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4E" w:rsidRPr="00E87F16" w:rsidRDefault="000D2C4E" w:rsidP="00E87F16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E87F1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УТВЕРЖДАЮ          </w:t>
      </w:r>
      <w:r w:rsidR="000C67DD" w:rsidRPr="00E87F1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</w:t>
      </w:r>
      <w:r w:rsidRPr="00E87F1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СОГЛАСОВАНО</w:t>
      </w:r>
    </w:p>
    <w:p w:rsidR="000D2C4E" w:rsidRDefault="000C67DD" w:rsidP="000C67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    </w:t>
      </w:r>
      <w:r w:rsidR="000D2C4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</w:t>
      </w:r>
      <w:r w:rsidR="00E87F16">
        <w:rPr>
          <w:sz w:val="28"/>
          <w:szCs w:val="28"/>
        </w:rPr>
        <w:t xml:space="preserve">  </w:t>
      </w:r>
      <w:r w:rsidR="00E87F16" w:rsidRPr="00E87F16">
        <w:rPr>
          <w:sz w:val="28"/>
          <w:szCs w:val="28"/>
        </w:rPr>
        <w:t>Директор</w:t>
      </w:r>
    </w:p>
    <w:p w:rsidR="000D2C4E" w:rsidRDefault="000C67DD" w:rsidP="000C67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</w:t>
      </w:r>
      <w:r w:rsidR="000D2C4E">
        <w:rPr>
          <w:sz w:val="28"/>
          <w:szCs w:val="28"/>
        </w:rPr>
        <w:t xml:space="preserve">                 </w:t>
      </w:r>
      <w:r w:rsidR="00E87F16">
        <w:rPr>
          <w:sz w:val="28"/>
          <w:szCs w:val="28"/>
        </w:rPr>
        <w:t xml:space="preserve"> </w:t>
      </w:r>
      <w:proofErr w:type="gramStart"/>
      <w:r w:rsidR="00E87F16" w:rsidRPr="00E87F16">
        <w:rPr>
          <w:sz w:val="28"/>
          <w:szCs w:val="28"/>
        </w:rPr>
        <w:t>муниципального</w:t>
      </w:r>
      <w:proofErr w:type="gramEnd"/>
      <w:r w:rsidR="00E87F16" w:rsidRPr="00E87F16">
        <w:rPr>
          <w:sz w:val="28"/>
          <w:szCs w:val="28"/>
        </w:rPr>
        <w:t xml:space="preserve"> бюджетного</w:t>
      </w:r>
    </w:p>
    <w:p w:rsidR="00E87F16" w:rsidRDefault="000C67DD" w:rsidP="000C67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0D2C4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r w:rsidR="00E87F16">
        <w:rPr>
          <w:sz w:val="28"/>
          <w:szCs w:val="28"/>
        </w:rPr>
        <w:t xml:space="preserve"> учреждения «Молодежный центр</w:t>
      </w:r>
    </w:p>
    <w:p w:rsidR="00E87F16" w:rsidRDefault="000C67DD" w:rsidP="000C67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фимский район                               </w:t>
      </w:r>
      <w:r w:rsidR="00E87F1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87F16" w:rsidRPr="00E87F16">
        <w:rPr>
          <w:sz w:val="28"/>
          <w:szCs w:val="28"/>
        </w:rPr>
        <w:t xml:space="preserve">муниципального района                        </w:t>
      </w:r>
    </w:p>
    <w:p w:rsidR="000D2C4E" w:rsidRDefault="000C67DD" w:rsidP="000C67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</w:t>
      </w:r>
      <w:r w:rsidR="00E87F16">
        <w:rPr>
          <w:sz w:val="28"/>
          <w:szCs w:val="28"/>
        </w:rPr>
        <w:t xml:space="preserve">     </w:t>
      </w:r>
      <w:r w:rsidR="00E87F16" w:rsidRPr="00E87F16">
        <w:rPr>
          <w:sz w:val="28"/>
          <w:szCs w:val="28"/>
        </w:rPr>
        <w:t xml:space="preserve">Уфимский район                                     </w:t>
      </w:r>
      <w:r>
        <w:rPr>
          <w:sz w:val="28"/>
          <w:szCs w:val="28"/>
        </w:rPr>
        <w:t xml:space="preserve">    </w:t>
      </w:r>
    </w:p>
    <w:p w:rsidR="000D2C4E" w:rsidRDefault="000C67DD" w:rsidP="000C67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 Н.П. Ельников                </w:t>
      </w:r>
      <w:r w:rsidR="00E87F16">
        <w:rPr>
          <w:sz w:val="28"/>
          <w:szCs w:val="28"/>
        </w:rPr>
        <w:t xml:space="preserve"> </w:t>
      </w:r>
      <w:r w:rsidR="00E87F16" w:rsidRPr="00E87F16">
        <w:rPr>
          <w:sz w:val="28"/>
          <w:szCs w:val="28"/>
        </w:rPr>
        <w:t>Республики Башкортостан</w:t>
      </w:r>
      <w:r w:rsidR="00B95C0D">
        <w:rPr>
          <w:sz w:val="28"/>
          <w:szCs w:val="28"/>
        </w:rPr>
        <w:t>»</w:t>
      </w:r>
      <w:r w:rsidR="00E87F16" w:rsidRPr="00E87F16">
        <w:rPr>
          <w:sz w:val="28"/>
          <w:szCs w:val="28"/>
        </w:rPr>
        <w:t xml:space="preserve">                     </w:t>
      </w:r>
    </w:p>
    <w:p w:rsidR="000D2C4E" w:rsidRDefault="000C67DD" w:rsidP="000C67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___» _________ 2023 г.                         </w:t>
      </w:r>
      <w:r w:rsidR="00E87F16">
        <w:rPr>
          <w:sz w:val="28"/>
          <w:szCs w:val="28"/>
        </w:rPr>
        <w:t xml:space="preserve">  </w:t>
      </w:r>
      <w:r w:rsidR="00E87F16" w:rsidRPr="00E87F16">
        <w:rPr>
          <w:sz w:val="28"/>
          <w:szCs w:val="28"/>
        </w:rPr>
        <w:t xml:space="preserve">____________ О.С. </w:t>
      </w:r>
      <w:proofErr w:type="spellStart"/>
      <w:r w:rsidR="00E87F16" w:rsidRPr="00E87F16">
        <w:rPr>
          <w:sz w:val="28"/>
          <w:szCs w:val="28"/>
        </w:rPr>
        <w:t>Дунюшкина</w:t>
      </w:r>
      <w:proofErr w:type="spellEnd"/>
      <w:r>
        <w:rPr>
          <w:sz w:val="28"/>
          <w:szCs w:val="28"/>
        </w:rPr>
        <w:t xml:space="preserve">                                                           </w:t>
      </w:r>
    </w:p>
    <w:p w:rsidR="000D2C4E" w:rsidRDefault="000D2C4E" w:rsidP="000C67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87F16">
        <w:rPr>
          <w:sz w:val="28"/>
          <w:szCs w:val="28"/>
        </w:rPr>
        <w:t xml:space="preserve">           </w:t>
      </w:r>
      <w:r w:rsidR="00E87F16" w:rsidRPr="00E87F16">
        <w:rPr>
          <w:sz w:val="28"/>
          <w:szCs w:val="28"/>
        </w:rPr>
        <w:t xml:space="preserve">«___» _________ 2023 г.  </w:t>
      </w:r>
    </w:p>
    <w:p w:rsidR="000C67DD" w:rsidRDefault="000C67DD" w:rsidP="000C67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0C67DD" w:rsidRDefault="000C67DD" w:rsidP="000C67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B276CC" w:rsidRDefault="00E87F16" w:rsidP="000C67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1241" w:rsidRDefault="00C41241" w:rsidP="00720EF8">
      <w:pPr>
        <w:spacing w:line="360" w:lineRule="auto"/>
        <w:jc w:val="center"/>
        <w:rPr>
          <w:sz w:val="40"/>
          <w:szCs w:val="28"/>
        </w:rPr>
      </w:pPr>
    </w:p>
    <w:p w:rsidR="00720EF8" w:rsidRPr="000D2C4E" w:rsidRDefault="00720EF8" w:rsidP="000D2C4E">
      <w:pPr>
        <w:jc w:val="center"/>
        <w:rPr>
          <w:b/>
          <w:sz w:val="40"/>
          <w:szCs w:val="28"/>
        </w:rPr>
      </w:pPr>
      <w:r w:rsidRPr="000D2C4E">
        <w:rPr>
          <w:b/>
          <w:sz w:val="40"/>
          <w:szCs w:val="28"/>
        </w:rPr>
        <w:t>ПОЛОЖЕНИЕ</w:t>
      </w:r>
    </w:p>
    <w:p w:rsidR="00720EF8" w:rsidRPr="000D2C4E" w:rsidRDefault="00693CBC" w:rsidP="000D2C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курса</w:t>
      </w:r>
    </w:p>
    <w:p w:rsidR="00693CBC" w:rsidRDefault="00E03C3E" w:rsidP="000D2C4E">
      <w:pPr>
        <w:jc w:val="center"/>
        <w:rPr>
          <w:b/>
          <w:sz w:val="36"/>
          <w:szCs w:val="36"/>
        </w:rPr>
      </w:pPr>
      <w:r w:rsidRPr="000D2C4E">
        <w:rPr>
          <w:b/>
          <w:sz w:val="36"/>
          <w:szCs w:val="36"/>
        </w:rPr>
        <w:t>«Молодая семья – 20</w:t>
      </w:r>
      <w:r w:rsidR="002F3CEF" w:rsidRPr="000D2C4E">
        <w:rPr>
          <w:b/>
          <w:sz w:val="36"/>
          <w:szCs w:val="36"/>
        </w:rPr>
        <w:t>23</w:t>
      </w:r>
      <w:r w:rsidR="00720EF8" w:rsidRPr="000D2C4E">
        <w:rPr>
          <w:b/>
          <w:sz w:val="36"/>
          <w:szCs w:val="36"/>
        </w:rPr>
        <w:t>»</w:t>
      </w:r>
      <w:r w:rsidR="000D2C4E" w:rsidRPr="000D2C4E">
        <w:rPr>
          <w:b/>
          <w:sz w:val="36"/>
          <w:szCs w:val="36"/>
        </w:rPr>
        <w:t xml:space="preserve"> </w:t>
      </w:r>
    </w:p>
    <w:p w:rsidR="00693CBC" w:rsidRDefault="000D2C4E" w:rsidP="000D2C4E">
      <w:pPr>
        <w:jc w:val="center"/>
        <w:rPr>
          <w:b/>
          <w:sz w:val="36"/>
          <w:szCs w:val="36"/>
        </w:rPr>
      </w:pPr>
      <w:r w:rsidRPr="000D2C4E">
        <w:rPr>
          <w:b/>
          <w:sz w:val="36"/>
          <w:szCs w:val="36"/>
        </w:rPr>
        <w:t xml:space="preserve">муниципального района </w:t>
      </w:r>
    </w:p>
    <w:p w:rsidR="00720EF8" w:rsidRPr="000D2C4E" w:rsidRDefault="000D2C4E" w:rsidP="000D2C4E">
      <w:pPr>
        <w:jc w:val="center"/>
        <w:rPr>
          <w:b/>
          <w:sz w:val="36"/>
          <w:szCs w:val="36"/>
        </w:rPr>
      </w:pPr>
      <w:r w:rsidRPr="000D2C4E">
        <w:rPr>
          <w:b/>
          <w:sz w:val="36"/>
          <w:szCs w:val="36"/>
        </w:rPr>
        <w:t>Уфимский район Республики Башкортостан</w:t>
      </w:r>
      <w:r w:rsidR="00D560FE" w:rsidRPr="000D2C4E">
        <w:rPr>
          <w:b/>
          <w:sz w:val="36"/>
          <w:szCs w:val="36"/>
        </w:rPr>
        <w:t>.</w:t>
      </w:r>
    </w:p>
    <w:p w:rsidR="00720EF8" w:rsidRDefault="00720EF8" w:rsidP="00720EF8">
      <w:pPr>
        <w:spacing w:line="360" w:lineRule="auto"/>
        <w:jc w:val="center"/>
        <w:rPr>
          <w:b/>
          <w:sz w:val="28"/>
          <w:szCs w:val="28"/>
        </w:rPr>
      </w:pPr>
    </w:p>
    <w:p w:rsidR="00720EF8" w:rsidRDefault="00720EF8" w:rsidP="00720EF8">
      <w:pPr>
        <w:spacing w:line="360" w:lineRule="auto"/>
        <w:jc w:val="center"/>
        <w:rPr>
          <w:b/>
          <w:sz w:val="28"/>
          <w:szCs w:val="28"/>
        </w:rPr>
      </w:pPr>
    </w:p>
    <w:p w:rsidR="00720EF8" w:rsidRDefault="00720EF8" w:rsidP="00720EF8">
      <w:pPr>
        <w:spacing w:line="360" w:lineRule="auto"/>
        <w:jc w:val="center"/>
        <w:rPr>
          <w:b/>
          <w:sz w:val="28"/>
          <w:szCs w:val="28"/>
        </w:rPr>
      </w:pPr>
    </w:p>
    <w:p w:rsidR="003E3FC0" w:rsidRDefault="003E3FC0" w:rsidP="00720EF8">
      <w:pPr>
        <w:spacing w:line="360" w:lineRule="auto"/>
        <w:jc w:val="center"/>
        <w:rPr>
          <w:b/>
          <w:sz w:val="28"/>
          <w:szCs w:val="28"/>
        </w:rPr>
      </w:pPr>
    </w:p>
    <w:p w:rsidR="00720EF8" w:rsidRDefault="00720EF8" w:rsidP="00720EF8">
      <w:pPr>
        <w:spacing w:line="360" w:lineRule="auto"/>
        <w:jc w:val="center"/>
        <w:rPr>
          <w:b/>
          <w:sz w:val="28"/>
          <w:szCs w:val="28"/>
        </w:rPr>
      </w:pPr>
    </w:p>
    <w:p w:rsidR="00C41241" w:rsidRDefault="00C41241" w:rsidP="00720EF8">
      <w:pPr>
        <w:spacing w:line="360" w:lineRule="auto"/>
        <w:jc w:val="center"/>
        <w:rPr>
          <w:b/>
          <w:sz w:val="28"/>
          <w:szCs w:val="28"/>
        </w:rPr>
      </w:pPr>
    </w:p>
    <w:p w:rsidR="00871B8F" w:rsidRDefault="00871B8F" w:rsidP="00720EF8">
      <w:pPr>
        <w:spacing w:line="360" w:lineRule="auto"/>
        <w:jc w:val="center"/>
        <w:rPr>
          <w:b/>
          <w:sz w:val="28"/>
          <w:szCs w:val="28"/>
        </w:rPr>
      </w:pPr>
    </w:p>
    <w:p w:rsidR="00871B8F" w:rsidRDefault="00871B8F" w:rsidP="00720EF8">
      <w:pPr>
        <w:spacing w:line="360" w:lineRule="auto"/>
        <w:jc w:val="center"/>
        <w:rPr>
          <w:b/>
          <w:sz w:val="28"/>
          <w:szCs w:val="28"/>
        </w:rPr>
      </w:pPr>
    </w:p>
    <w:p w:rsidR="00E87F16" w:rsidRDefault="00E87F16" w:rsidP="00720EF8">
      <w:pPr>
        <w:spacing w:line="360" w:lineRule="auto"/>
        <w:jc w:val="center"/>
        <w:rPr>
          <w:b/>
          <w:sz w:val="28"/>
          <w:szCs w:val="28"/>
        </w:rPr>
      </w:pPr>
    </w:p>
    <w:p w:rsidR="00FD17FA" w:rsidRDefault="00FD17FA" w:rsidP="00044397">
      <w:pPr>
        <w:spacing w:line="360" w:lineRule="auto"/>
        <w:rPr>
          <w:b/>
          <w:sz w:val="28"/>
          <w:szCs w:val="28"/>
        </w:rPr>
      </w:pPr>
    </w:p>
    <w:p w:rsidR="00E87F16" w:rsidRDefault="00B276CC" w:rsidP="00E87F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фимский район, 20</w:t>
      </w:r>
      <w:r w:rsidR="00044397">
        <w:rPr>
          <w:sz w:val="28"/>
          <w:szCs w:val="28"/>
        </w:rPr>
        <w:t>23</w:t>
      </w:r>
      <w:r w:rsidR="00720EF8">
        <w:rPr>
          <w:sz w:val="28"/>
          <w:szCs w:val="28"/>
        </w:rPr>
        <w:t xml:space="preserve"> г.</w:t>
      </w:r>
    </w:p>
    <w:p w:rsidR="00925E4C" w:rsidRDefault="00925E4C" w:rsidP="00720EF8">
      <w:pPr>
        <w:spacing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CD65D0">
        <w:rPr>
          <w:b/>
          <w:color w:val="000000"/>
          <w:spacing w:val="-1"/>
          <w:sz w:val="28"/>
          <w:szCs w:val="28"/>
          <w:lang w:val="en-US"/>
        </w:rPr>
        <w:lastRenderedPageBreak/>
        <w:t>I</w:t>
      </w:r>
      <w:r w:rsidRPr="00CD65D0">
        <w:rPr>
          <w:b/>
          <w:color w:val="000000"/>
          <w:spacing w:val="-1"/>
          <w:sz w:val="28"/>
          <w:szCs w:val="28"/>
        </w:rPr>
        <w:t>. Общие положения</w:t>
      </w:r>
    </w:p>
    <w:p w:rsidR="00C41241" w:rsidRPr="00692307" w:rsidRDefault="00C41241" w:rsidP="00720EF8">
      <w:pPr>
        <w:spacing w:line="360" w:lineRule="auto"/>
        <w:jc w:val="center"/>
        <w:rPr>
          <w:b/>
          <w:bCs/>
          <w:sz w:val="30"/>
          <w:szCs w:val="30"/>
        </w:rPr>
      </w:pPr>
    </w:p>
    <w:p w:rsidR="0060665D" w:rsidRDefault="003F1CEB" w:rsidP="00C41241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егламентирует порядок и условия проведения </w:t>
      </w:r>
      <w:r w:rsidR="00693CBC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конкурса </w:t>
      </w:r>
      <w:r w:rsidR="00925E4C" w:rsidRPr="00BF3CFF">
        <w:rPr>
          <w:sz w:val="28"/>
          <w:szCs w:val="28"/>
        </w:rPr>
        <w:t xml:space="preserve">«Молодая семья </w:t>
      </w:r>
      <w:r w:rsidR="009772CC">
        <w:rPr>
          <w:sz w:val="28"/>
          <w:szCs w:val="28"/>
        </w:rPr>
        <w:t>–</w:t>
      </w:r>
      <w:r w:rsidR="00925E4C" w:rsidRPr="00BF3CFF">
        <w:rPr>
          <w:sz w:val="28"/>
          <w:szCs w:val="28"/>
        </w:rPr>
        <w:t xml:space="preserve"> 20</w:t>
      </w:r>
      <w:r w:rsidR="008D6609">
        <w:rPr>
          <w:sz w:val="28"/>
          <w:szCs w:val="28"/>
        </w:rPr>
        <w:t>23</w:t>
      </w:r>
      <w:r w:rsidR="00925E4C" w:rsidRPr="00BF3CFF">
        <w:rPr>
          <w:sz w:val="28"/>
          <w:szCs w:val="28"/>
        </w:rPr>
        <w:t>»</w:t>
      </w:r>
      <w:proofErr w:type="gramStart"/>
      <w:r w:rsidR="00D560FE">
        <w:rPr>
          <w:sz w:val="28"/>
          <w:szCs w:val="28"/>
        </w:rPr>
        <w:t>.</w:t>
      </w:r>
      <w:proofErr w:type="gramEnd"/>
      <w:r w:rsidR="00925E4C" w:rsidRPr="00BF3CFF">
        <w:rPr>
          <w:sz w:val="28"/>
          <w:szCs w:val="28"/>
        </w:rPr>
        <w:t xml:space="preserve"> (</w:t>
      </w:r>
      <w:proofErr w:type="gramStart"/>
      <w:r w:rsidR="00925E4C" w:rsidRPr="00BF3CFF">
        <w:rPr>
          <w:sz w:val="28"/>
          <w:szCs w:val="28"/>
        </w:rPr>
        <w:t>д</w:t>
      </w:r>
      <w:proofErr w:type="gramEnd"/>
      <w:r w:rsidR="00925E4C" w:rsidRPr="00BF3CFF">
        <w:rPr>
          <w:sz w:val="28"/>
          <w:szCs w:val="28"/>
        </w:rPr>
        <w:t>алее – Конкурс)</w:t>
      </w:r>
      <w:r>
        <w:rPr>
          <w:sz w:val="28"/>
          <w:szCs w:val="28"/>
        </w:rPr>
        <w:t xml:space="preserve">, который </w:t>
      </w:r>
      <w:r w:rsidR="00925E4C" w:rsidRPr="00BF3CFF">
        <w:rPr>
          <w:spacing w:val="3"/>
          <w:sz w:val="28"/>
          <w:szCs w:val="28"/>
        </w:rPr>
        <w:t>проводится</w:t>
      </w:r>
      <w:r w:rsidR="007D27CD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м</w:t>
      </w:r>
      <w:r w:rsidR="00925E4C">
        <w:rPr>
          <w:spacing w:val="6"/>
          <w:sz w:val="28"/>
          <w:szCs w:val="28"/>
        </w:rPr>
        <w:t>униципальным бюджетным учреждением «Молодежный центр муниципального района Уфимский район Республики Башкортостан»</w:t>
      </w:r>
      <w:r>
        <w:rPr>
          <w:sz w:val="28"/>
          <w:szCs w:val="28"/>
        </w:rPr>
        <w:t>.</w:t>
      </w:r>
    </w:p>
    <w:p w:rsidR="00C41241" w:rsidRPr="00CD65D0" w:rsidRDefault="00C41241" w:rsidP="00C41241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925E4C" w:rsidRDefault="00925E4C" w:rsidP="00720EF8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pacing w:val="-2"/>
          <w:sz w:val="28"/>
          <w:szCs w:val="28"/>
        </w:rPr>
      </w:pPr>
      <w:r w:rsidRPr="00CD65D0">
        <w:rPr>
          <w:b/>
          <w:bCs/>
          <w:color w:val="000000"/>
          <w:spacing w:val="-2"/>
          <w:sz w:val="28"/>
          <w:szCs w:val="28"/>
          <w:lang w:val="en-US"/>
        </w:rPr>
        <w:t>II</w:t>
      </w:r>
      <w:r w:rsidRPr="00CD65D0">
        <w:rPr>
          <w:b/>
          <w:bCs/>
          <w:color w:val="000000"/>
          <w:spacing w:val="-2"/>
          <w:sz w:val="28"/>
          <w:szCs w:val="28"/>
        </w:rPr>
        <w:t>.Основные цели и задачи Конкурса</w:t>
      </w:r>
    </w:p>
    <w:p w:rsidR="00C41241" w:rsidRPr="00CD65D0" w:rsidRDefault="00C41241" w:rsidP="00720EF8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25E4C" w:rsidRDefault="00925E4C" w:rsidP="00720EF8">
      <w:pPr>
        <w:shd w:val="clear" w:color="auto" w:fill="FFFFFF"/>
        <w:spacing w:line="360" w:lineRule="auto"/>
        <w:ind w:firstLine="567"/>
        <w:jc w:val="both"/>
        <w:rPr>
          <w:bCs/>
          <w:color w:val="000000"/>
          <w:spacing w:val="-2"/>
          <w:sz w:val="28"/>
          <w:szCs w:val="28"/>
        </w:rPr>
      </w:pPr>
      <w:r w:rsidRPr="00CD65D0">
        <w:rPr>
          <w:bCs/>
          <w:color w:val="000000"/>
          <w:spacing w:val="-2"/>
          <w:sz w:val="28"/>
          <w:szCs w:val="28"/>
        </w:rPr>
        <w:t>Конкурс проводится с целью:</w:t>
      </w:r>
    </w:p>
    <w:p w:rsidR="00925E4C" w:rsidRPr="006C78B4" w:rsidRDefault="00925E4C" w:rsidP="00720EF8">
      <w:pPr>
        <w:shd w:val="clear" w:color="auto" w:fill="FFFFFF"/>
        <w:spacing w:line="360" w:lineRule="auto"/>
        <w:ind w:firstLine="567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</w:t>
      </w:r>
      <w:r>
        <w:rPr>
          <w:bCs/>
          <w:color w:val="000000"/>
          <w:spacing w:val="-2"/>
          <w:sz w:val="28"/>
          <w:szCs w:val="28"/>
        </w:rPr>
        <w:tab/>
      </w:r>
      <w:r w:rsidR="0040156C">
        <w:rPr>
          <w:bCs/>
          <w:color w:val="000000"/>
          <w:spacing w:val="-2"/>
          <w:sz w:val="28"/>
          <w:szCs w:val="28"/>
        </w:rPr>
        <w:t xml:space="preserve">      </w:t>
      </w:r>
      <w:r>
        <w:rPr>
          <w:bCs/>
          <w:color w:val="000000"/>
          <w:spacing w:val="-2"/>
          <w:sz w:val="28"/>
          <w:szCs w:val="28"/>
        </w:rPr>
        <w:t>укрепления семейных ценностей;</w:t>
      </w:r>
    </w:p>
    <w:p w:rsidR="00925E4C" w:rsidRPr="00CD65D0" w:rsidRDefault="00720EF8" w:rsidP="00720EF8">
      <w:pPr>
        <w:shd w:val="clear" w:color="auto" w:fill="FFFFFF"/>
        <w:tabs>
          <w:tab w:val="left" w:pos="1109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40156C">
        <w:rPr>
          <w:color w:val="000000"/>
          <w:spacing w:val="-1"/>
          <w:sz w:val="28"/>
          <w:szCs w:val="28"/>
        </w:rPr>
        <w:tab/>
      </w:r>
      <w:r w:rsidR="00925E4C" w:rsidRPr="00CD65D0">
        <w:rPr>
          <w:color w:val="000000"/>
          <w:spacing w:val="-1"/>
          <w:sz w:val="28"/>
          <w:szCs w:val="28"/>
        </w:rPr>
        <w:t>повышения статуса семьи и престижа семейной жизни;</w:t>
      </w:r>
    </w:p>
    <w:p w:rsidR="00925E4C" w:rsidRPr="00CD65D0" w:rsidRDefault="00925E4C" w:rsidP="00720EF8">
      <w:pPr>
        <w:numPr>
          <w:ilvl w:val="0"/>
          <w:numId w:val="1"/>
        </w:numPr>
        <w:shd w:val="clear" w:color="auto" w:fill="FFFFFF"/>
        <w:tabs>
          <w:tab w:val="clear" w:pos="1260"/>
          <w:tab w:val="num" w:pos="0"/>
          <w:tab w:val="left" w:pos="1109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D65D0">
        <w:rPr>
          <w:color w:val="000000"/>
          <w:spacing w:val="-1"/>
          <w:sz w:val="28"/>
          <w:szCs w:val="28"/>
        </w:rPr>
        <w:t>пропаганды института семьи;</w:t>
      </w:r>
    </w:p>
    <w:p w:rsidR="00925E4C" w:rsidRPr="00CD65D0" w:rsidRDefault="00925E4C" w:rsidP="00720EF8">
      <w:pPr>
        <w:numPr>
          <w:ilvl w:val="0"/>
          <w:numId w:val="1"/>
        </w:numPr>
        <w:shd w:val="clear" w:color="auto" w:fill="FFFFFF"/>
        <w:tabs>
          <w:tab w:val="clear" w:pos="1260"/>
          <w:tab w:val="num" w:pos="0"/>
          <w:tab w:val="left" w:pos="1109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D65D0">
        <w:rPr>
          <w:color w:val="000000"/>
          <w:spacing w:val="5"/>
          <w:sz w:val="28"/>
          <w:szCs w:val="28"/>
        </w:rPr>
        <w:t>возрождения и широкого распространения национально-культурных традиций и</w:t>
      </w:r>
      <w:r w:rsidR="000168C7">
        <w:rPr>
          <w:color w:val="000000"/>
          <w:spacing w:val="5"/>
          <w:sz w:val="28"/>
          <w:szCs w:val="28"/>
        </w:rPr>
        <w:t xml:space="preserve"> </w:t>
      </w:r>
      <w:r w:rsidRPr="00CD65D0">
        <w:rPr>
          <w:color w:val="000000"/>
          <w:spacing w:val="-1"/>
          <w:sz w:val="28"/>
          <w:szCs w:val="28"/>
        </w:rPr>
        <w:t>обычаев семейного воспитания народов Башкортостана;</w:t>
      </w:r>
    </w:p>
    <w:p w:rsidR="00925E4C" w:rsidRPr="00CD65D0" w:rsidRDefault="00925E4C" w:rsidP="00720EF8">
      <w:pPr>
        <w:numPr>
          <w:ilvl w:val="0"/>
          <w:numId w:val="1"/>
        </w:numPr>
        <w:shd w:val="clear" w:color="auto" w:fill="FFFFFF"/>
        <w:tabs>
          <w:tab w:val="clear" w:pos="1260"/>
          <w:tab w:val="num" w:pos="0"/>
          <w:tab w:val="left" w:pos="11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D65D0">
        <w:rPr>
          <w:color w:val="000000"/>
          <w:spacing w:val="3"/>
          <w:sz w:val="28"/>
          <w:szCs w:val="28"/>
        </w:rPr>
        <w:t>пропаганды</w:t>
      </w:r>
      <w:r>
        <w:rPr>
          <w:color w:val="000000"/>
          <w:spacing w:val="3"/>
          <w:sz w:val="28"/>
          <w:szCs w:val="28"/>
        </w:rPr>
        <w:t xml:space="preserve"> здорового образа</w:t>
      </w:r>
      <w:r w:rsidRPr="00CD65D0">
        <w:rPr>
          <w:color w:val="000000"/>
          <w:spacing w:val="3"/>
          <w:sz w:val="28"/>
          <w:szCs w:val="28"/>
        </w:rPr>
        <w:t xml:space="preserve"> жизни членов молодой семьи и повышения </w:t>
      </w:r>
      <w:r>
        <w:rPr>
          <w:color w:val="000000"/>
          <w:spacing w:val="2"/>
          <w:sz w:val="28"/>
          <w:szCs w:val="28"/>
        </w:rPr>
        <w:t xml:space="preserve">ответственности родителей за </w:t>
      </w:r>
      <w:r w:rsidRPr="00CD65D0">
        <w:rPr>
          <w:color w:val="000000"/>
          <w:spacing w:val="2"/>
          <w:sz w:val="28"/>
          <w:szCs w:val="28"/>
        </w:rPr>
        <w:t>воспитание физически и нравственно здорового</w:t>
      </w:r>
      <w:r w:rsidR="000168C7">
        <w:rPr>
          <w:color w:val="000000"/>
          <w:spacing w:val="2"/>
          <w:sz w:val="28"/>
          <w:szCs w:val="28"/>
        </w:rPr>
        <w:t xml:space="preserve"> </w:t>
      </w:r>
      <w:r w:rsidRPr="00CD65D0">
        <w:rPr>
          <w:color w:val="000000"/>
          <w:spacing w:val="-3"/>
          <w:sz w:val="28"/>
          <w:szCs w:val="28"/>
        </w:rPr>
        <w:t>поколения;</w:t>
      </w:r>
    </w:p>
    <w:p w:rsidR="00925E4C" w:rsidRPr="006C78B4" w:rsidRDefault="00925E4C" w:rsidP="00720EF8">
      <w:pPr>
        <w:numPr>
          <w:ilvl w:val="0"/>
          <w:numId w:val="1"/>
        </w:numPr>
        <w:shd w:val="clear" w:color="auto" w:fill="FFFFFF"/>
        <w:tabs>
          <w:tab w:val="clear" w:pos="1260"/>
          <w:tab w:val="num" w:pos="0"/>
          <w:tab w:val="left" w:pos="1116"/>
          <w:tab w:val="num" w:pos="14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D65D0">
        <w:rPr>
          <w:color w:val="000000"/>
          <w:spacing w:val="-1"/>
          <w:sz w:val="28"/>
          <w:szCs w:val="28"/>
        </w:rPr>
        <w:t>оказания помощи в организации досуга молодых семей;</w:t>
      </w:r>
    </w:p>
    <w:p w:rsidR="00925E4C" w:rsidRPr="00C41241" w:rsidRDefault="00925E4C" w:rsidP="00720EF8">
      <w:pPr>
        <w:numPr>
          <w:ilvl w:val="0"/>
          <w:numId w:val="1"/>
        </w:numPr>
        <w:shd w:val="clear" w:color="auto" w:fill="FFFFFF"/>
        <w:tabs>
          <w:tab w:val="clear" w:pos="1260"/>
          <w:tab w:val="num" w:pos="0"/>
          <w:tab w:val="left" w:pos="1116"/>
          <w:tab w:val="num" w:pos="14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D65D0">
        <w:rPr>
          <w:color w:val="000000"/>
          <w:spacing w:val="1"/>
          <w:sz w:val="28"/>
          <w:szCs w:val="28"/>
        </w:rPr>
        <w:t>привлечения</w:t>
      </w:r>
      <w:r>
        <w:rPr>
          <w:color w:val="000000"/>
          <w:spacing w:val="1"/>
          <w:sz w:val="28"/>
          <w:szCs w:val="28"/>
        </w:rPr>
        <w:t xml:space="preserve"> молодых семей к различным видам </w:t>
      </w:r>
      <w:r w:rsidRPr="00CD65D0">
        <w:rPr>
          <w:color w:val="000000"/>
          <w:spacing w:val="1"/>
          <w:sz w:val="28"/>
          <w:szCs w:val="28"/>
        </w:rPr>
        <w:t>творческой деятельности и</w:t>
      </w:r>
      <w:r w:rsidR="000168C7">
        <w:rPr>
          <w:color w:val="000000"/>
          <w:spacing w:val="1"/>
          <w:sz w:val="28"/>
          <w:szCs w:val="28"/>
        </w:rPr>
        <w:t xml:space="preserve"> </w:t>
      </w:r>
      <w:r w:rsidRPr="00CD65D0">
        <w:rPr>
          <w:color w:val="000000"/>
          <w:spacing w:val="-1"/>
          <w:sz w:val="28"/>
          <w:szCs w:val="28"/>
        </w:rPr>
        <w:t>раскрытия их творческого потенциала.</w:t>
      </w:r>
    </w:p>
    <w:p w:rsidR="00C41241" w:rsidRPr="00FB223F" w:rsidRDefault="00C41241" w:rsidP="00C41241">
      <w:pPr>
        <w:shd w:val="clear" w:color="auto" w:fill="FFFFFF"/>
        <w:tabs>
          <w:tab w:val="left" w:pos="1116"/>
          <w:tab w:val="num" w:pos="1440"/>
        </w:tabs>
        <w:spacing w:line="360" w:lineRule="auto"/>
        <w:ind w:left="567"/>
        <w:jc w:val="both"/>
        <w:rPr>
          <w:sz w:val="28"/>
          <w:szCs w:val="28"/>
        </w:rPr>
      </w:pPr>
    </w:p>
    <w:p w:rsidR="00925E4C" w:rsidRDefault="00925E4C" w:rsidP="00C41241">
      <w:pPr>
        <w:pStyle w:val="a3"/>
        <w:shd w:val="clear" w:color="auto" w:fill="FFFFFF"/>
        <w:spacing w:line="360" w:lineRule="auto"/>
        <w:ind w:left="0"/>
        <w:jc w:val="center"/>
        <w:rPr>
          <w:b/>
          <w:bCs/>
          <w:color w:val="000000"/>
          <w:spacing w:val="-1"/>
          <w:sz w:val="28"/>
          <w:szCs w:val="28"/>
        </w:rPr>
      </w:pPr>
      <w:r w:rsidRPr="00FB223F">
        <w:rPr>
          <w:b/>
          <w:bCs/>
          <w:color w:val="000000"/>
          <w:spacing w:val="-1"/>
          <w:sz w:val="28"/>
          <w:szCs w:val="28"/>
          <w:lang w:val="en-US"/>
        </w:rPr>
        <w:t>III</w:t>
      </w:r>
      <w:r w:rsidRPr="00FB223F">
        <w:rPr>
          <w:b/>
          <w:bCs/>
          <w:color w:val="000000"/>
          <w:spacing w:val="-1"/>
          <w:sz w:val="28"/>
          <w:szCs w:val="28"/>
        </w:rPr>
        <w:t>. Оргкомитет и жюри Конкурса</w:t>
      </w:r>
    </w:p>
    <w:p w:rsidR="00C41241" w:rsidRPr="00FB223F" w:rsidRDefault="00C41241" w:rsidP="00C41241">
      <w:pPr>
        <w:pStyle w:val="a3"/>
        <w:shd w:val="clear" w:color="auto" w:fill="FFFFFF"/>
        <w:spacing w:line="360" w:lineRule="auto"/>
        <w:ind w:left="0"/>
        <w:jc w:val="center"/>
        <w:rPr>
          <w:sz w:val="28"/>
          <w:szCs w:val="28"/>
        </w:rPr>
      </w:pPr>
    </w:p>
    <w:p w:rsidR="00925E4C" w:rsidRDefault="00925E4C" w:rsidP="00720EF8">
      <w:pPr>
        <w:pStyle w:val="a3"/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FB223F">
        <w:rPr>
          <w:color w:val="000000"/>
          <w:spacing w:val="-1"/>
          <w:sz w:val="28"/>
          <w:szCs w:val="28"/>
        </w:rPr>
        <w:t xml:space="preserve">С целью проведения Конкурса на высоком организационно-техническом и творческом </w:t>
      </w:r>
      <w:r w:rsidRPr="00FB223F">
        <w:rPr>
          <w:color w:val="000000"/>
          <w:spacing w:val="4"/>
          <w:sz w:val="28"/>
          <w:szCs w:val="28"/>
        </w:rPr>
        <w:t xml:space="preserve">уровне создается Оргкомитет, который отвечает за организацию и </w:t>
      </w:r>
      <w:r w:rsidRPr="00FB223F">
        <w:rPr>
          <w:color w:val="000000"/>
          <w:spacing w:val="-2"/>
          <w:sz w:val="28"/>
          <w:szCs w:val="28"/>
        </w:rPr>
        <w:t>оперативное руководство Конкурсом.</w:t>
      </w:r>
    </w:p>
    <w:p w:rsidR="00925E4C" w:rsidRDefault="00925E4C" w:rsidP="00720EF8">
      <w:pPr>
        <w:pStyle w:val="a3"/>
        <w:shd w:val="clear" w:color="auto" w:fill="FFFFFF"/>
        <w:spacing w:line="360" w:lineRule="auto"/>
        <w:ind w:left="0" w:firstLine="567"/>
        <w:jc w:val="both"/>
        <w:rPr>
          <w:color w:val="000000"/>
          <w:spacing w:val="3"/>
          <w:sz w:val="28"/>
          <w:szCs w:val="28"/>
        </w:rPr>
      </w:pPr>
      <w:r w:rsidRPr="00FB223F">
        <w:rPr>
          <w:color w:val="000000"/>
          <w:spacing w:val="3"/>
          <w:sz w:val="28"/>
          <w:szCs w:val="28"/>
        </w:rPr>
        <w:t xml:space="preserve">Для определения победителей Конкурса Оргкомитет формирует жюри из числа представителей творчества и искусства, а также специалистов, </w:t>
      </w:r>
      <w:r w:rsidRPr="00FB223F">
        <w:rPr>
          <w:color w:val="000000"/>
          <w:spacing w:val="3"/>
          <w:sz w:val="28"/>
          <w:szCs w:val="28"/>
        </w:rPr>
        <w:lastRenderedPageBreak/>
        <w:t>работающих с молодыми семьями в различных областях социальной сферы. В состав жюри могут также войти и организаторы, учредители, спонсоры и т.д.</w:t>
      </w:r>
    </w:p>
    <w:p w:rsidR="00925E4C" w:rsidRDefault="00925E4C" w:rsidP="00720EF8">
      <w:pPr>
        <w:pStyle w:val="a3"/>
        <w:shd w:val="clear" w:color="auto" w:fill="FFFFFF"/>
        <w:spacing w:line="360" w:lineRule="auto"/>
        <w:ind w:left="0" w:firstLine="567"/>
        <w:jc w:val="both"/>
        <w:rPr>
          <w:color w:val="000000"/>
          <w:spacing w:val="-1"/>
          <w:sz w:val="28"/>
          <w:szCs w:val="28"/>
        </w:rPr>
      </w:pPr>
      <w:r w:rsidRPr="00FB223F">
        <w:rPr>
          <w:color w:val="000000"/>
          <w:spacing w:val="-1"/>
          <w:sz w:val="28"/>
          <w:szCs w:val="28"/>
        </w:rPr>
        <w:t>Жюри определяет победителей и призеров Конкурса.</w:t>
      </w:r>
    </w:p>
    <w:p w:rsidR="00C41241" w:rsidRDefault="00C41241" w:rsidP="00720EF8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814305" w:rsidRDefault="00925E4C" w:rsidP="00720EF8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pacing w:val="-1"/>
          <w:sz w:val="28"/>
          <w:szCs w:val="28"/>
        </w:rPr>
      </w:pPr>
      <w:r w:rsidRPr="00CD65D0">
        <w:rPr>
          <w:b/>
          <w:bCs/>
          <w:color w:val="000000"/>
          <w:spacing w:val="-1"/>
          <w:sz w:val="28"/>
          <w:szCs w:val="28"/>
          <w:lang w:val="en-US"/>
        </w:rPr>
        <w:t>IV</w:t>
      </w:r>
      <w:r w:rsidR="0040156C">
        <w:rPr>
          <w:b/>
          <w:bCs/>
          <w:color w:val="000000"/>
          <w:spacing w:val="-1"/>
          <w:sz w:val="28"/>
          <w:szCs w:val="28"/>
        </w:rPr>
        <w:t xml:space="preserve">. </w:t>
      </w:r>
      <w:r w:rsidRPr="00CD65D0">
        <w:rPr>
          <w:b/>
          <w:bCs/>
          <w:color w:val="000000"/>
          <w:spacing w:val="-1"/>
          <w:sz w:val="28"/>
          <w:szCs w:val="28"/>
        </w:rPr>
        <w:t xml:space="preserve">Порядок проведения и условия участия </w:t>
      </w:r>
      <w:r w:rsidR="000310B7" w:rsidRPr="00CD65D0">
        <w:rPr>
          <w:b/>
          <w:bCs/>
          <w:color w:val="000000"/>
          <w:spacing w:val="-1"/>
          <w:sz w:val="28"/>
          <w:szCs w:val="28"/>
        </w:rPr>
        <w:t>в Конкурсе</w:t>
      </w:r>
    </w:p>
    <w:p w:rsidR="00C41241" w:rsidRPr="00814305" w:rsidRDefault="00C41241" w:rsidP="00720EF8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925E4C" w:rsidRPr="00A32C2E" w:rsidRDefault="00925E4C" w:rsidP="00720EF8">
      <w:pPr>
        <w:shd w:val="clear" w:color="auto" w:fill="FFFFFF"/>
        <w:spacing w:line="360" w:lineRule="auto"/>
        <w:ind w:firstLine="567"/>
        <w:jc w:val="both"/>
        <w:rPr>
          <w:color w:val="000000"/>
          <w:spacing w:val="4"/>
          <w:sz w:val="28"/>
          <w:szCs w:val="28"/>
        </w:rPr>
      </w:pPr>
      <w:r w:rsidRPr="00CD65D0">
        <w:rPr>
          <w:color w:val="000000"/>
          <w:spacing w:val="4"/>
          <w:sz w:val="28"/>
          <w:szCs w:val="28"/>
        </w:rPr>
        <w:t xml:space="preserve">В конкурсе принимают участие семьи, </w:t>
      </w:r>
      <w:r>
        <w:rPr>
          <w:color w:val="000000"/>
          <w:spacing w:val="4"/>
          <w:sz w:val="28"/>
          <w:szCs w:val="28"/>
        </w:rPr>
        <w:t xml:space="preserve">проживающие на территории муниципального района Уфимский район Республики Башкортостан, </w:t>
      </w:r>
      <w:r w:rsidR="00FD3066">
        <w:rPr>
          <w:color w:val="000000"/>
          <w:spacing w:val="4"/>
          <w:sz w:val="28"/>
          <w:szCs w:val="28"/>
        </w:rPr>
        <w:t xml:space="preserve">имеющие </w:t>
      </w:r>
      <w:r w:rsidRPr="00CD65D0">
        <w:rPr>
          <w:color w:val="000000"/>
          <w:spacing w:val="4"/>
          <w:sz w:val="28"/>
          <w:szCs w:val="28"/>
        </w:rPr>
        <w:t>детей.</w:t>
      </w:r>
      <w:r w:rsidR="00C46F38">
        <w:rPr>
          <w:color w:val="000000"/>
          <w:spacing w:val="4"/>
          <w:sz w:val="28"/>
          <w:szCs w:val="28"/>
        </w:rPr>
        <w:t xml:space="preserve"> </w:t>
      </w:r>
      <w:r w:rsidRPr="00CD65D0">
        <w:rPr>
          <w:color w:val="000000"/>
          <w:spacing w:val="-1"/>
          <w:sz w:val="28"/>
          <w:szCs w:val="28"/>
        </w:rPr>
        <w:t xml:space="preserve">Возраст членов семей-участниц </w:t>
      </w:r>
      <w:r w:rsidR="00AC7227">
        <w:rPr>
          <w:color w:val="000000"/>
          <w:spacing w:val="-1"/>
          <w:sz w:val="28"/>
          <w:szCs w:val="28"/>
        </w:rPr>
        <w:t>до 35</w:t>
      </w:r>
      <w:r w:rsidRPr="00AC7227">
        <w:rPr>
          <w:color w:val="000000"/>
          <w:spacing w:val="-1"/>
          <w:sz w:val="28"/>
          <w:szCs w:val="28"/>
        </w:rPr>
        <w:t xml:space="preserve"> лет</w:t>
      </w:r>
      <w:r w:rsidRPr="00CD65D0">
        <w:rPr>
          <w:color w:val="000000"/>
          <w:spacing w:val="-1"/>
          <w:sz w:val="28"/>
          <w:szCs w:val="28"/>
        </w:rPr>
        <w:t xml:space="preserve"> (включительно). Семьи, чей возраст превышает ограничения, указанные в Положении, автоматически отстраняются от участия в следующем этапе Конкурса.</w:t>
      </w:r>
    </w:p>
    <w:p w:rsidR="0024356E" w:rsidRPr="00871B8F" w:rsidRDefault="00925E4C" w:rsidP="00720EF8">
      <w:pPr>
        <w:shd w:val="clear" w:color="auto" w:fill="FFFFFF" w:themeFill="background1"/>
        <w:spacing w:line="360" w:lineRule="auto"/>
        <w:ind w:firstLine="567"/>
        <w:jc w:val="both"/>
        <w:rPr>
          <w:bCs/>
          <w:color w:val="000000" w:themeColor="text1"/>
          <w:spacing w:val="-1"/>
          <w:sz w:val="28"/>
          <w:szCs w:val="28"/>
        </w:rPr>
      </w:pPr>
      <w:r w:rsidRPr="00871B8F">
        <w:rPr>
          <w:color w:val="000000" w:themeColor="text1"/>
          <w:spacing w:val="-1"/>
          <w:sz w:val="28"/>
          <w:szCs w:val="28"/>
        </w:rPr>
        <w:t xml:space="preserve">Районный </w:t>
      </w:r>
      <w:r w:rsidR="00693CBC">
        <w:rPr>
          <w:color w:val="000000" w:themeColor="text1"/>
          <w:spacing w:val="-1"/>
          <w:sz w:val="28"/>
          <w:szCs w:val="28"/>
        </w:rPr>
        <w:t>конкурс</w:t>
      </w:r>
      <w:r w:rsidRPr="00871B8F">
        <w:rPr>
          <w:color w:val="000000" w:themeColor="text1"/>
          <w:spacing w:val="-1"/>
          <w:sz w:val="28"/>
          <w:szCs w:val="28"/>
        </w:rPr>
        <w:t xml:space="preserve"> «Молодая семья» проводится</w:t>
      </w:r>
      <w:r w:rsidR="002237AF" w:rsidRPr="00871B8F">
        <w:rPr>
          <w:color w:val="000000" w:themeColor="text1"/>
          <w:spacing w:val="-1"/>
          <w:sz w:val="28"/>
          <w:szCs w:val="28"/>
        </w:rPr>
        <w:t xml:space="preserve"> в два этапа: для участия в первом заочном этапе семьи-участницы должны предоставить видеоролик-</w:t>
      </w:r>
      <w:proofErr w:type="spellStart"/>
      <w:r w:rsidR="002237AF" w:rsidRPr="00871B8F">
        <w:rPr>
          <w:color w:val="000000" w:themeColor="text1"/>
          <w:spacing w:val="-1"/>
          <w:sz w:val="28"/>
          <w:szCs w:val="28"/>
        </w:rPr>
        <w:t>самопрезентацию</w:t>
      </w:r>
      <w:proofErr w:type="spellEnd"/>
      <w:r w:rsidR="002237AF" w:rsidRPr="00871B8F">
        <w:rPr>
          <w:color w:val="000000" w:themeColor="text1"/>
          <w:spacing w:val="-1"/>
          <w:sz w:val="28"/>
          <w:szCs w:val="28"/>
        </w:rPr>
        <w:t>, после чего жюри определит лучши</w:t>
      </w:r>
      <w:r w:rsidR="008A7778">
        <w:rPr>
          <w:color w:val="000000" w:themeColor="text1"/>
          <w:spacing w:val="-1"/>
          <w:sz w:val="28"/>
          <w:szCs w:val="28"/>
        </w:rPr>
        <w:t>е</w:t>
      </w:r>
      <w:r w:rsidR="002237AF" w:rsidRPr="00871B8F">
        <w:rPr>
          <w:color w:val="000000" w:themeColor="text1"/>
          <w:spacing w:val="-1"/>
          <w:sz w:val="28"/>
          <w:szCs w:val="28"/>
        </w:rPr>
        <w:t xml:space="preserve"> сем</w:t>
      </w:r>
      <w:r w:rsidR="008A7778">
        <w:rPr>
          <w:color w:val="000000" w:themeColor="text1"/>
          <w:spacing w:val="-1"/>
          <w:sz w:val="28"/>
          <w:szCs w:val="28"/>
        </w:rPr>
        <w:t>ьи</w:t>
      </w:r>
      <w:r w:rsidR="002237AF" w:rsidRPr="00871B8F">
        <w:rPr>
          <w:color w:val="000000" w:themeColor="text1"/>
          <w:spacing w:val="-1"/>
          <w:sz w:val="28"/>
          <w:szCs w:val="28"/>
        </w:rPr>
        <w:t>-участниц</w:t>
      </w:r>
      <w:r w:rsidR="008A7778">
        <w:rPr>
          <w:color w:val="000000" w:themeColor="text1"/>
          <w:spacing w:val="-1"/>
          <w:sz w:val="28"/>
          <w:szCs w:val="28"/>
        </w:rPr>
        <w:t>ы</w:t>
      </w:r>
      <w:r w:rsidR="002237AF" w:rsidRPr="00871B8F">
        <w:rPr>
          <w:color w:val="000000" w:themeColor="text1"/>
          <w:spacing w:val="-1"/>
          <w:sz w:val="28"/>
          <w:szCs w:val="28"/>
        </w:rPr>
        <w:t xml:space="preserve">, которые будут участвовать во втором очном этапе. </w:t>
      </w:r>
    </w:p>
    <w:p w:rsidR="00925E4C" w:rsidRPr="00CD65D0" w:rsidRDefault="00925E4C" w:rsidP="00720EF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ля участия в Конкурсе семья </w:t>
      </w:r>
      <w:proofErr w:type="gramStart"/>
      <w:r>
        <w:rPr>
          <w:color w:val="000000"/>
          <w:spacing w:val="-1"/>
          <w:sz w:val="28"/>
          <w:szCs w:val="28"/>
        </w:rPr>
        <w:t xml:space="preserve">предоставляет </w:t>
      </w:r>
      <w:r w:rsidRPr="00CD65D0">
        <w:rPr>
          <w:color w:val="000000"/>
          <w:spacing w:val="-1"/>
          <w:sz w:val="28"/>
          <w:szCs w:val="28"/>
        </w:rPr>
        <w:t>следующие документы</w:t>
      </w:r>
      <w:proofErr w:type="gramEnd"/>
      <w:r w:rsidRPr="00CD65D0">
        <w:rPr>
          <w:color w:val="000000"/>
          <w:spacing w:val="-1"/>
          <w:sz w:val="28"/>
          <w:szCs w:val="28"/>
        </w:rPr>
        <w:t xml:space="preserve"> и материалы:</w:t>
      </w:r>
    </w:p>
    <w:p w:rsidR="00925E4C" w:rsidRPr="00CD65D0" w:rsidRDefault="00BA1693" w:rsidP="00720EF8">
      <w:pPr>
        <w:numPr>
          <w:ilvl w:val="0"/>
          <w:numId w:val="2"/>
        </w:numPr>
        <w:shd w:val="clear" w:color="auto" w:fill="FFFFFF"/>
        <w:tabs>
          <w:tab w:val="left" w:pos="396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явка</w:t>
      </w:r>
      <w:r w:rsidR="00925E4C">
        <w:rPr>
          <w:color w:val="000000"/>
          <w:spacing w:val="1"/>
          <w:sz w:val="28"/>
          <w:szCs w:val="28"/>
        </w:rPr>
        <w:t xml:space="preserve"> на </w:t>
      </w:r>
      <w:r w:rsidR="00925E4C" w:rsidRPr="00CD65D0">
        <w:rPr>
          <w:color w:val="000000"/>
          <w:spacing w:val="1"/>
          <w:sz w:val="28"/>
          <w:szCs w:val="28"/>
        </w:rPr>
        <w:t>участие</w:t>
      </w:r>
      <w:r w:rsidR="00925E4C">
        <w:rPr>
          <w:color w:val="000000"/>
          <w:spacing w:val="1"/>
          <w:sz w:val="28"/>
          <w:szCs w:val="28"/>
        </w:rPr>
        <w:t xml:space="preserve"> (приложение №1)</w:t>
      </w:r>
      <w:r w:rsidR="00925E4C" w:rsidRPr="00CD65D0">
        <w:rPr>
          <w:color w:val="000000"/>
          <w:spacing w:val="1"/>
          <w:sz w:val="28"/>
          <w:szCs w:val="28"/>
        </w:rPr>
        <w:t xml:space="preserve">; </w:t>
      </w:r>
    </w:p>
    <w:p w:rsidR="00925E4C" w:rsidRPr="00DD574E" w:rsidRDefault="00925E4C" w:rsidP="00871B8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 Заявку на участие в Конкурсе необходимо предоставить </w:t>
      </w:r>
      <w:r w:rsidRPr="00871B8F">
        <w:rPr>
          <w:color w:val="000000" w:themeColor="text1"/>
          <w:spacing w:val="-1"/>
          <w:sz w:val="28"/>
          <w:szCs w:val="28"/>
        </w:rPr>
        <w:t xml:space="preserve">в срок до </w:t>
      </w:r>
      <w:r w:rsidR="00693CBC">
        <w:rPr>
          <w:color w:val="000000" w:themeColor="text1"/>
          <w:spacing w:val="-1"/>
          <w:sz w:val="28"/>
          <w:szCs w:val="28"/>
        </w:rPr>
        <w:t>8 декабря</w:t>
      </w:r>
      <w:r w:rsidR="000F27B3">
        <w:rPr>
          <w:color w:val="000000" w:themeColor="text1"/>
          <w:spacing w:val="-1"/>
          <w:sz w:val="28"/>
          <w:szCs w:val="28"/>
        </w:rPr>
        <w:t xml:space="preserve"> </w:t>
      </w:r>
      <w:r w:rsidR="00C46F38">
        <w:rPr>
          <w:color w:val="000000"/>
          <w:spacing w:val="-1"/>
          <w:sz w:val="28"/>
          <w:szCs w:val="28"/>
        </w:rPr>
        <w:t>20</w:t>
      </w:r>
      <w:r w:rsidR="008D6609">
        <w:rPr>
          <w:color w:val="000000"/>
          <w:spacing w:val="-1"/>
          <w:sz w:val="28"/>
          <w:szCs w:val="28"/>
        </w:rPr>
        <w:t>23</w:t>
      </w:r>
      <w:r w:rsidR="00D560F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ода в электро</w:t>
      </w:r>
      <w:r w:rsidR="00D00E73"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ом виде на адрес:</w:t>
      </w:r>
      <w:r w:rsidR="002E3355">
        <w:rPr>
          <w:color w:val="000000"/>
          <w:spacing w:val="-1"/>
          <w:sz w:val="28"/>
          <w:szCs w:val="28"/>
        </w:rPr>
        <w:t xml:space="preserve"> </w:t>
      </w:r>
      <w:hyperlink r:id="rId9" w:history="1">
        <w:r w:rsidR="000310B7" w:rsidRPr="00C67708">
          <w:rPr>
            <w:rStyle w:val="a4"/>
            <w:spacing w:val="-2"/>
            <w:sz w:val="28"/>
            <w:szCs w:val="28"/>
            <w:lang w:val="en-US"/>
          </w:rPr>
          <w:t>mbymc</w:t>
        </w:r>
        <w:r w:rsidR="000310B7" w:rsidRPr="00C67708">
          <w:rPr>
            <w:rStyle w:val="a4"/>
            <w:spacing w:val="-2"/>
            <w:sz w:val="28"/>
            <w:szCs w:val="28"/>
          </w:rPr>
          <w:t>@</w:t>
        </w:r>
        <w:r w:rsidR="000310B7" w:rsidRPr="00C67708">
          <w:rPr>
            <w:rStyle w:val="a4"/>
            <w:spacing w:val="-2"/>
            <w:sz w:val="28"/>
            <w:szCs w:val="28"/>
            <w:lang w:val="en-US"/>
          </w:rPr>
          <w:t>mail</w:t>
        </w:r>
        <w:r w:rsidR="000310B7" w:rsidRPr="00C67708">
          <w:rPr>
            <w:rStyle w:val="a4"/>
            <w:spacing w:val="-2"/>
            <w:sz w:val="28"/>
            <w:szCs w:val="28"/>
          </w:rPr>
          <w:t>.</w:t>
        </w:r>
        <w:r w:rsidR="000310B7" w:rsidRPr="00C67708">
          <w:rPr>
            <w:rStyle w:val="a4"/>
            <w:spacing w:val="-2"/>
            <w:sz w:val="28"/>
            <w:szCs w:val="28"/>
            <w:lang w:val="en-US"/>
          </w:rPr>
          <w:t>ru</w:t>
        </w:r>
      </w:hyperlink>
      <w:r w:rsidR="000310B7" w:rsidRPr="000310B7">
        <w:t xml:space="preserve"> </w:t>
      </w:r>
      <w:r w:rsidR="00BA1693">
        <w:t xml:space="preserve">, </w:t>
      </w:r>
      <w:r w:rsidR="00D00E73">
        <w:rPr>
          <w:spacing w:val="6"/>
          <w:sz w:val="28"/>
          <w:szCs w:val="28"/>
        </w:rPr>
        <w:t>в теме письма</w:t>
      </w:r>
      <w:r w:rsidR="00C46F38">
        <w:rPr>
          <w:spacing w:val="6"/>
          <w:sz w:val="28"/>
          <w:szCs w:val="28"/>
        </w:rPr>
        <w:t xml:space="preserve"> </w:t>
      </w:r>
      <w:r w:rsidR="00BA1693">
        <w:rPr>
          <w:spacing w:val="6"/>
          <w:sz w:val="28"/>
          <w:szCs w:val="28"/>
        </w:rPr>
        <w:t xml:space="preserve">указать: </w:t>
      </w:r>
      <w:r w:rsidR="00C46F38">
        <w:rPr>
          <w:spacing w:val="6"/>
          <w:sz w:val="28"/>
          <w:szCs w:val="28"/>
        </w:rPr>
        <w:t xml:space="preserve">«Молодая семья – </w:t>
      </w:r>
      <w:r w:rsidR="008D6609">
        <w:rPr>
          <w:spacing w:val="6"/>
          <w:sz w:val="28"/>
          <w:szCs w:val="28"/>
        </w:rPr>
        <w:t>2023</w:t>
      </w:r>
      <w:r w:rsidR="007D27CD">
        <w:rPr>
          <w:spacing w:val="6"/>
          <w:sz w:val="28"/>
          <w:szCs w:val="28"/>
        </w:rPr>
        <w:t>»</w:t>
      </w:r>
      <w:r w:rsidR="00D560FE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 xml:space="preserve"> По всем вопросам обращаться в «Молодежный центр МР Уфимский район РБ</w:t>
      </w:r>
      <w:r w:rsidR="00D00E73">
        <w:rPr>
          <w:spacing w:val="6"/>
          <w:sz w:val="28"/>
          <w:szCs w:val="28"/>
        </w:rPr>
        <w:t>»</w:t>
      </w:r>
      <w:r>
        <w:rPr>
          <w:spacing w:val="6"/>
          <w:sz w:val="28"/>
          <w:szCs w:val="28"/>
        </w:rPr>
        <w:t xml:space="preserve"> по адресу: г. Уфа, ул. Р. Зорге 19/2, 3 этаж, 10 кабинет, тел. 216-40-72.</w:t>
      </w:r>
    </w:p>
    <w:p w:rsidR="00925E4C" w:rsidRPr="0040156C" w:rsidRDefault="00925E4C" w:rsidP="00720EF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0156C">
        <w:rPr>
          <w:sz w:val="28"/>
          <w:szCs w:val="28"/>
        </w:rPr>
        <w:t>В программе Конкурса предусмотрены следующие этапы</w:t>
      </w:r>
      <w:r w:rsidR="0040156C">
        <w:rPr>
          <w:sz w:val="28"/>
          <w:szCs w:val="28"/>
        </w:rPr>
        <w:t>:</w:t>
      </w:r>
    </w:p>
    <w:p w:rsidR="002237AF" w:rsidRPr="002237AF" w:rsidRDefault="002237AF" w:rsidP="002237AF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очный этап: к</w:t>
      </w:r>
      <w:r w:rsidR="00D560FE" w:rsidRPr="00D560FE">
        <w:rPr>
          <w:b/>
          <w:sz w:val="28"/>
          <w:szCs w:val="28"/>
        </w:rPr>
        <w:t>онкурс-</w:t>
      </w:r>
      <w:r w:rsidR="005B662C" w:rsidRPr="00D560FE">
        <w:rPr>
          <w:b/>
          <w:sz w:val="28"/>
          <w:szCs w:val="28"/>
        </w:rPr>
        <w:t>в</w:t>
      </w:r>
      <w:r w:rsidR="00925E4C" w:rsidRPr="00D560FE">
        <w:rPr>
          <w:b/>
          <w:sz w:val="28"/>
          <w:szCs w:val="28"/>
        </w:rPr>
        <w:t>изитка «</w:t>
      </w:r>
      <w:r w:rsidR="004E1672" w:rsidRPr="00D560FE">
        <w:rPr>
          <w:b/>
          <w:sz w:val="28"/>
          <w:szCs w:val="28"/>
        </w:rPr>
        <w:t>История нашей</w:t>
      </w:r>
      <w:r w:rsidR="003B6B58" w:rsidRPr="00D560FE">
        <w:rPr>
          <w:b/>
          <w:sz w:val="28"/>
          <w:szCs w:val="28"/>
        </w:rPr>
        <w:t xml:space="preserve"> семьи</w:t>
      </w:r>
      <w:r w:rsidR="00D560FE" w:rsidRPr="00D560FE">
        <w:rPr>
          <w:b/>
          <w:sz w:val="28"/>
          <w:szCs w:val="28"/>
        </w:rPr>
        <w:t>».</w:t>
      </w:r>
    </w:p>
    <w:p w:rsidR="004D0DF7" w:rsidRPr="004D0DF7" w:rsidRDefault="004D0DF7" w:rsidP="004D0DF7">
      <w:pPr>
        <w:shd w:val="clear" w:color="auto" w:fill="FFFFFF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4D0DF7">
        <w:rPr>
          <w:color w:val="000000" w:themeColor="text1"/>
          <w:sz w:val="28"/>
          <w:szCs w:val="28"/>
        </w:rPr>
        <w:t xml:space="preserve">Для участия семьям </w:t>
      </w:r>
      <w:r w:rsidR="00BA1693">
        <w:rPr>
          <w:color w:val="000000" w:themeColor="text1"/>
          <w:sz w:val="28"/>
          <w:szCs w:val="28"/>
        </w:rPr>
        <w:t>необходимо подготовить следующее</w:t>
      </w:r>
      <w:r w:rsidRPr="004D0DF7">
        <w:rPr>
          <w:color w:val="000000" w:themeColor="text1"/>
          <w:sz w:val="28"/>
          <w:szCs w:val="28"/>
        </w:rPr>
        <w:t xml:space="preserve"> задани</w:t>
      </w:r>
      <w:r w:rsidR="00BA1693">
        <w:rPr>
          <w:color w:val="000000" w:themeColor="text1"/>
          <w:sz w:val="28"/>
          <w:szCs w:val="28"/>
        </w:rPr>
        <w:t>е</w:t>
      </w:r>
      <w:r w:rsidRPr="004D0DF7">
        <w:rPr>
          <w:color w:val="000000" w:themeColor="text1"/>
          <w:sz w:val="28"/>
          <w:szCs w:val="28"/>
        </w:rPr>
        <w:t>:</w:t>
      </w:r>
    </w:p>
    <w:p w:rsidR="00C41241" w:rsidRPr="00F30F07" w:rsidRDefault="00F30F07" w:rsidP="00F30F0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деоролик - творческая</w:t>
      </w:r>
      <w:r w:rsidR="00EC098F">
        <w:rPr>
          <w:sz w:val="28"/>
          <w:szCs w:val="28"/>
        </w:rPr>
        <w:t xml:space="preserve"> </w:t>
      </w:r>
      <w:proofErr w:type="spellStart"/>
      <w:r w:rsidR="00EC098F">
        <w:rPr>
          <w:sz w:val="28"/>
          <w:szCs w:val="28"/>
        </w:rPr>
        <w:t>самоп</w:t>
      </w:r>
      <w:r w:rsidR="00BA1693">
        <w:rPr>
          <w:sz w:val="28"/>
          <w:szCs w:val="28"/>
        </w:rPr>
        <w:t>резентация</w:t>
      </w:r>
      <w:proofErr w:type="spellEnd"/>
      <w:r w:rsidR="00BA1693">
        <w:rPr>
          <w:sz w:val="28"/>
          <w:szCs w:val="28"/>
        </w:rPr>
        <w:t xml:space="preserve"> семьи с темой</w:t>
      </w:r>
      <w:r>
        <w:rPr>
          <w:sz w:val="28"/>
          <w:szCs w:val="28"/>
        </w:rPr>
        <w:t xml:space="preserve"> «история и традиции нашей семьи».</w:t>
      </w:r>
      <w:r w:rsidR="004003AD">
        <w:rPr>
          <w:sz w:val="28"/>
          <w:szCs w:val="28"/>
        </w:rPr>
        <w:t xml:space="preserve"> Форма </w:t>
      </w:r>
      <w:proofErr w:type="spellStart"/>
      <w:r w:rsidR="004003AD">
        <w:rPr>
          <w:sz w:val="28"/>
          <w:szCs w:val="28"/>
        </w:rPr>
        <w:t>самопрезентации</w:t>
      </w:r>
      <w:proofErr w:type="spellEnd"/>
      <w:r w:rsidR="004003AD">
        <w:rPr>
          <w:sz w:val="28"/>
          <w:szCs w:val="28"/>
        </w:rPr>
        <w:t xml:space="preserve"> может быть любой: театрально-постановочная, концертная, деловая и т.д. </w:t>
      </w:r>
      <w:r w:rsidR="00EB5A8B" w:rsidRPr="0040156C">
        <w:rPr>
          <w:sz w:val="28"/>
          <w:szCs w:val="28"/>
        </w:rPr>
        <w:t>Регламент в</w:t>
      </w:r>
      <w:r w:rsidR="0060665D">
        <w:rPr>
          <w:sz w:val="28"/>
          <w:szCs w:val="28"/>
        </w:rPr>
        <w:t>идеоролика</w:t>
      </w:r>
      <w:r w:rsidR="00EB5A8B" w:rsidRPr="0040156C">
        <w:rPr>
          <w:sz w:val="28"/>
          <w:szCs w:val="28"/>
        </w:rPr>
        <w:t xml:space="preserve"> до </w:t>
      </w:r>
      <w:r w:rsidR="00E95124">
        <w:rPr>
          <w:sz w:val="28"/>
          <w:szCs w:val="28"/>
        </w:rPr>
        <w:t>2</w:t>
      </w:r>
      <w:r w:rsidR="00EB5A8B" w:rsidRPr="0040156C">
        <w:rPr>
          <w:sz w:val="28"/>
          <w:szCs w:val="28"/>
        </w:rPr>
        <w:t xml:space="preserve"> минут.</w:t>
      </w:r>
      <w:r w:rsidR="004E1672" w:rsidRPr="004E1672">
        <w:rPr>
          <w:sz w:val="28"/>
          <w:szCs w:val="28"/>
        </w:rPr>
        <w:t xml:space="preserve"> </w:t>
      </w:r>
    </w:p>
    <w:p w:rsidR="0036158B" w:rsidRPr="0036158B" w:rsidRDefault="0036158B" w:rsidP="0036158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курс визитка предоставляется в электронном виде на почту: </w:t>
      </w:r>
      <w:hyperlink r:id="rId10" w:history="1">
        <w:r w:rsidRPr="001C7780">
          <w:rPr>
            <w:rStyle w:val="a4"/>
            <w:sz w:val="28"/>
            <w:szCs w:val="28"/>
          </w:rPr>
          <w:t>mbymc@mail.ru</w:t>
        </w:r>
      </w:hyperlink>
      <w:r>
        <w:rPr>
          <w:sz w:val="28"/>
          <w:szCs w:val="28"/>
        </w:rPr>
        <w:t xml:space="preserve"> </w:t>
      </w:r>
      <w:r w:rsidRPr="004001D1">
        <w:rPr>
          <w:sz w:val="28"/>
          <w:szCs w:val="28"/>
        </w:rPr>
        <w:t xml:space="preserve">в теме письма «Молодая семья </w:t>
      </w:r>
      <w:r w:rsidR="008D6609">
        <w:rPr>
          <w:sz w:val="28"/>
          <w:szCs w:val="28"/>
        </w:rPr>
        <w:t>- 2023</w:t>
      </w:r>
      <w:r w:rsidRPr="004001D1">
        <w:rPr>
          <w:sz w:val="28"/>
          <w:szCs w:val="28"/>
        </w:rPr>
        <w:t xml:space="preserve">». </w:t>
      </w:r>
    </w:p>
    <w:p w:rsidR="00BE11FE" w:rsidRDefault="00BE11FE" w:rsidP="00C41241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ивается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</w:p>
    <w:p w:rsidR="00BE11FE" w:rsidRDefault="00BE11FE" w:rsidP="00C41241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ворческий подход,</w:t>
      </w:r>
    </w:p>
    <w:p w:rsidR="00BE11FE" w:rsidRDefault="00BE11FE" w:rsidP="00C41241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ригинальность, </w:t>
      </w:r>
    </w:p>
    <w:p w:rsidR="00BE11FE" w:rsidRDefault="00BE11FE" w:rsidP="00C41241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ъем информации.</w:t>
      </w:r>
    </w:p>
    <w:p w:rsidR="00FD17FA" w:rsidRPr="00FD17FA" w:rsidRDefault="00FD17FA" w:rsidP="009178AD">
      <w:pPr>
        <w:rPr>
          <w:b/>
          <w:sz w:val="28"/>
          <w:szCs w:val="28"/>
        </w:rPr>
      </w:pPr>
      <w:r w:rsidRPr="00FD17FA">
        <w:rPr>
          <w:b/>
          <w:sz w:val="28"/>
          <w:szCs w:val="28"/>
        </w:rPr>
        <w:t xml:space="preserve">2) </w:t>
      </w:r>
      <w:r>
        <w:rPr>
          <w:b/>
          <w:sz w:val="28"/>
          <w:szCs w:val="28"/>
        </w:rPr>
        <w:t xml:space="preserve"> </w:t>
      </w:r>
      <w:r w:rsidRPr="00FD17FA">
        <w:rPr>
          <w:b/>
          <w:sz w:val="28"/>
          <w:szCs w:val="28"/>
        </w:rPr>
        <w:t>Очный этап</w:t>
      </w:r>
    </w:p>
    <w:p w:rsidR="00FD17FA" w:rsidRDefault="00FD17FA" w:rsidP="009178AD">
      <w:pPr>
        <w:rPr>
          <w:i/>
          <w:sz w:val="28"/>
          <w:szCs w:val="28"/>
        </w:rPr>
      </w:pPr>
    </w:p>
    <w:p w:rsidR="00D631BA" w:rsidRDefault="00D631BA" w:rsidP="00BA1693">
      <w:pPr>
        <w:spacing w:line="360" w:lineRule="auto"/>
        <w:rPr>
          <w:color w:val="000000" w:themeColor="text1"/>
          <w:sz w:val="28"/>
          <w:szCs w:val="28"/>
        </w:rPr>
      </w:pPr>
      <w:r w:rsidRPr="00FD17FA">
        <w:rPr>
          <w:sz w:val="28"/>
          <w:szCs w:val="28"/>
        </w:rPr>
        <w:t xml:space="preserve">По окончанию заочного этапа «конкурс-визитка «История нашей семьи»», жюри выбирает </w:t>
      </w:r>
      <w:r w:rsidR="00CB3F36" w:rsidRPr="00FD17FA">
        <w:rPr>
          <w:sz w:val="28"/>
          <w:szCs w:val="28"/>
        </w:rPr>
        <w:t>достойные семьи-участницы</w:t>
      </w:r>
      <w:r w:rsidRPr="00FD17FA">
        <w:rPr>
          <w:sz w:val="28"/>
          <w:szCs w:val="28"/>
        </w:rPr>
        <w:t xml:space="preserve"> для второго очного этапа, </w:t>
      </w:r>
      <w:r w:rsidRPr="00FD17FA">
        <w:rPr>
          <w:color w:val="000000" w:themeColor="text1"/>
          <w:sz w:val="28"/>
          <w:szCs w:val="28"/>
        </w:rPr>
        <w:t>который будет проходить</w:t>
      </w:r>
      <w:r w:rsidR="009178AD" w:rsidRPr="00FD17FA">
        <w:rPr>
          <w:color w:val="000000" w:themeColor="text1"/>
          <w:sz w:val="28"/>
          <w:szCs w:val="28"/>
        </w:rPr>
        <w:t xml:space="preserve"> в </w:t>
      </w:r>
      <w:r w:rsidR="00E26140">
        <w:rPr>
          <w:color w:val="000000" w:themeColor="text1"/>
          <w:sz w:val="28"/>
          <w:szCs w:val="28"/>
        </w:rPr>
        <w:t xml:space="preserve">СДК </w:t>
      </w:r>
      <w:proofErr w:type="gramStart"/>
      <w:r w:rsidR="00E26140">
        <w:rPr>
          <w:color w:val="000000" w:themeColor="text1"/>
          <w:sz w:val="28"/>
          <w:szCs w:val="28"/>
        </w:rPr>
        <w:t>с</w:t>
      </w:r>
      <w:proofErr w:type="gramEnd"/>
      <w:r w:rsidR="00E26140">
        <w:rPr>
          <w:color w:val="000000" w:themeColor="text1"/>
          <w:sz w:val="28"/>
          <w:szCs w:val="28"/>
        </w:rPr>
        <w:t xml:space="preserve">. </w:t>
      </w:r>
      <w:proofErr w:type="gramStart"/>
      <w:r w:rsidR="00E26140">
        <w:rPr>
          <w:color w:val="000000" w:themeColor="text1"/>
          <w:sz w:val="28"/>
          <w:szCs w:val="28"/>
        </w:rPr>
        <w:t>Михайловка</w:t>
      </w:r>
      <w:proofErr w:type="gramEnd"/>
      <w:r w:rsidR="00E26140">
        <w:rPr>
          <w:color w:val="000000" w:themeColor="text1"/>
          <w:sz w:val="28"/>
          <w:szCs w:val="28"/>
        </w:rPr>
        <w:t xml:space="preserve"> </w:t>
      </w:r>
      <w:r w:rsidR="00693CBC">
        <w:rPr>
          <w:color w:val="000000" w:themeColor="text1"/>
          <w:sz w:val="28"/>
          <w:szCs w:val="28"/>
        </w:rPr>
        <w:t>14</w:t>
      </w:r>
      <w:r w:rsidR="00E26140">
        <w:rPr>
          <w:color w:val="000000" w:themeColor="text1"/>
          <w:sz w:val="28"/>
          <w:szCs w:val="28"/>
        </w:rPr>
        <w:t xml:space="preserve"> </w:t>
      </w:r>
      <w:r w:rsidR="00693CBC">
        <w:rPr>
          <w:color w:val="000000" w:themeColor="text1"/>
          <w:sz w:val="28"/>
          <w:szCs w:val="28"/>
        </w:rPr>
        <w:t>декабря</w:t>
      </w:r>
      <w:r w:rsidR="00E26140">
        <w:rPr>
          <w:color w:val="000000" w:themeColor="text1"/>
          <w:sz w:val="28"/>
          <w:szCs w:val="28"/>
        </w:rPr>
        <w:t xml:space="preserve"> 2023 года.</w:t>
      </w:r>
      <w:r w:rsidR="000D2C4E">
        <w:rPr>
          <w:color w:val="000000" w:themeColor="text1"/>
          <w:sz w:val="28"/>
          <w:szCs w:val="28"/>
        </w:rPr>
        <w:t xml:space="preserve"> </w:t>
      </w:r>
    </w:p>
    <w:p w:rsidR="00BA1693" w:rsidRPr="00BA1693" w:rsidRDefault="00BA1693" w:rsidP="000D2C4E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BA1693">
        <w:rPr>
          <w:spacing w:val="-1"/>
          <w:sz w:val="28"/>
          <w:szCs w:val="28"/>
        </w:rPr>
        <w:t xml:space="preserve">В программе предполагаются: </w:t>
      </w:r>
      <w:r w:rsidRPr="00BA1693">
        <w:rPr>
          <w:spacing w:val="-1"/>
          <w:sz w:val="28"/>
          <w:szCs w:val="28"/>
        </w:rPr>
        <w:br/>
        <w:t>1) Визитка семьи</w:t>
      </w:r>
      <w:r>
        <w:rPr>
          <w:spacing w:val="-1"/>
          <w:sz w:val="28"/>
          <w:szCs w:val="28"/>
        </w:rPr>
        <w:t xml:space="preserve">-участницы.  </w:t>
      </w:r>
      <w:r>
        <w:rPr>
          <w:sz w:val="28"/>
          <w:szCs w:val="28"/>
        </w:rPr>
        <w:t xml:space="preserve">Форма визитки может быть любой: театрально-постановочная, концертная, деловая и т.д. </w:t>
      </w:r>
      <w:r w:rsidRPr="0040156C">
        <w:rPr>
          <w:sz w:val="28"/>
          <w:szCs w:val="28"/>
        </w:rPr>
        <w:t>Регламент в</w:t>
      </w:r>
      <w:r>
        <w:rPr>
          <w:sz w:val="28"/>
          <w:szCs w:val="28"/>
        </w:rPr>
        <w:t>ыступления</w:t>
      </w:r>
      <w:r w:rsidRPr="0040156C">
        <w:rPr>
          <w:sz w:val="28"/>
          <w:szCs w:val="28"/>
        </w:rPr>
        <w:t xml:space="preserve"> до </w:t>
      </w:r>
      <w:r>
        <w:rPr>
          <w:sz w:val="28"/>
          <w:szCs w:val="28"/>
        </w:rPr>
        <w:t>2</w:t>
      </w:r>
      <w:r w:rsidRPr="0040156C">
        <w:rPr>
          <w:sz w:val="28"/>
          <w:szCs w:val="28"/>
        </w:rPr>
        <w:t xml:space="preserve"> минут.</w:t>
      </w:r>
      <w:r w:rsidRPr="004E1672">
        <w:rPr>
          <w:sz w:val="28"/>
          <w:szCs w:val="28"/>
        </w:rPr>
        <w:t xml:space="preserve"> </w:t>
      </w:r>
    </w:p>
    <w:p w:rsidR="00BA1693" w:rsidRDefault="000D2C4E" w:rsidP="00BA1693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) И</w:t>
      </w:r>
      <w:r w:rsidR="00BA1693" w:rsidRPr="00BA1693">
        <w:rPr>
          <w:spacing w:val="-1"/>
          <w:sz w:val="28"/>
          <w:szCs w:val="28"/>
        </w:rPr>
        <w:t>нтерактивные конкурсы - экспромты, не требующие дополнительной подготовки, которые будут озвучены в день конкурса на сцене.</w:t>
      </w:r>
    </w:p>
    <w:p w:rsidR="000D2C4E" w:rsidRPr="00BA1693" w:rsidRDefault="000D2C4E" w:rsidP="000D2C4E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pacing w:val="-1"/>
          <w:sz w:val="28"/>
          <w:szCs w:val="28"/>
        </w:rPr>
        <w:t>3) Домашнее задание. Семьи-участницы готовят творческий номер, ф</w:t>
      </w:r>
      <w:r>
        <w:rPr>
          <w:sz w:val="28"/>
          <w:szCs w:val="28"/>
        </w:rPr>
        <w:t xml:space="preserve">орма выступления может быть любой: театрально-постановочная, концертная и т.д. </w:t>
      </w:r>
      <w:r w:rsidRPr="0040156C">
        <w:rPr>
          <w:sz w:val="28"/>
          <w:szCs w:val="28"/>
        </w:rPr>
        <w:t>Регламент в</w:t>
      </w:r>
      <w:r>
        <w:rPr>
          <w:sz w:val="28"/>
          <w:szCs w:val="28"/>
        </w:rPr>
        <w:t>ыступления</w:t>
      </w:r>
      <w:r w:rsidRPr="0040156C">
        <w:rPr>
          <w:sz w:val="28"/>
          <w:szCs w:val="28"/>
        </w:rPr>
        <w:t xml:space="preserve"> до </w:t>
      </w:r>
      <w:r>
        <w:rPr>
          <w:sz w:val="28"/>
          <w:szCs w:val="28"/>
        </w:rPr>
        <w:t>3</w:t>
      </w:r>
      <w:r w:rsidRPr="0040156C">
        <w:rPr>
          <w:sz w:val="28"/>
          <w:szCs w:val="28"/>
        </w:rPr>
        <w:t xml:space="preserve"> минут.</w:t>
      </w:r>
      <w:r w:rsidRPr="004E1672">
        <w:rPr>
          <w:sz w:val="28"/>
          <w:szCs w:val="28"/>
        </w:rPr>
        <w:t xml:space="preserve"> </w:t>
      </w:r>
    </w:p>
    <w:p w:rsidR="00BE11FE" w:rsidRDefault="00BE11FE" w:rsidP="00BE11F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B308C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Pr="00BC41E0">
        <w:rPr>
          <w:color w:val="000000"/>
          <w:sz w:val="28"/>
          <w:szCs w:val="28"/>
        </w:rPr>
        <w:t xml:space="preserve">итогам определяются 3-е, 2-е, 1-е </w:t>
      </w:r>
      <w:r>
        <w:rPr>
          <w:color w:val="000000"/>
          <w:sz w:val="28"/>
          <w:szCs w:val="28"/>
        </w:rPr>
        <w:t xml:space="preserve">места, </w:t>
      </w:r>
      <w:r w:rsidR="00BA1693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с</w:t>
      </w:r>
      <w:r>
        <w:rPr>
          <w:sz w:val="28"/>
          <w:szCs w:val="28"/>
        </w:rPr>
        <w:t>емьи</w:t>
      </w:r>
      <w:r w:rsidR="00FD17FA">
        <w:rPr>
          <w:sz w:val="28"/>
          <w:szCs w:val="28"/>
        </w:rPr>
        <w:t>,</w:t>
      </w:r>
      <w:r>
        <w:rPr>
          <w:sz w:val="28"/>
          <w:szCs w:val="28"/>
        </w:rPr>
        <w:t xml:space="preserve"> не занявшие призовые места, будут оцениваться по номинациям.</w:t>
      </w:r>
    </w:p>
    <w:p w:rsidR="002B1648" w:rsidRDefault="002B1648" w:rsidP="00BE11FE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</w:rPr>
        <w:t>Дресс</w:t>
      </w:r>
      <w:proofErr w:type="spellEnd"/>
      <w:r>
        <w:rPr>
          <w:sz w:val="28"/>
          <w:szCs w:val="28"/>
        </w:rPr>
        <w:t>-код:</w:t>
      </w:r>
      <w:r w:rsidR="000D2C4E">
        <w:rPr>
          <w:sz w:val="28"/>
          <w:szCs w:val="28"/>
        </w:rPr>
        <w:t xml:space="preserve"> у каждой команды-семьи единая </w:t>
      </w:r>
      <w:r>
        <w:rPr>
          <w:sz w:val="28"/>
          <w:szCs w:val="28"/>
        </w:rPr>
        <w:t>форма.</w:t>
      </w:r>
    </w:p>
    <w:p w:rsidR="00F022D1" w:rsidRDefault="0060665D" w:rsidP="0060665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001D1">
        <w:rPr>
          <w:sz w:val="28"/>
          <w:szCs w:val="28"/>
        </w:rPr>
        <w:t>По всем вопросам обращаться в «Молодежный центр МР Уфимский район РБ» по адресу: г. Уфа, ул. Р. Зорге 19/2, 3 этаж, 10 кабинет, тел. 216-40-72.</w:t>
      </w:r>
    </w:p>
    <w:p w:rsidR="000D2C4E" w:rsidRPr="0060665D" w:rsidRDefault="000D2C4E" w:rsidP="0060665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41241" w:rsidRDefault="00C41241" w:rsidP="00720EF8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25E4C" w:rsidRDefault="00925E4C" w:rsidP="00720EF8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  <w:sz w:val="28"/>
          <w:szCs w:val="28"/>
        </w:rPr>
      </w:pPr>
      <w:r w:rsidRPr="00CD65D0">
        <w:rPr>
          <w:b/>
          <w:bCs/>
          <w:color w:val="000000"/>
          <w:spacing w:val="-2"/>
          <w:sz w:val="28"/>
          <w:szCs w:val="28"/>
          <w:lang w:val="en-US"/>
        </w:rPr>
        <w:t>V</w:t>
      </w:r>
      <w:r>
        <w:rPr>
          <w:b/>
          <w:bCs/>
          <w:color w:val="000000"/>
          <w:spacing w:val="-2"/>
          <w:sz w:val="28"/>
          <w:szCs w:val="28"/>
        </w:rPr>
        <w:t xml:space="preserve">. </w:t>
      </w:r>
      <w:r w:rsidRPr="00CD65D0">
        <w:rPr>
          <w:b/>
          <w:bCs/>
          <w:color w:val="000000"/>
          <w:spacing w:val="-2"/>
          <w:sz w:val="28"/>
          <w:szCs w:val="28"/>
        </w:rPr>
        <w:t>Спонсоры Конкурса</w:t>
      </w:r>
    </w:p>
    <w:p w:rsidR="00C41241" w:rsidRPr="00CD65D0" w:rsidRDefault="00C41241" w:rsidP="00720EF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925E4C" w:rsidRPr="00CD65D0" w:rsidRDefault="00925E4C" w:rsidP="00720EF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CD65D0">
        <w:rPr>
          <w:color w:val="000000"/>
          <w:spacing w:val="-1"/>
          <w:sz w:val="28"/>
          <w:szCs w:val="28"/>
        </w:rPr>
        <w:t xml:space="preserve">Для проведения Конкурса, награждения его победителей и призеров </w:t>
      </w:r>
      <w:r>
        <w:rPr>
          <w:color w:val="000000"/>
          <w:spacing w:val="-1"/>
          <w:sz w:val="28"/>
          <w:szCs w:val="28"/>
        </w:rPr>
        <w:t xml:space="preserve">могут </w:t>
      </w:r>
      <w:r w:rsidRPr="00CD65D0">
        <w:rPr>
          <w:color w:val="000000"/>
          <w:spacing w:val="-1"/>
          <w:sz w:val="28"/>
          <w:szCs w:val="28"/>
        </w:rPr>
        <w:t>привлекат</w:t>
      </w:r>
      <w:r>
        <w:rPr>
          <w:color w:val="000000"/>
          <w:spacing w:val="-1"/>
          <w:sz w:val="28"/>
          <w:szCs w:val="28"/>
        </w:rPr>
        <w:t>ь</w:t>
      </w:r>
      <w:r w:rsidRPr="00CD65D0">
        <w:rPr>
          <w:color w:val="000000"/>
          <w:spacing w:val="-1"/>
          <w:sz w:val="28"/>
          <w:szCs w:val="28"/>
        </w:rPr>
        <w:t>ся средства организаторов, спонсоров и частных лиц.</w:t>
      </w:r>
    </w:p>
    <w:p w:rsidR="00C41241" w:rsidRDefault="00C41241" w:rsidP="00720EF8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25E4C" w:rsidRDefault="00925E4C" w:rsidP="00720EF8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  <w:sz w:val="28"/>
          <w:szCs w:val="28"/>
        </w:rPr>
      </w:pPr>
      <w:r w:rsidRPr="00CD65D0">
        <w:rPr>
          <w:b/>
          <w:bCs/>
          <w:color w:val="000000"/>
          <w:spacing w:val="-2"/>
          <w:sz w:val="28"/>
          <w:szCs w:val="28"/>
          <w:lang w:val="en-US"/>
        </w:rPr>
        <w:t>VI</w:t>
      </w:r>
      <w:r>
        <w:rPr>
          <w:b/>
          <w:bCs/>
          <w:color w:val="000000"/>
          <w:spacing w:val="-2"/>
          <w:sz w:val="28"/>
          <w:szCs w:val="28"/>
        </w:rPr>
        <w:t xml:space="preserve">. </w:t>
      </w:r>
      <w:r w:rsidRPr="00CD65D0">
        <w:rPr>
          <w:b/>
          <w:bCs/>
          <w:color w:val="000000"/>
          <w:spacing w:val="-2"/>
          <w:sz w:val="28"/>
          <w:szCs w:val="28"/>
        </w:rPr>
        <w:t>Награждение победителей</w:t>
      </w:r>
    </w:p>
    <w:p w:rsidR="00C41241" w:rsidRPr="00CD65D0" w:rsidRDefault="00C41241" w:rsidP="00720EF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14305" w:rsidRDefault="00925E4C" w:rsidP="00720EF8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CD65D0">
        <w:rPr>
          <w:color w:val="000000"/>
          <w:spacing w:val="8"/>
          <w:sz w:val="28"/>
          <w:szCs w:val="28"/>
        </w:rPr>
        <w:t xml:space="preserve">Семьи-победительницы и семьи-призеры Конкурса награждаются </w:t>
      </w:r>
      <w:r w:rsidR="00CA6783">
        <w:rPr>
          <w:color w:val="000000"/>
          <w:spacing w:val="8"/>
          <w:sz w:val="28"/>
          <w:szCs w:val="28"/>
        </w:rPr>
        <w:t>грамотами</w:t>
      </w:r>
      <w:r w:rsidR="003B6B58">
        <w:rPr>
          <w:color w:val="000000"/>
          <w:spacing w:val="8"/>
          <w:sz w:val="28"/>
          <w:szCs w:val="28"/>
        </w:rPr>
        <w:t xml:space="preserve"> </w:t>
      </w:r>
      <w:r w:rsidR="00F022D1">
        <w:rPr>
          <w:color w:val="000000"/>
          <w:spacing w:val="-1"/>
          <w:sz w:val="28"/>
          <w:szCs w:val="28"/>
        </w:rPr>
        <w:t>Администрации</w:t>
      </w:r>
      <w:r>
        <w:rPr>
          <w:color w:val="000000"/>
          <w:spacing w:val="-1"/>
          <w:sz w:val="28"/>
          <w:szCs w:val="28"/>
        </w:rPr>
        <w:t xml:space="preserve"> муниципального района Уфимский район </w:t>
      </w:r>
      <w:r w:rsidRPr="00CD65D0">
        <w:rPr>
          <w:color w:val="000000"/>
          <w:spacing w:val="-1"/>
          <w:sz w:val="28"/>
          <w:szCs w:val="28"/>
        </w:rPr>
        <w:t xml:space="preserve">Республики Башкортостан и </w:t>
      </w:r>
      <w:r>
        <w:rPr>
          <w:color w:val="000000"/>
          <w:spacing w:val="-1"/>
          <w:sz w:val="28"/>
          <w:szCs w:val="28"/>
        </w:rPr>
        <w:t xml:space="preserve">памятными </w:t>
      </w:r>
      <w:r w:rsidRPr="00CD65D0">
        <w:rPr>
          <w:color w:val="000000"/>
          <w:spacing w:val="-1"/>
          <w:sz w:val="28"/>
          <w:szCs w:val="28"/>
        </w:rPr>
        <w:t>призами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C41241" w:rsidRDefault="00C41241" w:rsidP="00720EF8">
      <w:pPr>
        <w:shd w:val="clear" w:color="auto" w:fill="FFFFFF"/>
        <w:tabs>
          <w:tab w:val="left" w:pos="396"/>
        </w:tabs>
        <w:jc w:val="right"/>
        <w:rPr>
          <w:i/>
          <w:color w:val="000000"/>
          <w:sz w:val="25"/>
          <w:szCs w:val="25"/>
        </w:rPr>
        <w:sectPr w:rsidR="00C41241" w:rsidSect="0010506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20EF8" w:rsidRPr="00877A16" w:rsidRDefault="00720EF8" w:rsidP="00720EF8">
      <w:pPr>
        <w:shd w:val="clear" w:color="auto" w:fill="FFFFFF"/>
        <w:tabs>
          <w:tab w:val="left" w:pos="396"/>
        </w:tabs>
        <w:jc w:val="right"/>
        <w:rPr>
          <w:i/>
          <w:color w:val="000000"/>
          <w:sz w:val="25"/>
          <w:szCs w:val="25"/>
        </w:rPr>
      </w:pPr>
      <w:r w:rsidRPr="00877A16">
        <w:rPr>
          <w:i/>
          <w:color w:val="000000"/>
          <w:sz w:val="25"/>
          <w:szCs w:val="25"/>
        </w:rPr>
        <w:lastRenderedPageBreak/>
        <w:t xml:space="preserve">Приложение </w:t>
      </w:r>
      <w:r>
        <w:rPr>
          <w:i/>
          <w:color w:val="000000"/>
          <w:sz w:val="25"/>
          <w:szCs w:val="25"/>
        </w:rPr>
        <w:t>№1</w:t>
      </w:r>
    </w:p>
    <w:p w:rsidR="00720EF8" w:rsidRPr="00FF3FF4" w:rsidRDefault="00720EF8" w:rsidP="00720EF8">
      <w:pPr>
        <w:shd w:val="clear" w:color="auto" w:fill="FFFFFF"/>
        <w:tabs>
          <w:tab w:val="left" w:pos="396"/>
        </w:tabs>
        <w:jc w:val="right"/>
        <w:rPr>
          <w:color w:val="000000"/>
          <w:sz w:val="30"/>
          <w:szCs w:val="30"/>
        </w:rPr>
      </w:pPr>
    </w:p>
    <w:p w:rsidR="00720EF8" w:rsidRPr="00720EF8" w:rsidRDefault="00720EF8" w:rsidP="00720EF8">
      <w:pPr>
        <w:shd w:val="clear" w:color="auto" w:fill="FFFFFF"/>
        <w:jc w:val="center"/>
        <w:rPr>
          <w:b/>
          <w:color w:val="000000"/>
          <w:spacing w:val="-2"/>
          <w:sz w:val="24"/>
          <w:szCs w:val="28"/>
        </w:rPr>
      </w:pPr>
      <w:r w:rsidRPr="00720EF8">
        <w:rPr>
          <w:b/>
          <w:color w:val="000000"/>
          <w:spacing w:val="-2"/>
          <w:sz w:val="24"/>
          <w:szCs w:val="28"/>
        </w:rPr>
        <w:t xml:space="preserve">Заявка на участие </w:t>
      </w:r>
    </w:p>
    <w:p w:rsidR="00720EF8" w:rsidRPr="00720EF8" w:rsidRDefault="00720EF8" w:rsidP="00720EF8">
      <w:pPr>
        <w:shd w:val="clear" w:color="auto" w:fill="FFFFFF"/>
        <w:jc w:val="center"/>
        <w:rPr>
          <w:b/>
          <w:color w:val="000000"/>
          <w:spacing w:val="-2"/>
          <w:sz w:val="24"/>
          <w:szCs w:val="28"/>
        </w:rPr>
      </w:pPr>
      <w:r w:rsidRPr="00720EF8">
        <w:rPr>
          <w:b/>
          <w:color w:val="000000"/>
          <w:spacing w:val="-2"/>
          <w:sz w:val="24"/>
          <w:szCs w:val="28"/>
        </w:rPr>
        <w:t>в районном этапе Республиканского конкурса</w:t>
      </w:r>
    </w:p>
    <w:p w:rsidR="00720EF8" w:rsidRPr="00720EF8" w:rsidRDefault="001F4A58" w:rsidP="00720EF8">
      <w:pPr>
        <w:shd w:val="clear" w:color="auto" w:fill="FFFFFF"/>
        <w:jc w:val="center"/>
        <w:rPr>
          <w:b/>
          <w:color w:val="000000"/>
          <w:spacing w:val="-2"/>
          <w:sz w:val="24"/>
          <w:szCs w:val="28"/>
        </w:rPr>
      </w:pPr>
      <w:r>
        <w:rPr>
          <w:b/>
          <w:color w:val="000000"/>
          <w:spacing w:val="-2"/>
          <w:sz w:val="24"/>
          <w:szCs w:val="28"/>
        </w:rPr>
        <w:t xml:space="preserve"> «Молодая семья </w:t>
      </w:r>
      <w:r w:rsidR="009772CC">
        <w:rPr>
          <w:b/>
          <w:color w:val="000000"/>
          <w:spacing w:val="-2"/>
          <w:sz w:val="24"/>
          <w:szCs w:val="28"/>
        </w:rPr>
        <w:t>–</w:t>
      </w:r>
      <w:r>
        <w:rPr>
          <w:b/>
          <w:color w:val="000000"/>
          <w:spacing w:val="-2"/>
          <w:sz w:val="24"/>
          <w:szCs w:val="28"/>
        </w:rPr>
        <w:t xml:space="preserve"> </w:t>
      </w:r>
      <w:r w:rsidR="008D6609">
        <w:rPr>
          <w:b/>
          <w:color w:val="000000"/>
          <w:spacing w:val="-2"/>
          <w:sz w:val="24"/>
          <w:szCs w:val="28"/>
        </w:rPr>
        <w:t>2023</w:t>
      </w:r>
      <w:r w:rsidR="00720EF8" w:rsidRPr="00720EF8">
        <w:rPr>
          <w:b/>
          <w:color w:val="000000"/>
          <w:spacing w:val="-2"/>
          <w:sz w:val="24"/>
          <w:szCs w:val="28"/>
        </w:rPr>
        <w:t>»</w:t>
      </w:r>
      <w:r w:rsidR="0060665D">
        <w:rPr>
          <w:b/>
          <w:color w:val="000000"/>
          <w:spacing w:val="-2"/>
          <w:sz w:val="24"/>
          <w:szCs w:val="28"/>
        </w:rPr>
        <w:t>.</w:t>
      </w:r>
    </w:p>
    <w:p w:rsidR="00720EF8" w:rsidRPr="00720EF8" w:rsidRDefault="00720EF8" w:rsidP="00720EF8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720EF8">
        <w:rPr>
          <w:color w:val="000000"/>
          <w:spacing w:val="-2"/>
          <w:sz w:val="24"/>
          <w:szCs w:val="28"/>
        </w:rPr>
        <w:t>семья (фамилия)</w:t>
      </w:r>
      <w:r w:rsidRPr="00720EF8">
        <w:rPr>
          <w:sz w:val="24"/>
          <w:szCs w:val="28"/>
        </w:rPr>
        <w:t xml:space="preserve">  </w:t>
      </w:r>
      <w:r>
        <w:rPr>
          <w:sz w:val="24"/>
          <w:szCs w:val="28"/>
        </w:rPr>
        <w:t>________________________________</w:t>
      </w:r>
    </w:p>
    <w:p w:rsidR="00720EF8" w:rsidRPr="0010506B" w:rsidRDefault="008E6475" w:rsidP="00720EF8">
      <w:pPr>
        <w:jc w:val="both"/>
        <w:rPr>
          <w:sz w:val="26"/>
          <w:szCs w:val="26"/>
        </w:rPr>
      </w:pPr>
      <w:r>
        <w:rPr>
          <w:sz w:val="26"/>
          <w:szCs w:val="26"/>
        </w:rPr>
        <w:t>Домашний адрес</w:t>
      </w:r>
      <w:r w:rsidR="00720EF8" w:rsidRPr="0010506B">
        <w:rPr>
          <w:sz w:val="26"/>
          <w:szCs w:val="26"/>
        </w:rPr>
        <w:t>:_</w:t>
      </w:r>
      <w:r>
        <w:rPr>
          <w:sz w:val="26"/>
          <w:szCs w:val="26"/>
        </w:rPr>
        <w:t>_______</w:t>
      </w:r>
      <w:r w:rsidR="00720EF8" w:rsidRPr="0010506B">
        <w:rPr>
          <w:sz w:val="26"/>
          <w:szCs w:val="26"/>
        </w:rPr>
        <w:t>___________________________________</w:t>
      </w:r>
    </w:p>
    <w:p w:rsidR="00720EF8" w:rsidRPr="0010506B" w:rsidRDefault="00720EF8" w:rsidP="00720EF8">
      <w:pPr>
        <w:jc w:val="both"/>
        <w:rPr>
          <w:sz w:val="26"/>
          <w:szCs w:val="26"/>
        </w:rPr>
      </w:pPr>
      <w:r w:rsidRPr="0010506B">
        <w:rPr>
          <w:sz w:val="26"/>
          <w:szCs w:val="26"/>
        </w:rPr>
        <w:t>Дата регистрации брака:______________________________________</w:t>
      </w:r>
    </w:p>
    <w:p w:rsidR="00720EF8" w:rsidRDefault="00720EF8" w:rsidP="00720EF8">
      <w:pPr>
        <w:jc w:val="both"/>
        <w:rPr>
          <w:sz w:val="26"/>
          <w:szCs w:val="26"/>
        </w:rPr>
      </w:pPr>
      <w:r w:rsidRPr="0010506B">
        <w:rPr>
          <w:sz w:val="26"/>
          <w:szCs w:val="26"/>
        </w:rPr>
        <w:t>Свидетельство о браке:_______________________________________</w:t>
      </w:r>
    </w:p>
    <w:p w:rsidR="008E6475" w:rsidRPr="0010506B" w:rsidRDefault="008E6475" w:rsidP="00720EF8">
      <w:pPr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10506B">
        <w:rPr>
          <w:sz w:val="26"/>
          <w:szCs w:val="26"/>
        </w:rPr>
        <w:t>елефон:_______________________________________</w:t>
      </w:r>
      <w:r>
        <w:rPr>
          <w:sz w:val="26"/>
          <w:szCs w:val="26"/>
        </w:rPr>
        <w:t>___________</w:t>
      </w:r>
    </w:p>
    <w:p w:rsidR="00720EF8" w:rsidRPr="0010506B" w:rsidRDefault="00720EF8" w:rsidP="00720EF8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4546"/>
      </w:tblGrid>
      <w:tr w:rsidR="00720EF8" w:rsidRPr="00720EF8" w:rsidTr="00D560FE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center"/>
              <w:rPr>
                <w:sz w:val="24"/>
                <w:szCs w:val="26"/>
              </w:rPr>
            </w:pPr>
            <w:r w:rsidRPr="00720EF8">
              <w:rPr>
                <w:sz w:val="24"/>
                <w:szCs w:val="26"/>
              </w:rPr>
              <w:t>МУЖ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center"/>
              <w:rPr>
                <w:sz w:val="24"/>
                <w:szCs w:val="26"/>
              </w:rPr>
            </w:pPr>
            <w:r w:rsidRPr="00720EF8">
              <w:rPr>
                <w:sz w:val="24"/>
                <w:szCs w:val="26"/>
              </w:rPr>
              <w:t>Ф.И.О.</w:t>
            </w:r>
          </w:p>
        </w:tc>
      </w:tr>
      <w:tr w:rsidR="00720EF8" w:rsidRPr="00720EF8" w:rsidTr="00D560FE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both"/>
              <w:rPr>
                <w:sz w:val="24"/>
                <w:szCs w:val="26"/>
              </w:rPr>
            </w:pPr>
            <w:r w:rsidRPr="00720EF8">
              <w:rPr>
                <w:sz w:val="24"/>
                <w:szCs w:val="26"/>
              </w:rPr>
              <w:t>Дата рожден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center"/>
              <w:rPr>
                <w:sz w:val="24"/>
                <w:szCs w:val="26"/>
              </w:rPr>
            </w:pPr>
          </w:p>
        </w:tc>
      </w:tr>
      <w:tr w:rsidR="00720EF8" w:rsidRPr="00720EF8" w:rsidTr="00D560FE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both"/>
              <w:rPr>
                <w:sz w:val="24"/>
                <w:szCs w:val="26"/>
              </w:rPr>
            </w:pPr>
            <w:r w:rsidRPr="00720EF8">
              <w:rPr>
                <w:sz w:val="24"/>
                <w:szCs w:val="26"/>
              </w:rPr>
              <w:t>Место рожден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center"/>
              <w:rPr>
                <w:sz w:val="24"/>
                <w:szCs w:val="26"/>
              </w:rPr>
            </w:pPr>
          </w:p>
        </w:tc>
      </w:tr>
      <w:tr w:rsidR="00720EF8" w:rsidRPr="00720EF8" w:rsidTr="00D560FE">
        <w:trPr>
          <w:trHeight w:val="113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both"/>
              <w:rPr>
                <w:sz w:val="24"/>
                <w:szCs w:val="26"/>
              </w:rPr>
            </w:pPr>
            <w:r w:rsidRPr="00720EF8">
              <w:rPr>
                <w:sz w:val="24"/>
                <w:szCs w:val="26"/>
              </w:rPr>
              <w:t>Астрологические знак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center"/>
              <w:rPr>
                <w:sz w:val="24"/>
                <w:szCs w:val="26"/>
              </w:rPr>
            </w:pPr>
          </w:p>
        </w:tc>
      </w:tr>
      <w:tr w:rsidR="00720EF8" w:rsidRPr="00720EF8" w:rsidTr="00D560FE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both"/>
              <w:rPr>
                <w:sz w:val="24"/>
                <w:szCs w:val="26"/>
              </w:rPr>
            </w:pPr>
            <w:r w:rsidRPr="00720EF8">
              <w:rPr>
                <w:sz w:val="24"/>
                <w:szCs w:val="26"/>
              </w:rPr>
              <w:t>Место работы (учебы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center"/>
              <w:rPr>
                <w:sz w:val="24"/>
                <w:szCs w:val="26"/>
              </w:rPr>
            </w:pPr>
          </w:p>
        </w:tc>
      </w:tr>
      <w:tr w:rsidR="00720EF8" w:rsidRPr="00720EF8" w:rsidTr="00D560FE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both"/>
              <w:rPr>
                <w:sz w:val="24"/>
                <w:szCs w:val="26"/>
              </w:rPr>
            </w:pPr>
            <w:r w:rsidRPr="00720EF8">
              <w:rPr>
                <w:sz w:val="24"/>
                <w:szCs w:val="26"/>
              </w:rPr>
              <w:t>Образование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center"/>
              <w:rPr>
                <w:sz w:val="24"/>
                <w:szCs w:val="26"/>
              </w:rPr>
            </w:pPr>
          </w:p>
        </w:tc>
      </w:tr>
      <w:tr w:rsidR="00720EF8" w:rsidRPr="00720EF8" w:rsidTr="00D560FE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center"/>
              <w:rPr>
                <w:sz w:val="24"/>
                <w:szCs w:val="26"/>
              </w:rPr>
            </w:pPr>
            <w:r w:rsidRPr="00720EF8">
              <w:rPr>
                <w:sz w:val="24"/>
                <w:szCs w:val="26"/>
              </w:rPr>
              <w:t>ЖЕ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center"/>
              <w:rPr>
                <w:sz w:val="24"/>
                <w:szCs w:val="26"/>
              </w:rPr>
            </w:pPr>
            <w:r w:rsidRPr="00720EF8">
              <w:rPr>
                <w:sz w:val="24"/>
                <w:szCs w:val="26"/>
              </w:rPr>
              <w:t>Ф.И.О.</w:t>
            </w:r>
          </w:p>
        </w:tc>
      </w:tr>
      <w:tr w:rsidR="00720EF8" w:rsidRPr="00720EF8" w:rsidTr="00D560FE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both"/>
              <w:rPr>
                <w:sz w:val="24"/>
                <w:szCs w:val="26"/>
              </w:rPr>
            </w:pPr>
            <w:r w:rsidRPr="00720EF8">
              <w:rPr>
                <w:sz w:val="24"/>
                <w:szCs w:val="26"/>
              </w:rPr>
              <w:t>Дата рожден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center"/>
              <w:rPr>
                <w:sz w:val="24"/>
                <w:szCs w:val="26"/>
              </w:rPr>
            </w:pPr>
          </w:p>
        </w:tc>
      </w:tr>
      <w:tr w:rsidR="00720EF8" w:rsidRPr="00720EF8" w:rsidTr="00D560FE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both"/>
              <w:rPr>
                <w:sz w:val="24"/>
                <w:szCs w:val="26"/>
              </w:rPr>
            </w:pPr>
            <w:r w:rsidRPr="00720EF8">
              <w:rPr>
                <w:sz w:val="24"/>
                <w:szCs w:val="26"/>
              </w:rPr>
              <w:t>Место рожден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center"/>
              <w:rPr>
                <w:sz w:val="24"/>
                <w:szCs w:val="26"/>
              </w:rPr>
            </w:pPr>
          </w:p>
        </w:tc>
      </w:tr>
      <w:tr w:rsidR="00720EF8" w:rsidRPr="00720EF8" w:rsidTr="00D560FE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both"/>
              <w:rPr>
                <w:sz w:val="24"/>
                <w:szCs w:val="26"/>
              </w:rPr>
            </w:pPr>
            <w:r w:rsidRPr="00720EF8">
              <w:rPr>
                <w:sz w:val="24"/>
                <w:szCs w:val="26"/>
              </w:rPr>
              <w:t>Астрологические знак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center"/>
              <w:rPr>
                <w:sz w:val="24"/>
                <w:szCs w:val="26"/>
              </w:rPr>
            </w:pPr>
          </w:p>
        </w:tc>
      </w:tr>
      <w:tr w:rsidR="00720EF8" w:rsidRPr="00720EF8" w:rsidTr="00D560FE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both"/>
              <w:rPr>
                <w:sz w:val="24"/>
                <w:szCs w:val="26"/>
              </w:rPr>
            </w:pPr>
            <w:r w:rsidRPr="00720EF8">
              <w:rPr>
                <w:sz w:val="24"/>
                <w:szCs w:val="26"/>
              </w:rPr>
              <w:t>Место работы (учебы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center"/>
              <w:rPr>
                <w:sz w:val="24"/>
                <w:szCs w:val="26"/>
              </w:rPr>
            </w:pPr>
          </w:p>
        </w:tc>
      </w:tr>
      <w:tr w:rsidR="00720EF8" w:rsidRPr="00720EF8" w:rsidTr="00D560FE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both"/>
              <w:rPr>
                <w:sz w:val="24"/>
                <w:szCs w:val="26"/>
              </w:rPr>
            </w:pPr>
            <w:r w:rsidRPr="00720EF8">
              <w:rPr>
                <w:sz w:val="24"/>
                <w:szCs w:val="26"/>
              </w:rPr>
              <w:t>Образование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center"/>
              <w:rPr>
                <w:sz w:val="24"/>
                <w:szCs w:val="26"/>
              </w:rPr>
            </w:pPr>
          </w:p>
        </w:tc>
      </w:tr>
      <w:tr w:rsidR="00720EF8" w:rsidRPr="00720EF8" w:rsidTr="00D560FE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center"/>
              <w:rPr>
                <w:sz w:val="24"/>
                <w:szCs w:val="26"/>
              </w:rPr>
            </w:pPr>
            <w:r w:rsidRPr="00720EF8">
              <w:rPr>
                <w:sz w:val="24"/>
                <w:szCs w:val="26"/>
              </w:rPr>
              <w:t>ДЕТ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center"/>
              <w:rPr>
                <w:sz w:val="24"/>
                <w:szCs w:val="26"/>
              </w:rPr>
            </w:pPr>
            <w:r w:rsidRPr="00720EF8">
              <w:rPr>
                <w:sz w:val="24"/>
                <w:szCs w:val="26"/>
              </w:rPr>
              <w:t>Ф.И.О.</w:t>
            </w:r>
          </w:p>
        </w:tc>
      </w:tr>
      <w:tr w:rsidR="00720EF8" w:rsidRPr="00720EF8" w:rsidTr="00D560FE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rPr>
                <w:sz w:val="24"/>
                <w:szCs w:val="26"/>
              </w:rPr>
            </w:pPr>
            <w:r w:rsidRPr="00720EF8">
              <w:rPr>
                <w:sz w:val="24"/>
                <w:szCs w:val="26"/>
              </w:rPr>
              <w:t>Дата рожден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center"/>
              <w:rPr>
                <w:sz w:val="24"/>
                <w:szCs w:val="26"/>
              </w:rPr>
            </w:pPr>
          </w:p>
        </w:tc>
      </w:tr>
      <w:tr w:rsidR="00720EF8" w:rsidRPr="00720EF8" w:rsidTr="00D560FE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rPr>
                <w:sz w:val="24"/>
                <w:szCs w:val="26"/>
              </w:rPr>
            </w:pPr>
            <w:r w:rsidRPr="00720EF8">
              <w:rPr>
                <w:sz w:val="24"/>
                <w:szCs w:val="26"/>
              </w:rPr>
              <w:t>Астрологические знак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center"/>
              <w:rPr>
                <w:sz w:val="24"/>
                <w:szCs w:val="26"/>
              </w:rPr>
            </w:pPr>
          </w:p>
        </w:tc>
      </w:tr>
      <w:tr w:rsidR="00720EF8" w:rsidRPr="00720EF8" w:rsidTr="00D560FE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rPr>
                <w:sz w:val="24"/>
                <w:szCs w:val="26"/>
              </w:rPr>
            </w:pPr>
            <w:r w:rsidRPr="00720EF8">
              <w:rPr>
                <w:sz w:val="24"/>
                <w:szCs w:val="26"/>
              </w:rPr>
              <w:t>Место учебы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F8" w:rsidRPr="00720EF8" w:rsidRDefault="00720EF8" w:rsidP="00D560FE">
            <w:pPr>
              <w:jc w:val="center"/>
              <w:rPr>
                <w:sz w:val="24"/>
                <w:szCs w:val="26"/>
              </w:rPr>
            </w:pPr>
          </w:p>
        </w:tc>
      </w:tr>
    </w:tbl>
    <w:p w:rsidR="00720EF8" w:rsidRPr="0010506B" w:rsidRDefault="00720EF8" w:rsidP="00720EF8">
      <w:pPr>
        <w:jc w:val="both"/>
        <w:rPr>
          <w:i/>
          <w:sz w:val="26"/>
          <w:szCs w:val="26"/>
        </w:rPr>
      </w:pPr>
    </w:p>
    <w:p w:rsidR="00720EF8" w:rsidRPr="00720EF8" w:rsidRDefault="00720EF8" w:rsidP="00720EF8">
      <w:pPr>
        <w:spacing w:after="240"/>
        <w:jc w:val="both"/>
        <w:rPr>
          <w:sz w:val="24"/>
          <w:szCs w:val="26"/>
        </w:rPr>
      </w:pPr>
      <w:r w:rsidRPr="00720EF8">
        <w:rPr>
          <w:sz w:val="24"/>
          <w:szCs w:val="26"/>
        </w:rPr>
        <w:t>Девиз семьи_____________________________________________________________</w:t>
      </w:r>
    </w:p>
    <w:p w:rsidR="00720EF8" w:rsidRPr="00720EF8" w:rsidRDefault="00720EF8" w:rsidP="00720EF8">
      <w:pPr>
        <w:spacing w:after="240"/>
        <w:jc w:val="both"/>
        <w:rPr>
          <w:sz w:val="24"/>
          <w:szCs w:val="26"/>
        </w:rPr>
      </w:pPr>
      <w:r w:rsidRPr="00720EF8">
        <w:rPr>
          <w:sz w:val="24"/>
          <w:szCs w:val="26"/>
        </w:rPr>
        <w:t>Особенности семьи (традиции, увлечения, семейное хобби, семейные таланты, семейный бизнес)________________________________________________________</w:t>
      </w:r>
    </w:p>
    <w:p w:rsidR="00720EF8" w:rsidRPr="00720EF8" w:rsidRDefault="00720EF8" w:rsidP="00720EF8">
      <w:pPr>
        <w:spacing w:after="240"/>
        <w:jc w:val="both"/>
        <w:rPr>
          <w:sz w:val="24"/>
          <w:szCs w:val="26"/>
        </w:rPr>
      </w:pPr>
      <w:r w:rsidRPr="00720EF8">
        <w:rPr>
          <w:sz w:val="24"/>
          <w:szCs w:val="26"/>
        </w:rPr>
        <w:t>Ваш секрет семейного счастья_____________________________________________</w:t>
      </w:r>
    </w:p>
    <w:p w:rsidR="00720EF8" w:rsidRPr="00720EF8" w:rsidRDefault="00720EF8" w:rsidP="00720EF8">
      <w:pPr>
        <w:spacing w:after="240"/>
        <w:jc w:val="both"/>
        <w:rPr>
          <w:sz w:val="24"/>
          <w:szCs w:val="26"/>
        </w:rPr>
      </w:pPr>
      <w:r w:rsidRPr="00720EF8">
        <w:rPr>
          <w:sz w:val="24"/>
          <w:szCs w:val="26"/>
        </w:rPr>
        <w:t>Семейный радостный момент вашей семейной жизни__________________________</w:t>
      </w:r>
    </w:p>
    <w:p w:rsidR="00720EF8" w:rsidRPr="00720EF8" w:rsidRDefault="00720EF8" w:rsidP="00720EF8">
      <w:pPr>
        <w:spacing w:after="240"/>
        <w:jc w:val="both"/>
        <w:rPr>
          <w:sz w:val="24"/>
          <w:szCs w:val="26"/>
        </w:rPr>
      </w:pPr>
      <w:r w:rsidRPr="00720EF8">
        <w:rPr>
          <w:sz w:val="24"/>
          <w:szCs w:val="26"/>
        </w:rPr>
        <w:t>Мотивы участия в конкурсе________________________________________________</w:t>
      </w:r>
    </w:p>
    <w:p w:rsidR="00720EF8" w:rsidRPr="00720EF8" w:rsidRDefault="00720EF8" w:rsidP="00720EF8">
      <w:pPr>
        <w:spacing w:after="240"/>
        <w:jc w:val="both"/>
        <w:rPr>
          <w:sz w:val="24"/>
          <w:szCs w:val="26"/>
        </w:rPr>
      </w:pPr>
      <w:r w:rsidRPr="00720EF8">
        <w:rPr>
          <w:sz w:val="24"/>
          <w:szCs w:val="26"/>
        </w:rPr>
        <w:t>Актуальные проблемы, с которыми сталкиваются молодые семьи_______________</w:t>
      </w:r>
    </w:p>
    <w:p w:rsidR="00720EF8" w:rsidRPr="00720EF8" w:rsidRDefault="00720EF8" w:rsidP="00720EF8">
      <w:pPr>
        <w:spacing w:after="240"/>
        <w:jc w:val="both"/>
        <w:rPr>
          <w:i/>
          <w:sz w:val="24"/>
          <w:szCs w:val="26"/>
        </w:rPr>
      </w:pPr>
      <w:r w:rsidRPr="00720EF8">
        <w:rPr>
          <w:sz w:val="24"/>
          <w:szCs w:val="26"/>
        </w:rPr>
        <w:t>Ваши пожелания другим конкурсантам</w:t>
      </w:r>
      <w:r w:rsidRPr="00720EF8">
        <w:rPr>
          <w:i/>
          <w:sz w:val="24"/>
          <w:szCs w:val="26"/>
        </w:rPr>
        <w:t>_____________________________________</w:t>
      </w:r>
    </w:p>
    <w:p w:rsidR="00720EF8" w:rsidRPr="0010506B" w:rsidRDefault="00720EF8" w:rsidP="00720EF8">
      <w:pPr>
        <w:jc w:val="both"/>
        <w:rPr>
          <w:sz w:val="26"/>
          <w:szCs w:val="26"/>
        </w:rPr>
      </w:pPr>
      <w:r w:rsidRPr="0010506B">
        <w:rPr>
          <w:sz w:val="26"/>
          <w:szCs w:val="26"/>
        </w:rPr>
        <w:t xml:space="preserve">Согласно Федеральному закону Российской Федерации от </w:t>
      </w:r>
      <w:r w:rsidRPr="0010506B">
        <w:rPr>
          <w:color w:val="000000"/>
          <w:sz w:val="26"/>
          <w:szCs w:val="26"/>
        </w:rPr>
        <w:t>27 июля 2006 г. № 152-ФЗ «О персональных данных» выражаем свое согласие на обработку персональных данных и возможность использования представленных нами материалов, а также освещения хода</w:t>
      </w:r>
      <w:r>
        <w:rPr>
          <w:color w:val="000000"/>
          <w:sz w:val="26"/>
          <w:szCs w:val="26"/>
        </w:rPr>
        <w:t xml:space="preserve"> </w:t>
      </w:r>
      <w:r w:rsidRPr="0010506B">
        <w:rPr>
          <w:color w:val="000000"/>
          <w:sz w:val="26"/>
          <w:szCs w:val="26"/>
        </w:rPr>
        <w:t>проведения конкурса в средст</w:t>
      </w:r>
      <w:r>
        <w:rPr>
          <w:color w:val="000000"/>
          <w:sz w:val="26"/>
          <w:szCs w:val="26"/>
        </w:rPr>
        <w:t>в</w:t>
      </w:r>
      <w:r w:rsidRPr="0010506B">
        <w:rPr>
          <w:color w:val="000000"/>
          <w:sz w:val="26"/>
          <w:szCs w:val="26"/>
        </w:rPr>
        <w:t xml:space="preserve">ах массовой информации и не возражаем против общения с представителями средств массовой информации. </w:t>
      </w:r>
    </w:p>
    <w:p w:rsidR="00720EF8" w:rsidRPr="0010506B" w:rsidRDefault="00720EF8" w:rsidP="00720EF8">
      <w:pPr>
        <w:shd w:val="clear" w:color="auto" w:fill="FFFFFF"/>
        <w:tabs>
          <w:tab w:val="left" w:pos="1116"/>
          <w:tab w:val="num" w:pos="1440"/>
        </w:tabs>
        <w:ind w:left="567"/>
        <w:rPr>
          <w:sz w:val="26"/>
          <w:szCs w:val="26"/>
        </w:rPr>
      </w:pPr>
    </w:p>
    <w:p w:rsidR="00720EF8" w:rsidRPr="0010506B" w:rsidRDefault="00720EF8" w:rsidP="00720EF8">
      <w:pPr>
        <w:rPr>
          <w:sz w:val="26"/>
          <w:szCs w:val="26"/>
        </w:rPr>
      </w:pPr>
      <w:r w:rsidRPr="00720EF8">
        <w:rPr>
          <w:sz w:val="24"/>
          <w:szCs w:val="26"/>
        </w:rPr>
        <w:t>Дата, подписи супругов:______</w:t>
      </w:r>
      <w:r w:rsidRPr="0010506B">
        <w:rPr>
          <w:sz w:val="26"/>
          <w:szCs w:val="26"/>
        </w:rPr>
        <w:t>______________________________________</w:t>
      </w:r>
    </w:p>
    <w:p w:rsidR="00925E4C" w:rsidRPr="00720EF8" w:rsidRDefault="00925E4C" w:rsidP="00925E4C">
      <w:pPr>
        <w:shd w:val="clear" w:color="auto" w:fill="FFFFFF"/>
        <w:jc w:val="both"/>
        <w:rPr>
          <w:color w:val="000000"/>
          <w:spacing w:val="-2"/>
          <w:sz w:val="24"/>
          <w:szCs w:val="30"/>
        </w:rPr>
      </w:pPr>
    </w:p>
    <w:p w:rsidR="00925E4C" w:rsidRPr="00720EF8" w:rsidRDefault="00925E4C" w:rsidP="00720EF8">
      <w:pPr>
        <w:shd w:val="clear" w:color="auto" w:fill="FFFFFF"/>
        <w:rPr>
          <w:color w:val="000000"/>
          <w:spacing w:val="-2"/>
          <w:sz w:val="24"/>
          <w:szCs w:val="30"/>
        </w:rPr>
      </w:pPr>
      <w:r w:rsidRPr="00720EF8">
        <w:rPr>
          <w:color w:val="000000"/>
          <w:spacing w:val="-2"/>
          <w:sz w:val="24"/>
          <w:szCs w:val="30"/>
        </w:rPr>
        <w:t xml:space="preserve">Печать, подпись специалиста по </w:t>
      </w:r>
      <w:r w:rsidR="00720EF8">
        <w:rPr>
          <w:color w:val="000000"/>
          <w:spacing w:val="-2"/>
          <w:sz w:val="24"/>
          <w:szCs w:val="30"/>
        </w:rPr>
        <w:t>работе с молодежью _____________________________</w:t>
      </w:r>
    </w:p>
    <w:sectPr w:rsidR="00925E4C" w:rsidRPr="00720EF8" w:rsidSect="0010506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DD" w:rsidRDefault="00C621DD" w:rsidP="0010506B">
      <w:r>
        <w:separator/>
      </w:r>
    </w:p>
  </w:endnote>
  <w:endnote w:type="continuationSeparator" w:id="0">
    <w:p w:rsidR="00C621DD" w:rsidRDefault="00C621DD" w:rsidP="0010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DD" w:rsidRDefault="00C621DD" w:rsidP="0010506B">
      <w:r>
        <w:separator/>
      </w:r>
    </w:p>
  </w:footnote>
  <w:footnote w:type="continuationSeparator" w:id="0">
    <w:p w:rsidR="00C621DD" w:rsidRDefault="00C621DD" w:rsidP="00105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562B20"/>
    <w:lvl w:ilvl="0">
      <w:numFmt w:val="bullet"/>
      <w:lvlText w:val="*"/>
      <w:lvlJc w:val="left"/>
    </w:lvl>
  </w:abstractNum>
  <w:abstractNum w:abstractNumId="1">
    <w:nsid w:val="01165334"/>
    <w:multiLevelType w:val="hybridMultilevel"/>
    <w:tmpl w:val="CB062492"/>
    <w:lvl w:ilvl="0" w:tplc="39E8F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A277D"/>
    <w:multiLevelType w:val="hybridMultilevel"/>
    <w:tmpl w:val="33640D2C"/>
    <w:lvl w:ilvl="0" w:tplc="7F9C03AA">
      <w:start w:val="1"/>
      <w:numFmt w:val="bullet"/>
      <w:lvlText w:val="-"/>
      <w:lvlJc w:val="left"/>
      <w:pPr>
        <w:tabs>
          <w:tab w:val="num" w:pos="1260"/>
        </w:tabs>
        <w:ind w:left="1260" w:hanging="126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43AAB"/>
    <w:multiLevelType w:val="hybridMultilevel"/>
    <w:tmpl w:val="027828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551FE"/>
    <w:multiLevelType w:val="hybridMultilevel"/>
    <w:tmpl w:val="89121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42BD7"/>
    <w:multiLevelType w:val="hybridMultilevel"/>
    <w:tmpl w:val="2E2E1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04591"/>
    <w:multiLevelType w:val="hybridMultilevel"/>
    <w:tmpl w:val="2340CF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6E6A60"/>
    <w:multiLevelType w:val="hybridMultilevel"/>
    <w:tmpl w:val="EDBE2C62"/>
    <w:lvl w:ilvl="0" w:tplc="54AE1D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FB47D2"/>
    <w:multiLevelType w:val="hybridMultilevel"/>
    <w:tmpl w:val="0AB2C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4C"/>
    <w:rsid w:val="00000426"/>
    <w:rsid w:val="00000484"/>
    <w:rsid w:val="00000C63"/>
    <w:rsid w:val="00000DFB"/>
    <w:rsid w:val="000015F7"/>
    <w:rsid w:val="00001789"/>
    <w:rsid w:val="00002D68"/>
    <w:rsid w:val="00002E62"/>
    <w:rsid w:val="000041F0"/>
    <w:rsid w:val="000045D3"/>
    <w:rsid w:val="0000482F"/>
    <w:rsid w:val="00004D00"/>
    <w:rsid w:val="00004E34"/>
    <w:rsid w:val="000054EF"/>
    <w:rsid w:val="00006FF2"/>
    <w:rsid w:val="00010013"/>
    <w:rsid w:val="000104B6"/>
    <w:rsid w:val="00010A2C"/>
    <w:rsid w:val="00010D9E"/>
    <w:rsid w:val="000110BD"/>
    <w:rsid w:val="0001172A"/>
    <w:rsid w:val="0001189E"/>
    <w:rsid w:val="000118AB"/>
    <w:rsid w:val="000123E6"/>
    <w:rsid w:val="00012829"/>
    <w:rsid w:val="00012D68"/>
    <w:rsid w:val="0001308C"/>
    <w:rsid w:val="00013320"/>
    <w:rsid w:val="00013CDC"/>
    <w:rsid w:val="00014AF1"/>
    <w:rsid w:val="000150F1"/>
    <w:rsid w:val="0001530F"/>
    <w:rsid w:val="000153C9"/>
    <w:rsid w:val="00015685"/>
    <w:rsid w:val="00015BAD"/>
    <w:rsid w:val="00015BF2"/>
    <w:rsid w:val="00015D2D"/>
    <w:rsid w:val="000162FD"/>
    <w:rsid w:val="000168C7"/>
    <w:rsid w:val="00016B25"/>
    <w:rsid w:val="00016CBF"/>
    <w:rsid w:val="00016D7E"/>
    <w:rsid w:val="00016DB6"/>
    <w:rsid w:val="0001739D"/>
    <w:rsid w:val="0001791A"/>
    <w:rsid w:val="00017B3A"/>
    <w:rsid w:val="000201DA"/>
    <w:rsid w:val="000208CE"/>
    <w:rsid w:val="00020BAB"/>
    <w:rsid w:val="00020DC4"/>
    <w:rsid w:val="00020EDD"/>
    <w:rsid w:val="00020F0C"/>
    <w:rsid w:val="0002137A"/>
    <w:rsid w:val="00021424"/>
    <w:rsid w:val="00021440"/>
    <w:rsid w:val="000217FF"/>
    <w:rsid w:val="00021A80"/>
    <w:rsid w:val="00021F60"/>
    <w:rsid w:val="00021F6C"/>
    <w:rsid w:val="00022468"/>
    <w:rsid w:val="00022A16"/>
    <w:rsid w:val="00022F2C"/>
    <w:rsid w:val="00023057"/>
    <w:rsid w:val="000230AD"/>
    <w:rsid w:val="0002311B"/>
    <w:rsid w:val="000235AD"/>
    <w:rsid w:val="000238EE"/>
    <w:rsid w:val="00023A60"/>
    <w:rsid w:val="00023F36"/>
    <w:rsid w:val="000247FE"/>
    <w:rsid w:val="00024A43"/>
    <w:rsid w:val="00024C1E"/>
    <w:rsid w:val="000251AF"/>
    <w:rsid w:val="0002591E"/>
    <w:rsid w:val="00025FC7"/>
    <w:rsid w:val="0002625D"/>
    <w:rsid w:val="00026680"/>
    <w:rsid w:val="00026F14"/>
    <w:rsid w:val="00030C6D"/>
    <w:rsid w:val="00030D49"/>
    <w:rsid w:val="00030E7D"/>
    <w:rsid w:val="00030FCF"/>
    <w:rsid w:val="000310B7"/>
    <w:rsid w:val="00031154"/>
    <w:rsid w:val="00031483"/>
    <w:rsid w:val="000315F1"/>
    <w:rsid w:val="00031DDA"/>
    <w:rsid w:val="00031ED5"/>
    <w:rsid w:val="00032C42"/>
    <w:rsid w:val="00032C7C"/>
    <w:rsid w:val="00033047"/>
    <w:rsid w:val="00034286"/>
    <w:rsid w:val="000343FE"/>
    <w:rsid w:val="00034A49"/>
    <w:rsid w:val="00035317"/>
    <w:rsid w:val="00035F06"/>
    <w:rsid w:val="00036382"/>
    <w:rsid w:val="00036767"/>
    <w:rsid w:val="00036BB7"/>
    <w:rsid w:val="00036C95"/>
    <w:rsid w:val="0003755F"/>
    <w:rsid w:val="00037824"/>
    <w:rsid w:val="00037BC0"/>
    <w:rsid w:val="00037F43"/>
    <w:rsid w:val="000408B5"/>
    <w:rsid w:val="000408F7"/>
    <w:rsid w:val="00040C3B"/>
    <w:rsid w:val="00041648"/>
    <w:rsid w:val="000424ED"/>
    <w:rsid w:val="000428CD"/>
    <w:rsid w:val="0004290F"/>
    <w:rsid w:val="0004297C"/>
    <w:rsid w:val="00042BA1"/>
    <w:rsid w:val="0004312F"/>
    <w:rsid w:val="0004370D"/>
    <w:rsid w:val="000438E0"/>
    <w:rsid w:val="00043F3F"/>
    <w:rsid w:val="00044397"/>
    <w:rsid w:val="000448D1"/>
    <w:rsid w:val="00044A80"/>
    <w:rsid w:val="00044FCD"/>
    <w:rsid w:val="000450CA"/>
    <w:rsid w:val="00045652"/>
    <w:rsid w:val="0004580B"/>
    <w:rsid w:val="00045AA0"/>
    <w:rsid w:val="0004616F"/>
    <w:rsid w:val="0004626F"/>
    <w:rsid w:val="0004630D"/>
    <w:rsid w:val="00046E3F"/>
    <w:rsid w:val="000473F4"/>
    <w:rsid w:val="00047527"/>
    <w:rsid w:val="000478BF"/>
    <w:rsid w:val="00047C0A"/>
    <w:rsid w:val="0005036F"/>
    <w:rsid w:val="00050E2D"/>
    <w:rsid w:val="00051BAE"/>
    <w:rsid w:val="00052141"/>
    <w:rsid w:val="00053A4D"/>
    <w:rsid w:val="0005432A"/>
    <w:rsid w:val="0005456E"/>
    <w:rsid w:val="00054E40"/>
    <w:rsid w:val="00055022"/>
    <w:rsid w:val="00055120"/>
    <w:rsid w:val="0005592D"/>
    <w:rsid w:val="00055944"/>
    <w:rsid w:val="000559D9"/>
    <w:rsid w:val="00055B18"/>
    <w:rsid w:val="00055EFD"/>
    <w:rsid w:val="00056033"/>
    <w:rsid w:val="00056281"/>
    <w:rsid w:val="0005635A"/>
    <w:rsid w:val="00056AF1"/>
    <w:rsid w:val="00056E49"/>
    <w:rsid w:val="0005702C"/>
    <w:rsid w:val="0005707D"/>
    <w:rsid w:val="000570EE"/>
    <w:rsid w:val="00057336"/>
    <w:rsid w:val="000574C6"/>
    <w:rsid w:val="00057C74"/>
    <w:rsid w:val="00057DBE"/>
    <w:rsid w:val="00057FB6"/>
    <w:rsid w:val="0006014E"/>
    <w:rsid w:val="0006020C"/>
    <w:rsid w:val="000606AC"/>
    <w:rsid w:val="000608F3"/>
    <w:rsid w:val="00060C33"/>
    <w:rsid w:val="00061637"/>
    <w:rsid w:val="000616CC"/>
    <w:rsid w:val="00061D29"/>
    <w:rsid w:val="00062236"/>
    <w:rsid w:val="00062491"/>
    <w:rsid w:val="000624C2"/>
    <w:rsid w:val="00062D22"/>
    <w:rsid w:val="00063001"/>
    <w:rsid w:val="00063BD5"/>
    <w:rsid w:val="00063EED"/>
    <w:rsid w:val="000642C5"/>
    <w:rsid w:val="000642F1"/>
    <w:rsid w:val="000644E4"/>
    <w:rsid w:val="000644ED"/>
    <w:rsid w:val="0006464B"/>
    <w:rsid w:val="00064D25"/>
    <w:rsid w:val="00064E3C"/>
    <w:rsid w:val="00064F82"/>
    <w:rsid w:val="000654FA"/>
    <w:rsid w:val="0006553E"/>
    <w:rsid w:val="00065D98"/>
    <w:rsid w:val="000661EE"/>
    <w:rsid w:val="000665B9"/>
    <w:rsid w:val="00066667"/>
    <w:rsid w:val="0006699D"/>
    <w:rsid w:val="00066CBF"/>
    <w:rsid w:val="0006716F"/>
    <w:rsid w:val="000673EF"/>
    <w:rsid w:val="00067411"/>
    <w:rsid w:val="000674D8"/>
    <w:rsid w:val="00067522"/>
    <w:rsid w:val="00067686"/>
    <w:rsid w:val="00067FA5"/>
    <w:rsid w:val="00070460"/>
    <w:rsid w:val="000705B4"/>
    <w:rsid w:val="00070657"/>
    <w:rsid w:val="00071488"/>
    <w:rsid w:val="00071752"/>
    <w:rsid w:val="00071EF2"/>
    <w:rsid w:val="0007243D"/>
    <w:rsid w:val="0007245B"/>
    <w:rsid w:val="0007252A"/>
    <w:rsid w:val="000726BE"/>
    <w:rsid w:val="0007391B"/>
    <w:rsid w:val="00074177"/>
    <w:rsid w:val="000743AF"/>
    <w:rsid w:val="000743E7"/>
    <w:rsid w:val="00074EC2"/>
    <w:rsid w:val="00075482"/>
    <w:rsid w:val="0007553F"/>
    <w:rsid w:val="0007585F"/>
    <w:rsid w:val="00075980"/>
    <w:rsid w:val="00075DF6"/>
    <w:rsid w:val="00075E24"/>
    <w:rsid w:val="000763CD"/>
    <w:rsid w:val="000767FA"/>
    <w:rsid w:val="0007683E"/>
    <w:rsid w:val="00077836"/>
    <w:rsid w:val="0007786B"/>
    <w:rsid w:val="00080A08"/>
    <w:rsid w:val="00080DF6"/>
    <w:rsid w:val="000812D3"/>
    <w:rsid w:val="00081FAF"/>
    <w:rsid w:val="00081FB9"/>
    <w:rsid w:val="000827A5"/>
    <w:rsid w:val="000834FB"/>
    <w:rsid w:val="0008351B"/>
    <w:rsid w:val="00083912"/>
    <w:rsid w:val="00083966"/>
    <w:rsid w:val="00083D09"/>
    <w:rsid w:val="00084093"/>
    <w:rsid w:val="0008410A"/>
    <w:rsid w:val="0008442F"/>
    <w:rsid w:val="000847EE"/>
    <w:rsid w:val="00084A83"/>
    <w:rsid w:val="000851E4"/>
    <w:rsid w:val="000856AF"/>
    <w:rsid w:val="00085D3F"/>
    <w:rsid w:val="00085D5D"/>
    <w:rsid w:val="00086291"/>
    <w:rsid w:val="00086367"/>
    <w:rsid w:val="00086831"/>
    <w:rsid w:val="00086AE9"/>
    <w:rsid w:val="0008763F"/>
    <w:rsid w:val="0008774B"/>
    <w:rsid w:val="00087842"/>
    <w:rsid w:val="00087CB2"/>
    <w:rsid w:val="000904B1"/>
    <w:rsid w:val="00090C27"/>
    <w:rsid w:val="000911D8"/>
    <w:rsid w:val="0009145B"/>
    <w:rsid w:val="000915F6"/>
    <w:rsid w:val="000919FC"/>
    <w:rsid w:val="00091C41"/>
    <w:rsid w:val="00092110"/>
    <w:rsid w:val="0009234E"/>
    <w:rsid w:val="000929DA"/>
    <w:rsid w:val="00092E64"/>
    <w:rsid w:val="00092F64"/>
    <w:rsid w:val="00093966"/>
    <w:rsid w:val="00093ABE"/>
    <w:rsid w:val="00093B42"/>
    <w:rsid w:val="00093D0F"/>
    <w:rsid w:val="00093FB4"/>
    <w:rsid w:val="00094503"/>
    <w:rsid w:val="00094AAE"/>
    <w:rsid w:val="000955E8"/>
    <w:rsid w:val="00095A11"/>
    <w:rsid w:val="00095C6A"/>
    <w:rsid w:val="0009696B"/>
    <w:rsid w:val="00096B0C"/>
    <w:rsid w:val="00096D66"/>
    <w:rsid w:val="00096E5B"/>
    <w:rsid w:val="00097249"/>
    <w:rsid w:val="00097AC6"/>
    <w:rsid w:val="000A019C"/>
    <w:rsid w:val="000A0769"/>
    <w:rsid w:val="000A0795"/>
    <w:rsid w:val="000A1A54"/>
    <w:rsid w:val="000A3865"/>
    <w:rsid w:val="000A47C9"/>
    <w:rsid w:val="000A4A68"/>
    <w:rsid w:val="000A4F58"/>
    <w:rsid w:val="000A542D"/>
    <w:rsid w:val="000A5474"/>
    <w:rsid w:val="000A550E"/>
    <w:rsid w:val="000A5927"/>
    <w:rsid w:val="000A5A3E"/>
    <w:rsid w:val="000A5D62"/>
    <w:rsid w:val="000A5F62"/>
    <w:rsid w:val="000A6323"/>
    <w:rsid w:val="000A64DC"/>
    <w:rsid w:val="000A6B2C"/>
    <w:rsid w:val="000A764B"/>
    <w:rsid w:val="000A7C01"/>
    <w:rsid w:val="000B0433"/>
    <w:rsid w:val="000B05CE"/>
    <w:rsid w:val="000B17AD"/>
    <w:rsid w:val="000B1A12"/>
    <w:rsid w:val="000B1EDC"/>
    <w:rsid w:val="000B204C"/>
    <w:rsid w:val="000B232F"/>
    <w:rsid w:val="000B2478"/>
    <w:rsid w:val="000B250B"/>
    <w:rsid w:val="000B27B6"/>
    <w:rsid w:val="000B2821"/>
    <w:rsid w:val="000B2942"/>
    <w:rsid w:val="000B2D8C"/>
    <w:rsid w:val="000B3238"/>
    <w:rsid w:val="000B38D5"/>
    <w:rsid w:val="000B3D56"/>
    <w:rsid w:val="000B3E65"/>
    <w:rsid w:val="000B4363"/>
    <w:rsid w:val="000B456B"/>
    <w:rsid w:val="000B4B85"/>
    <w:rsid w:val="000B5178"/>
    <w:rsid w:val="000B5386"/>
    <w:rsid w:val="000B5420"/>
    <w:rsid w:val="000B54A8"/>
    <w:rsid w:val="000B591E"/>
    <w:rsid w:val="000B643B"/>
    <w:rsid w:val="000B65C5"/>
    <w:rsid w:val="000B6604"/>
    <w:rsid w:val="000B6672"/>
    <w:rsid w:val="000B6674"/>
    <w:rsid w:val="000B674F"/>
    <w:rsid w:val="000B68BD"/>
    <w:rsid w:val="000B7062"/>
    <w:rsid w:val="000B7416"/>
    <w:rsid w:val="000B777D"/>
    <w:rsid w:val="000B7E32"/>
    <w:rsid w:val="000C06B8"/>
    <w:rsid w:val="000C089E"/>
    <w:rsid w:val="000C15CE"/>
    <w:rsid w:val="000C168D"/>
    <w:rsid w:val="000C17B0"/>
    <w:rsid w:val="000C18B9"/>
    <w:rsid w:val="000C1BCF"/>
    <w:rsid w:val="000C2261"/>
    <w:rsid w:val="000C247C"/>
    <w:rsid w:val="000C273F"/>
    <w:rsid w:val="000C2EC2"/>
    <w:rsid w:val="000C33BB"/>
    <w:rsid w:val="000C3464"/>
    <w:rsid w:val="000C3C3E"/>
    <w:rsid w:val="000C3E55"/>
    <w:rsid w:val="000C43C4"/>
    <w:rsid w:val="000C43C7"/>
    <w:rsid w:val="000C4CCC"/>
    <w:rsid w:val="000C4E4B"/>
    <w:rsid w:val="000C4FC0"/>
    <w:rsid w:val="000C533E"/>
    <w:rsid w:val="000C55FD"/>
    <w:rsid w:val="000C575C"/>
    <w:rsid w:val="000C5B30"/>
    <w:rsid w:val="000C6238"/>
    <w:rsid w:val="000C67DD"/>
    <w:rsid w:val="000C6CA0"/>
    <w:rsid w:val="000C6DE5"/>
    <w:rsid w:val="000C7513"/>
    <w:rsid w:val="000C78B1"/>
    <w:rsid w:val="000C78E0"/>
    <w:rsid w:val="000C7F5E"/>
    <w:rsid w:val="000C7FD2"/>
    <w:rsid w:val="000D02C2"/>
    <w:rsid w:val="000D0605"/>
    <w:rsid w:val="000D0A4A"/>
    <w:rsid w:val="000D0A9D"/>
    <w:rsid w:val="000D0DBA"/>
    <w:rsid w:val="000D16C7"/>
    <w:rsid w:val="000D1834"/>
    <w:rsid w:val="000D1C1C"/>
    <w:rsid w:val="000D2297"/>
    <w:rsid w:val="000D2532"/>
    <w:rsid w:val="000D289B"/>
    <w:rsid w:val="000D2C4E"/>
    <w:rsid w:val="000D2E76"/>
    <w:rsid w:val="000D3B83"/>
    <w:rsid w:val="000D3C54"/>
    <w:rsid w:val="000D4507"/>
    <w:rsid w:val="000D463E"/>
    <w:rsid w:val="000D4B6E"/>
    <w:rsid w:val="000D5221"/>
    <w:rsid w:val="000D612E"/>
    <w:rsid w:val="000D63B1"/>
    <w:rsid w:val="000D68DF"/>
    <w:rsid w:val="000D6B33"/>
    <w:rsid w:val="000D6BE7"/>
    <w:rsid w:val="000D7007"/>
    <w:rsid w:val="000D7261"/>
    <w:rsid w:val="000E013A"/>
    <w:rsid w:val="000E016A"/>
    <w:rsid w:val="000E040F"/>
    <w:rsid w:val="000E1A8F"/>
    <w:rsid w:val="000E30D5"/>
    <w:rsid w:val="000E4003"/>
    <w:rsid w:val="000E40B4"/>
    <w:rsid w:val="000E4472"/>
    <w:rsid w:val="000E46AA"/>
    <w:rsid w:val="000E4889"/>
    <w:rsid w:val="000E4E8B"/>
    <w:rsid w:val="000E58D8"/>
    <w:rsid w:val="000E5952"/>
    <w:rsid w:val="000E5988"/>
    <w:rsid w:val="000E5A17"/>
    <w:rsid w:val="000E5AF1"/>
    <w:rsid w:val="000E5EB6"/>
    <w:rsid w:val="000E5F34"/>
    <w:rsid w:val="000E5FE9"/>
    <w:rsid w:val="000E7146"/>
    <w:rsid w:val="000E74D4"/>
    <w:rsid w:val="000E7BE4"/>
    <w:rsid w:val="000E7F7D"/>
    <w:rsid w:val="000F0812"/>
    <w:rsid w:val="000F10E8"/>
    <w:rsid w:val="000F1273"/>
    <w:rsid w:val="000F151A"/>
    <w:rsid w:val="000F1696"/>
    <w:rsid w:val="000F1AC5"/>
    <w:rsid w:val="000F1C05"/>
    <w:rsid w:val="000F278D"/>
    <w:rsid w:val="000F27B3"/>
    <w:rsid w:val="000F29F5"/>
    <w:rsid w:val="000F2EC0"/>
    <w:rsid w:val="000F2F97"/>
    <w:rsid w:val="000F30AA"/>
    <w:rsid w:val="000F34ED"/>
    <w:rsid w:val="000F36A8"/>
    <w:rsid w:val="000F4860"/>
    <w:rsid w:val="000F490C"/>
    <w:rsid w:val="000F4A08"/>
    <w:rsid w:val="000F4EEA"/>
    <w:rsid w:val="000F5A5C"/>
    <w:rsid w:val="000F5ED9"/>
    <w:rsid w:val="000F5F1F"/>
    <w:rsid w:val="000F6022"/>
    <w:rsid w:val="000F6035"/>
    <w:rsid w:val="000F6183"/>
    <w:rsid w:val="000F64C3"/>
    <w:rsid w:val="000F6E40"/>
    <w:rsid w:val="000F767D"/>
    <w:rsid w:val="001003C3"/>
    <w:rsid w:val="00100C35"/>
    <w:rsid w:val="001011F1"/>
    <w:rsid w:val="00101F4A"/>
    <w:rsid w:val="00102196"/>
    <w:rsid w:val="0010252E"/>
    <w:rsid w:val="001027DF"/>
    <w:rsid w:val="001031FD"/>
    <w:rsid w:val="0010384F"/>
    <w:rsid w:val="00103C7B"/>
    <w:rsid w:val="00103FD8"/>
    <w:rsid w:val="00104081"/>
    <w:rsid w:val="00104087"/>
    <w:rsid w:val="001041F1"/>
    <w:rsid w:val="0010480B"/>
    <w:rsid w:val="00104998"/>
    <w:rsid w:val="00104E19"/>
    <w:rsid w:val="00104EAB"/>
    <w:rsid w:val="0010506B"/>
    <w:rsid w:val="001053E4"/>
    <w:rsid w:val="00105603"/>
    <w:rsid w:val="00105E7B"/>
    <w:rsid w:val="0010653B"/>
    <w:rsid w:val="00106680"/>
    <w:rsid w:val="0010711B"/>
    <w:rsid w:val="0010778A"/>
    <w:rsid w:val="001079E7"/>
    <w:rsid w:val="00110496"/>
    <w:rsid w:val="001105B8"/>
    <w:rsid w:val="00110899"/>
    <w:rsid w:val="001109A6"/>
    <w:rsid w:val="00110C9C"/>
    <w:rsid w:val="00110E11"/>
    <w:rsid w:val="00111043"/>
    <w:rsid w:val="0011190A"/>
    <w:rsid w:val="00111AE7"/>
    <w:rsid w:val="001123A9"/>
    <w:rsid w:val="00112B33"/>
    <w:rsid w:val="00112E31"/>
    <w:rsid w:val="001130B3"/>
    <w:rsid w:val="00113926"/>
    <w:rsid w:val="001139DB"/>
    <w:rsid w:val="00113F29"/>
    <w:rsid w:val="001147F3"/>
    <w:rsid w:val="0011515E"/>
    <w:rsid w:val="00116036"/>
    <w:rsid w:val="00116426"/>
    <w:rsid w:val="001166AE"/>
    <w:rsid w:val="00116E41"/>
    <w:rsid w:val="00117385"/>
    <w:rsid w:val="00117480"/>
    <w:rsid w:val="001174BD"/>
    <w:rsid w:val="001175E0"/>
    <w:rsid w:val="00117DA1"/>
    <w:rsid w:val="001204EB"/>
    <w:rsid w:val="0012073A"/>
    <w:rsid w:val="001210D8"/>
    <w:rsid w:val="00121AED"/>
    <w:rsid w:val="00121C4D"/>
    <w:rsid w:val="0012269A"/>
    <w:rsid w:val="0012286E"/>
    <w:rsid w:val="00122A9F"/>
    <w:rsid w:val="00122F0C"/>
    <w:rsid w:val="001234AA"/>
    <w:rsid w:val="001237E6"/>
    <w:rsid w:val="00123C20"/>
    <w:rsid w:val="00125046"/>
    <w:rsid w:val="001264A5"/>
    <w:rsid w:val="001265FD"/>
    <w:rsid w:val="00126788"/>
    <w:rsid w:val="00127219"/>
    <w:rsid w:val="00127371"/>
    <w:rsid w:val="0012748A"/>
    <w:rsid w:val="001278C7"/>
    <w:rsid w:val="00127D53"/>
    <w:rsid w:val="00127EF0"/>
    <w:rsid w:val="001303F6"/>
    <w:rsid w:val="00130880"/>
    <w:rsid w:val="001308E4"/>
    <w:rsid w:val="00130A69"/>
    <w:rsid w:val="00130E85"/>
    <w:rsid w:val="00130F34"/>
    <w:rsid w:val="00131334"/>
    <w:rsid w:val="00131E4B"/>
    <w:rsid w:val="00131FD7"/>
    <w:rsid w:val="001323BD"/>
    <w:rsid w:val="00132433"/>
    <w:rsid w:val="001325C2"/>
    <w:rsid w:val="00132E35"/>
    <w:rsid w:val="001330A8"/>
    <w:rsid w:val="001331B7"/>
    <w:rsid w:val="001333C3"/>
    <w:rsid w:val="00133BB8"/>
    <w:rsid w:val="001345D8"/>
    <w:rsid w:val="0013493B"/>
    <w:rsid w:val="00134BB2"/>
    <w:rsid w:val="00134C81"/>
    <w:rsid w:val="0013508B"/>
    <w:rsid w:val="001353F0"/>
    <w:rsid w:val="00135403"/>
    <w:rsid w:val="001358F1"/>
    <w:rsid w:val="00135ABD"/>
    <w:rsid w:val="00136145"/>
    <w:rsid w:val="00136222"/>
    <w:rsid w:val="001363B9"/>
    <w:rsid w:val="00136CDA"/>
    <w:rsid w:val="00136D7F"/>
    <w:rsid w:val="00136DAA"/>
    <w:rsid w:val="001370D9"/>
    <w:rsid w:val="0013728F"/>
    <w:rsid w:val="00137757"/>
    <w:rsid w:val="0013779E"/>
    <w:rsid w:val="00137B5D"/>
    <w:rsid w:val="00137BDE"/>
    <w:rsid w:val="00140E34"/>
    <w:rsid w:val="00141240"/>
    <w:rsid w:val="00141325"/>
    <w:rsid w:val="00141F44"/>
    <w:rsid w:val="00142092"/>
    <w:rsid w:val="0014212E"/>
    <w:rsid w:val="0014247B"/>
    <w:rsid w:val="00142953"/>
    <w:rsid w:val="00142A98"/>
    <w:rsid w:val="00142C86"/>
    <w:rsid w:val="00143190"/>
    <w:rsid w:val="00143A88"/>
    <w:rsid w:val="00144631"/>
    <w:rsid w:val="00145F32"/>
    <w:rsid w:val="00146427"/>
    <w:rsid w:val="0014774A"/>
    <w:rsid w:val="00150400"/>
    <w:rsid w:val="00150794"/>
    <w:rsid w:val="00150CD2"/>
    <w:rsid w:val="00150E95"/>
    <w:rsid w:val="001513CC"/>
    <w:rsid w:val="00151825"/>
    <w:rsid w:val="00151D3C"/>
    <w:rsid w:val="0015215E"/>
    <w:rsid w:val="0015219D"/>
    <w:rsid w:val="001525B1"/>
    <w:rsid w:val="001528F0"/>
    <w:rsid w:val="00152CF4"/>
    <w:rsid w:val="001535D9"/>
    <w:rsid w:val="00153AEF"/>
    <w:rsid w:val="0015442D"/>
    <w:rsid w:val="0015446C"/>
    <w:rsid w:val="00154B41"/>
    <w:rsid w:val="00154F2C"/>
    <w:rsid w:val="00155918"/>
    <w:rsid w:val="00155999"/>
    <w:rsid w:val="00155BA2"/>
    <w:rsid w:val="001563E8"/>
    <w:rsid w:val="001565E1"/>
    <w:rsid w:val="0015667B"/>
    <w:rsid w:val="0015675D"/>
    <w:rsid w:val="00156DAE"/>
    <w:rsid w:val="00157444"/>
    <w:rsid w:val="001576BB"/>
    <w:rsid w:val="00157E57"/>
    <w:rsid w:val="00157F0C"/>
    <w:rsid w:val="0016041D"/>
    <w:rsid w:val="0016071A"/>
    <w:rsid w:val="001608E4"/>
    <w:rsid w:val="00160A4D"/>
    <w:rsid w:val="00160C43"/>
    <w:rsid w:val="00160C72"/>
    <w:rsid w:val="00160CA6"/>
    <w:rsid w:val="00161042"/>
    <w:rsid w:val="0016238A"/>
    <w:rsid w:val="00162661"/>
    <w:rsid w:val="0016270D"/>
    <w:rsid w:val="00162ED4"/>
    <w:rsid w:val="00162F32"/>
    <w:rsid w:val="00163774"/>
    <w:rsid w:val="001638AC"/>
    <w:rsid w:val="00163988"/>
    <w:rsid w:val="001642FE"/>
    <w:rsid w:val="001647CB"/>
    <w:rsid w:val="00164989"/>
    <w:rsid w:val="00164C9B"/>
    <w:rsid w:val="00165008"/>
    <w:rsid w:val="001656D3"/>
    <w:rsid w:val="00165AAD"/>
    <w:rsid w:val="00165D6D"/>
    <w:rsid w:val="00165E48"/>
    <w:rsid w:val="00166017"/>
    <w:rsid w:val="00166A7E"/>
    <w:rsid w:val="00166D1B"/>
    <w:rsid w:val="00167D3C"/>
    <w:rsid w:val="00167F20"/>
    <w:rsid w:val="00170114"/>
    <w:rsid w:val="00170615"/>
    <w:rsid w:val="0017074B"/>
    <w:rsid w:val="001707E0"/>
    <w:rsid w:val="00170E65"/>
    <w:rsid w:val="0017111E"/>
    <w:rsid w:val="00171310"/>
    <w:rsid w:val="00171451"/>
    <w:rsid w:val="00171510"/>
    <w:rsid w:val="001719D8"/>
    <w:rsid w:val="001726E7"/>
    <w:rsid w:val="00172733"/>
    <w:rsid w:val="0017294C"/>
    <w:rsid w:val="00172AE7"/>
    <w:rsid w:val="00172E37"/>
    <w:rsid w:val="00173A7F"/>
    <w:rsid w:val="0017405E"/>
    <w:rsid w:val="00174684"/>
    <w:rsid w:val="0017474F"/>
    <w:rsid w:val="00174B1D"/>
    <w:rsid w:val="00174BC8"/>
    <w:rsid w:val="00175039"/>
    <w:rsid w:val="00175087"/>
    <w:rsid w:val="00175166"/>
    <w:rsid w:val="0017523A"/>
    <w:rsid w:val="001754BD"/>
    <w:rsid w:val="00175A65"/>
    <w:rsid w:val="00175A95"/>
    <w:rsid w:val="00175BAC"/>
    <w:rsid w:val="001768B9"/>
    <w:rsid w:val="0017695C"/>
    <w:rsid w:val="00176D7F"/>
    <w:rsid w:val="0017702B"/>
    <w:rsid w:val="0017727D"/>
    <w:rsid w:val="00177329"/>
    <w:rsid w:val="001779D7"/>
    <w:rsid w:val="00177E2A"/>
    <w:rsid w:val="00181577"/>
    <w:rsid w:val="00183F0A"/>
    <w:rsid w:val="00183FAF"/>
    <w:rsid w:val="001840BC"/>
    <w:rsid w:val="00184C81"/>
    <w:rsid w:val="00184F1B"/>
    <w:rsid w:val="00185A69"/>
    <w:rsid w:val="00185BCD"/>
    <w:rsid w:val="00185F44"/>
    <w:rsid w:val="0018607F"/>
    <w:rsid w:val="0018657A"/>
    <w:rsid w:val="00186B8E"/>
    <w:rsid w:val="00186CDD"/>
    <w:rsid w:val="00186EC8"/>
    <w:rsid w:val="00190057"/>
    <w:rsid w:val="0019044E"/>
    <w:rsid w:val="00190675"/>
    <w:rsid w:val="0019067F"/>
    <w:rsid w:val="001906FA"/>
    <w:rsid w:val="00190863"/>
    <w:rsid w:val="00190884"/>
    <w:rsid w:val="00190F64"/>
    <w:rsid w:val="0019106C"/>
    <w:rsid w:val="001910E7"/>
    <w:rsid w:val="001915FA"/>
    <w:rsid w:val="0019176A"/>
    <w:rsid w:val="00192053"/>
    <w:rsid w:val="00192628"/>
    <w:rsid w:val="001926F4"/>
    <w:rsid w:val="00192D55"/>
    <w:rsid w:val="00193CAA"/>
    <w:rsid w:val="001945F8"/>
    <w:rsid w:val="00194A2A"/>
    <w:rsid w:val="00194E97"/>
    <w:rsid w:val="00195016"/>
    <w:rsid w:val="00195A10"/>
    <w:rsid w:val="00196439"/>
    <w:rsid w:val="001966BF"/>
    <w:rsid w:val="00196D0C"/>
    <w:rsid w:val="001970EE"/>
    <w:rsid w:val="00197706"/>
    <w:rsid w:val="00197A06"/>
    <w:rsid w:val="001A01B0"/>
    <w:rsid w:val="001A08C0"/>
    <w:rsid w:val="001A0BB4"/>
    <w:rsid w:val="001A138B"/>
    <w:rsid w:val="001A1D4B"/>
    <w:rsid w:val="001A1DAA"/>
    <w:rsid w:val="001A23FA"/>
    <w:rsid w:val="001A24A0"/>
    <w:rsid w:val="001A2529"/>
    <w:rsid w:val="001A2761"/>
    <w:rsid w:val="001A31FB"/>
    <w:rsid w:val="001A3679"/>
    <w:rsid w:val="001A39F6"/>
    <w:rsid w:val="001A3BA1"/>
    <w:rsid w:val="001A4BE3"/>
    <w:rsid w:val="001A51AB"/>
    <w:rsid w:val="001A5722"/>
    <w:rsid w:val="001A5B39"/>
    <w:rsid w:val="001A5B69"/>
    <w:rsid w:val="001A5D11"/>
    <w:rsid w:val="001A6196"/>
    <w:rsid w:val="001A6501"/>
    <w:rsid w:val="001A6597"/>
    <w:rsid w:val="001A6CA3"/>
    <w:rsid w:val="001A6E82"/>
    <w:rsid w:val="001A7589"/>
    <w:rsid w:val="001A7BE5"/>
    <w:rsid w:val="001A7C81"/>
    <w:rsid w:val="001A7D79"/>
    <w:rsid w:val="001A7DEC"/>
    <w:rsid w:val="001A7FCE"/>
    <w:rsid w:val="001B0545"/>
    <w:rsid w:val="001B062E"/>
    <w:rsid w:val="001B0831"/>
    <w:rsid w:val="001B094A"/>
    <w:rsid w:val="001B0A23"/>
    <w:rsid w:val="001B0AB1"/>
    <w:rsid w:val="001B18C1"/>
    <w:rsid w:val="001B1998"/>
    <w:rsid w:val="001B1D17"/>
    <w:rsid w:val="001B1E24"/>
    <w:rsid w:val="001B322F"/>
    <w:rsid w:val="001B3318"/>
    <w:rsid w:val="001B3552"/>
    <w:rsid w:val="001B3FF2"/>
    <w:rsid w:val="001B542A"/>
    <w:rsid w:val="001B564F"/>
    <w:rsid w:val="001B585E"/>
    <w:rsid w:val="001B5948"/>
    <w:rsid w:val="001B5A67"/>
    <w:rsid w:val="001B5B19"/>
    <w:rsid w:val="001B5CFE"/>
    <w:rsid w:val="001B5D00"/>
    <w:rsid w:val="001B5FF7"/>
    <w:rsid w:val="001B6DD1"/>
    <w:rsid w:val="001B7020"/>
    <w:rsid w:val="001B722A"/>
    <w:rsid w:val="001B728C"/>
    <w:rsid w:val="001B7CF7"/>
    <w:rsid w:val="001C006A"/>
    <w:rsid w:val="001C008E"/>
    <w:rsid w:val="001C033D"/>
    <w:rsid w:val="001C06F2"/>
    <w:rsid w:val="001C0E29"/>
    <w:rsid w:val="001C12CC"/>
    <w:rsid w:val="001C130F"/>
    <w:rsid w:val="001C13DE"/>
    <w:rsid w:val="001C1751"/>
    <w:rsid w:val="001C1D72"/>
    <w:rsid w:val="001C255B"/>
    <w:rsid w:val="001C2634"/>
    <w:rsid w:val="001C28CC"/>
    <w:rsid w:val="001C2D08"/>
    <w:rsid w:val="001C3057"/>
    <w:rsid w:val="001C4379"/>
    <w:rsid w:val="001C497C"/>
    <w:rsid w:val="001C4BA0"/>
    <w:rsid w:val="001C51A5"/>
    <w:rsid w:val="001C52C9"/>
    <w:rsid w:val="001C5521"/>
    <w:rsid w:val="001C55E9"/>
    <w:rsid w:val="001C5DCB"/>
    <w:rsid w:val="001C60E6"/>
    <w:rsid w:val="001C60EA"/>
    <w:rsid w:val="001C645E"/>
    <w:rsid w:val="001C6E73"/>
    <w:rsid w:val="001C6FEE"/>
    <w:rsid w:val="001C7044"/>
    <w:rsid w:val="001C74BE"/>
    <w:rsid w:val="001C753C"/>
    <w:rsid w:val="001C7F16"/>
    <w:rsid w:val="001C7F43"/>
    <w:rsid w:val="001D0332"/>
    <w:rsid w:val="001D06C2"/>
    <w:rsid w:val="001D0909"/>
    <w:rsid w:val="001D0B7B"/>
    <w:rsid w:val="001D0C3B"/>
    <w:rsid w:val="001D12D1"/>
    <w:rsid w:val="001D1584"/>
    <w:rsid w:val="001D185D"/>
    <w:rsid w:val="001D1BF0"/>
    <w:rsid w:val="001D1D1F"/>
    <w:rsid w:val="001D2628"/>
    <w:rsid w:val="001D37E3"/>
    <w:rsid w:val="001D422C"/>
    <w:rsid w:val="001D4935"/>
    <w:rsid w:val="001D4C8D"/>
    <w:rsid w:val="001D4CA9"/>
    <w:rsid w:val="001D4DC7"/>
    <w:rsid w:val="001D4F9F"/>
    <w:rsid w:val="001D50A8"/>
    <w:rsid w:val="001D51B9"/>
    <w:rsid w:val="001D5460"/>
    <w:rsid w:val="001D67B3"/>
    <w:rsid w:val="001D69DA"/>
    <w:rsid w:val="001D712C"/>
    <w:rsid w:val="001D76DC"/>
    <w:rsid w:val="001D7A31"/>
    <w:rsid w:val="001D7F8C"/>
    <w:rsid w:val="001E0402"/>
    <w:rsid w:val="001E0519"/>
    <w:rsid w:val="001E0A76"/>
    <w:rsid w:val="001E0B05"/>
    <w:rsid w:val="001E1029"/>
    <w:rsid w:val="001E10E9"/>
    <w:rsid w:val="001E11BD"/>
    <w:rsid w:val="001E1491"/>
    <w:rsid w:val="001E1835"/>
    <w:rsid w:val="001E18D7"/>
    <w:rsid w:val="001E2060"/>
    <w:rsid w:val="001E21B9"/>
    <w:rsid w:val="001E2362"/>
    <w:rsid w:val="001E28CD"/>
    <w:rsid w:val="001E2D52"/>
    <w:rsid w:val="001E305D"/>
    <w:rsid w:val="001E309E"/>
    <w:rsid w:val="001E31E6"/>
    <w:rsid w:val="001E3A69"/>
    <w:rsid w:val="001E6086"/>
    <w:rsid w:val="001E6A4A"/>
    <w:rsid w:val="001E6D61"/>
    <w:rsid w:val="001E7825"/>
    <w:rsid w:val="001E79CA"/>
    <w:rsid w:val="001E79FE"/>
    <w:rsid w:val="001E7A0A"/>
    <w:rsid w:val="001F02F1"/>
    <w:rsid w:val="001F066D"/>
    <w:rsid w:val="001F0DB3"/>
    <w:rsid w:val="001F1D3E"/>
    <w:rsid w:val="001F1EF2"/>
    <w:rsid w:val="001F1FBF"/>
    <w:rsid w:val="001F2466"/>
    <w:rsid w:val="001F3061"/>
    <w:rsid w:val="001F32EC"/>
    <w:rsid w:val="001F3A10"/>
    <w:rsid w:val="001F3A80"/>
    <w:rsid w:val="001F4A58"/>
    <w:rsid w:val="001F515E"/>
    <w:rsid w:val="001F5216"/>
    <w:rsid w:val="001F5258"/>
    <w:rsid w:val="001F52BC"/>
    <w:rsid w:val="001F534B"/>
    <w:rsid w:val="001F5471"/>
    <w:rsid w:val="001F5903"/>
    <w:rsid w:val="001F625A"/>
    <w:rsid w:val="001F66E2"/>
    <w:rsid w:val="001F6A94"/>
    <w:rsid w:val="001F6BE5"/>
    <w:rsid w:val="001F6E09"/>
    <w:rsid w:val="001F7734"/>
    <w:rsid w:val="001F7913"/>
    <w:rsid w:val="001F7A7F"/>
    <w:rsid w:val="001F7B51"/>
    <w:rsid w:val="001F7C5A"/>
    <w:rsid w:val="00200008"/>
    <w:rsid w:val="002004EE"/>
    <w:rsid w:val="00200F41"/>
    <w:rsid w:val="002015BC"/>
    <w:rsid w:val="0020178A"/>
    <w:rsid w:val="002019B5"/>
    <w:rsid w:val="00201C86"/>
    <w:rsid w:val="00201CFE"/>
    <w:rsid w:val="002022AE"/>
    <w:rsid w:val="00202503"/>
    <w:rsid w:val="00202595"/>
    <w:rsid w:val="002025BF"/>
    <w:rsid w:val="00203002"/>
    <w:rsid w:val="00203446"/>
    <w:rsid w:val="0020371D"/>
    <w:rsid w:val="002037D1"/>
    <w:rsid w:val="00203AF9"/>
    <w:rsid w:val="00203B0C"/>
    <w:rsid w:val="00203B24"/>
    <w:rsid w:val="00203E88"/>
    <w:rsid w:val="00204067"/>
    <w:rsid w:val="00204079"/>
    <w:rsid w:val="002045BC"/>
    <w:rsid w:val="00204B5E"/>
    <w:rsid w:val="00204CC3"/>
    <w:rsid w:val="00204D81"/>
    <w:rsid w:val="002056A6"/>
    <w:rsid w:val="00205C0D"/>
    <w:rsid w:val="00205FC0"/>
    <w:rsid w:val="0020695E"/>
    <w:rsid w:val="00206E55"/>
    <w:rsid w:val="00207891"/>
    <w:rsid w:val="00207DF9"/>
    <w:rsid w:val="00207F2E"/>
    <w:rsid w:val="00210189"/>
    <w:rsid w:val="00210946"/>
    <w:rsid w:val="002109F2"/>
    <w:rsid w:val="00210A5D"/>
    <w:rsid w:val="00210DBB"/>
    <w:rsid w:val="0021124C"/>
    <w:rsid w:val="00211586"/>
    <w:rsid w:val="0021216F"/>
    <w:rsid w:val="002127E6"/>
    <w:rsid w:val="00212959"/>
    <w:rsid w:val="0021295E"/>
    <w:rsid w:val="00212B71"/>
    <w:rsid w:val="00212F18"/>
    <w:rsid w:val="002134E2"/>
    <w:rsid w:val="002136B2"/>
    <w:rsid w:val="002138AE"/>
    <w:rsid w:val="00213AE6"/>
    <w:rsid w:val="00213B68"/>
    <w:rsid w:val="00213D40"/>
    <w:rsid w:val="00214198"/>
    <w:rsid w:val="0021484A"/>
    <w:rsid w:val="00214A6D"/>
    <w:rsid w:val="00214EFC"/>
    <w:rsid w:val="00214F1C"/>
    <w:rsid w:val="00214FBC"/>
    <w:rsid w:val="00215243"/>
    <w:rsid w:val="00215535"/>
    <w:rsid w:val="00215A1B"/>
    <w:rsid w:val="002161E4"/>
    <w:rsid w:val="0021624D"/>
    <w:rsid w:val="002168F1"/>
    <w:rsid w:val="00216B47"/>
    <w:rsid w:val="00216D6B"/>
    <w:rsid w:val="00216DF2"/>
    <w:rsid w:val="00217035"/>
    <w:rsid w:val="00217195"/>
    <w:rsid w:val="002177CB"/>
    <w:rsid w:val="00217DB9"/>
    <w:rsid w:val="00217E45"/>
    <w:rsid w:val="00220DE0"/>
    <w:rsid w:val="00220F1A"/>
    <w:rsid w:val="002212A2"/>
    <w:rsid w:val="002218F3"/>
    <w:rsid w:val="00221F34"/>
    <w:rsid w:val="00222117"/>
    <w:rsid w:val="002221B8"/>
    <w:rsid w:val="0022280A"/>
    <w:rsid w:val="0022296C"/>
    <w:rsid w:val="00222D92"/>
    <w:rsid w:val="00222F10"/>
    <w:rsid w:val="0022332F"/>
    <w:rsid w:val="0022340C"/>
    <w:rsid w:val="002237AF"/>
    <w:rsid w:val="00223854"/>
    <w:rsid w:val="00223C86"/>
    <w:rsid w:val="00223E5E"/>
    <w:rsid w:val="002246B0"/>
    <w:rsid w:val="00224830"/>
    <w:rsid w:val="0022497D"/>
    <w:rsid w:val="00224A4C"/>
    <w:rsid w:val="00224D3E"/>
    <w:rsid w:val="00225347"/>
    <w:rsid w:val="002255A2"/>
    <w:rsid w:val="00225655"/>
    <w:rsid w:val="0022570F"/>
    <w:rsid w:val="002257EC"/>
    <w:rsid w:val="002262A3"/>
    <w:rsid w:val="0022649B"/>
    <w:rsid w:val="00226D6B"/>
    <w:rsid w:val="00227320"/>
    <w:rsid w:val="002277DC"/>
    <w:rsid w:val="00227C12"/>
    <w:rsid w:val="00227E1B"/>
    <w:rsid w:val="00227E9F"/>
    <w:rsid w:val="002304F4"/>
    <w:rsid w:val="002306A1"/>
    <w:rsid w:val="00230B18"/>
    <w:rsid w:val="00230B5F"/>
    <w:rsid w:val="00230CB4"/>
    <w:rsid w:val="00230EE6"/>
    <w:rsid w:val="002319CD"/>
    <w:rsid w:val="00231CE7"/>
    <w:rsid w:val="00231FC5"/>
    <w:rsid w:val="00232124"/>
    <w:rsid w:val="00232417"/>
    <w:rsid w:val="0023294C"/>
    <w:rsid w:val="002331B1"/>
    <w:rsid w:val="002336DA"/>
    <w:rsid w:val="002337B5"/>
    <w:rsid w:val="002339AE"/>
    <w:rsid w:val="002347FD"/>
    <w:rsid w:val="0023480C"/>
    <w:rsid w:val="00234C71"/>
    <w:rsid w:val="00234D3E"/>
    <w:rsid w:val="00235552"/>
    <w:rsid w:val="002357F9"/>
    <w:rsid w:val="0023607C"/>
    <w:rsid w:val="00236147"/>
    <w:rsid w:val="00236D4B"/>
    <w:rsid w:val="00236E8D"/>
    <w:rsid w:val="0023732B"/>
    <w:rsid w:val="00237A92"/>
    <w:rsid w:val="00237FB3"/>
    <w:rsid w:val="0024014C"/>
    <w:rsid w:val="0024080C"/>
    <w:rsid w:val="00240A21"/>
    <w:rsid w:val="00240BEB"/>
    <w:rsid w:val="00240C72"/>
    <w:rsid w:val="00240E32"/>
    <w:rsid w:val="002414BB"/>
    <w:rsid w:val="0024161F"/>
    <w:rsid w:val="00241646"/>
    <w:rsid w:val="002419FA"/>
    <w:rsid w:val="00241A5C"/>
    <w:rsid w:val="00241C58"/>
    <w:rsid w:val="0024252D"/>
    <w:rsid w:val="00242AB7"/>
    <w:rsid w:val="00242C86"/>
    <w:rsid w:val="00242FA8"/>
    <w:rsid w:val="002434D3"/>
    <w:rsid w:val="0024356E"/>
    <w:rsid w:val="00243AE3"/>
    <w:rsid w:val="00243E0E"/>
    <w:rsid w:val="002445AE"/>
    <w:rsid w:val="0024471D"/>
    <w:rsid w:val="00244764"/>
    <w:rsid w:val="00244C10"/>
    <w:rsid w:val="00244DFC"/>
    <w:rsid w:val="00244F74"/>
    <w:rsid w:val="00245287"/>
    <w:rsid w:val="002453FA"/>
    <w:rsid w:val="00245826"/>
    <w:rsid w:val="002458BD"/>
    <w:rsid w:val="00245F11"/>
    <w:rsid w:val="00246368"/>
    <w:rsid w:val="002464A7"/>
    <w:rsid w:val="00246603"/>
    <w:rsid w:val="0024670A"/>
    <w:rsid w:val="0024679E"/>
    <w:rsid w:val="0024740B"/>
    <w:rsid w:val="002477DD"/>
    <w:rsid w:val="00247D5C"/>
    <w:rsid w:val="00250249"/>
    <w:rsid w:val="00250324"/>
    <w:rsid w:val="0025076A"/>
    <w:rsid w:val="0025158E"/>
    <w:rsid w:val="002516F6"/>
    <w:rsid w:val="00251BE2"/>
    <w:rsid w:val="00251C0C"/>
    <w:rsid w:val="00251E3F"/>
    <w:rsid w:val="00251FD1"/>
    <w:rsid w:val="002522D0"/>
    <w:rsid w:val="0025252C"/>
    <w:rsid w:val="002526D7"/>
    <w:rsid w:val="00252E98"/>
    <w:rsid w:val="0025330F"/>
    <w:rsid w:val="00253AA2"/>
    <w:rsid w:val="00253B0D"/>
    <w:rsid w:val="0025499F"/>
    <w:rsid w:val="00254B36"/>
    <w:rsid w:val="00255725"/>
    <w:rsid w:val="0025599E"/>
    <w:rsid w:val="00256056"/>
    <w:rsid w:val="00256552"/>
    <w:rsid w:val="002566AF"/>
    <w:rsid w:val="0025680B"/>
    <w:rsid w:val="00256C42"/>
    <w:rsid w:val="00257704"/>
    <w:rsid w:val="0025794F"/>
    <w:rsid w:val="002601BA"/>
    <w:rsid w:val="0026042F"/>
    <w:rsid w:val="00260779"/>
    <w:rsid w:val="00260A8E"/>
    <w:rsid w:val="00260C63"/>
    <w:rsid w:val="002616A8"/>
    <w:rsid w:val="002619EF"/>
    <w:rsid w:val="00261C72"/>
    <w:rsid w:val="00262111"/>
    <w:rsid w:val="0026240E"/>
    <w:rsid w:val="002629CB"/>
    <w:rsid w:val="00262EA8"/>
    <w:rsid w:val="00262F8A"/>
    <w:rsid w:val="002632A0"/>
    <w:rsid w:val="002638CE"/>
    <w:rsid w:val="00263B91"/>
    <w:rsid w:val="00263E98"/>
    <w:rsid w:val="00264336"/>
    <w:rsid w:val="002645FF"/>
    <w:rsid w:val="00265199"/>
    <w:rsid w:val="00265320"/>
    <w:rsid w:val="00265354"/>
    <w:rsid w:val="00265675"/>
    <w:rsid w:val="00265745"/>
    <w:rsid w:val="00265A74"/>
    <w:rsid w:val="002663AE"/>
    <w:rsid w:val="002669E6"/>
    <w:rsid w:val="0026757F"/>
    <w:rsid w:val="00267959"/>
    <w:rsid w:val="00267C5C"/>
    <w:rsid w:val="00267F82"/>
    <w:rsid w:val="00270124"/>
    <w:rsid w:val="00270194"/>
    <w:rsid w:val="002703E3"/>
    <w:rsid w:val="002706FA"/>
    <w:rsid w:val="00271111"/>
    <w:rsid w:val="002712B7"/>
    <w:rsid w:val="00271353"/>
    <w:rsid w:val="002716A5"/>
    <w:rsid w:val="002719B9"/>
    <w:rsid w:val="002721AA"/>
    <w:rsid w:val="0027274F"/>
    <w:rsid w:val="002732EC"/>
    <w:rsid w:val="00273322"/>
    <w:rsid w:val="00273734"/>
    <w:rsid w:val="0027377F"/>
    <w:rsid w:val="00273CDB"/>
    <w:rsid w:val="002740BB"/>
    <w:rsid w:val="00274541"/>
    <w:rsid w:val="0027468A"/>
    <w:rsid w:val="00274E75"/>
    <w:rsid w:val="00274F47"/>
    <w:rsid w:val="00275D22"/>
    <w:rsid w:val="00276018"/>
    <w:rsid w:val="00276418"/>
    <w:rsid w:val="00276464"/>
    <w:rsid w:val="002766B3"/>
    <w:rsid w:val="00276D15"/>
    <w:rsid w:val="0027742D"/>
    <w:rsid w:val="00277743"/>
    <w:rsid w:val="00277935"/>
    <w:rsid w:val="0028019D"/>
    <w:rsid w:val="002805CA"/>
    <w:rsid w:val="002805DE"/>
    <w:rsid w:val="0028192E"/>
    <w:rsid w:val="00281B98"/>
    <w:rsid w:val="00282169"/>
    <w:rsid w:val="00282BA9"/>
    <w:rsid w:val="00283311"/>
    <w:rsid w:val="00283602"/>
    <w:rsid w:val="00283B1E"/>
    <w:rsid w:val="00283E14"/>
    <w:rsid w:val="00284060"/>
    <w:rsid w:val="002846A6"/>
    <w:rsid w:val="00284759"/>
    <w:rsid w:val="00284CEB"/>
    <w:rsid w:val="002851F2"/>
    <w:rsid w:val="00285B80"/>
    <w:rsid w:val="00286027"/>
    <w:rsid w:val="0028649C"/>
    <w:rsid w:val="00286851"/>
    <w:rsid w:val="002868ED"/>
    <w:rsid w:val="00286D70"/>
    <w:rsid w:val="00286E92"/>
    <w:rsid w:val="00286ECB"/>
    <w:rsid w:val="00287501"/>
    <w:rsid w:val="00287B72"/>
    <w:rsid w:val="00287D1F"/>
    <w:rsid w:val="00287D48"/>
    <w:rsid w:val="00287E38"/>
    <w:rsid w:val="002900AF"/>
    <w:rsid w:val="00290942"/>
    <w:rsid w:val="002910D3"/>
    <w:rsid w:val="002914EA"/>
    <w:rsid w:val="002919E8"/>
    <w:rsid w:val="00291A15"/>
    <w:rsid w:val="00291DB2"/>
    <w:rsid w:val="00291F3B"/>
    <w:rsid w:val="00291FEC"/>
    <w:rsid w:val="002924C6"/>
    <w:rsid w:val="00292BBD"/>
    <w:rsid w:val="00292BE3"/>
    <w:rsid w:val="00292EAE"/>
    <w:rsid w:val="002932C8"/>
    <w:rsid w:val="00293318"/>
    <w:rsid w:val="00293591"/>
    <w:rsid w:val="002935EA"/>
    <w:rsid w:val="00293C32"/>
    <w:rsid w:val="0029420A"/>
    <w:rsid w:val="002942F7"/>
    <w:rsid w:val="00294879"/>
    <w:rsid w:val="00295153"/>
    <w:rsid w:val="00295AA6"/>
    <w:rsid w:val="00296002"/>
    <w:rsid w:val="00296282"/>
    <w:rsid w:val="0029631A"/>
    <w:rsid w:val="00296392"/>
    <w:rsid w:val="00296746"/>
    <w:rsid w:val="00296B5A"/>
    <w:rsid w:val="00296C08"/>
    <w:rsid w:val="00296C38"/>
    <w:rsid w:val="00297D86"/>
    <w:rsid w:val="002A00E7"/>
    <w:rsid w:val="002A1089"/>
    <w:rsid w:val="002A1907"/>
    <w:rsid w:val="002A1CCF"/>
    <w:rsid w:val="002A203F"/>
    <w:rsid w:val="002A309C"/>
    <w:rsid w:val="002A3505"/>
    <w:rsid w:val="002A3BFB"/>
    <w:rsid w:val="002A42C6"/>
    <w:rsid w:val="002A456B"/>
    <w:rsid w:val="002A475E"/>
    <w:rsid w:val="002A4A32"/>
    <w:rsid w:val="002A542E"/>
    <w:rsid w:val="002A5B77"/>
    <w:rsid w:val="002A6108"/>
    <w:rsid w:val="002A6120"/>
    <w:rsid w:val="002A6704"/>
    <w:rsid w:val="002A6C0A"/>
    <w:rsid w:val="002A6D57"/>
    <w:rsid w:val="002A6EAB"/>
    <w:rsid w:val="002A724E"/>
    <w:rsid w:val="002A75E6"/>
    <w:rsid w:val="002A7B2F"/>
    <w:rsid w:val="002A7D4A"/>
    <w:rsid w:val="002A7F22"/>
    <w:rsid w:val="002B0EDB"/>
    <w:rsid w:val="002B12E6"/>
    <w:rsid w:val="002B1429"/>
    <w:rsid w:val="002B1648"/>
    <w:rsid w:val="002B1652"/>
    <w:rsid w:val="002B1B32"/>
    <w:rsid w:val="002B1B6D"/>
    <w:rsid w:val="002B2A3B"/>
    <w:rsid w:val="002B2A88"/>
    <w:rsid w:val="002B2E1E"/>
    <w:rsid w:val="002B306A"/>
    <w:rsid w:val="002B3808"/>
    <w:rsid w:val="002B3CA7"/>
    <w:rsid w:val="002B3CC3"/>
    <w:rsid w:val="002B414D"/>
    <w:rsid w:val="002B4466"/>
    <w:rsid w:val="002B4683"/>
    <w:rsid w:val="002B46CD"/>
    <w:rsid w:val="002B4701"/>
    <w:rsid w:val="002B487C"/>
    <w:rsid w:val="002B4D7A"/>
    <w:rsid w:val="002B4F37"/>
    <w:rsid w:val="002B5193"/>
    <w:rsid w:val="002B522B"/>
    <w:rsid w:val="002B55ED"/>
    <w:rsid w:val="002B5AE4"/>
    <w:rsid w:val="002B5DB5"/>
    <w:rsid w:val="002B6106"/>
    <w:rsid w:val="002B66FB"/>
    <w:rsid w:val="002B69F2"/>
    <w:rsid w:val="002B6DA5"/>
    <w:rsid w:val="002C04D9"/>
    <w:rsid w:val="002C0553"/>
    <w:rsid w:val="002C09D2"/>
    <w:rsid w:val="002C0A2F"/>
    <w:rsid w:val="002C12E1"/>
    <w:rsid w:val="002C16F6"/>
    <w:rsid w:val="002C18C1"/>
    <w:rsid w:val="002C1DFA"/>
    <w:rsid w:val="002C20B9"/>
    <w:rsid w:val="002C23A6"/>
    <w:rsid w:val="002C2580"/>
    <w:rsid w:val="002C25F5"/>
    <w:rsid w:val="002C26FA"/>
    <w:rsid w:val="002C2CD5"/>
    <w:rsid w:val="002C2D74"/>
    <w:rsid w:val="002C36F0"/>
    <w:rsid w:val="002C395E"/>
    <w:rsid w:val="002C3D7D"/>
    <w:rsid w:val="002C4529"/>
    <w:rsid w:val="002C49B7"/>
    <w:rsid w:val="002C5769"/>
    <w:rsid w:val="002C58FC"/>
    <w:rsid w:val="002C5BB7"/>
    <w:rsid w:val="002C5C7A"/>
    <w:rsid w:val="002C5D54"/>
    <w:rsid w:val="002C61FA"/>
    <w:rsid w:val="002C6222"/>
    <w:rsid w:val="002C65DD"/>
    <w:rsid w:val="002C67FE"/>
    <w:rsid w:val="002C7317"/>
    <w:rsid w:val="002C7B02"/>
    <w:rsid w:val="002C7F68"/>
    <w:rsid w:val="002D0304"/>
    <w:rsid w:val="002D03C7"/>
    <w:rsid w:val="002D0731"/>
    <w:rsid w:val="002D0B36"/>
    <w:rsid w:val="002D1556"/>
    <w:rsid w:val="002D183D"/>
    <w:rsid w:val="002D1A38"/>
    <w:rsid w:val="002D1BB5"/>
    <w:rsid w:val="002D1C56"/>
    <w:rsid w:val="002D23F9"/>
    <w:rsid w:val="002D2B48"/>
    <w:rsid w:val="002D2CB7"/>
    <w:rsid w:val="002D38B8"/>
    <w:rsid w:val="002D3AFD"/>
    <w:rsid w:val="002D3C7E"/>
    <w:rsid w:val="002D3CA9"/>
    <w:rsid w:val="002D3D9D"/>
    <w:rsid w:val="002D3F9D"/>
    <w:rsid w:val="002D4446"/>
    <w:rsid w:val="002D4AD0"/>
    <w:rsid w:val="002D5A0C"/>
    <w:rsid w:val="002D5A66"/>
    <w:rsid w:val="002D646B"/>
    <w:rsid w:val="002D6A1F"/>
    <w:rsid w:val="002D6C76"/>
    <w:rsid w:val="002D72DD"/>
    <w:rsid w:val="002D76FA"/>
    <w:rsid w:val="002D777A"/>
    <w:rsid w:val="002D77AA"/>
    <w:rsid w:val="002D78B4"/>
    <w:rsid w:val="002D7DA5"/>
    <w:rsid w:val="002E0221"/>
    <w:rsid w:val="002E036F"/>
    <w:rsid w:val="002E0FFA"/>
    <w:rsid w:val="002E1186"/>
    <w:rsid w:val="002E13EC"/>
    <w:rsid w:val="002E172D"/>
    <w:rsid w:val="002E1A2E"/>
    <w:rsid w:val="002E2244"/>
    <w:rsid w:val="002E2E57"/>
    <w:rsid w:val="002E3355"/>
    <w:rsid w:val="002E3EE7"/>
    <w:rsid w:val="002E455F"/>
    <w:rsid w:val="002E4BC3"/>
    <w:rsid w:val="002E4C3C"/>
    <w:rsid w:val="002E4D04"/>
    <w:rsid w:val="002E4D36"/>
    <w:rsid w:val="002E523E"/>
    <w:rsid w:val="002E5B1D"/>
    <w:rsid w:val="002E62B6"/>
    <w:rsid w:val="002E6705"/>
    <w:rsid w:val="002E6A4C"/>
    <w:rsid w:val="002E6BAD"/>
    <w:rsid w:val="002E7681"/>
    <w:rsid w:val="002E7686"/>
    <w:rsid w:val="002F052F"/>
    <w:rsid w:val="002F0752"/>
    <w:rsid w:val="002F078F"/>
    <w:rsid w:val="002F0D67"/>
    <w:rsid w:val="002F0DC1"/>
    <w:rsid w:val="002F14BF"/>
    <w:rsid w:val="002F1E8E"/>
    <w:rsid w:val="002F24AA"/>
    <w:rsid w:val="002F26EF"/>
    <w:rsid w:val="002F2FBD"/>
    <w:rsid w:val="002F3257"/>
    <w:rsid w:val="002F333A"/>
    <w:rsid w:val="002F3638"/>
    <w:rsid w:val="002F37CA"/>
    <w:rsid w:val="002F3CEF"/>
    <w:rsid w:val="002F43E6"/>
    <w:rsid w:val="002F470E"/>
    <w:rsid w:val="002F490C"/>
    <w:rsid w:val="002F49C5"/>
    <w:rsid w:val="002F4A94"/>
    <w:rsid w:val="002F4C30"/>
    <w:rsid w:val="002F523E"/>
    <w:rsid w:val="002F52B8"/>
    <w:rsid w:val="002F558B"/>
    <w:rsid w:val="002F565D"/>
    <w:rsid w:val="002F5BC2"/>
    <w:rsid w:val="002F5E23"/>
    <w:rsid w:val="002F692C"/>
    <w:rsid w:val="002F7379"/>
    <w:rsid w:val="002F770B"/>
    <w:rsid w:val="002F7BF1"/>
    <w:rsid w:val="002F7EF9"/>
    <w:rsid w:val="003004CC"/>
    <w:rsid w:val="00300A2D"/>
    <w:rsid w:val="00300B61"/>
    <w:rsid w:val="0030189D"/>
    <w:rsid w:val="00302844"/>
    <w:rsid w:val="00302C66"/>
    <w:rsid w:val="00303370"/>
    <w:rsid w:val="0030339D"/>
    <w:rsid w:val="003038E9"/>
    <w:rsid w:val="00303DF7"/>
    <w:rsid w:val="00303F77"/>
    <w:rsid w:val="00305189"/>
    <w:rsid w:val="0030529C"/>
    <w:rsid w:val="003066C6"/>
    <w:rsid w:val="00306832"/>
    <w:rsid w:val="003070DC"/>
    <w:rsid w:val="003074C5"/>
    <w:rsid w:val="00307509"/>
    <w:rsid w:val="00310007"/>
    <w:rsid w:val="00310E4D"/>
    <w:rsid w:val="003110B1"/>
    <w:rsid w:val="0031136A"/>
    <w:rsid w:val="003115FB"/>
    <w:rsid w:val="00311699"/>
    <w:rsid w:val="00311BFF"/>
    <w:rsid w:val="00312494"/>
    <w:rsid w:val="00312784"/>
    <w:rsid w:val="003127EB"/>
    <w:rsid w:val="00312E88"/>
    <w:rsid w:val="00312F8A"/>
    <w:rsid w:val="00313B78"/>
    <w:rsid w:val="00314290"/>
    <w:rsid w:val="0031465B"/>
    <w:rsid w:val="00314B9C"/>
    <w:rsid w:val="003150D5"/>
    <w:rsid w:val="00315129"/>
    <w:rsid w:val="0031519E"/>
    <w:rsid w:val="00315576"/>
    <w:rsid w:val="00315EE3"/>
    <w:rsid w:val="0031624A"/>
    <w:rsid w:val="0031635D"/>
    <w:rsid w:val="00316563"/>
    <w:rsid w:val="0031657D"/>
    <w:rsid w:val="003166DB"/>
    <w:rsid w:val="00316764"/>
    <w:rsid w:val="00316AFF"/>
    <w:rsid w:val="00316F6F"/>
    <w:rsid w:val="0031770B"/>
    <w:rsid w:val="00317A0C"/>
    <w:rsid w:val="00321490"/>
    <w:rsid w:val="00322086"/>
    <w:rsid w:val="00322321"/>
    <w:rsid w:val="003227C9"/>
    <w:rsid w:val="00322864"/>
    <w:rsid w:val="00322F0D"/>
    <w:rsid w:val="00323094"/>
    <w:rsid w:val="003239D8"/>
    <w:rsid w:val="00323B06"/>
    <w:rsid w:val="00324E2E"/>
    <w:rsid w:val="00324E4F"/>
    <w:rsid w:val="00325431"/>
    <w:rsid w:val="0032589A"/>
    <w:rsid w:val="00325FAC"/>
    <w:rsid w:val="00326454"/>
    <w:rsid w:val="003266F1"/>
    <w:rsid w:val="00326A95"/>
    <w:rsid w:val="00326C13"/>
    <w:rsid w:val="00326D22"/>
    <w:rsid w:val="00326EC3"/>
    <w:rsid w:val="00327317"/>
    <w:rsid w:val="003274CC"/>
    <w:rsid w:val="003275EA"/>
    <w:rsid w:val="003276A7"/>
    <w:rsid w:val="00327CA0"/>
    <w:rsid w:val="00327D12"/>
    <w:rsid w:val="0033074E"/>
    <w:rsid w:val="0033078C"/>
    <w:rsid w:val="00330C61"/>
    <w:rsid w:val="00330D00"/>
    <w:rsid w:val="00330DE4"/>
    <w:rsid w:val="003311BB"/>
    <w:rsid w:val="0033148C"/>
    <w:rsid w:val="003314DA"/>
    <w:rsid w:val="0033187B"/>
    <w:rsid w:val="0033187F"/>
    <w:rsid w:val="00331940"/>
    <w:rsid w:val="00332264"/>
    <w:rsid w:val="003324E1"/>
    <w:rsid w:val="00332A08"/>
    <w:rsid w:val="00332C2E"/>
    <w:rsid w:val="00332F02"/>
    <w:rsid w:val="00333176"/>
    <w:rsid w:val="00333942"/>
    <w:rsid w:val="00333AF2"/>
    <w:rsid w:val="003342F9"/>
    <w:rsid w:val="0033440C"/>
    <w:rsid w:val="003345A1"/>
    <w:rsid w:val="003348DF"/>
    <w:rsid w:val="0033494C"/>
    <w:rsid w:val="00334C4E"/>
    <w:rsid w:val="00334DE5"/>
    <w:rsid w:val="0033502C"/>
    <w:rsid w:val="0033518F"/>
    <w:rsid w:val="00335701"/>
    <w:rsid w:val="0033587F"/>
    <w:rsid w:val="00335895"/>
    <w:rsid w:val="0033598D"/>
    <w:rsid w:val="00335C0F"/>
    <w:rsid w:val="00335F8D"/>
    <w:rsid w:val="00335FFD"/>
    <w:rsid w:val="003361D7"/>
    <w:rsid w:val="00336250"/>
    <w:rsid w:val="00336FF2"/>
    <w:rsid w:val="00337855"/>
    <w:rsid w:val="00337A51"/>
    <w:rsid w:val="00337AA5"/>
    <w:rsid w:val="00337EC2"/>
    <w:rsid w:val="00337FD6"/>
    <w:rsid w:val="00340C11"/>
    <w:rsid w:val="003416EC"/>
    <w:rsid w:val="00341B20"/>
    <w:rsid w:val="00342139"/>
    <w:rsid w:val="00342199"/>
    <w:rsid w:val="0034220B"/>
    <w:rsid w:val="00342371"/>
    <w:rsid w:val="00342661"/>
    <w:rsid w:val="003437C4"/>
    <w:rsid w:val="00343A33"/>
    <w:rsid w:val="00343B72"/>
    <w:rsid w:val="00343BA5"/>
    <w:rsid w:val="00344190"/>
    <w:rsid w:val="00344229"/>
    <w:rsid w:val="00344478"/>
    <w:rsid w:val="00344AFD"/>
    <w:rsid w:val="00344BE7"/>
    <w:rsid w:val="00344CF6"/>
    <w:rsid w:val="00344D81"/>
    <w:rsid w:val="0034549E"/>
    <w:rsid w:val="00345539"/>
    <w:rsid w:val="00345B60"/>
    <w:rsid w:val="003462EF"/>
    <w:rsid w:val="003463ED"/>
    <w:rsid w:val="00346483"/>
    <w:rsid w:val="00346958"/>
    <w:rsid w:val="00346F70"/>
    <w:rsid w:val="00347031"/>
    <w:rsid w:val="003472AB"/>
    <w:rsid w:val="00347C52"/>
    <w:rsid w:val="00347E05"/>
    <w:rsid w:val="003504A8"/>
    <w:rsid w:val="003507D5"/>
    <w:rsid w:val="00350E37"/>
    <w:rsid w:val="00351057"/>
    <w:rsid w:val="003512B7"/>
    <w:rsid w:val="00351B70"/>
    <w:rsid w:val="0035212D"/>
    <w:rsid w:val="003523F5"/>
    <w:rsid w:val="00352644"/>
    <w:rsid w:val="00352A86"/>
    <w:rsid w:val="003531B3"/>
    <w:rsid w:val="003536AE"/>
    <w:rsid w:val="00353842"/>
    <w:rsid w:val="00353C29"/>
    <w:rsid w:val="00353E7D"/>
    <w:rsid w:val="00353F69"/>
    <w:rsid w:val="00353FF4"/>
    <w:rsid w:val="0035428E"/>
    <w:rsid w:val="003547B4"/>
    <w:rsid w:val="00355045"/>
    <w:rsid w:val="00355049"/>
    <w:rsid w:val="003564F1"/>
    <w:rsid w:val="0035669B"/>
    <w:rsid w:val="00356BEE"/>
    <w:rsid w:val="003570A9"/>
    <w:rsid w:val="0035725E"/>
    <w:rsid w:val="003579A6"/>
    <w:rsid w:val="00357BB4"/>
    <w:rsid w:val="00357EFA"/>
    <w:rsid w:val="00357F51"/>
    <w:rsid w:val="003604F8"/>
    <w:rsid w:val="00360521"/>
    <w:rsid w:val="003606A8"/>
    <w:rsid w:val="003606BB"/>
    <w:rsid w:val="003606D4"/>
    <w:rsid w:val="00360A38"/>
    <w:rsid w:val="00361333"/>
    <w:rsid w:val="0036158B"/>
    <w:rsid w:val="0036158D"/>
    <w:rsid w:val="00361C11"/>
    <w:rsid w:val="00361CF2"/>
    <w:rsid w:val="00361D29"/>
    <w:rsid w:val="00361DFC"/>
    <w:rsid w:val="00361F7A"/>
    <w:rsid w:val="00361F95"/>
    <w:rsid w:val="003625F6"/>
    <w:rsid w:val="0036263D"/>
    <w:rsid w:val="00362A52"/>
    <w:rsid w:val="00363459"/>
    <w:rsid w:val="00363591"/>
    <w:rsid w:val="00363AAC"/>
    <w:rsid w:val="00363EC3"/>
    <w:rsid w:val="00364041"/>
    <w:rsid w:val="0036414F"/>
    <w:rsid w:val="0036454F"/>
    <w:rsid w:val="00364969"/>
    <w:rsid w:val="00364A52"/>
    <w:rsid w:val="00364FA9"/>
    <w:rsid w:val="00365306"/>
    <w:rsid w:val="0036531F"/>
    <w:rsid w:val="003658D3"/>
    <w:rsid w:val="00366645"/>
    <w:rsid w:val="00366823"/>
    <w:rsid w:val="00366DDB"/>
    <w:rsid w:val="00366E74"/>
    <w:rsid w:val="00367762"/>
    <w:rsid w:val="00367779"/>
    <w:rsid w:val="00370962"/>
    <w:rsid w:val="00370B7C"/>
    <w:rsid w:val="00370D04"/>
    <w:rsid w:val="00370FFB"/>
    <w:rsid w:val="00371597"/>
    <w:rsid w:val="00371B46"/>
    <w:rsid w:val="00372006"/>
    <w:rsid w:val="00372127"/>
    <w:rsid w:val="003722E4"/>
    <w:rsid w:val="00372343"/>
    <w:rsid w:val="00372B38"/>
    <w:rsid w:val="00372FA8"/>
    <w:rsid w:val="00372FDF"/>
    <w:rsid w:val="003731B6"/>
    <w:rsid w:val="00373705"/>
    <w:rsid w:val="00374031"/>
    <w:rsid w:val="00374562"/>
    <w:rsid w:val="00374769"/>
    <w:rsid w:val="00374C2B"/>
    <w:rsid w:val="00375A57"/>
    <w:rsid w:val="0037615E"/>
    <w:rsid w:val="00376222"/>
    <w:rsid w:val="003763C3"/>
    <w:rsid w:val="0037666B"/>
    <w:rsid w:val="003767CD"/>
    <w:rsid w:val="00376843"/>
    <w:rsid w:val="00376AD5"/>
    <w:rsid w:val="00376AF3"/>
    <w:rsid w:val="00376DD1"/>
    <w:rsid w:val="00376EDA"/>
    <w:rsid w:val="003771F3"/>
    <w:rsid w:val="00377ACF"/>
    <w:rsid w:val="00377B79"/>
    <w:rsid w:val="00377E62"/>
    <w:rsid w:val="00380691"/>
    <w:rsid w:val="00380D38"/>
    <w:rsid w:val="00380F7D"/>
    <w:rsid w:val="003811A5"/>
    <w:rsid w:val="00381504"/>
    <w:rsid w:val="003818BA"/>
    <w:rsid w:val="00382465"/>
    <w:rsid w:val="003830B4"/>
    <w:rsid w:val="003835FB"/>
    <w:rsid w:val="00383640"/>
    <w:rsid w:val="00383650"/>
    <w:rsid w:val="00383A79"/>
    <w:rsid w:val="00384063"/>
    <w:rsid w:val="003841E4"/>
    <w:rsid w:val="00384B7A"/>
    <w:rsid w:val="00386167"/>
    <w:rsid w:val="0038633A"/>
    <w:rsid w:val="00387A23"/>
    <w:rsid w:val="00387D5F"/>
    <w:rsid w:val="00390069"/>
    <w:rsid w:val="00390A57"/>
    <w:rsid w:val="00390C61"/>
    <w:rsid w:val="0039121C"/>
    <w:rsid w:val="0039184D"/>
    <w:rsid w:val="00391B23"/>
    <w:rsid w:val="00391CA7"/>
    <w:rsid w:val="00391CAA"/>
    <w:rsid w:val="003922FD"/>
    <w:rsid w:val="00392313"/>
    <w:rsid w:val="00392544"/>
    <w:rsid w:val="003927F6"/>
    <w:rsid w:val="00392D2C"/>
    <w:rsid w:val="0039311F"/>
    <w:rsid w:val="003933C5"/>
    <w:rsid w:val="00393440"/>
    <w:rsid w:val="003936A4"/>
    <w:rsid w:val="00393747"/>
    <w:rsid w:val="0039396F"/>
    <w:rsid w:val="00393B2E"/>
    <w:rsid w:val="00394CAB"/>
    <w:rsid w:val="00395E3C"/>
    <w:rsid w:val="00396268"/>
    <w:rsid w:val="00396579"/>
    <w:rsid w:val="003968E1"/>
    <w:rsid w:val="00396932"/>
    <w:rsid w:val="003969AF"/>
    <w:rsid w:val="0039764A"/>
    <w:rsid w:val="0039786A"/>
    <w:rsid w:val="0039796E"/>
    <w:rsid w:val="00397A89"/>
    <w:rsid w:val="00397B99"/>
    <w:rsid w:val="00397D29"/>
    <w:rsid w:val="003A0188"/>
    <w:rsid w:val="003A0775"/>
    <w:rsid w:val="003A09B2"/>
    <w:rsid w:val="003A1810"/>
    <w:rsid w:val="003A1980"/>
    <w:rsid w:val="003A1D7F"/>
    <w:rsid w:val="003A2027"/>
    <w:rsid w:val="003A211B"/>
    <w:rsid w:val="003A2D1C"/>
    <w:rsid w:val="003A34BB"/>
    <w:rsid w:val="003A3B81"/>
    <w:rsid w:val="003A3B87"/>
    <w:rsid w:val="003A3BD6"/>
    <w:rsid w:val="003A44D3"/>
    <w:rsid w:val="003A45B0"/>
    <w:rsid w:val="003A4FF6"/>
    <w:rsid w:val="003A5290"/>
    <w:rsid w:val="003A53C6"/>
    <w:rsid w:val="003A5852"/>
    <w:rsid w:val="003A58A2"/>
    <w:rsid w:val="003A620C"/>
    <w:rsid w:val="003A66A2"/>
    <w:rsid w:val="003A71B3"/>
    <w:rsid w:val="003A794A"/>
    <w:rsid w:val="003A7B94"/>
    <w:rsid w:val="003A7DB4"/>
    <w:rsid w:val="003B017A"/>
    <w:rsid w:val="003B019D"/>
    <w:rsid w:val="003B01D6"/>
    <w:rsid w:val="003B05F5"/>
    <w:rsid w:val="003B0ED9"/>
    <w:rsid w:val="003B0F0A"/>
    <w:rsid w:val="003B1CB2"/>
    <w:rsid w:val="003B1CFE"/>
    <w:rsid w:val="003B1EC4"/>
    <w:rsid w:val="003B1EC9"/>
    <w:rsid w:val="003B1FCF"/>
    <w:rsid w:val="003B216F"/>
    <w:rsid w:val="003B3249"/>
    <w:rsid w:val="003B3A56"/>
    <w:rsid w:val="003B4263"/>
    <w:rsid w:val="003B4803"/>
    <w:rsid w:val="003B4904"/>
    <w:rsid w:val="003B4F60"/>
    <w:rsid w:val="003B556D"/>
    <w:rsid w:val="003B5578"/>
    <w:rsid w:val="003B596F"/>
    <w:rsid w:val="003B5DF8"/>
    <w:rsid w:val="003B5F41"/>
    <w:rsid w:val="003B683C"/>
    <w:rsid w:val="003B69FD"/>
    <w:rsid w:val="003B6B58"/>
    <w:rsid w:val="003B6C10"/>
    <w:rsid w:val="003B6F3C"/>
    <w:rsid w:val="003B72BB"/>
    <w:rsid w:val="003B73F2"/>
    <w:rsid w:val="003B7F0E"/>
    <w:rsid w:val="003B7F2B"/>
    <w:rsid w:val="003C0AE9"/>
    <w:rsid w:val="003C0B01"/>
    <w:rsid w:val="003C0B12"/>
    <w:rsid w:val="003C0C9A"/>
    <w:rsid w:val="003C0CE3"/>
    <w:rsid w:val="003C12BD"/>
    <w:rsid w:val="003C160B"/>
    <w:rsid w:val="003C18A5"/>
    <w:rsid w:val="003C1C0C"/>
    <w:rsid w:val="003C1C57"/>
    <w:rsid w:val="003C1CB1"/>
    <w:rsid w:val="003C1DB9"/>
    <w:rsid w:val="003C214D"/>
    <w:rsid w:val="003C2252"/>
    <w:rsid w:val="003C2277"/>
    <w:rsid w:val="003C2380"/>
    <w:rsid w:val="003C2ADC"/>
    <w:rsid w:val="003C3578"/>
    <w:rsid w:val="003C3998"/>
    <w:rsid w:val="003C430F"/>
    <w:rsid w:val="003C51CC"/>
    <w:rsid w:val="003C5BA3"/>
    <w:rsid w:val="003C5FBD"/>
    <w:rsid w:val="003C635D"/>
    <w:rsid w:val="003C6589"/>
    <w:rsid w:val="003C66B7"/>
    <w:rsid w:val="003C6E4E"/>
    <w:rsid w:val="003C6E95"/>
    <w:rsid w:val="003C734A"/>
    <w:rsid w:val="003C7BAA"/>
    <w:rsid w:val="003D02AB"/>
    <w:rsid w:val="003D0696"/>
    <w:rsid w:val="003D0769"/>
    <w:rsid w:val="003D080E"/>
    <w:rsid w:val="003D09F9"/>
    <w:rsid w:val="003D0D99"/>
    <w:rsid w:val="003D0E74"/>
    <w:rsid w:val="003D1463"/>
    <w:rsid w:val="003D156A"/>
    <w:rsid w:val="003D17BC"/>
    <w:rsid w:val="003D1C4F"/>
    <w:rsid w:val="003D26B4"/>
    <w:rsid w:val="003D2782"/>
    <w:rsid w:val="003D2833"/>
    <w:rsid w:val="003D3918"/>
    <w:rsid w:val="003D3B5B"/>
    <w:rsid w:val="003D47E9"/>
    <w:rsid w:val="003D4DA1"/>
    <w:rsid w:val="003D590C"/>
    <w:rsid w:val="003D59D9"/>
    <w:rsid w:val="003D5C14"/>
    <w:rsid w:val="003D6352"/>
    <w:rsid w:val="003D6E1B"/>
    <w:rsid w:val="003D7582"/>
    <w:rsid w:val="003D7A84"/>
    <w:rsid w:val="003D7DFA"/>
    <w:rsid w:val="003E014E"/>
    <w:rsid w:val="003E09A5"/>
    <w:rsid w:val="003E0DC1"/>
    <w:rsid w:val="003E12FC"/>
    <w:rsid w:val="003E187F"/>
    <w:rsid w:val="003E18B5"/>
    <w:rsid w:val="003E1912"/>
    <w:rsid w:val="003E1939"/>
    <w:rsid w:val="003E1EF7"/>
    <w:rsid w:val="003E2A7C"/>
    <w:rsid w:val="003E2D87"/>
    <w:rsid w:val="003E2F62"/>
    <w:rsid w:val="003E36BB"/>
    <w:rsid w:val="003E3727"/>
    <w:rsid w:val="003E377F"/>
    <w:rsid w:val="003E389F"/>
    <w:rsid w:val="003E3A96"/>
    <w:rsid w:val="003E3B92"/>
    <w:rsid w:val="003E3EDA"/>
    <w:rsid w:val="003E3FC0"/>
    <w:rsid w:val="003E4CF2"/>
    <w:rsid w:val="003E4E2F"/>
    <w:rsid w:val="003E4FB0"/>
    <w:rsid w:val="003E53A0"/>
    <w:rsid w:val="003E5473"/>
    <w:rsid w:val="003E5646"/>
    <w:rsid w:val="003E56A5"/>
    <w:rsid w:val="003E6130"/>
    <w:rsid w:val="003E67A3"/>
    <w:rsid w:val="003E68F4"/>
    <w:rsid w:val="003E6C48"/>
    <w:rsid w:val="003E6EB2"/>
    <w:rsid w:val="003E701E"/>
    <w:rsid w:val="003E73CE"/>
    <w:rsid w:val="003E752D"/>
    <w:rsid w:val="003E78A1"/>
    <w:rsid w:val="003E79E0"/>
    <w:rsid w:val="003E7C49"/>
    <w:rsid w:val="003E7C7E"/>
    <w:rsid w:val="003E7CCB"/>
    <w:rsid w:val="003E7D07"/>
    <w:rsid w:val="003F0C4D"/>
    <w:rsid w:val="003F0D49"/>
    <w:rsid w:val="003F0F1E"/>
    <w:rsid w:val="003F1644"/>
    <w:rsid w:val="003F1CAB"/>
    <w:rsid w:val="003F1CEB"/>
    <w:rsid w:val="003F1F63"/>
    <w:rsid w:val="003F1FDD"/>
    <w:rsid w:val="003F20EA"/>
    <w:rsid w:val="003F25C5"/>
    <w:rsid w:val="003F272F"/>
    <w:rsid w:val="003F27A3"/>
    <w:rsid w:val="003F2B59"/>
    <w:rsid w:val="003F30D2"/>
    <w:rsid w:val="003F3125"/>
    <w:rsid w:val="003F3470"/>
    <w:rsid w:val="003F4290"/>
    <w:rsid w:val="003F43D7"/>
    <w:rsid w:val="003F43F2"/>
    <w:rsid w:val="003F4E99"/>
    <w:rsid w:val="003F5161"/>
    <w:rsid w:val="003F5204"/>
    <w:rsid w:val="003F52EA"/>
    <w:rsid w:val="003F546C"/>
    <w:rsid w:val="003F5629"/>
    <w:rsid w:val="003F57A1"/>
    <w:rsid w:val="003F57B9"/>
    <w:rsid w:val="003F59AA"/>
    <w:rsid w:val="003F6149"/>
    <w:rsid w:val="003F658A"/>
    <w:rsid w:val="003F673B"/>
    <w:rsid w:val="003F6FE1"/>
    <w:rsid w:val="003F70C7"/>
    <w:rsid w:val="003F71F7"/>
    <w:rsid w:val="003F7526"/>
    <w:rsid w:val="003F76A5"/>
    <w:rsid w:val="003F7FF0"/>
    <w:rsid w:val="0040009A"/>
    <w:rsid w:val="004000C8"/>
    <w:rsid w:val="004001D1"/>
    <w:rsid w:val="004003AD"/>
    <w:rsid w:val="004003D3"/>
    <w:rsid w:val="00400568"/>
    <w:rsid w:val="00400C61"/>
    <w:rsid w:val="004010DA"/>
    <w:rsid w:val="00401118"/>
    <w:rsid w:val="0040156C"/>
    <w:rsid w:val="0040214E"/>
    <w:rsid w:val="0040245B"/>
    <w:rsid w:val="0040292B"/>
    <w:rsid w:val="00402A5F"/>
    <w:rsid w:val="00402DF6"/>
    <w:rsid w:val="00403006"/>
    <w:rsid w:val="00403951"/>
    <w:rsid w:val="00404017"/>
    <w:rsid w:val="004043E1"/>
    <w:rsid w:val="004043FA"/>
    <w:rsid w:val="00404603"/>
    <w:rsid w:val="00404F87"/>
    <w:rsid w:val="00404FA5"/>
    <w:rsid w:val="0040525D"/>
    <w:rsid w:val="004055E8"/>
    <w:rsid w:val="00405811"/>
    <w:rsid w:val="00405859"/>
    <w:rsid w:val="00405C96"/>
    <w:rsid w:val="004061E7"/>
    <w:rsid w:val="00406F5D"/>
    <w:rsid w:val="00407489"/>
    <w:rsid w:val="00407C9C"/>
    <w:rsid w:val="004103DE"/>
    <w:rsid w:val="0041058C"/>
    <w:rsid w:val="004108DC"/>
    <w:rsid w:val="0041108F"/>
    <w:rsid w:val="00411741"/>
    <w:rsid w:val="0041187F"/>
    <w:rsid w:val="0041194C"/>
    <w:rsid w:val="00411F0C"/>
    <w:rsid w:val="0041289D"/>
    <w:rsid w:val="00412B1E"/>
    <w:rsid w:val="00412D08"/>
    <w:rsid w:val="004135B5"/>
    <w:rsid w:val="00413674"/>
    <w:rsid w:val="00413919"/>
    <w:rsid w:val="00413FC1"/>
    <w:rsid w:val="0041404D"/>
    <w:rsid w:val="004149B5"/>
    <w:rsid w:val="00414BFA"/>
    <w:rsid w:val="00414FAD"/>
    <w:rsid w:val="00414FF0"/>
    <w:rsid w:val="00415078"/>
    <w:rsid w:val="0041541A"/>
    <w:rsid w:val="004157CD"/>
    <w:rsid w:val="0041587E"/>
    <w:rsid w:val="00416065"/>
    <w:rsid w:val="0041699E"/>
    <w:rsid w:val="0042019C"/>
    <w:rsid w:val="00420203"/>
    <w:rsid w:val="0042041F"/>
    <w:rsid w:val="004213C7"/>
    <w:rsid w:val="00421977"/>
    <w:rsid w:val="00421C73"/>
    <w:rsid w:val="00422836"/>
    <w:rsid w:val="00423D60"/>
    <w:rsid w:val="00423DA1"/>
    <w:rsid w:val="00424377"/>
    <w:rsid w:val="004245B2"/>
    <w:rsid w:val="004248B0"/>
    <w:rsid w:val="004255FE"/>
    <w:rsid w:val="00425DE5"/>
    <w:rsid w:val="00426201"/>
    <w:rsid w:val="004266CA"/>
    <w:rsid w:val="00426927"/>
    <w:rsid w:val="00426E7E"/>
    <w:rsid w:val="00427045"/>
    <w:rsid w:val="004270DB"/>
    <w:rsid w:val="00427482"/>
    <w:rsid w:val="004276B7"/>
    <w:rsid w:val="004278B5"/>
    <w:rsid w:val="00427A58"/>
    <w:rsid w:val="00427FC3"/>
    <w:rsid w:val="004304CF"/>
    <w:rsid w:val="0043085B"/>
    <w:rsid w:val="00430891"/>
    <w:rsid w:val="00430ACC"/>
    <w:rsid w:val="00430EAD"/>
    <w:rsid w:val="00431447"/>
    <w:rsid w:val="004318C2"/>
    <w:rsid w:val="00431BBA"/>
    <w:rsid w:val="00431C8C"/>
    <w:rsid w:val="00431F41"/>
    <w:rsid w:val="00432509"/>
    <w:rsid w:val="0043270C"/>
    <w:rsid w:val="00432C3F"/>
    <w:rsid w:val="004333DC"/>
    <w:rsid w:val="0043348A"/>
    <w:rsid w:val="004334AE"/>
    <w:rsid w:val="0043374D"/>
    <w:rsid w:val="00433ADF"/>
    <w:rsid w:val="0043411D"/>
    <w:rsid w:val="0043438B"/>
    <w:rsid w:val="0043497A"/>
    <w:rsid w:val="00435021"/>
    <w:rsid w:val="004350A4"/>
    <w:rsid w:val="004359EF"/>
    <w:rsid w:val="00435C60"/>
    <w:rsid w:val="00435EDE"/>
    <w:rsid w:val="0043696A"/>
    <w:rsid w:val="00437497"/>
    <w:rsid w:val="00437E1F"/>
    <w:rsid w:val="00437FE8"/>
    <w:rsid w:val="004400BE"/>
    <w:rsid w:val="004409CE"/>
    <w:rsid w:val="00440A7C"/>
    <w:rsid w:val="00440AA1"/>
    <w:rsid w:val="0044166C"/>
    <w:rsid w:val="004419E7"/>
    <w:rsid w:val="00441D67"/>
    <w:rsid w:val="00441E6A"/>
    <w:rsid w:val="004420A2"/>
    <w:rsid w:val="00442664"/>
    <w:rsid w:val="00442EA0"/>
    <w:rsid w:val="00443259"/>
    <w:rsid w:val="00443CC3"/>
    <w:rsid w:val="0044445D"/>
    <w:rsid w:val="004446CE"/>
    <w:rsid w:val="004447A6"/>
    <w:rsid w:val="00444B38"/>
    <w:rsid w:val="00445763"/>
    <w:rsid w:val="00445BA0"/>
    <w:rsid w:val="00446798"/>
    <w:rsid w:val="0044688E"/>
    <w:rsid w:val="00447066"/>
    <w:rsid w:val="0044723A"/>
    <w:rsid w:val="00447A02"/>
    <w:rsid w:val="004518AA"/>
    <w:rsid w:val="00451B53"/>
    <w:rsid w:val="00451CA4"/>
    <w:rsid w:val="00452325"/>
    <w:rsid w:val="00452473"/>
    <w:rsid w:val="004525AE"/>
    <w:rsid w:val="0045274B"/>
    <w:rsid w:val="00452CBD"/>
    <w:rsid w:val="0045330D"/>
    <w:rsid w:val="0045391C"/>
    <w:rsid w:val="00453D31"/>
    <w:rsid w:val="00454C10"/>
    <w:rsid w:val="00454FE4"/>
    <w:rsid w:val="0045535C"/>
    <w:rsid w:val="00455416"/>
    <w:rsid w:val="004555C6"/>
    <w:rsid w:val="004559B3"/>
    <w:rsid w:val="00455D16"/>
    <w:rsid w:val="00455E72"/>
    <w:rsid w:val="00456187"/>
    <w:rsid w:val="004565CE"/>
    <w:rsid w:val="00457526"/>
    <w:rsid w:val="00457C9A"/>
    <w:rsid w:val="00457E0E"/>
    <w:rsid w:val="00457E4E"/>
    <w:rsid w:val="00457F9A"/>
    <w:rsid w:val="00460DBD"/>
    <w:rsid w:val="004610C7"/>
    <w:rsid w:val="004614F5"/>
    <w:rsid w:val="00461AB4"/>
    <w:rsid w:val="00461B20"/>
    <w:rsid w:val="00461EB7"/>
    <w:rsid w:val="004620CE"/>
    <w:rsid w:val="0046227D"/>
    <w:rsid w:val="00462740"/>
    <w:rsid w:val="004629CD"/>
    <w:rsid w:val="00462D64"/>
    <w:rsid w:val="00462F5B"/>
    <w:rsid w:val="00463B0E"/>
    <w:rsid w:val="00464451"/>
    <w:rsid w:val="004646A5"/>
    <w:rsid w:val="00464972"/>
    <w:rsid w:val="00464EA0"/>
    <w:rsid w:val="004652BF"/>
    <w:rsid w:val="00465B69"/>
    <w:rsid w:val="00465EF6"/>
    <w:rsid w:val="00466718"/>
    <w:rsid w:val="00466BF8"/>
    <w:rsid w:val="00466D52"/>
    <w:rsid w:val="00467DED"/>
    <w:rsid w:val="00470093"/>
    <w:rsid w:val="004701F4"/>
    <w:rsid w:val="0047035A"/>
    <w:rsid w:val="0047039B"/>
    <w:rsid w:val="004703FD"/>
    <w:rsid w:val="00470643"/>
    <w:rsid w:val="004709D7"/>
    <w:rsid w:val="00470C26"/>
    <w:rsid w:val="00470CB2"/>
    <w:rsid w:val="00471081"/>
    <w:rsid w:val="0047110C"/>
    <w:rsid w:val="004712E9"/>
    <w:rsid w:val="004712F9"/>
    <w:rsid w:val="00471CA8"/>
    <w:rsid w:val="00471E74"/>
    <w:rsid w:val="00472092"/>
    <w:rsid w:val="0047241E"/>
    <w:rsid w:val="00472BDB"/>
    <w:rsid w:val="00472C75"/>
    <w:rsid w:val="00472FEC"/>
    <w:rsid w:val="0047364A"/>
    <w:rsid w:val="00473B9A"/>
    <w:rsid w:val="004743EC"/>
    <w:rsid w:val="004745EB"/>
    <w:rsid w:val="00474707"/>
    <w:rsid w:val="004749A9"/>
    <w:rsid w:val="00474AAD"/>
    <w:rsid w:val="004750CF"/>
    <w:rsid w:val="00475474"/>
    <w:rsid w:val="0047597C"/>
    <w:rsid w:val="00475995"/>
    <w:rsid w:val="00475B51"/>
    <w:rsid w:val="00475D3C"/>
    <w:rsid w:val="00475E2D"/>
    <w:rsid w:val="00476041"/>
    <w:rsid w:val="004762C6"/>
    <w:rsid w:val="00476D33"/>
    <w:rsid w:val="00476F39"/>
    <w:rsid w:val="00477143"/>
    <w:rsid w:val="00477283"/>
    <w:rsid w:val="004772F3"/>
    <w:rsid w:val="0047750B"/>
    <w:rsid w:val="00480025"/>
    <w:rsid w:val="00480BC5"/>
    <w:rsid w:val="00480D9B"/>
    <w:rsid w:val="00480F70"/>
    <w:rsid w:val="00481160"/>
    <w:rsid w:val="004811AB"/>
    <w:rsid w:val="004813E0"/>
    <w:rsid w:val="00481A31"/>
    <w:rsid w:val="00483394"/>
    <w:rsid w:val="004833BF"/>
    <w:rsid w:val="004833F8"/>
    <w:rsid w:val="004834D2"/>
    <w:rsid w:val="00483848"/>
    <w:rsid w:val="00483907"/>
    <w:rsid w:val="004839A2"/>
    <w:rsid w:val="004843D4"/>
    <w:rsid w:val="004848E8"/>
    <w:rsid w:val="00484A61"/>
    <w:rsid w:val="00484B1D"/>
    <w:rsid w:val="00484DD6"/>
    <w:rsid w:val="004854D1"/>
    <w:rsid w:val="0048567B"/>
    <w:rsid w:val="00486214"/>
    <w:rsid w:val="004864FD"/>
    <w:rsid w:val="00486602"/>
    <w:rsid w:val="0048682B"/>
    <w:rsid w:val="004868B3"/>
    <w:rsid w:val="00486C38"/>
    <w:rsid w:val="004870E5"/>
    <w:rsid w:val="00487392"/>
    <w:rsid w:val="004874C7"/>
    <w:rsid w:val="00487A11"/>
    <w:rsid w:val="00487BEF"/>
    <w:rsid w:val="004900CE"/>
    <w:rsid w:val="00490DD0"/>
    <w:rsid w:val="0049110D"/>
    <w:rsid w:val="004913F0"/>
    <w:rsid w:val="0049164F"/>
    <w:rsid w:val="00491BE4"/>
    <w:rsid w:val="00491EC4"/>
    <w:rsid w:val="004923A3"/>
    <w:rsid w:val="00492780"/>
    <w:rsid w:val="004928F1"/>
    <w:rsid w:val="00492B0E"/>
    <w:rsid w:val="00492D55"/>
    <w:rsid w:val="00493317"/>
    <w:rsid w:val="00493AF3"/>
    <w:rsid w:val="00493E3F"/>
    <w:rsid w:val="00494468"/>
    <w:rsid w:val="004947B9"/>
    <w:rsid w:val="00494A49"/>
    <w:rsid w:val="00494AF9"/>
    <w:rsid w:val="00494E4A"/>
    <w:rsid w:val="00495275"/>
    <w:rsid w:val="00495DCD"/>
    <w:rsid w:val="00495F12"/>
    <w:rsid w:val="0049610C"/>
    <w:rsid w:val="004967F4"/>
    <w:rsid w:val="00496F7A"/>
    <w:rsid w:val="004970AF"/>
    <w:rsid w:val="00497498"/>
    <w:rsid w:val="00497DF9"/>
    <w:rsid w:val="004A0581"/>
    <w:rsid w:val="004A0B72"/>
    <w:rsid w:val="004A0CB5"/>
    <w:rsid w:val="004A0FB7"/>
    <w:rsid w:val="004A0FE2"/>
    <w:rsid w:val="004A1F81"/>
    <w:rsid w:val="004A25DA"/>
    <w:rsid w:val="004A29AB"/>
    <w:rsid w:val="004A2AC1"/>
    <w:rsid w:val="004A2AE0"/>
    <w:rsid w:val="004A2EA4"/>
    <w:rsid w:val="004A3194"/>
    <w:rsid w:val="004A3370"/>
    <w:rsid w:val="004A3B27"/>
    <w:rsid w:val="004A4182"/>
    <w:rsid w:val="004A4183"/>
    <w:rsid w:val="004A451E"/>
    <w:rsid w:val="004A451F"/>
    <w:rsid w:val="004A48EF"/>
    <w:rsid w:val="004A4B0E"/>
    <w:rsid w:val="004A538B"/>
    <w:rsid w:val="004A5472"/>
    <w:rsid w:val="004A5C3E"/>
    <w:rsid w:val="004A6268"/>
    <w:rsid w:val="004A67E4"/>
    <w:rsid w:val="004A6DF8"/>
    <w:rsid w:val="004A7E9D"/>
    <w:rsid w:val="004A7F7C"/>
    <w:rsid w:val="004B123F"/>
    <w:rsid w:val="004B1391"/>
    <w:rsid w:val="004B1507"/>
    <w:rsid w:val="004B1757"/>
    <w:rsid w:val="004B1B52"/>
    <w:rsid w:val="004B1CBB"/>
    <w:rsid w:val="004B227E"/>
    <w:rsid w:val="004B2619"/>
    <w:rsid w:val="004B2796"/>
    <w:rsid w:val="004B283D"/>
    <w:rsid w:val="004B321C"/>
    <w:rsid w:val="004B345C"/>
    <w:rsid w:val="004B3B93"/>
    <w:rsid w:val="004B3B9C"/>
    <w:rsid w:val="004B3F76"/>
    <w:rsid w:val="004B44DD"/>
    <w:rsid w:val="004B5297"/>
    <w:rsid w:val="004B55FC"/>
    <w:rsid w:val="004B5C72"/>
    <w:rsid w:val="004B5D18"/>
    <w:rsid w:val="004B5F2C"/>
    <w:rsid w:val="004B6D7D"/>
    <w:rsid w:val="004B74C5"/>
    <w:rsid w:val="004B788E"/>
    <w:rsid w:val="004C0BB4"/>
    <w:rsid w:val="004C17C1"/>
    <w:rsid w:val="004C1DCC"/>
    <w:rsid w:val="004C1E4C"/>
    <w:rsid w:val="004C20F3"/>
    <w:rsid w:val="004C2109"/>
    <w:rsid w:val="004C23BF"/>
    <w:rsid w:val="004C2A60"/>
    <w:rsid w:val="004C3BF3"/>
    <w:rsid w:val="004C3C02"/>
    <w:rsid w:val="004C3F0F"/>
    <w:rsid w:val="004C41B2"/>
    <w:rsid w:val="004C440E"/>
    <w:rsid w:val="004C46C4"/>
    <w:rsid w:val="004C4AA7"/>
    <w:rsid w:val="004C5A56"/>
    <w:rsid w:val="004C5CCC"/>
    <w:rsid w:val="004C5E0E"/>
    <w:rsid w:val="004C6876"/>
    <w:rsid w:val="004C6D5C"/>
    <w:rsid w:val="004C6F23"/>
    <w:rsid w:val="004C7D58"/>
    <w:rsid w:val="004C7F6D"/>
    <w:rsid w:val="004C7F9B"/>
    <w:rsid w:val="004C7FE1"/>
    <w:rsid w:val="004D0768"/>
    <w:rsid w:val="004D0798"/>
    <w:rsid w:val="004D079C"/>
    <w:rsid w:val="004D0DF7"/>
    <w:rsid w:val="004D13CE"/>
    <w:rsid w:val="004D1BAD"/>
    <w:rsid w:val="004D252B"/>
    <w:rsid w:val="004D26E4"/>
    <w:rsid w:val="004D27E6"/>
    <w:rsid w:val="004D2F08"/>
    <w:rsid w:val="004D3499"/>
    <w:rsid w:val="004D35D5"/>
    <w:rsid w:val="004D37F6"/>
    <w:rsid w:val="004D384B"/>
    <w:rsid w:val="004D38DB"/>
    <w:rsid w:val="004D4484"/>
    <w:rsid w:val="004D4E0D"/>
    <w:rsid w:val="004D5136"/>
    <w:rsid w:val="004D518D"/>
    <w:rsid w:val="004D53E0"/>
    <w:rsid w:val="004D5808"/>
    <w:rsid w:val="004D584F"/>
    <w:rsid w:val="004D5D26"/>
    <w:rsid w:val="004D5FBF"/>
    <w:rsid w:val="004D6017"/>
    <w:rsid w:val="004D6405"/>
    <w:rsid w:val="004D6EA5"/>
    <w:rsid w:val="004D744B"/>
    <w:rsid w:val="004D74B9"/>
    <w:rsid w:val="004D796B"/>
    <w:rsid w:val="004D7975"/>
    <w:rsid w:val="004D7E29"/>
    <w:rsid w:val="004E0374"/>
    <w:rsid w:val="004E03CA"/>
    <w:rsid w:val="004E04EC"/>
    <w:rsid w:val="004E08BA"/>
    <w:rsid w:val="004E0918"/>
    <w:rsid w:val="004E0FDE"/>
    <w:rsid w:val="004E1277"/>
    <w:rsid w:val="004E14E0"/>
    <w:rsid w:val="004E1672"/>
    <w:rsid w:val="004E1A9D"/>
    <w:rsid w:val="004E2161"/>
    <w:rsid w:val="004E29BC"/>
    <w:rsid w:val="004E2C2F"/>
    <w:rsid w:val="004E2D7F"/>
    <w:rsid w:val="004E2EB7"/>
    <w:rsid w:val="004E30AD"/>
    <w:rsid w:val="004E3879"/>
    <w:rsid w:val="004E3A53"/>
    <w:rsid w:val="004E3B7C"/>
    <w:rsid w:val="004E448C"/>
    <w:rsid w:val="004E4C85"/>
    <w:rsid w:val="004E5338"/>
    <w:rsid w:val="004E5559"/>
    <w:rsid w:val="004E575C"/>
    <w:rsid w:val="004E5931"/>
    <w:rsid w:val="004E5A5B"/>
    <w:rsid w:val="004E5D94"/>
    <w:rsid w:val="004E636D"/>
    <w:rsid w:val="004E63C2"/>
    <w:rsid w:val="004E6AE9"/>
    <w:rsid w:val="004E746F"/>
    <w:rsid w:val="004E76EA"/>
    <w:rsid w:val="004E7827"/>
    <w:rsid w:val="004E79A5"/>
    <w:rsid w:val="004E7A4C"/>
    <w:rsid w:val="004E7D2E"/>
    <w:rsid w:val="004F0106"/>
    <w:rsid w:val="004F054F"/>
    <w:rsid w:val="004F09CA"/>
    <w:rsid w:val="004F0EF6"/>
    <w:rsid w:val="004F1062"/>
    <w:rsid w:val="004F15B1"/>
    <w:rsid w:val="004F19AC"/>
    <w:rsid w:val="004F1CB8"/>
    <w:rsid w:val="004F2172"/>
    <w:rsid w:val="004F256C"/>
    <w:rsid w:val="004F2665"/>
    <w:rsid w:val="004F3BC6"/>
    <w:rsid w:val="004F439E"/>
    <w:rsid w:val="004F5B3C"/>
    <w:rsid w:val="004F6344"/>
    <w:rsid w:val="004F6694"/>
    <w:rsid w:val="004F71B9"/>
    <w:rsid w:val="004F7A7A"/>
    <w:rsid w:val="004F7DBD"/>
    <w:rsid w:val="004F7EDC"/>
    <w:rsid w:val="00500263"/>
    <w:rsid w:val="00500441"/>
    <w:rsid w:val="005005D1"/>
    <w:rsid w:val="005009DA"/>
    <w:rsid w:val="00501340"/>
    <w:rsid w:val="00501CE4"/>
    <w:rsid w:val="00501FB4"/>
    <w:rsid w:val="00502644"/>
    <w:rsid w:val="00502884"/>
    <w:rsid w:val="00502B1A"/>
    <w:rsid w:val="005031C2"/>
    <w:rsid w:val="00503252"/>
    <w:rsid w:val="005037B6"/>
    <w:rsid w:val="00503985"/>
    <w:rsid w:val="00503D86"/>
    <w:rsid w:val="005046CA"/>
    <w:rsid w:val="0050497C"/>
    <w:rsid w:val="00504C08"/>
    <w:rsid w:val="00504C52"/>
    <w:rsid w:val="00505024"/>
    <w:rsid w:val="00505D1C"/>
    <w:rsid w:val="00505E31"/>
    <w:rsid w:val="005062C0"/>
    <w:rsid w:val="0050650F"/>
    <w:rsid w:val="0050674E"/>
    <w:rsid w:val="005068CE"/>
    <w:rsid w:val="0050704A"/>
    <w:rsid w:val="00507774"/>
    <w:rsid w:val="00507D18"/>
    <w:rsid w:val="00510056"/>
    <w:rsid w:val="00510107"/>
    <w:rsid w:val="00510270"/>
    <w:rsid w:val="0051065F"/>
    <w:rsid w:val="00510AF4"/>
    <w:rsid w:val="00510D89"/>
    <w:rsid w:val="00510E96"/>
    <w:rsid w:val="00511535"/>
    <w:rsid w:val="00511B63"/>
    <w:rsid w:val="0051205E"/>
    <w:rsid w:val="005120F5"/>
    <w:rsid w:val="0051227D"/>
    <w:rsid w:val="005122A1"/>
    <w:rsid w:val="005123C7"/>
    <w:rsid w:val="005123FC"/>
    <w:rsid w:val="00513649"/>
    <w:rsid w:val="0051383C"/>
    <w:rsid w:val="00513B77"/>
    <w:rsid w:val="00514703"/>
    <w:rsid w:val="005149AB"/>
    <w:rsid w:val="00514C7D"/>
    <w:rsid w:val="00514D6C"/>
    <w:rsid w:val="00514D88"/>
    <w:rsid w:val="005155A2"/>
    <w:rsid w:val="0051560D"/>
    <w:rsid w:val="00515795"/>
    <w:rsid w:val="00516137"/>
    <w:rsid w:val="00516222"/>
    <w:rsid w:val="005163CB"/>
    <w:rsid w:val="00516640"/>
    <w:rsid w:val="00516CCC"/>
    <w:rsid w:val="0051705E"/>
    <w:rsid w:val="00517466"/>
    <w:rsid w:val="005174AF"/>
    <w:rsid w:val="005176B1"/>
    <w:rsid w:val="00520FB2"/>
    <w:rsid w:val="00521A1C"/>
    <w:rsid w:val="00521B7D"/>
    <w:rsid w:val="00521D14"/>
    <w:rsid w:val="005222B2"/>
    <w:rsid w:val="005225B3"/>
    <w:rsid w:val="005226DF"/>
    <w:rsid w:val="00522A97"/>
    <w:rsid w:val="00522E35"/>
    <w:rsid w:val="005236A8"/>
    <w:rsid w:val="00523816"/>
    <w:rsid w:val="00523914"/>
    <w:rsid w:val="00523E36"/>
    <w:rsid w:val="0052407B"/>
    <w:rsid w:val="00524799"/>
    <w:rsid w:val="00524BB2"/>
    <w:rsid w:val="00524C74"/>
    <w:rsid w:val="00524D47"/>
    <w:rsid w:val="00525AD5"/>
    <w:rsid w:val="00525E96"/>
    <w:rsid w:val="00526D93"/>
    <w:rsid w:val="00526E43"/>
    <w:rsid w:val="00527426"/>
    <w:rsid w:val="0052763E"/>
    <w:rsid w:val="00527A04"/>
    <w:rsid w:val="005304EF"/>
    <w:rsid w:val="0053116F"/>
    <w:rsid w:val="0053164E"/>
    <w:rsid w:val="005319C7"/>
    <w:rsid w:val="00531EEA"/>
    <w:rsid w:val="00532549"/>
    <w:rsid w:val="005325C4"/>
    <w:rsid w:val="00532E17"/>
    <w:rsid w:val="00532EE9"/>
    <w:rsid w:val="00533003"/>
    <w:rsid w:val="00533BA2"/>
    <w:rsid w:val="00533FAB"/>
    <w:rsid w:val="00534A65"/>
    <w:rsid w:val="00534AF7"/>
    <w:rsid w:val="00534B71"/>
    <w:rsid w:val="00534B76"/>
    <w:rsid w:val="00534C4C"/>
    <w:rsid w:val="0053537C"/>
    <w:rsid w:val="00535496"/>
    <w:rsid w:val="00535A83"/>
    <w:rsid w:val="00536595"/>
    <w:rsid w:val="00536B1F"/>
    <w:rsid w:val="00536E2A"/>
    <w:rsid w:val="005370AA"/>
    <w:rsid w:val="005374A3"/>
    <w:rsid w:val="00537A1D"/>
    <w:rsid w:val="00540168"/>
    <w:rsid w:val="0054016B"/>
    <w:rsid w:val="005406AB"/>
    <w:rsid w:val="0054084D"/>
    <w:rsid w:val="00540E2D"/>
    <w:rsid w:val="005410BA"/>
    <w:rsid w:val="005415D1"/>
    <w:rsid w:val="00541D26"/>
    <w:rsid w:val="00541DC3"/>
    <w:rsid w:val="0054217A"/>
    <w:rsid w:val="00542299"/>
    <w:rsid w:val="0054238C"/>
    <w:rsid w:val="00542415"/>
    <w:rsid w:val="00542981"/>
    <w:rsid w:val="0054340B"/>
    <w:rsid w:val="00543C5E"/>
    <w:rsid w:val="00544096"/>
    <w:rsid w:val="0054502F"/>
    <w:rsid w:val="005454E2"/>
    <w:rsid w:val="005458DA"/>
    <w:rsid w:val="00545B67"/>
    <w:rsid w:val="00546351"/>
    <w:rsid w:val="005463AE"/>
    <w:rsid w:val="00546476"/>
    <w:rsid w:val="005466CB"/>
    <w:rsid w:val="0054681F"/>
    <w:rsid w:val="005468D2"/>
    <w:rsid w:val="005468E1"/>
    <w:rsid w:val="00546A0D"/>
    <w:rsid w:val="00546A8D"/>
    <w:rsid w:val="00546EE7"/>
    <w:rsid w:val="005470A8"/>
    <w:rsid w:val="00547319"/>
    <w:rsid w:val="00547491"/>
    <w:rsid w:val="00547C53"/>
    <w:rsid w:val="00550026"/>
    <w:rsid w:val="0055002F"/>
    <w:rsid w:val="005500AC"/>
    <w:rsid w:val="00550359"/>
    <w:rsid w:val="00550B5F"/>
    <w:rsid w:val="00550DDC"/>
    <w:rsid w:val="0055146E"/>
    <w:rsid w:val="005518E9"/>
    <w:rsid w:val="00551C64"/>
    <w:rsid w:val="00553DF9"/>
    <w:rsid w:val="00553F95"/>
    <w:rsid w:val="0055400B"/>
    <w:rsid w:val="00554145"/>
    <w:rsid w:val="005543FB"/>
    <w:rsid w:val="0055456E"/>
    <w:rsid w:val="00554B4C"/>
    <w:rsid w:val="00554D66"/>
    <w:rsid w:val="005554F1"/>
    <w:rsid w:val="00555F69"/>
    <w:rsid w:val="0055638D"/>
    <w:rsid w:val="00556414"/>
    <w:rsid w:val="00556838"/>
    <w:rsid w:val="00556AC7"/>
    <w:rsid w:val="00556AFB"/>
    <w:rsid w:val="00560128"/>
    <w:rsid w:val="00560685"/>
    <w:rsid w:val="005607BC"/>
    <w:rsid w:val="00560857"/>
    <w:rsid w:val="00560898"/>
    <w:rsid w:val="0056091D"/>
    <w:rsid w:val="00560BC5"/>
    <w:rsid w:val="00561961"/>
    <w:rsid w:val="00561CF4"/>
    <w:rsid w:val="005625F1"/>
    <w:rsid w:val="00562A7D"/>
    <w:rsid w:val="00562C0B"/>
    <w:rsid w:val="00562CC1"/>
    <w:rsid w:val="0056356A"/>
    <w:rsid w:val="005635E1"/>
    <w:rsid w:val="00563829"/>
    <w:rsid w:val="005639DA"/>
    <w:rsid w:val="00563ADA"/>
    <w:rsid w:val="00563B31"/>
    <w:rsid w:val="00563D77"/>
    <w:rsid w:val="00564299"/>
    <w:rsid w:val="00564357"/>
    <w:rsid w:val="00564423"/>
    <w:rsid w:val="00564E7F"/>
    <w:rsid w:val="0056556E"/>
    <w:rsid w:val="005658EB"/>
    <w:rsid w:val="00565CC5"/>
    <w:rsid w:val="00565D01"/>
    <w:rsid w:val="005664F5"/>
    <w:rsid w:val="005668B4"/>
    <w:rsid w:val="00566A7F"/>
    <w:rsid w:val="00566D12"/>
    <w:rsid w:val="00566F49"/>
    <w:rsid w:val="00567676"/>
    <w:rsid w:val="00567997"/>
    <w:rsid w:val="005700AC"/>
    <w:rsid w:val="00570319"/>
    <w:rsid w:val="0057045D"/>
    <w:rsid w:val="005711E6"/>
    <w:rsid w:val="00571529"/>
    <w:rsid w:val="00571AAC"/>
    <w:rsid w:val="00571C6A"/>
    <w:rsid w:val="005727CA"/>
    <w:rsid w:val="00572DBF"/>
    <w:rsid w:val="00572F89"/>
    <w:rsid w:val="005735CF"/>
    <w:rsid w:val="00574046"/>
    <w:rsid w:val="00574113"/>
    <w:rsid w:val="00574176"/>
    <w:rsid w:val="0057433D"/>
    <w:rsid w:val="005744FA"/>
    <w:rsid w:val="005745B9"/>
    <w:rsid w:val="00574C2A"/>
    <w:rsid w:val="00574F10"/>
    <w:rsid w:val="0057582A"/>
    <w:rsid w:val="0057595F"/>
    <w:rsid w:val="005759E6"/>
    <w:rsid w:val="00575C2D"/>
    <w:rsid w:val="00576B55"/>
    <w:rsid w:val="00576E62"/>
    <w:rsid w:val="0057713A"/>
    <w:rsid w:val="005772D3"/>
    <w:rsid w:val="005775E2"/>
    <w:rsid w:val="00577A44"/>
    <w:rsid w:val="00577B22"/>
    <w:rsid w:val="00577BBD"/>
    <w:rsid w:val="005808A7"/>
    <w:rsid w:val="00580C86"/>
    <w:rsid w:val="00580D4C"/>
    <w:rsid w:val="005824A9"/>
    <w:rsid w:val="00582512"/>
    <w:rsid w:val="005826BE"/>
    <w:rsid w:val="005826C9"/>
    <w:rsid w:val="005830BC"/>
    <w:rsid w:val="005841F9"/>
    <w:rsid w:val="00584D6E"/>
    <w:rsid w:val="005854F8"/>
    <w:rsid w:val="00585E2A"/>
    <w:rsid w:val="00586270"/>
    <w:rsid w:val="005868C2"/>
    <w:rsid w:val="005870EC"/>
    <w:rsid w:val="00587679"/>
    <w:rsid w:val="0059051E"/>
    <w:rsid w:val="00591024"/>
    <w:rsid w:val="005913A3"/>
    <w:rsid w:val="0059187C"/>
    <w:rsid w:val="00591A90"/>
    <w:rsid w:val="00591BBB"/>
    <w:rsid w:val="00592506"/>
    <w:rsid w:val="00592698"/>
    <w:rsid w:val="00592CF9"/>
    <w:rsid w:val="0059377E"/>
    <w:rsid w:val="00593A26"/>
    <w:rsid w:val="00593AD1"/>
    <w:rsid w:val="00593B70"/>
    <w:rsid w:val="00593CC4"/>
    <w:rsid w:val="005943B7"/>
    <w:rsid w:val="00594A50"/>
    <w:rsid w:val="00594AF3"/>
    <w:rsid w:val="00595BFF"/>
    <w:rsid w:val="00596B98"/>
    <w:rsid w:val="00596DA5"/>
    <w:rsid w:val="0059736B"/>
    <w:rsid w:val="00597A2D"/>
    <w:rsid w:val="005A0216"/>
    <w:rsid w:val="005A02D4"/>
    <w:rsid w:val="005A0A76"/>
    <w:rsid w:val="005A171E"/>
    <w:rsid w:val="005A18A5"/>
    <w:rsid w:val="005A1E62"/>
    <w:rsid w:val="005A2901"/>
    <w:rsid w:val="005A2C71"/>
    <w:rsid w:val="005A308E"/>
    <w:rsid w:val="005A3107"/>
    <w:rsid w:val="005A332D"/>
    <w:rsid w:val="005A3502"/>
    <w:rsid w:val="005A350C"/>
    <w:rsid w:val="005A3769"/>
    <w:rsid w:val="005A3E6E"/>
    <w:rsid w:val="005A3E93"/>
    <w:rsid w:val="005A419E"/>
    <w:rsid w:val="005A48BA"/>
    <w:rsid w:val="005A494A"/>
    <w:rsid w:val="005A4D7F"/>
    <w:rsid w:val="005A4DB7"/>
    <w:rsid w:val="005A4DE5"/>
    <w:rsid w:val="005A4F50"/>
    <w:rsid w:val="005A5FFE"/>
    <w:rsid w:val="005A602B"/>
    <w:rsid w:val="005A60E4"/>
    <w:rsid w:val="005A6541"/>
    <w:rsid w:val="005A66E8"/>
    <w:rsid w:val="005A68E3"/>
    <w:rsid w:val="005A6E1E"/>
    <w:rsid w:val="005A71C0"/>
    <w:rsid w:val="005A72AC"/>
    <w:rsid w:val="005A72EC"/>
    <w:rsid w:val="005A7332"/>
    <w:rsid w:val="005A787F"/>
    <w:rsid w:val="005A7D49"/>
    <w:rsid w:val="005B060D"/>
    <w:rsid w:val="005B0CBE"/>
    <w:rsid w:val="005B1472"/>
    <w:rsid w:val="005B1A2C"/>
    <w:rsid w:val="005B2180"/>
    <w:rsid w:val="005B2196"/>
    <w:rsid w:val="005B2568"/>
    <w:rsid w:val="005B2803"/>
    <w:rsid w:val="005B307E"/>
    <w:rsid w:val="005B3B8D"/>
    <w:rsid w:val="005B4926"/>
    <w:rsid w:val="005B4B39"/>
    <w:rsid w:val="005B4C74"/>
    <w:rsid w:val="005B5143"/>
    <w:rsid w:val="005B5951"/>
    <w:rsid w:val="005B5EE6"/>
    <w:rsid w:val="005B662C"/>
    <w:rsid w:val="005B6635"/>
    <w:rsid w:val="005B6C05"/>
    <w:rsid w:val="005B6CE3"/>
    <w:rsid w:val="005B7AD4"/>
    <w:rsid w:val="005B7D7D"/>
    <w:rsid w:val="005B7DCF"/>
    <w:rsid w:val="005B7F7F"/>
    <w:rsid w:val="005C0453"/>
    <w:rsid w:val="005C08AD"/>
    <w:rsid w:val="005C0D47"/>
    <w:rsid w:val="005C0D66"/>
    <w:rsid w:val="005C0E90"/>
    <w:rsid w:val="005C11B4"/>
    <w:rsid w:val="005C2038"/>
    <w:rsid w:val="005C2836"/>
    <w:rsid w:val="005C32BC"/>
    <w:rsid w:val="005C37AA"/>
    <w:rsid w:val="005C37B2"/>
    <w:rsid w:val="005C3D20"/>
    <w:rsid w:val="005C3E26"/>
    <w:rsid w:val="005C3ED6"/>
    <w:rsid w:val="005C4680"/>
    <w:rsid w:val="005C49A0"/>
    <w:rsid w:val="005C4A95"/>
    <w:rsid w:val="005C4BA6"/>
    <w:rsid w:val="005C5051"/>
    <w:rsid w:val="005C50C2"/>
    <w:rsid w:val="005C50D5"/>
    <w:rsid w:val="005C51B0"/>
    <w:rsid w:val="005C5244"/>
    <w:rsid w:val="005C5759"/>
    <w:rsid w:val="005C5959"/>
    <w:rsid w:val="005C5EA8"/>
    <w:rsid w:val="005C62C2"/>
    <w:rsid w:val="005C63B3"/>
    <w:rsid w:val="005C690D"/>
    <w:rsid w:val="005C6DD6"/>
    <w:rsid w:val="005C6E6A"/>
    <w:rsid w:val="005C7174"/>
    <w:rsid w:val="005C7390"/>
    <w:rsid w:val="005C73A1"/>
    <w:rsid w:val="005C7C9A"/>
    <w:rsid w:val="005C7CA1"/>
    <w:rsid w:val="005C7D06"/>
    <w:rsid w:val="005C7F58"/>
    <w:rsid w:val="005D0120"/>
    <w:rsid w:val="005D0B3F"/>
    <w:rsid w:val="005D0D09"/>
    <w:rsid w:val="005D0DD4"/>
    <w:rsid w:val="005D0FBA"/>
    <w:rsid w:val="005D12B1"/>
    <w:rsid w:val="005D12FE"/>
    <w:rsid w:val="005D1449"/>
    <w:rsid w:val="005D1876"/>
    <w:rsid w:val="005D1B40"/>
    <w:rsid w:val="005D1B7D"/>
    <w:rsid w:val="005D1E63"/>
    <w:rsid w:val="005D2192"/>
    <w:rsid w:val="005D2905"/>
    <w:rsid w:val="005D2B37"/>
    <w:rsid w:val="005D2DA4"/>
    <w:rsid w:val="005D316A"/>
    <w:rsid w:val="005D3433"/>
    <w:rsid w:val="005D35CD"/>
    <w:rsid w:val="005D3BAB"/>
    <w:rsid w:val="005D3DF5"/>
    <w:rsid w:val="005D3E73"/>
    <w:rsid w:val="005D3EC8"/>
    <w:rsid w:val="005D3ECA"/>
    <w:rsid w:val="005D4028"/>
    <w:rsid w:val="005D4229"/>
    <w:rsid w:val="005D4957"/>
    <w:rsid w:val="005D4963"/>
    <w:rsid w:val="005D4DA5"/>
    <w:rsid w:val="005D4DE1"/>
    <w:rsid w:val="005D5668"/>
    <w:rsid w:val="005D5998"/>
    <w:rsid w:val="005D5A22"/>
    <w:rsid w:val="005D5B15"/>
    <w:rsid w:val="005D5BAD"/>
    <w:rsid w:val="005D5DFA"/>
    <w:rsid w:val="005D68D0"/>
    <w:rsid w:val="005D6B13"/>
    <w:rsid w:val="005D6C11"/>
    <w:rsid w:val="005D6C33"/>
    <w:rsid w:val="005D75AF"/>
    <w:rsid w:val="005D7A34"/>
    <w:rsid w:val="005D7F4D"/>
    <w:rsid w:val="005E02EF"/>
    <w:rsid w:val="005E04D9"/>
    <w:rsid w:val="005E0D7E"/>
    <w:rsid w:val="005E0DDC"/>
    <w:rsid w:val="005E0FB2"/>
    <w:rsid w:val="005E1101"/>
    <w:rsid w:val="005E11ED"/>
    <w:rsid w:val="005E14A3"/>
    <w:rsid w:val="005E152F"/>
    <w:rsid w:val="005E16F5"/>
    <w:rsid w:val="005E18FD"/>
    <w:rsid w:val="005E1A88"/>
    <w:rsid w:val="005E1B49"/>
    <w:rsid w:val="005E1D33"/>
    <w:rsid w:val="005E2025"/>
    <w:rsid w:val="005E2A9E"/>
    <w:rsid w:val="005E30FD"/>
    <w:rsid w:val="005E3137"/>
    <w:rsid w:val="005E31B6"/>
    <w:rsid w:val="005E3393"/>
    <w:rsid w:val="005E3CC8"/>
    <w:rsid w:val="005E3CF8"/>
    <w:rsid w:val="005E40BA"/>
    <w:rsid w:val="005E4452"/>
    <w:rsid w:val="005E4498"/>
    <w:rsid w:val="005E51C8"/>
    <w:rsid w:val="005E5464"/>
    <w:rsid w:val="005E56AD"/>
    <w:rsid w:val="005E5924"/>
    <w:rsid w:val="005E5AD7"/>
    <w:rsid w:val="005E6B0B"/>
    <w:rsid w:val="005E6C2F"/>
    <w:rsid w:val="005E703E"/>
    <w:rsid w:val="005E7293"/>
    <w:rsid w:val="005E7C4E"/>
    <w:rsid w:val="005E7F89"/>
    <w:rsid w:val="005F0083"/>
    <w:rsid w:val="005F067B"/>
    <w:rsid w:val="005F0B91"/>
    <w:rsid w:val="005F0C84"/>
    <w:rsid w:val="005F1074"/>
    <w:rsid w:val="005F19B8"/>
    <w:rsid w:val="005F1E9B"/>
    <w:rsid w:val="005F1F85"/>
    <w:rsid w:val="005F207C"/>
    <w:rsid w:val="005F297B"/>
    <w:rsid w:val="005F29B3"/>
    <w:rsid w:val="005F387C"/>
    <w:rsid w:val="005F3E31"/>
    <w:rsid w:val="005F3E8E"/>
    <w:rsid w:val="005F425D"/>
    <w:rsid w:val="005F42C9"/>
    <w:rsid w:val="005F493D"/>
    <w:rsid w:val="005F4A21"/>
    <w:rsid w:val="005F506F"/>
    <w:rsid w:val="005F5439"/>
    <w:rsid w:val="005F582F"/>
    <w:rsid w:val="005F5F4A"/>
    <w:rsid w:val="005F6496"/>
    <w:rsid w:val="005F64A2"/>
    <w:rsid w:val="005F6A60"/>
    <w:rsid w:val="005F6C23"/>
    <w:rsid w:val="005F6EC7"/>
    <w:rsid w:val="005F710C"/>
    <w:rsid w:val="005F7490"/>
    <w:rsid w:val="005F75BF"/>
    <w:rsid w:val="005F7EBC"/>
    <w:rsid w:val="00600518"/>
    <w:rsid w:val="00601A8E"/>
    <w:rsid w:val="0060213D"/>
    <w:rsid w:val="006034DB"/>
    <w:rsid w:val="006037DD"/>
    <w:rsid w:val="006039CE"/>
    <w:rsid w:val="006039E1"/>
    <w:rsid w:val="00604133"/>
    <w:rsid w:val="0060471B"/>
    <w:rsid w:val="00604906"/>
    <w:rsid w:val="00604C0A"/>
    <w:rsid w:val="00604C2C"/>
    <w:rsid w:val="00604CDF"/>
    <w:rsid w:val="00604D1A"/>
    <w:rsid w:val="00605191"/>
    <w:rsid w:val="00605253"/>
    <w:rsid w:val="006053B2"/>
    <w:rsid w:val="006057C5"/>
    <w:rsid w:val="006059B6"/>
    <w:rsid w:val="00605A08"/>
    <w:rsid w:val="00605AA6"/>
    <w:rsid w:val="00605B25"/>
    <w:rsid w:val="006065BA"/>
    <w:rsid w:val="0060665D"/>
    <w:rsid w:val="00606E4A"/>
    <w:rsid w:val="00606EEB"/>
    <w:rsid w:val="00607148"/>
    <w:rsid w:val="00607996"/>
    <w:rsid w:val="00607B7F"/>
    <w:rsid w:val="00610310"/>
    <w:rsid w:val="0061075A"/>
    <w:rsid w:val="00610D2C"/>
    <w:rsid w:val="00610D8E"/>
    <w:rsid w:val="00611283"/>
    <w:rsid w:val="0061187A"/>
    <w:rsid w:val="00611E65"/>
    <w:rsid w:val="00612432"/>
    <w:rsid w:val="00612851"/>
    <w:rsid w:val="00612962"/>
    <w:rsid w:val="00614260"/>
    <w:rsid w:val="0061436B"/>
    <w:rsid w:val="006147A7"/>
    <w:rsid w:val="0061510F"/>
    <w:rsid w:val="00615CE1"/>
    <w:rsid w:val="00615DE2"/>
    <w:rsid w:val="0061689F"/>
    <w:rsid w:val="00616F66"/>
    <w:rsid w:val="0061702E"/>
    <w:rsid w:val="00617244"/>
    <w:rsid w:val="00617E85"/>
    <w:rsid w:val="006201E1"/>
    <w:rsid w:val="00620368"/>
    <w:rsid w:val="00620626"/>
    <w:rsid w:val="00620855"/>
    <w:rsid w:val="00620A25"/>
    <w:rsid w:val="00621492"/>
    <w:rsid w:val="006216DD"/>
    <w:rsid w:val="00621ECF"/>
    <w:rsid w:val="0062222B"/>
    <w:rsid w:val="0062263C"/>
    <w:rsid w:val="00622790"/>
    <w:rsid w:val="006231D0"/>
    <w:rsid w:val="0062381A"/>
    <w:rsid w:val="00623C7F"/>
    <w:rsid w:val="00624710"/>
    <w:rsid w:val="00624B84"/>
    <w:rsid w:val="006252BD"/>
    <w:rsid w:val="00625531"/>
    <w:rsid w:val="006256B1"/>
    <w:rsid w:val="00625D12"/>
    <w:rsid w:val="0062600D"/>
    <w:rsid w:val="006267DD"/>
    <w:rsid w:val="006269CE"/>
    <w:rsid w:val="00626E48"/>
    <w:rsid w:val="006270BA"/>
    <w:rsid w:val="00627209"/>
    <w:rsid w:val="006272F7"/>
    <w:rsid w:val="00627303"/>
    <w:rsid w:val="006273DF"/>
    <w:rsid w:val="006275D1"/>
    <w:rsid w:val="006277F2"/>
    <w:rsid w:val="00627CB9"/>
    <w:rsid w:val="00630901"/>
    <w:rsid w:val="00630ED5"/>
    <w:rsid w:val="00630F39"/>
    <w:rsid w:val="006310EF"/>
    <w:rsid w:val="00631586"/>
    <w:rsid w:val="006319BF"/>
    <w:rsid w:val="00631E18"/>
    <w:rsid w:val="00631F1D"/>
    <w:rsid w:val="006326DE"/>
    <w:rsid w:val="0063347C"/>
    <w:rsid w:val="006334DF"/>
    <w:rsid w:val="00633755"/>
    <w:rsid w:val="00633868"/>
    <w:rsid w:val="006338C7"/>
    <w:rsid w:val="00633A80"/>
    <w:rsid w:val="0063414E"/>
    <w:rsid w:val="00634175"/>
    <w:rsid w:val="006343BC"/>
    <w:rsid w:val="0063444D"/>
    <w:rsid w:val="00634744"/>
    <w:rsid w:val="00634C10"/>
    <w:rsid w:val="006353EF"/>
    <w:rsid w:val="006354F5"/>
    <w:rsid w:val="006359F4"/>
    <w:rsid w:val="0063674E"/>
    <w:rsid w:val="00636A62"/>
    <w:rsid w:val="00636E5C"/>
    <w:rsid w:val="006372AB"/>
    <w:rsid w:val="006372C5"/>
    <w:rsid w:val="00637470"/>
    <w:rsid w:val="00637B8E"/>
    <w:rsid w:val="00637FE9"/>
    <w:rsid w:val="00640B7D"/>
    <w:rsid w:val="00640CA4"/>
    <w:rsid w:val="006411EA"/>
    <w:rsid w:val="006416E8"/>
    <w:rsid w:val="00641D60"/>
    <w:rsid w:val="00641D7A"/>
    <w:rsid w:val="00641EB0"/>
    <w:rsid w:val="00643675"/>
    <w:rsid w:val="00643880"/>
    <w:rsid w:val="00643BFE"/>
    <w:rsid w:val="00644C5E"/>
    <w:rsid w:val="00644CFC"/>
    <w:rsid w:val="00644E5A"/>
    <w:rsid w:val="00644E68"/>
    <w:rsid w:val="00645E9C"/>
    <w:rsid w:val="006460B0"/>
    <w:rsid w:val="00646282"/>
    <w:rsid w:val="00646435"/>
    <w:rsid w:val="006465B2"/>
    <w:rsid w:val="00646739"/>
    <w:rsid w:val="006468ED"/>
    <w:rsid w:val="00646A73"/>
    <w:rsid w:val="00646DB5"/>
    <w:rsid w:val="006500FE"/>
    <w:rsid w:val="00650336"/>
    <w:rsid w:val="0065053D"/>
    <w:rsid w:val="006507AD"/>
    <w:rsid w:val="00650861"/>
    <w:rsid w:val="00650CF0"/>
    <w:rsid w:val="00650CF7"/>
    <w:rsid w:val="00651121"/>
    <w:rsid w:val="006511FA"/>
    <w:rsid w:val="006512D7"/>
    <w:rsid w:val="006513CE"/>
    <w:rsid w:val="0065172E"/>
    <w:rsid w:val="00651A32"/>
    <w:rsid w:val="00651B13"/>
    <w:rsid w:val="00651B60"/>
    <w:rsid w:val="00651D9C"/>
    <w:rsid w:val="006520EE"/>
    <w:rsid w:val="006525BF"/>
    <w:rsid w:val="006525F6"/>
    <w:rsid w:val="006527F0"/>
    <w:rsid w:val="006536CF"/>
    <w:rsid w:val="00653B07"/>
    <w:rsid w:val="00653D4E"/>
    <w:rsid w:val="00653DFE"/>
    <w:rsid w:val="00653EA1"/>
    <w:rsid w:val="00654292"/>
    <w:rsid w:val="00654F0E"/>
    <w:rsid w:val="006555E3"/>
    <w:rsid w:val="00655FF1"/>
    <w:rsid w:val="0065627A"/>
    <w:rsid w:val="00656A80"/>
    <w:rsid w:val="00656B8C"/>
    <w:rsid w:val="00657648"/>
    <w:rsid w:val="00657C9B"/>
    <w:rsid w:val="006601A3"/>
    <w:rsid w:val="0066021F"/>
    <w:rsid w:val="0066063C"/>
    <w:rsid w:val="00660645"/>
    <w:rsid w:val="0066072E"/>
    <w:rsid w:val="0066090D"/>
    <w:rsid w:val="00660CAB"/>
    <w:rsid w:val="006611F1"/>
    <w:rsid w:val="006612A5"/>
    <w:rsid w:val="00661936"/>
    <w:rsid w:val="006619B4"/>
    <w:rsid w:val="00661E4F"/>
    <w:rsid w:val="0066244E"/>
    <w:rsid w:val="0066277B"/>
    <w:rsid w:val="00662B41"/>
    <w:rsid w:val="006630EF"/>
    <w:rsid w:val="00663110"/>
    <w:rsid w:val="00663194"/>
    <w:rsid w:val="0066352A"/>
    <w:rsid w:val="006635A4"/>
    <w:rsid w:val="00663C0E"/>
    <w:rsid w:val="00663C41"/>
    <w:rsid w:val="00663DA3"/>
    <w:rsid w:val="00663FAE"/>
    <w:rsid w:val="00664464"/>
    <w:rsid w:val="006646BF"/>
    <w:rsid w:val="00664A5B"/>
    <w:rsid w:val="00664B0A"/>
    <w:rsid w:val="00665125"/>
    <w:rsid w:val="0066521E"/>
    <w:rsid w:val="00665327"/>
    <w:rsid w:val="00665D68"/>
    <w:rsid w:val="006667CD"/>
    <w:rsid w:val="00666856"/>
    <w:rsid w:val="00666910"/>
    <w:rsid w:val="00667B05"/>
    <w:rsid w:val="00667D26"/>
    <w:rsid w:val="00670D2C"/>
    <w:rsid w:val="00671567"/>
    <w:rsid w:val="0067176B"/>
    <w:rsid w:val="00671A3D"/>
    <w:rsid w:val="006724CF"/>
    <w:rsid w:val="0067262A"/>
    <w:rsid w:val="00672CB6"/>
    <w:rsid w:val="00673AD8"/>
    <w:rsid w:val="00673DC8"/>
    <w:rsid w:val="00674018"/>
    <w:rsid w:val="006746B2"/>
    <w:rsid w:val="00674D39"/>
    <w:rsid w:val="00674FD6"/>
    <w:rsid w:val="00675101"/>
    <w:rsid w:val="006751C4"/>
    <w:rsid w:val="00675355"/>
    <w:rsid w:val="006756ED"/>
    <w:rsid w:val="0067592B"/>
    <w:rsid w:val="00675B64"/>
    <w:rsid w:val="00676003"/>
    <w:rsid w:val="00676131"/>
    <w:rsid w:val="006765DF"/>
    <w:rsid w:val="00676AEE"/>
    <w:rsid w:val="00677037"/>
    <w:rsid w:val="006774B7"/>
    <w:rsid w:val="00677600"/>
    <w:rsid w:val="00677AFD"/>
    <w:rsid w:val="00680157"/>
    <w:rsid w:val="00680275"/>
    <w:rsid w:val="00680FF8"/>
    <w:rsid w:val="00681323"/>
    <w:rsid w:val="006816F5"/>
    <w:rsid w:val="00681A3C"/>
    <w:rsid w:val="00681B73"/>
    <w:rsid w:val="00681E53"/>
    <w:rsid w:val="00682296"/>
    <w:rsid w:val="006827E4"/>
    <w:rsid w:val="00683017"/>
    <w:rsid w:val="0068309C"/>
    <w:rsid w:val="00683827"/>
    <w:rsid w:val="0068468D"/>
    <w:rsid w:val="00684A04"/>
    <w:rsid w:val="00685E63"/>
    <w:rsid w:val="00685FF5"/>
    <w:rsid w:val="00687566"/>
    <w:rsid w:val="006876CB"/>
    <w:rsid w:val="0068788D"/>
    <w:rsid w:val="0069031B"/>
    <w:rsid w:val="006903D3"/>
    <w:rsid w:val="006907A2"/>
    <w:rsid w:val="00690CC6"/>
    <w:rsid w:val="0069167B"/>
    <w:rsid w:val="006916CE"/>
    <w:rsid w:val="0069181D"/>
    <w:rsid w:val="0069183A"/>
    <w:rsid w:val="00691A61"/>
    <w:rsid w:val="00691B25"/>
    <w:rsid w:val="00691FE0"/>
    <w:rsid w:val="0069231E"/>
    <w:rsid w:val="00692AEC"/>
    <w:rsid w:val="00692AF9"/>
    <w:rsid w:val="00693565"/>
    <w:rsid w:val="006935CA"/>
    <w:rsid w:val="006935E8"/>
    <w:rsid w:val="00693CBC"/>
    <w:rsid w:val="00693EC7"/>
    <w:rsid w:val="00693FAF"/>
    <w:rsid w:val="0069431A"/>
    <w:rsid w:val="006944DD"/>
    <w:rsid w:val="006945FA"/>
    <w:rsid w:val="006947B7"/>
    <w:rsid w:val="0069485B"/>
    <w:rsid w:val="00694912"/>
    <w:rsid w:val="006952DB"/>
    <w:rsid w:val="00695736"/>
    <w:rsid w:val="00695CDD"/>
    <w:rsid w:val="00696215"/>
    <w:rsid w:val="0069667E"/>
    <w:rsid w:val="006966FB"/>
    <w:rsid w:val="00696D43"/>
    <w:rsid w:val="00697303"/>
    <w:rsid w:val="006974D7"/>
    <w:rsid w:val="00697970"/>
    <w:rsid w:val="0069797B"/>
    <w:rsid w:val="00697B08"/>
    <w:rsid w:val="00697BC3"/>
    <w:rsid w:val="006A0719"/>
    <w:rsid w:val="006A15C5"/>
    <w:rsid w:val="006A1851"/>
    <w:rsid w:val="006A1BEF"/>
    <w:rsid w:val="006A1D50"/>
    <w:rsid w:val="006A258A"/>
    <w:rsid w:val="006A2EC1"/>
    <w:rsid w:val="006A3142"/>
    <w:rsid w:val="006A3415"/>
    <w:rsid w:val="006A3B51"/>
    <w:rsid w:val="006A3C4E"/>
    <w:rsid w:val="006A3E69"/>
    <w:rsid w:val="006A403F"/>
    <w:rsid w:val="006A42BC"/>
    <w:rsid w:val="006A5017"/>
    <w:rsid w:val="006A51A7"/>
    <w:rsid w:val="006A5577"/>
    <w:rsid w:val="006A56F7"/>
    <w:rsid w:val="006A5BB7"/>
    <w:rsid w:val="006A5E3E"/>
    <w:rsid w:val="006A620F"/>
    <w:rsid w:val="006A684F"/>
    <w:rsid w:val="006A6B52"/>
    <w:rsid w:val="006A6D0B"/>
    <w:rsid w:val="006A7923"/>
    <w:rsid w:val="006A7A0C"/>
    <w:rsid w:val="006A7C30"/>
    <w:rsid w:val="006A7CBD"/>
    <w:rsid w:val="006A7F0D"/>
    <w:rsid w:val="006B037D"/>
    <w:rsid w:val="006B0399"/>
    <w:rsid w:val="006B0F5A"/>
    <w:rsid w:val="006B15CC"/>
    <w:rsid w:val="006B2092"/>
    <w:rsid w:val="006B20A4"/>
    <w:rsid w:val="006B20D0"/>
    <w:rsid w:val="006B21CC"/>
    <w:rsid w:val="006B22B5"/>
    <w:rsid w:val="006B2A6B"/>
    <w:rsid w:val="006B2DB4"/>
    <w:rsid w:val="006B3474"/>
    <w:rsid w:val="006B3617"/>
    <w:rsid w:val="006B3838"/>
    <w:rsid w:val="006B3FB4"/>
    <w:rsid w:val="006B4015"/>
    <w:rsid w:val="006B4782"/>
    <w:rsid w:val="006B4966"/>
    <w:rsid w:val="006B52E9"/>
    <w:rsid w:val="006B5337"/>
    <w:rsid w:val="006B5622"/>
    <w:rsid w:val="006B580B"/>
    <w:rsid w:val="006B6458"/>
    <w:rsid w:val="006B6FFC"/>
    <w:rsid w:val="006B7499"/>
    <w:rsid w:val="006C0462"/>
    <w:rsid w:val="006C0605"/>
    <w:rsid w:val="006C09AD"/>
    <w:rsid w:val="006C1238"/>
    <w:rsid w:val="006C1621"/>
    <w:rsid w:val="006C16C2"/>
    <w:rsid w:val="006C1F74"/>
    <w:rsid w:val="006C2412"/>
    <w:rsid w:val="006C2796"/>
    <w:rsid w:val="006C290D"/>
    <w:rsid w:val="006C2EFD"/>
    <w:rsid w:val="006C346D"/>
    <w:rsid w:val="006C3B06"/>
    <w:rsid w:val="006C3E4E"/>
    <w:rsid w:val="006C4307"/>
    <w:rsid w:val="006C44F8"/>
    <w:rsid w:val="006C44FD"/>
    <w:rsid w:val="006C46C8"/>
    <w:rsid w:val="006C490D"/>
    <w:rsid w:val="006C4A07"/>
    <w:rsid w:val="006C4BA1"/>
    <w:rsid w:val="006C4F37"/>
    <w:rsid w:val="006C4F76"/>
    <w:rsid w:val="006C537D"/>
    <w:rsid w:val="006C5CFD"/>
    <w:rsid w:val="006C63DC"/>
    <w:rsid w:val="006C6488"/>
    <w:rsid w:val="006C68F6"/>
    <w:rsid w:val="006C6B17"/>
    <w:rsid w:val="006C6EF1"/>
    <w:rsid w:val="006C721D"/>
    <w:rsid w:val="006C7B25"/>
    <w:rsid w:val="006C7D28"/>
    <w:rsid w:val="006D00EA"/>
    <w:rsid w:val="006D0406"/>
    <w:rsid w:val="006D051F"/>
    <w:rsid w:val="006D0B6F"/>
    <w:rsid w:val="006D0DA8"/>
    <w:rsid w:val="006D0F03"/>
    <w:rsid w:val="006D162C"/>
    <w:rsid w:val="006D1A24"/>
    <w:rsid w:val="006D1B46"/>
    <w:rsid w:val="006D209D"/>
    <w:rsid w:val="006D223E"/>
    <w:rsid w:val="006D23A1"/>
    <w:rsid w:val="006D25CA"/>
    <w:rsid w:val="006D2B4F"/>
    <w:rsid w:val="006D2D57"/>
    <w:rsid w:val="006D3075"/>
    <w:rsid w:val="006D32CE"/>
    <w:rsid w:val="006D32D9"/>
    <w:rsid w:val="006D3A9D"/>
    <w:rsid w:val="006D3C13"/>
    <w:rsid w:val="006D3D04"/>
    <w:rsid w:val="006D4731"/>
    <w:rsid w:val="006D4CE9"/>
    <w:rsid w:val="006D5116"/>
    <w:rsid w:val="006D52DB"/>
    <w:rsid w:val="006D54AC"/>
    <w:rsid w:val="006D55C1"/>
    <w:rsid w:val="006D5B25"/>
    <w:rsid w:val="006D5DD7"/>
    <w:rsid w:val="006D5DFC"/>
    <w:rsid w:val="006D5F5A"/>
    <w:rsid w:val="006D6295"/>
    <w:rsid w:val="006D6490"/>
    <w:rsid w:val="006D699D"/>
    <w:rsid w:val="006D69D5"/>
    <w:rsid w:val="006D6C13"/>
    <w:rsid w:val="006D6FD0"/>
    <w:rsid w:val="006D72AB"/>
    <w:rsid w:val="006D742D"/>
    <w:rsid w:val="006D7C0E"/>
    <w:rsid w:val="006E00AC"/>
    <w:rsid w:val="006E038C"/>
    <w:rsid w:val="006E0D46"/>
    <w:rsid w:val="006E1317"/>
    <w:rsid w:val="006E1805"/>
    <w:rsid w:val="006E1AD8"/>
    <w:rsid w:val="006E1E90"/>
    <w:rsid w:val="006E2009"/>
    <w:rsid w:val="006E24BC"/>
    <w:rsid w:val="006E264A"/>
    <w:rsid w:val="006E28A0"/>
    <w:rsid w:val="006E2A14"/>
    <w:rsid w:val="006E301E"/>
    <w:rsid w:val="006E316D"/>
    <w:rsid w:val="006E3332"/>
    <w:rsid w:val="006E361A"/>
    <w:rsid w:val="006E3A1C"/>
    <w:rsid w:val="006E3E9C"/>
    <w:rsid w:val="006E416A"/>
    <w:rsid w:val="006E44D9"/>
    <w:rsid w:val="006E48FD"/>
    <w:rsid w:val="006E5023"/>
    <w:rsid w:val="006E5209"/>
    <w:rsid w:val="006E5277"/>
    <w:rsid w:val="006E5D93"/>
    <w:rsid w:val="006E5FC3"/>
    <w:rsid w:val="006E61C9"/>
    <w:rsid w:val="006E6A37"/>
    <w:rsid w:val="006E6F43"/>
    <w:rsid w:val="006E704C"/>
    <w:rsid w:val="006F00FF"/>
    <w:rsid w:val="006F0469"/>
    <w:rsid w:val="006F09D2"/>
    <w:rsid w:val="006F0B50"/>
    <w:rsid w:val="006F1B76"/>
    <w:rsid w:val="006F2AAE"/>
    <w:rsid w:val="006F2AD5"/>
    <w:rsid w:val="006F2AE5"/>
    <w:rsid w:val="006F2B50"/>
    <w:rsid w:val="006F2C81"/>
    <w:rsid w:val="006F2CE9"/>
    <w:rsid w:val="006F3B47"/>
    <w:rsid w:val="006F4B2A"/>
    <w:rsid w:val="006F4B43"/>
    <w:rsid w:val="006F4F60"/>
    <w:rsid w:val="006F4FE0"/>
    <w:rsid w:val="006F52FB"/>
    <w:rsid w:val="006F5500"/>
    <w:rsid w:val="006F5526"/>
    <w:rsid w:val="006F59C7"/>
    <w:rsid w:val="006F59DE"/>
    <w:rsid w:val="006F5AD1"/>
    <w:rsid w:val="006F5B03"/>
    <w:rsid w:val="006F6954"/>
    <w:rsid w:val="006F6F47"/>
    <w:rsid w:val="006F7B15"/>
    <w:rsid w:val="006F7D7D"/>
    <w:rsid w:val="006F7FBE"/>
    <w:rsid w:val="0070013D"/>
    <w:rsid w:val="007006F9"/>
    <w:rsid w:val="007010DE"/>
    <w:rsid w:val="007013EC"/>
    <w:rsid w:val="00702094"/>
    <w:rsid w:val="0070288F"/>
    <w:rsid w:val="0070338A"/>
    <w:rsid w:val="00704646"/>
    <w:rsid w:val="00705C64"/>
    <w:rsid w:val="00706725"/>
    <w:rsid w:val="00706E63"/>
    <w:rsid w:val="007072D5"/>
    <w:rsid w:val="0070734F"/>
    <w:rsid w:val="00707A15"/>
    <w:rsid w:val="00707A4A"/>
    <w:rsid w:val="0071094F"/>
    <w:rsid w:val="007109F4"/>
    <w:rsid w:val="00710C55"/>
    <w:rsid w:val="00710E6E"/>
    <w:rsid w:val="00710F2F"/>
    <w:rsid w:val="0071122E"/>
    <w:rsid w:val="007116B8"/>
    <w:rsid w:val="00711B2E"/>
    <w:rsid w:val="00711D8C"/>
    <w:rsid w:val="0071210E"/>
    <w:rsid w:val="00712244"/>
    <w:rsid w:val="007126C8"/>
    <w:rsid w:val="007129C5"/>
    <w:rsid w:val="00712B3F"/>
    <w:rsid w:val="00713046"/>
    <w:rsid w:val="00713149"/>
    <w:rsid w:val="00713830"/>
    <w:rsid w:val="0071476E"/>
    <w:rsid w:val="00714A31"/>
    <w:rsid w:val="00714E3B"/>
    <w:rsid w:val="007154E6"/>
    <w:rsid w:val="00715599"/>
    <w:rsid w:val="007158D4"/>
    <w:rsid w:val="00715E7A"/>
    <w:rsid w:val="00715E9B"/>
    <w:rsid w:val="00715F26"/>
    <w:rsid w:val="00716332"/>
    <w:rsid w:val="0071677D"/>
    <w:rsid w:val="00716EF1"/>
    <w:rsid w:val="00716FEE"/>
    <w:rsid w:val="0071723B"/>
    <w:rsid w:val="007175E4"/>
    <w:rsid w:val="007177AA"/>
    <w:rsid w:val="00717899"/>
    <w:rsid w:val="00720428"/>
    <w:rsid w:val="00720481"/>
    <w:rsid w:val="00720825"/>
    <w:rsid w:val="00720933"/>
    <w:rsid w:val="00720EF8"/>
    <w:rsid w:val="00720F0F"/>
    <w:rsid w:val="00721077"/>
    <w:rsid w:val="00721141"/>
    <w:rsid w:val="007211BA"/>
    <w:rsid w:val="007211D7"/>
    <w:rsid w:val="0072124D"/>
    <w:rsid w:val="007217CB"/>
    <w:rsid w:val="007217F4"/>
    <w:rsid w:val="00721AAF"/>
    <w:rsid w:val="00721CE1"/>
    <w:rsid w:val="00721EF4"/>
    <w:rsid w:val="007222CB"/>
    <w:rsid w:val="00722418"/>
    <w:rsid w:val="00722DC1"/>
    <w:rsid w:val="007232E4"/>
    <w:rsid w:val="00723412"/>
    <w:rsid w:val="007239A9"/>
    <w:rsid w:val="00723B5B"/>
    <w:rsid w:val="00723F4E"/>
    <w:rsid w:val="00724082"/>
    <w:rsid w:val="00724600"/>
    <w:rsid w:val="0072471F"/>
    <w:rsid w:val="00724975"/>
    <w:rsid w:val="00725063"/>
    <w:rsid w:val="00725399"/>
    <w:rsid w:val="0072545A"/>
    <w:rsid w:val="007254F2"/>
    <w:rsid w:val="00725FB4"/>
    <w:rsid w:val="0072607B"/>
    <w:rsid w:val="00726658"/>
    <w:rsid w:val="007271BD"/>
    <w:rsid w:val="007271E2"/>
    <w:rsid w:val="007278CE"/>
    <w:rsid w:val="00727AF2"/>
    <w:rsid w:val="0073014B"/>
    <w:rsid w:val="007303C4"/>
    <w:rsid w:val="00730538"/>
    <w:rsid w:val="00730CE6"/>
    <w:rsid w:val="007311A3"/>
    <w:rsid w:val="0073120D"/>
    <w:rsid w:val="00731BE1"/>
    <w:rsid w:val="00731C18"/>
    <w:rsid w:val="00732135"/>
    <w:rsid w:val="0073240B"/>
    <w:rsid w:val="00733936"/>
    <w:rsid w:val="00733E94"/>
    <w:rsid w:val="00734386"/>
    <w:rsid w:val="0073453D"/>
    <w:rsid w:val="00734A22"/>
    <w:rsid w:val="0073504A"/>
    <w:rsid w:val="007351EF"/>
    <w:rsid w:val="007355C1"/>
    <w:rsid w:val="00735FF0"/>
    <w:rsid w:val="0073637E"/>
    <w:rsid w:val="00736ADE"/>
    <w:rsid w:val="00736AF8"/>
    <w:rsid w:val="00736BA2"/>
    <w:rsid w:val="00736F17"/>
    <w:rsid w:val="00736FAC"/>
    <w:rsid w:val="007371DA"/>
    <w:rsid w:val="0073780E"/>
    <w:rsid w:val="007412DA"/>
    <w:rsid w:val="00741418"/>
    <w:rsid w:val="00741AF5"/>
    <w:rsid w:val="00741C7E"/>
    <w:rsid w:val="007427AF"/>
    <w:rsid w:val="00742FF8"/>
    <w:rsid w:val="00743012"/>
    <w:rsid w:val="00743180"/>
    <w:rsid w:val="00743333"/>
    <w:rsid w:val="00743A76"/>
    <w:rsid w:val="00744229"/>
    <w:rsid w:val="0074454F"/>
    <w:rsid w:val="00744AF8"/>
    <w:rsid w:val="00744B55"/>
    <w:rsid w:val="00744F2A"/>
    <w:rsid w:val="00745133"/>
    <w:rsid w:val="0074543C"/>
    <w:rsid w:val="007454EA"/>
    <w:rsid w:val="00745624"/>
    <w:rsid w:val="007457FF"/>
    <w:rsid w:val="007459FF"/>
    <w:rsid w:val="00745A23"/>
    <w:rsid w:val="00745A28"/>
    <w:rsid w:val="00746A4D"/>
    <w:rsid w:val="00746A87"/>
    <w:rsid w:val="00746B8F"/>
    <w:rsid w:val="00746EC4"/>
    <w:rsid w:val="007471E6"/>
    <w:rsid w:val="007473F5"/>
    <w:rsid w:val="007477ED"/>
    <w:rsid w:val="00750107"/>
    <w:rsid w:val="007512D9"/>
    <w:rsid w:val="0075168E"/>
    <w:rsid w:val="00751727"/>
    <w:rsid w:val="007519BE"/>
    <w:rsid w:val="00751F37"/>
    <w:rsid w:val="007525D5"/>
    <w:rsid w:val="00752C3A"/>
    <w:rsid w:val="0075326B"/>
    <w:rsid w:val="00753781"/>
    <w:rsid w:val="0075388A"/>
    <w:rsid w:val="00753A8A"/>
    <w:rsid w:val="00754706"/>
    <w:rsid w:val="00754843"/>
    <w:rsid w:val="007548B9"/>
    <w:rsid w:val="00754C75"/>
    <w:rsid w:val="00754E63"/>
    <w:rsid w:val="00755289"/>
    <w:rsid w:val="007557D3"/>
    <w:rsid w:val="00755988"/>
    <w:rsid w:val="007561DD"/>
    <w:rsid w:val="007565A8"/>
    <w:rsid w:val="00757147"/>
    <w:rsid w:val="0075755C"/>
    <w:rsid w:val="00757C5B"/>
    <w:rsid w:val="00757CF0"/>
    <w:rsid w:val="00757F43"/>
    <w:rsid w:val="00760051"/>
    <w:rsid w:val="00760541"/>
    <w:rsid w:val="0076118E"/>
    <w:rsid w:val="00761955"/>
    <w:rsid w:val="00761EE4"/>
    <w:rsid w:val="007623AE"/>
    <w:rsid w:val="0076252C"/>
    <w:rsid w:val="00762C6F"/>
    <w:rsid w:val="007633C1"/>
    <w:rsid w:val="0076358B"/>
    <w:rsid w:val="00763EC8"/>
    <w:rsid w:val="00764221"/>
    <w:rsid w:val="0076454D"/>
    <w:rsid w:val="007647CE"/>
    <w:rsid w:val="007648D4"/>
    <w:rsid w:val="00764ACB"/>
    <w:rsid w:val="00764B99"/>
    <w:rsid w:val="00765057"/>
    <w:rsid w:val="007650AF"/>
    <w:rsid w:val="00765209"/>
    <w:rsid w:val="007653A9"/>
    <w:rsid w:val="00765525"/>
    <w:rsid w:val="0076561C"/>
    <w:rsid w:val="0076596F"/>
    <w:rsid w:val="007661D1"/>
    <w:rsid w:val="00766BBC"/>
    <w:rsid w:val="00766D0E"/>
    <w:rsid w:val="0076718B"/>
    <w:rsid w:val="00767950"/>
    <w:rsid w:val="007679C2"/>
    <w:rsid w:val="00767B35"/>
    <w:rsid w:val="00770134"/>
    <w:rsid w:val="00770388"/>
    <w:rsid w:val="007704DF"/>
    <w:rsid w:val="00770528"/>
    <w:rsid w:val="00770948"/>
    <w:rsid w:val="0077118B"/>
    <w:rsid w:val="007714CA"/>
    <w:rsid w:val="007715D1"/>
    <w:rsid w:val="00771C32"/>
    <w:rsid w:val="0077200A"/>
    <w:rsid w:val="007725E2"/>
    <w:rsid w:val="00772899"/>
    <w:rsid w:val="007728A7"/>
    <w:rsid w:val="00772ADF"/>
    <w:rsid w:val="00773F29"/>
    <w:rsid w:val="00773F30"/>
    <w:rsid w:val="00774C09"/>
    <w:rsid w:val="0077590D"/>
    <w:rsid w:val="0077596A"/>
    <w:rsid w:val="00775A11"/>
    <w:rsid w:val="00775C52"/>
    <w:rsid w:val="00776187"/>
    <w:rsid w:val="007770A7"/>
    <w:rsid w:val="0077781B"/>
    <w:rsid w:val="00777CE8"/>
    <w:rsid w:val="007800D9"/>
    <w:rsid w:val="007802C3"/>
    <w:rsid w:val="00780B22"/>
    <w:rsid w:val="00780DCB"/>
    <w:rsid w:val="00780F1A"/>
    <w:rsid w:val="00780F4E"/>
    <w:rsid w:val="00781013"/>
    <w:rsid w:val="007810A5"/>
    <w:rsid w:val="0078181D"/>
    <w:rsid w:val="0078197D"/>
    <w:rsid w:val="007819A3"/>
    <w:rsid w:val="00781AC3"/>
    <w:rsid w:val="00781E94"/>
    <w:rsid w:val="00782057"/>
    <w:rsid w:val="00782065"/>
    <w:rsid w:val="00782081"/>
    <w:rsid w:val="00782268"/>
    <w:rsid w:val="0078269D"/>
    <w:rsid w:val="00782778"/>
    <w:rsid w:val="007827C0"/>
    <w:rsid w:val="00782F71"/>
    <w:rsid w:val="00783769"/>
    <w:rsid w:val="00783DC9"/>
    <w:rsid w:val="0078454B"/>
    <w:rsid w:val="0078493F"/>
    <w:rsid w:val="007849B6"/>
    <w:rsid w:val="00785CCE"/>
    <w:rsid w:val="00785D54"/>
    <w:rsid w:val="0078627A"/>
    <w:rsid w:val="0078646B"/>
    <w:rsid w:val="00786727"/>
    <w:rsid w:val="00786A4C"/>
    <w:rsid w:val="00787078"/>
    <w:rsid w:val="00787108"/>
    <w:rsid w:val="007875FD"/>
    <w:rsid w:val="0078773B"/>
    <w:rsid w:val="00787815"/>
    <w:rsid w:val="00787E2B"/>
    <w:rsid w:val="00790583"/>
    <w:rsid w:val="0079065F"/>
    <w:rsid w:val="00790765"/>
    <w:rsid w:val="00790C65"/>
    <w:rsid w:val="00790D35"/>
    <w:rsid w:val="007914AA"/>
    <w:rsid w:val="00791AE6"/>
    <w:rsid w:val="00791B78"/>
    <w:rsid w:val="007925A9"/>
    <w:rsid w:val="00792711"/>
    <w:rsid w:val="0079288C"/>
    <w:rsid w:val="00792BEA"/>
    <w:rsid w:val="00792CC7"/>
    <w:rsid w:val="00792ECF"/>
    <w:rsid w:val="0079396A"/>
    <w:rsid w:val="007939A7"/>
    <w:rsid w:val="00793A5D"/>
    <w:rsid w:val="00793E19"/>
    <w:rsid w:val="00793F29"/>
    <w:rsid w:val="007940D1"/>
    <w:rsid w:val="00794298"/>
    <w:rsid w:val="00794416"/>
    <w:rsid w:val="007944D7"/>
    <w:rsid w:val="007948B9"/>
    <w:rsid w:val="00794B72"/>
    <w:rsid w:val="00794F76"/>
    <w:rsid w:val="00795489"/>
    <w:rsid w:val="0079637B"/>
    <w:rsid w:val="007969BE"/>
    <w:rsid w:val="007969CB"/>
    <w:rsid w:val="00796C4C"/>
    <w:rsid w:val="00797671"/>
    <w:rsid w:val="007A044D"/>
    <w:rsid w:val="007A13DF"/>
    <w:rsid w:val="007A18B5"/>
    <w:rsid w:val="007A1F78"/>
    <w:rsid w:val="007A28E8"/>
    <w:rsid w:val="007A394D"/>
    <w:rsid w:val="007A3A6D"/>
    <w:rsid w:val="007A3FD6"/>
    <w:rsid w:val="007A426A"/>
    <w:rsid w:val="007A42CF"/>
    <w:rsid w:val="007A4647"/>
    <w:rsid w:val="007A48BC"/>
    <w:rsid w:val="007A5877"/>
    <w:rsid w:val="007A617E"/>
    <w:rsid w:val="007A64D9"/>
    <w:rsid w:val="007A665F"/>
    <w:rsid w:val="007A6860"/>
    <w:rsid w:val="007A6A23"/>
    <w:rsid w:val="007A6ABD"/>
    <w:rsid w:val="007B014C"/>
    <w:rsid w:val="007B076B"/>
    <w:rsid w:val="007B0BA3"/>
    <w:rsid w:val="007B11BC"/>
    <w:rsid w:val="007B1506"/>
    <w:rsid w:val="007B1748"/>
    <w:rsid w:val="007B19A0"/>
    <w:rsid w:val="007B2157"/>
    <w:rsid w:val="007B23D1"/>
    <w:rsid w:val="007B26F4"/>
    <w:rsid w:val="007B2B51"/>
    <w:rsid w:val="007B3008"/>
    <w:rsid w:val="007B48C7"/>
    <w:rsid w:val="007B4A71"/>
    <w:rsid w:val="007B5183"/>
    <w:rsid w:val="007B5D5B"/>
    <w:rsid w:val="007B5FA6"/>
    <w:rsid w:val="007B6DEC"/>
    <w:rsid w:val="007B6E7E"/>
    <w:rsid w:val="007B6F4B"/>
    <w:rsid w:val="007B7185"/>
    <w:rsid w:val="007B72EA"/>
    <w:rsid w:val="007B784C"/>
    <w:rsid w:val="007B788D"/>
    <w:rsid w:val="007B7CA6"/>
    <w:rsid w:val="007C0570"/>
    <w:rsid w:val="007C1595"/>
    <w:rsid w:val="007C15B1"/>
    <w:rsid w:val="007C164A"/>
    <w:rsid w:val="007C18A4"/>
    <w:rsid w:val="007C1EC0"/>
    <w:rsid w:val="007C1F1C"/>
    <w:rsid w:val="007C22C0"/>
    <w:rsid w:val="007C29A3"/>
    <w:rsid w:val="007C2A87"/>
    <w:rsid w:val="007C2D82"/>
    <w:rsid w:val="007C2F62"/>
    <w:rsid w:val="007C3103"/>
    <w:rsid w:val="007C36C9"/>
    <w:rsid w:val="007C416E"/>
    <w:rsid w:val="007C4303"/>
    <w:rsid w:val="007C43B2"/>
    <w:rsid w:val="007C43C9"/>
    <w:rsid w:val="007C46F0"/>
    <w:rsid w:val="007C476C"/>
    <w:rsid w:val="007C48C9"/>
    <w:rsid w:val="007C4C1D"/>
    <w:rsid w:val="007C4D34"/>
    <w:rsid w:val="007C4FBF"/>
    <w:rsid w:val="007C51CE"/>
    <w:rsid w:val="007C54B2"/>
    <w:rsid w:val="007C5A4A"/>
    <w:rsid w:val="007C5C18"/>
    <w:rsid w:val="007C5EAA"/>
    <w:rsid w:val="007C5EFE"/>
    <w:rsid w:val="007C688D"/>
    <w:rsid w:val="007C747C"/>
    <w:rsid w:val="007C7934"/>
    <w:rsid w:val="007C79A7"/>
    <w:rsid w:val="007C7E35"/>
    <w:rsid w:val="007C7E4F"/>
    <w:rsid w:val="007D0579"/>
    <w:rsid w:val="007D07D7"/>
    <w:rsid w:val="007D0B53"/>
    <w:rsid w:val="007D0EBB"/>
    <w:rsid w:val="007D1141"/>
    <w:rsid w:val="007D2486"/>
    <w:rsid w:val="007D265B"/>
    <w:rsid w:val="007D27CD"/>
    <w:rsid w:val="007D2934"/>
    <w:rsid w:val="007D299E"/>
    <w:rsid w:val="007D2B8A"/>
    <w:rsid w:val="007D3B39"/>
    <w:rsid w:val="007D3BDC"/>
    <w:rsid w:val="007D4209"/>
    <w:rsid w:val="007D46CD"/>
    <w:rsid w:val="007D4DDD"/>
    <w:rsid w:val="007D4E5F"/>
    <w:rsid w:val="007D5455"/>
    <w:rsid w:val="007D5976"/>
    <w:rsid w:val="007D5E81"/>
    <w:rsid w:val="007D6303"/>
    <w:rsid w:val="007D65B4"/>
    <w:rsid w:val="007D67BB"/>
    <w:rsid w:val="007D67D6"/>
    <w:rsid w:val="007D6C55"/>
    <w:rsid w:val="007E01AD"/>
    <w:rsid w:val="007E0259"/>
    <w:rsid w:val="007E02FB"/>
    <w:rsid w:val="007E036D"/>
    <w:rsid w:val="007E04F5"/>
    <w:rsid w:val="007E0E8E"/>
    <w:rsid w:val="007E1A57"/>
    <w:rsid w:val="007E252E"/>
    <w:rsid w:val="007E2745"/>
    <w:rsid w:val="007E31E4"/>
    <w:rsid w:val="007E32AA"/>
    <w:rsid w:val="007E32D3"/>
    <w:rsid w:val="007E390F"/>
    <w:rsid w:val="007E4489"/>
    <w:rsid w:val="007E462A"/>
    <w:rsid w:val="007E4889"/>
    <w:rsid w:val="007E4903"/>
    <w:rsid w:val="007E4BEB"/>
    <w:rsid w:val="007E4C06"/>
    <w:rsid w:val="007E4C3D"/>
    <w:rsid w:val="007E597E"/>
    <w:rsid w:val="007E614C"/>
    <w:rsid w:val="007E7410"/>
    <w:rsid w:val="007E7658"/>
    <w:rsid w:val="007E7854"/>
    <w:rsid w:val="007E79A6"/>
    <w:rsid w:val="007E7B9F"/>
    <w:rsid w:val="007F0AC4"/>
    <w:rsid w:val="007F0BA9"/>
    <w:rsid w:val="007F10E9"/>
    <w:rsid w:val="007F11E2"/>
    <w:rsid w:val="007F1344"/>
    <w:rsid w:val="007F14E3"/>
    <w:rsid w:val="007F1562"/>
    <w:rsid w:val="007F193C"/>
    <w:rsid w:val="007F1C5D"/>
    <w:rsid w:val="007F211D"/>
    <w:rsid w:val="007F2B8D"/>
    <w:rsid w:val="007F2D2A"/>
    <w:rsid w:val="007F305D"/>
    <w:rsid w:val="007F3636"/>
    <w:rsid w:val="007F52AF"/>
    <w:rsid w:val="007F5343"/>
    <w:rsid w:val="007F5AFD"/>
    <w:rsid w:val="007F658D"/>
    <w:rsid w:val="007F6B94"/>
    <w:rsid w:val="007F72A9"/>
    <w:rsid w:val="007F7EFA"/>
    <w:rsid w:val="0080036F"/>
    <w:rsid w:val="00800698"/>
    <w:rsid w:val="00800727"/>
    <w:rsid w:val="0080110D"/>
    <w:rsid w:val="008015FD"/>
    <w:rsid w:val="008018B1"/>
    <w:rsid w:val="00801DC5"/>
    <w:rsid w:val="00801FA5"/>
    <w:rsid w:val="008030CB"/>
    <w:rsid w:val="0080391E"/>
    <w:rsid w:val="008046B2"/>
    <w:rsid w:val="00804CB7"/>
    <w:rsid w:val="0080503C"/>
    <w:rsid w:val="0080555C"/>
    <w:rsid w:val="00806B10"/>
    <w:rsid w:val="00806D2B"/>
    <w:rsid w:val="00806EC8"/>
    <w:rsid w:val="008072A2"/>
    <w:rsid w:val="0080750D"/>
    <w:rsid w:val="00807775"/>
    <w:rsid w:val="00810475"/>
    <w:rsid w:val="00810591"/>
    <w:rsid w:val="00810974"/>
    <w:rsid w:val="00810C5C"/>
    <w:rsid w:val="00811781"/>
    <w:rsid w:val="0081210F"/>
    <w:rsid w:val="008122B5"/>
    <w:rsid w:val="00812426"/>
    <w:rsid w:val="0081261F"/>
    <w:rsid w:val="0081275C"/>
    <w:rsid w:val="00812805"/>
    <w:rsid w:val="00813043"/>
    <w:rsid w:val="008130D2"/>
    <w:rsid w:val="00813263"/>
    <w:rsid w:val="008132B6"/>
    <w:rsid w:val="00813566"/>
    <w:rsid w:val="00813D15"/>
    <w:rsid w:val="0081428A"/>
    <w:rsid w:val="00814305"/>
    <w:rsid w:val="00814AEC"/>
    <w:rsid w:val="00814C1E"/>
    <w:rsid w:val="00814D83"/>
    <w:rsid w:val="00814F0F"/>
    <w:rsid w:val="00815962"/>
    <w:rsid w:val="00816166"/>
    <w:rsid w:val="00816394"/>
    <w:rsid w:val="00816999"/>
    <w:rsid w:val="00816ABB"/>
    <w:rsid w:val="00817556"/>
    <w:rsid w:val="00817A98"/>
    <w:rsid w:val="00817EC9"/>
    <w:rsid w:val="00820DF1"/>
    <w:rsid w:val="00820F15"/>
    <w:rsid w:val="00821304"/>
    <w:rsid w:val="0082142B"/>
    <w:rsid w:val="0082203A"/>
    <w:rsid w:val="00822670"/>
    <w:rsid w:val="00822699"/>
    <w:rsid w:val="008229C0"/>
    <w:rsid w:val="00822BCE"/>
    <w:rsid w:val="00822EE4"/>
    <w:rsid w:val="00823380"/>
    <w:rsid w:val="00823D15"/>
    <w:rsid w:val="00823EEA"/>
    <w:rsid w:val="00824077"/>
    <w:rsid w:val="008240C7"/>
    <w:rsid w:val="00824A2B"/>
    <w:rsid w:val="00824FD9"/>
    <w:rsid w:val="00825019"/>
    <w:rsid w:val="00825411"/>
    <w:rsid w:val="008256AE"/>
    <w:rsid w:val="008257DD"/>
    <w:rsid w:val="00826234"/>
    <w:rsid w:val="00826613"/>
    <w:rsid w:val="00827090"/>
    <w:rsid w:val="008270AD"/>
    <w:rsid w:val="008272CC"/>
    <w:rsid w:val="0082759C"/>
    <w:rsid w:val="00827773"/>
    <w:rsid w:val="00827C48"/>
    <w:rsid w:val="00827CDC"/>
    <w:rsid w:val="00827E6B"/>
    <w:rsid w:val="0083013E"/>
    <w:rsid w:val="008304F3"/>
    <w:rsid w:val="00830594"/>
    <w:rsid w:val="00830B95"/>
    <w:rsid w:val="00830D04"/>
    <w:rsid w:val="008310E1"/>
    <w:rsid w:val="008313B9"/>
    <w:rsid w:val="008314EB"/>
    <w:rsid w:val="00831B69"/>
    <w:rsid w:val="0083243A"/>
    <w:rsid w:val="00832999"/>
    <w:rsid w:val="00832B99"/>
    <w:rsid w:val="00833A88"/>
    <w:rsid w:val="00835B35"/>
    <w:rsid w:val="00836048"/>
    <w:rsid w:val="0083610F"/>
    <w:rsid w:val="0083616A"/>
    <w:rsid w:val="00836EA1"/>
    <w:rsid w:val="00836F28"/>
    <w:rsid w:val="00837391"/>
    <w:rsid w:val="008373C5"/>
    <w:rsid w:val="008374CA"/>
    <w:rsid w:val="00837CC8"/>
    <w:rsid w:val="00837DE6"/>
    <w:rsid w:val="008400CD"/>
    <w:rsid w:val="008406CD"/>
    <w:rsid w:val="0084096C"/>
    <w:rsid w:val="00840CE5"/>
    <w:rsid w:val="00840FCC"/>
    <w:rsid w:val="0084162A"/>
    <w:rsid w:val="00841AAD"/>
    <w:rsid w:val="00841C54"/>
    <w:rsid w:val="00842187"/>
    <w:rsid w:val="00842A46"/>
    <w:rsid w:val="00842B7F"/>
    <w:rsid w:val="00842C11"/>
    <w:rsid w:val="0084346B"/>
    <w:rsid w:val="00843585"/>
    <w:rsid w:val="00843B18"/>
    <w:rsid w:val="00843CC7"/>
    <w:rsid w:val="00843F7E"/>
    <w:rsid w:val="00843F90"/>
    <w:rsid w:val="00844EF4"/>
    <w:rsid w:val="008450E3"/>
    <w:rsid w:val="00845225"/>
    <w:rsid w:val="00846D14"/>
    <w:rsid w:val="00847085"/>
    <w:rsid w:val="008476FC"/>
    <w:rsid w:val="008477FC"/>
    <w:rsid w:val="00847A79"/>
    <w:rsid w:val="00850181"/>
    <w:rsid w:val="00850279"/>
    <w:rsid w:val="008502BC"/>
    <w:rsid w:val="00850A3C"/>
    <w:rsid w:val="00850A7B"/>
    <w:rsid w:val="00850EB3"/>
    <w:rsid w:val="00851412"/>
    <w:rsid w:val="0085146A"/>
    <w:rsid w:val="0085149D"/>
    <w:rsid w:val="00851AAC"/>
    <w:rsid w:val="00852027"/>
    <w:rsid w:val="00852802"/>
    <w:rsid w:val="00852F3E"/>
    <w:rsid w:val="00852F57"/>
    <w:rsid w:val="008532D8"/>
    <w:rsid w:val="008535F1"/>
    <w:rsid w:val="008538D1"/>
    <w:rsid w:val="00853F78"/>
    <w:rsid w:val="00854078"/>
    <w:rsid w:val="00854239"/>
    <w:rsid w:val="008542B1"/>
    <w:rsid w:val="008546F2"/>
    <w:rsid w:val="008547D1"/>
    <w:rsid w:val="008549BB"/>
    <w:rsid w:val="00854C42"/>
    <w:rsid w:val="00854D71"/>
    <w:rsid w:val="008552C4"/>
    <w:rsid w:val="0085553D"/>
    <w:rsid w:val="008555E2"/>
    <w:rsid w:val="00855BA9"/>
    <w:rsid w:val="00855C99"/>
    <w:rsid w:val="0085603A"/>
    <w:rsid w:val="00856599"/>
    <w:rsid w:val="00856FA2"/>
    <w:rsid w:val="00857152"/>
    <w:rsid w:val="00857190"/>
    <w:rsid w:val="008571CF"/>
    <w:rsid w:val="00857344"/>
    <w:rsid w:val="00857920"/>
    <w:rsid w:val="00857B2C"/>
    <w:rsid w:val="00857D8A"/>
    <w:rsid w:val="00857FE2"/>
    <w:rsid w:val="00860070"/>
    <w:rsid w:val="00860501"/>
    <w:rsid w:val="008605CB"/>
    <w:rsid w:val="0086101E"/>
    <w:rsid w:val="00861188"/>
    <w:rsid w:val="00861374"/>
    <w:rsid w:val="00861423"/>
    <w:rsid w:val="00861B15"/>
    <w:rsid w:val="00861EE4"/>
    <w:rsid w:val="0086291B"/>
    <w:rsid w:val="00862C02"/>
    <w:rsid w:val="00862C35"/>
    <w:rsid w:val="00862EF8"/>
    <w:rsid w:val="008630F1"/>
    <w:rsid w:val="00863B01"/>
    <w:rsid w:val="0086457E"/>
    <w:rsid w:val="0086458C"/>
    <w:rsid w:val="0086463A"/>
    <w:rsid w:val="0086492F"/>
    <w:rsid w:val="00864C2C"/>
    <w:rsid w:val="00864C35"/>
    <w:rsid w:val="00864FD9"/>
    <w:rsid w:val="0086530F"/>
    <w:rsid w:val="008657A2"/>
    <w:rsid w:val="008657B4"/>
    <w:rsid w:val="008658AF"/>
    <w:rsid w:val="00865EE6"/>
    <w:rsid w:val="00866434"/>
    <w:rsid w:val="0086650B"/>
    <w:rsid w:val="00866542"/>
    <w:rsid w:val="00866DE5"/>
    <w:rsid w:val="00866F22"/>
    <w:rsid w:val="00867202"/>
    <w:rsid w:val="008677FD"/>
    <w:rsid w:val="00867CA8"/>
    <w:rsid w:val="00867DC1"/>
    <w:rsid w:val="00867F88"/>
    <w:rsid w:val="0087046A"/>
    <w:rsid w:val="00870B40"/>
    <w:rsid w:val="00870D31"/>
    <w:rsid w:val="00871118"/>
    <w:rsid w:val="00871B8F"/>
    <w:rsid w:val="008720CC"/>
    <w:rsid w:val="00872293"/>
    <w:rsid w:val="0087384E"/>
    <w:rsid w:val="0087414B"/>
    <w:rsid w:val="00874431"/>
    <w:rsid w:val="00874634"/>
    <w:rsid w:val="00874DA3"/>
    <w:rsid w:val="00874EC4"/>
    <w:rsid w:val="008752A6"/>
    <w:rsid w:val="008754F8"/>
    <w:rsid w:val="00875A84"/>
    <w:rsid w:val="008760D6"/>
    <w:rsid w:val="00876CA0"/>
    <w:rsid w:val="008771BD"/>
    <w:rsid w:val="00877214"/>
    <w:rsid w:val="008775D7"/>
    <w:rsid w:val="00877613"/>
    <w:rsid w:val="00877672"/>
    <w:rsid w:val="0087767D"/>
    <w:rsid w:val="0087779A"/>
    <w:rsid w:val="008814A5"/>
    <w:rsid w:val="0088171A"/>
    <w:rsid w:val="00881C1C"/>
    <w:rsid w:val="00881C54"/>
    <w:rsid w:val="00881EA4"/>
    <w:rsid w:val="00881F6A"/>
    <w:rsid w:val="0088201B"/>
    <w:rsid w:val="0088211C"/>
    <w:rsid w:val="00882C3C"/>
    <w:rsid w:val="0088308A"/>
    <w:rsid w:val="008834A5"/>
    <w:rsid w:val="00883BE3"/>
    <w:rsid w:val="00883EFA"/>
    <w:rsid w:val="00884147"/>
    <w:rsid w:val="00884EC6"/>
    <w:rsid w:val="00885106"/>
    <w:rsid w:val="00885187"/>
    <w:rsid w:val="00885315"/>
    <w:rsid w:val="00885906"/>
    <w:rsid w:val="00885CBE"/>
    <w:rsid w:val="008866A3"/>
    <w:rsid w:val="00886780"/>
    <w:rsid w:val="0088687A"/>
    <w:rsid w:val="00886EA3"/>
    <w:rsid w:val="00887C28"/>
    <w:rsid w:val="0089030F"/>
    <w:rsid w:val="0089048B"/>
    <w:rsid w:val="00890B97"/>
    <w:rsid w:val="0089111D"/>
    <w:rsid w:val="00891C2A"/>
    <w:rsid w:val="00891E90"/>
    <w:rsid w:val="0089273A"/>
    <w:rsid w:val="008927C1"/>
    <w:rsid w:val="00892991"/>
    <w:rsid w:val="00892FFC"/>
    <w:rsid w:val="00893856"/>
    <w:rsid w:val="00893B2D"/>
    <w:rsid w:val="00894416"/>
    <w:rsid w:val="00894748"/>
    <w:rsid w:val="00894F82"/>
    <w:rsid w:val="00895758"/>
    <w:rsid w:val="00895C5B"/>
    <w:rsid w:val="00895F65"/>
    <w:rsid w:val="00896739"/>
    <w:rsid w:val="0089714A"/>
    <w:rsid w:val="0089715E"/>
    <w:rsid w:val="0089773C"/>
    <w:rsid w:val="00897C7E"/>
    <w:rsid w:val="008A0172"/>
    <w:rsid w:val="008A02CE"/>
    <w:rsid w:val="008A0313"/>
    <w:rsid w:val="008A0EC3"/>
    <w:rsid w:val="008A1354"/>
    <w:rsid w:val="008A1632"/>
    <w:rsid w:val="008A169C"/>
    <w:rsid w:val="008A1B85"/>
    <w:rsid w:val="008A2320"/>
    <w:rsid w:val="008A280F"/>
    <w:rsid w:val="008A2B8E"/>
    <w:rsid w:val="008A39F8"/>
    <w:rsid w:val="008A3D29"/>
    <w:rsid w:val="008A3E89"/>
    <w:rsid w:val="008A3F55"/>
    <w:rsid w:val="008A3FB9"/>
    <w:rsid w:val="008A4BAF"/>
    <w:rsid w:val="008A53F5"/>
    <w:rsid w:val="008A59FB"/>
    <w:rsid w:val="008A5A35"/>
    <w:rsid w:val="008A6125"/>
    <w:rsid w:val="008A6642"/>
    <w:rsid w:val="008A68BF"/>
    <w:rsid w:val="008A6D6B"/>
    <w:rsid w:val="008A6DF3"/>
    <w:rsid w:val="008A70EF"/>
    <w:rsid w:val="008A72F9"/>
    <w:rsid w:val="008A7525"/>
    <w:rsid w:val="008A7566"/>
    <w:rsid w:val="008A7778"/>
    <w:rsid w:val="008B072E"/>
    <w:rsid w:val="008B114F"/>
    <w:rsid w:val="008B1286"/>
    <w:rsid w:val="008B165F"/>
    <w:rsid w:val="008B23DF"/>
    <w:rsid w:val="008B249C"/>
    <w:rsid w:val="008B3A93"/>
    <w:rsid w:val="008B3B57"/>
    <w:rsid w:val="008B3C28"/>
    <w:rsid w:val="008B4A77"/>
    <w:rsid w:val="008B4C1E"/>
    <w:rsid w:val="008B50C6"/>
    <w:rsid w:val="008B5985"/>
    <w:rsid w:val="008B5BA3"/>
    <w:rsid w:val="008B6A18"/>
    <w:rsid w:val="008B6AA5"/>
    <w:rsid w:val="008B7321"/>
    <w:rsid w:val="008B7B3B"/>
    <w:rsid w:val="008B7C14"/>
    <w:rsid w:val="008C0030"/>
    <w:rsid w:val="008C026A"/>
    <w:rsid w:val="008C0F2C"/>
    <w:rsid w:val="008C10DF"/>
    <w:rsid w:val="008C1398"/>
    <w:rsid w:val="008C17AE"/>
    <w:rsid w:val="008C1AF5"/>
    <w:rsid w:val="008C1EAF"/>
    <w:rsid w:val="008C2CB6"/>
    <w:rsid w:val="008C2D72"/>
    <w:rsid w:val="008C30EC"/>
    <w:rsid w:val="008C36D8"/>
    <w:rsid w:val="008C387E"/>
    <w:rsid w:val="008C3A7A"/>
    <w:rsid w:val="008C3D1A"/>
    <w:rsid w:val="008C41D5"/>
    <w:rsid w:val="008C4267"/>
    <w:rsid w:val="008C4364"/>
    <w:rsid w:val="008C45C2"/>
    <w:rsid w:val="008C4921"/>
    <w:rsid w:val="008C4E22"/>
    <w:rsid w:val="008C5080"/>
    <w:rsid w:val="008C5791"/>
    <w:rsid w:val="008C5C38"/>
    <w:rsid w:val="008C623E"/>
    <w:rsid w:val="008C6702"/>
    <w:rsid w:val="008C68CF"/>
    <w:rsid w:val="008C6B83"/>
    <w:rsid w:val="008C72D4"/>
    <w:rsid w:val="008C752F"/>
    <w:rsid w:val="008C7623"/>
    <w:rsid w:val="008C7A31"/>
    <w:rsid w:val="008C7F49"/>
    <w:rsid w:val="008D01BE"/>
    <w:rsid w:val="008D099B"/>
    <w:rsid w:val="008D09C4"/>
    <w:rsid w:val="008D0FC8"/>
    <w:rsid w:val="008D1526"/>
    <w:rsid w:val="008D1965"/>
    <w:rsid w:val="008D19D7"/>
    <w:rsid w:val="008D262B"/>
    <w:rsid w:val="008D2BC0"/>
    <w:rsid w:val="008D3371"/>
    <w:rsid w:val="008D34BD"/>
    <w:rsid w:val="008D39BA"/>
    <w:rsid w:val="008D3A3B"/>
    <w:rsid w:val="008D4001"/>
    <w:rsid w:val="008D46F4"/>
    <w:rsid w:val="008D4AD8"/>
    <w:rsid w:val="008D4C5E"/>
    <w:rsid w:val="008D5457"/>
    <w:rsid w:val="008D5524"/>
    <w:rsid w:val="008D56E9"/>
    <w:rsid w:val="008D574F"/>
    <w:rsid w:val="008D6269"/>
    <w:rsid w:val="008D63EB"/>
    <w:rsid w:val="008D6609"/>
    <w:rsid w:val="008D6782"/>
    <w:rsid w:val="008D69F4"/>
    <w:rsid w:val="008D6ACF"/>
    <w:rsid w:val="008D7319"/>
    <w:rsid w:val="008D7A4A"/>
    <w:rsid w:val="008E00C9"/>
    <w:rsid w:val="008E03C5"/>
    <w:rsid w:val="008E056A"/>
    <w:rsid w:val="008E06C2"/>
    <w:rsid w:val="008E06E1"/>
    <w:rsid w:val="008E0812"/>
    <w:rsid w:val="008E117B"/>
    <w:rsid w:val="008E149B"/>
    <w:rsid w:val="008E1714"/>
    <w:rsid w:val="008E1CC1"/>
    <w:rsid w:val="008E1D85"/>
    <w:rsid w:val="008E2031"/>
    <w:rsid w:val="008E2355"/>
    <w:rsid w:val="008E2B10"/>
    <w:rsid w:val="008E2C94"/>
    <w:rsid w:val="008E2E7B"/>
    <w:rsid w:val="008E2EEB"/>
    <w:rsid w:val="008E2F66"/>
    <w:rsid w:val="008E3DB7"/>
    <w:rsid w:val="008E4157"/>
    <w:rsid w:val="008E43C1"/>
    <w:rsid w:val="008E47B6"/>
    <w:rsid w:val="008E49B8"/>
    <w:rsid w:val="008E4B52"/>
    <w:rsid w:val="008E4D16"/>
    <w:rsid w:val="008E5132"/>
    <w:rsid w:val="008E51A9"/>
    <w:rsid w:val="008E5749"/>
    <w:rsid w:val="008E5994"/>
    <w:rsid w:val="008E5C03"/>
    <w:rsid w:val="008E6475"/>
    <w:rsid w:val="008E6674"/>
    <w:rsid w:val="008E6932"/>
    <w:rsid w:val="008E7649"/>
    <w:rsid w:val="008E7A1B"/>
    <w:rsid w:val="008E7A80"/>
    <w:rsid w:val="008F0B40"/>
    <w:rsid w:val="008F0C3C"/>
    <w:rsid w:val="008F1118"/>
    <w:rsid w:val="008F1682"/>
    <w:rsid w:val="008F170F"/>
    <w:rsid w:val="008F2287"/>
    <w:rsid w:val="008F252E"/>
    <w:rsid w:val="008F2A6C"/>
    <w:rsid w:val="008F2CB0"/>
    <w:rsid w:val="008F320C"/>
    <w:rsid w:val="008F3664"/>
    <w:rsid w:val="008F3F9D"/>
    <w:rsid w:val="008F4767"/>
    <w:rsid w:val="008F4A14"/>
    <w:rsid w:val="008F53AC"/>
    <w:rsid w:val="008F55D0"/>
    <w:rsid w:val="008F5975"/>
    <w:rsid w:val="008F5B45"/>
    <w:rsid w:val="008F5CFF"/>
    <w:rsid w:val="008F5F2C"/>
    <w:rsid w:val="008F667A"/>
    <w:rsid w:val="008F66A4"/>
    <w:rsid w:val="008F6A6C"/>
    <w:rsid w:val="008F6ADD"/>
    <w:rsid w:val="008F6B2E"/>
    <w:rsid w:val="008F71CA"/>
    <w:rsid w:val="008F7427"/>
    <w:rsid w:val="009004A2"/>
    <w:rsid w:val="00900B8D"/>
    <w:rsid w:val="00900CAE"/>
    <w:rsid w:val="00900D5F"/>
    <w:rsid w:val="00900FF2"/>
    <w:rsid w:val="009012C4"/>
    <w:rsid w:val="00901332"/>
    <w:rsid w:val="00901578"/>
    <w:rsid w:val="0090162C"/>
    <w:rsid w:val="00901C0A"/>
    <w:rsid w:val="00902485"/>
    <w:rsid w:val="0090270E"/>
    <w:rsid w:val="00902BF3"/>
    <w:rsid w:val="00903105"/>
    <w:rsid w:val="009035AB"/>
    <w:rsid w:val="00903E62"/>
    <w:rsid w:val="0090453E"/>
    <w:rsid w:val="0090480E"/>
    <w:rsid w:val="00905C76"/>
    <w:rsid w:val="00905C8D"/>
    <w:rsid w:val="00906353"/>
    <w:rsid w:val="00906494"/>
    <w:rsid w:val="00906C78"/>
    <w:rsid w:val="00906D6C"/>
    <w:rsid w:val="00906DC4"/>
    <w:rsid w:val="00907325"/>
    <w:rsid w:val="00907816"/>
    <w:rsid w:val="009079B2"/>
    <w:rsid w:val="00907BEA"/>
    <w:rsid w:val="00907E9F"/>
    <w:rsid w:val="00907F24"/>
    <w:rsid w:val="009100D5"/>
    <w:rsid w:val="00910929"/>
    <w:rsid w:val="00910F19"/>
    <w:rsid w:val="00910F42"/>
    <w:rsid w:val="009110A6"/>
    <w:rsid w:val="009114B1"/>
    <w:rsid w:val="00911A86"/>
    <w:rsid w:val="0091228D"/>
    <w:rsid w:val="00912BF4"/>
    <w:rsid w:val="00912E73"/>
    <w:rsid w:val="00912FB3"/>
    <w:rsid w:val="00913644"/>
    <w:rsid w:val="00913846"/>
    <w:rsid w:val="0091384D"/>
    <w:rsid w:val="00913A80"/>
    <w:rsid w:val="00914485"/>
    <w:rsid w:val="009144C0"/>
    <w:rsid w:val="0091487A"/>
    <w:rsid w:val="009152A8"/>
    <w:rsid w:val="009155DD"/>
    <w:rsid w:val="009158A9"/>
    <w:rsid w:val="00915E72"/>
    <w:rsid w:val="009160F5"/>
    <w:rsid w:val="00916156"/>
    <w:rsid w:val="00916722"/>
    <w:rsid w:val="0091774C"/>
    <w:rsid w:val="009178AD"/>
    <w:rsid w:val="00917949"/>
    <w:rsid w:val="00917CB6"/>
    <w:rsid w:val="00917EB6"/>
    <w:rsid w:val="00917FE8"/>
    <w:rsid w:val="009204DC"/>
    <w:rsid w:val="0092070D"/>
    <w:rsid w:val="00920B42"/>
    <w:rsid w:val="00920D75"/>
    <w:rsid w:val="00920ED0"/>
    <w:rsid w:val="00921300"/>
    <w:rsid w:val="00921724"/>
    <w:rsid w:val="009217C9"/>
    <w:rsid w:val="009221E7"/>
    <w:rsid w:val="009223BB"/>
    <w:rsid w:val="00923041"/>
    <w:rsid w:val="0092344C"/>
    <w:rsid w:val="00923508"/>
    <w:rsid w:val="009237DA"/>
    <w:rsid w:val="00923993"/>
    <w:rsid w:val="009239F2"/>
    <w:rsid w:val="00923FA6"/>
    <w:rsid w:val="0092464D"/>
    <w:rsid w:val="00924679"/>
    <w:rsid w:val="00924752"/>
    <w:rsid w:val="00924891"/>
    <w:rsid w:val="00924C36"/>
    <w:rsid w:val="00925354"/>
    <w:rsid w:val="00925363"/>
    <w:rsid w:val="00925417"/>
    <w:rsid w:val="0092552C"/>
    <w:rsid w:val="0092568C"/>
    <w:rsid w:val="009258DC"/>
    <w:rsid w:val="00925E4C"/>
    <w:rsid w:val="00926291"/>
    <w:rsid w:val="0092673E"/>
    <w:rsid w:val="009269C2"/>
    <w:rsid w:val="00926D26"/>
    <w:rsid w:val="00926F58"/>
    <w:rsid w:val="00926FFB"/>
    <w:rsid w:val="00927309"/>
    <w:rsid w:val="00927943"/>
    <w:rsid w:val="00927C59"/>
    <w:rsid w:val="0093018F"/>
    <w:rsid w:val="009301D4"/>
    <w:rsid w:val="00930F2D"/>
    <w:rsid w:val="00931704"/>
    <w:rsid w:val="00931A40"/>
    <w:rsid w:val="00931D2E"/>
    <w:rsid w:val="009320FF"/>
    <w:rsid w:val="00932396"/>
    <w:rsid w:val="009323D1"/>
    <w:rsid w:val="009325B8"/>
    <w:rsid w:val="009325C4"/>
    <w:rsid w:val="00932D9D"/>
    <w:rsid w:val="00932EDD"/>
    <w:rsid w:val="009332ED"/>
    <w:rsid w:val="0093372B"/>
    <w:rsid w:val="00933831"/>
    <w:rsid w:val="009338DD"/>
    <w:rsid w:val="00933BA8"/>
    <w:rsid w:val="009346FD"/>
    <w:rsid w:val="0093498A"/>
    <w:rsid w:val="00934F60"/>
    <w:rsid w:val="00935610"/>
    <w:rsid w:val="00935DE0"/>
    <w:rsid w:val="00936808"/>
    <w:rsid w:val="009369A1"/>
    <w:rsid w:val="00936ADC"/>
    <w:rsid w:val="00936CB1"/>
    <w:rsid w:val="00937102"/>
    <w:rsid w:val="00937BA5"/>
    <w:rsid w:val="009420BB"/>
    <w:rsid w:val="00942767"/>
    <w:rsid w:val="00942F3C"/>
    <w:rsid w:val="009433D6"/>
    <w:rsid w:val="00943703"/>
    <w:rsid w:val="0094382B"/>
    <w:rsid w:val="009438EB"/>
    <w:rsid w:val="0094394D"/>
    <w:rsid w:val="00943AD8"/>
    <w:rsid w:val="00943B49"/>
    <w:rsid w:val="00943EDC"/>
    <w:rsid w:val="009440EA"/>
    <w:rsid w:val="0094414D"/>
    <w:rsid w:val="009442FB"/>
    <w:rsid w:val="00944C41"/>
    <w:rsid w:val="00944D80"/>
    <w:rsid w:val="00944EDC"/>
    <w:rsid w:val="00944F08"/>
    <w:rsid w:val="00944F81"/>
    <w:rsid w:val="00945B14"/>
    <w:rsid w:val="00946753"/>
    <w:rsid w:val="00947630"/>
    <w:rsid w:val="00947A11"/>
    <w:rsid w:val="00947CBF"/>
    <w:rsid w:val="0095005C"/>
    <w:rsid w:val="009506AD"/>
    <w:rsid w:val="009506BA"/>
    <w:rsid w:val="00950846"/>
    <w:rsid w:val="00950C0D"/>
    <w:rsid w:val="00950C36"/>
    <w:rsid w:val="00951027"/>
    <w:rsid w:val="00951046"/>
    <w:rsid w:val="00951692"/>
    <w:rsid w:val="009516DF"/>
    <w:rsid w:val="00951851"/>
    <w:rsid w:val="00952077"/>
    <w:rsid w:val="009528BB"/>
    <w:rsid w:val="00952920"/>
    <w:rsid w:val="00952DF0"/>
    <w:rsid w:val="00954411"/>
    <w:rsid w:val="0095592A"/>
    <w:rsid w:val="0095595D"/>
    <w:rsid w:val="00956352"/>
    <w:rsid w:val="00956AA7"/>
    <w:rsid w:val="00957CF0"/>
    <w:rsid w:val="00960395"/>
    <w:rsid w:val="00960595"/>
    <w:rsid w:val="0096081A"/>
    <w:rsid w:val="00961058"/>
    <w:rsid w:val="0096131D"/>
    <w:rsid w:val="00962187"/>
    <w:rsid w:val="00962308"/>
    <w:rsid w:val="009628B7"/>
    <w:rsid w:val="00963065"/>
    <w:rsid w:val="00963101"/>
    <w:rsid w:val="009637DD"/>
    <w:rsid w:val="00963C51"/>
    <w:rsid w:val="00963ED8"/>
    <w:rsid w:val="00963F3F"/>
    <w:rsid w:val="00964E42"/>
    <w:rsid w:val="00965FF7"/>
    <w:rsid w:val="0096652E"/>
    <w:rsid w:val="00966802"/>
    <w:rsid w:val="00966A1B"/>
    <w:rsid w:val="00966BFE"/>
    <w:rsid w:val="00966C66"/>
    <w:rsid w:val="009671AE"/>
    <w:rsid w:val="00967597"/>
    <w:rsid w:val="009675EB"/>
    <w:rsid w:val="009679BA"/>
    <w:rsid w:val="00967F57"/>
    <w:rsid w:val="009700ED"/>
    <w:rsid w:val="009704F2"/>
    <w:rsid w:val="009704FD"/>
    <w:rsid w:val="0097074A"/>
    <w:rsid w:val="0097111F"/>
    <w:rsid w:val="00971166"/>
    <w:rsid w:val="009713CD"/>
    <w:rsid w:val="009713F8"/>
    <w:rsid w:val="00972415"/>
    <w:rsid w:val="009729E2"/>
    <w:rsid w:val="00972E0A"/>
    <w:rsid w:val="009736D9"/>
    <w:rsid w:val="00973785"/>
    <w:rsid w:val="00973897"/>
    <w:rsid w:val="00973AA1"/>
    <w:rsid w:val="00973BDE"/>
    <w:rsid w:val="00973C6E"/>
    <w:rsid w:val="0097455D"/>
    <w:rsid w:val="00974B34"/>
    <w:rsid w:val="00975899"/>
    <w:rsid w:val="009759A7"/>
    <w:rsid w:val="009759DF"/>
    <w:rsid w:val="00975BD9"/>
    <w:rsid w:val="00975D93"/>
    <w:rsid w:val="0097626E"/>
    <w:rsid w:val="00976DCA"/>
    <w:rsid w:val="00977213"/>
    <w:rsid w:val="009772CC"/>
    <w:rsid w:val="0097733D"/>
    <w:rsid w:val="0097773F"/>
    <w:rsid w:val="00977A63"/>
    <w:rsid w:val="00977C9B"/>
    <w:rsid w:val="00977D9F"/>
    <w:rsid w:val="00980365"/>
    <w:rsid w:val="00980770"/>
    <w:rsid w:val="00980AFF"/>
    <w:rsid w:val="0098101D"/>
    <w:rsid w:val="00981285"/>
    <w:rsid w:val="00981684"/>
    <w:rsid w:val="00981A9E"/>
    <w:rsid w:val="00981F7F"/>
    <w:rsid w:val="00981FBA"/>
    <w:rsid w:val="00981FD8"/>
    <w:rsid w:val="0098204E"/>
    <w:rsid w:val="009822CA"/>
    <w:rsid w:val="00982E8F"/>
    <w:rsid w:val="00982FD6"/>
    <w:rsid w:val="00983ED1"/>
    <w:rsid w:val="009841A3"/>
    <w:rsid w:val="00984337"/>
    <w:rsid w:val="00984C8E"/>
    <w:rsid w:val="0098500D"/>
    <w:rsid w:val="0098519F"/>
    <w:rsid w:val="009852BC"/>
    <w:rsid w:val="009858CC"/>
    <w:rsid w:val="009859DE"/>
    <w:rsid w:val="00985FF7"/>
    <w:rsid w:val="00986193"/>
    <w:rsid w:val="00986763"/>
    <w:rsid w:val="00986B99"/>
    <w:rsid w:val="009870E0"/>
    <w:rsid w:val="0098787F"/>
    <w:rsid w:val="0099067A"/>
    <w:rsid w:val="00990C7F"/>
    <w:rsid w:val="00990F98"/>
    <w:rsid w:val="009912F9"/>
    <w:rsid w:val="0099176F"/>
    <w:rsid w:val="00991BB8"/>
    <w:rsid w:val="00991C40"/>
    <w:rsid w:val="00991F14"/>
    <w:rsid w:val="00991F80"/>
    <w:rsid w:val="00992B73"/>
    <w:rsid w:val="00992C03"/>
    <w:rsid w:val="00993547"/>
    <w:rsid w:val="00993675"/>
    <w:rsid w:val="00993F9F"/>
    <w:rsid w:val="009940DE"/>
    <w:rsid w:val="009943F7"/>
    <w:rsid w:val="009947D0"/>
    <w:rsid w:val="00994B45"/>
    <w:rsid w:val="00994BAC"/>
    <w:rsid w:val="00994BAF"/>
    <w:rsid w:val="00994C2B"/>
    <w:rsid w:val="00994DBE"/>
    <w:rsid w:val="009950AE"/>
    <w:rsid w:val="00995216"/>
    <w:rsid w:val="00995343"/>
    <w:rsid w:val="00995449"/>
    <w:rsid w:val="0099604A"/>
    <w:rsid w:val="00996898"/>
    <w:rsid w:val="00996980"/>
    <w:rsid w:val="00996F19"/>
    <w:rsid w:val="00997934"/>
    <w:rsid w:val="00997D22"/>
    <w:rsid w:val="00997D57"/>
    <w:rsid w:val="009A041A"/>
    <w:rsid w:val="009A1228"/>
    <w:rsid w:val="009A15CC"/>
    <w:rsid w:val="009A1A2A"/>
    <w:rsid w:val="009A1F98"/>
    <w:rsid w:val="009A279E"/>
    <w:rsid w:val="009A27A2"/>
    <w:rsid w:val="009A2E03"/>
    <w:rsid w:val="009A335B"/>
    <w:rsid w:val="009A35FD"/>
    <w:rsid w:val="009A4451"/>
    <w:rsid w:val="009A445A"/>
    <w:rsid w:val="009A53DD"/>
    <w:rsid w:val="009A5C22"/>
    <w:rsid w:val="009A5D0F"/>
    <w:rsid w:val="009A5E33"/>
    <w:rsid w:val="009A63F0"/>
    <w:rsid w:val="009A654E"/>
    <w:rsid w:val="009A66D9"/>
    <w:rsid w:val="009A67A6"/>
    <w:rsid w:val="009A6C44"/>
    <w:rsid w:val="009A6E3B"/>
    <w:rsid w:val="009A716E"/>
    <w:rsid w:val="009A7586"/>
    <w:rsid w:val="009B0B41"/>
    <w:rsid w:val="009B0BF9"/>
    <w:rsid w:val="009B0FE4"/>
    <w:rsid w:val="009B1102"/>
    <w:rsid w:val="009B11E1"/>
    <w:rsid w:val="009B19A7"/>
    <w:rsid w:val="009B23E4"/>
    <w:rsid w:val="009B24A4"/>
    <w:rsid w:val="009B25B8"/>
    <w:rsid w:val="009B30E6"/>
    <w:rsid w:val="009B381F"/>
    <w:rsid w:val="009B390B"/>
    <w:rsid w:val="009B3A01"/>
    <w:rsid w:val="009B3B1D"/>
    <w:rsid w:val="009B3CC5"/>
    <w:rsid w:val="009B3FC1"/>
    <w:rsid w:val="009B4316"/>
    <w:rsid w:val="009B484D"/>
    <w:rsid w:val="009B5178"/>
    <w:rsid w:val="009B58C2"/>
    <w:rsid w:val="009B5A2E"/>
    <w:rsid w:val="009B5AC6"/>
    <w:rsid w:val="009B5B1E"/>
    <w:rsid w:val="009B5EB1"/>
    <w:rsid w:val="009B6108"/>
    <w:rsid w:val="009B66C8"/>
    <w:rsid w:val="009B7CDC"/>
    <w:rsid w:val="009B7F3C"/>
    <w:rsid w:val="009C0136"/>
    <w:rsid w:val="009C0163"/>
    <w:rsid w:val="009C0369"/>
    <w:rsid w:val="009C0B96"/>
    <w:rsid w:val="009C0EB5"/>
    <w:rsid w:val="009C1534"/>
    <w:rsid w:val="009C1DB0"/>
    <w:rsid w:val="009C1E6F"/>
    <w:rsid w:val="009C305D"/>
    <w:rsid w:val="009C360D"/>
    <w:rsid w:val="009C4EF1"/>
    <w:rsid w:val="009C4F52"/>
    <w:rsid w:val="009C5545"/>
    <w:rsid w:val="009C565A"/>
    <w:rsid w:val="009C5A3E"/>
    <w:rsid w:val="009C6354"/>
    <w:rsid w:val="009C688D"/>
    <w:rsid w:val="009C6B07"/>
    <w:rsid w:val="009C6C5E"/>
    <w:rsid w:val="009C6E2A"/>
    <w:rsid w:val="009C71D0"/>
    <w:rsid w:val="009C7284"/>
    <w:rsid w:val="009C7AFA"/>
    <w:rsid w:val="009C7C01"/>
    <w:rsid w:val="009C7CA7"/>
    <w:rsid w:val="009C7EA9"/>
    <w:rsid w:val="009D02FB"/>
    <w:rsid w:val="009D0B94"/>
    <w:rsid w:val="009D0BF2"/>
    <w:rsid w:val="009D0C5C"/>
    <w:rsid w:val="009D0F3F"/>
    <w:rsid w:val="009D1010"/>
    <w:rsid w:val="009D14C4"/>
    <w:rsid w:val="009D16AF"/>
    <w:rsid w:val="009D18C3"/>
    <w:rsid w:val="009D1983"/>
    <w:rsid w:val="009D1B9C"/>
    <w:rsid w:val="009D1CD4"/>
    <w:rsid w:val="009D23DB"/>
    <w:rsid w:val="009D2788"/>
    <w:rsid w:val="009D2B56"/>
    <w:rsid w:val="009D2DDF"/>
    <w:rsid w:val="009D31D6"/>
    <w:rsid w:val="009D44F9"/>
    <w:rsid w:val="009D4865"/>
    <w:rsid w:val="009D4ABD"/>
    <w:rsid w:val="009D51E2"/>
    <w:rsid w:val="009D51FF"/>
    <w:rsid w:val="009D5531"/>
    <w:rsid w:val="009D556E"/>
    <w:rsid w:val="009D56BB"/>
    <w:rsid w:val="009D579C"/>
    <w:rsid w:val="009D5F06"/>
    <w:rsid w:val="009D646D"/>
    <w:rsid w:val="009D6A61"/>
    <w:rsid w:val="009D75F1"/>
    <w:rsid w:val="009D79E5"/>
    <w:rsid w:val="009E0FB8"/>
    <w:rsid w:val="009E1009"/>
    <w:rsid w:val="009E12C4"/>
    <w:rsid w:val="009E12E4"/>
    <w:rsid w:val="009E18F4"/>
    <w:rsid w:val="009E1CE2"/>
    <w:rsid w:val="009E1F03"/>
    <w:rsid w:val="009E24D1"/>
    <w:rsid w:val="009E26B8"/>
    <w:rsid w:val="009E27A3"/>
    <w:rsid w:val="009E2870"/>
    <w:rsid w:val="009E2AE9"/>
    <w:rsid w:val="009E2C4C"/>
    <w:rsid w:val="009E2CB4"/>
    <w:rsid w:val="009E2E83"/>
    <w:rsid w:val="009E3121"/>
    <w:rsid w:val="009E3BDD"/>
    <w:rsid w:val="009E4B21"/>
    <w:rsid w:val="009E4D5E"/>
    <w:rsid w:val="009E54A4"/>
    <w:rsid w:val="009E5A07"/>
    <w:rsid w:val="009E62B4"/>
    <w:rsid w:val="009E64FA"/>
    <w:rsid w:val="009E7AB8"/>
    <w:rsid w:val="009E7AE1"/>
    <w:rsid w:val="009F03BA"/>
    <w:rsid w:val="009F03D2"/>
    <w:rsid w:val="009F03EA"/>
    <w:rsid w:val="009F051C"/>
    <w:rsid w:val="009F109A"/>
    <w:rsid w:val="009F1105"/>
    <w:rsid w:val="009F16BF"/>
    <w:rsid w:val="009F1F6F"/>
    <w:rsid w:val="009F2833"/>
    <w:rsid w:val="009F2CE6"/>
    <w:rsid w:val="009F2D8A"/>
    <w:rsid w:val="009F2DB2"/>
    <w:rsid w:val="009F2F05"/>
    <w:rsid w:val="009F3343"/>
    <w:rsid w:val="009F33EA"/>
    <w:rsid w:val="009F3B3F"/>
    <w:rsid w:val="009F4347"/>
    <w:rsid w:val="009F4BCF"/>
    <w:rsid w:val="009F5C4B"/>
    <w:rsid w:val="009F64E4"/>
    <w:rsid w:val="009F657A"/>
    <w:rsid w:val="009F6E41"/>
    <w:rsid w:val="009F6F39"/>
    <w:rsid w:val="009F7107"/>
    <w:rsid w:val="009F7768"/>
    <w:rsid w:val="009F7FAA"/>
    <w:rsid w:val="00A000DE"/>
    <w:rsid w:val="00A002D7"/>
    <w:rsid w:val="00A0042A"/>
    <w:rsid w:val="00A0055E"/>
    <w:rsid w:val="00A008F5"/>
    <w:rsid w:val="00A00A5B"/>
    <w:rsid w:val="00A00BED"/>
    <w:rsid w:val="00A01351"/>
    <w:rsid w:val="00A02C6A"/>
    <w:rsid w:val="00A02CD2"/>
    <w:rsid w:val="00A02FC1"/>
    <w:rsid w:val="00A03422"/>
    <w:rsid w:val="00A03A2C"/>
    <w:rsid w:val="00A03AE1"/>
    <w:rsid w:val="00A03E43"/>
    <w:rsid w:val="00A044C1"/>
    <w:rsid w:val="00A04A34"/>
    <w:rsid w:val="00A050E0"/>
    <w:rsid w:val="00A05E59"/>
    <w:rsid w:val="00A062C6"/>
    <w:rsid w:val="00A064BB"/>
    <w:rsid w:val="00A06C1C"/>
    <w:rsid w:val="00A06E25"/>
    <w:rsid w:val="00A072EE"/>
    <w:rsid w:val="00A07841"/>
    <w:rsid w:val="00A07C83"/>
    <w:rsid w:val="00A07D75"/>
    <w:rsid w:val="00A07F66"/>
    <w:rsid w:val="00A07FEC"/>
    <w:rsid w:val="00A1042D"/>
    <w:rsid w:val="00A1062D"/>
    <w:rsid w:val="00A10735"/>
    <w:rsid w:val="00A107F4"/>
    <w:rsid w:val="00A10ED3"/>
    <w:rsid w:val="00A1112F"/>
    <w:rsid w:val="00A11143"/>
    <w:rsid w:val="00A1143C"/>
    <w:rsid w:val="00A116F7"/>
    <w:rsid w:val="00A119CF"/>
    <w:rsid w:val="00A11A5B"/>
    <w:rsid w:val="00A11B4D"/>
    <w:rsid w:val="00A11F27"/>
    <w:rsid w:val="00A12021"/>
    <w:rsid w:val="00A1223F"/>
    <w:rsid w:val="00A12409"/>
    <w:rsid w:val="00A1244B"/>
    <w:rsid w:val="00A12527"/>
    <w:rsid w:val="00A1257C"/>
    <w:rsid w:val="00A128E7"/>
    <w:rsid w:val="00A133FC"/>
    <w:rsid w:val="00A135B3"/>
    <w:rsid w:val="00A138FB"/>
    <w:rsid w:val="00A1507D"/>
    <w:rsid w:val="00A15175"/>
    <w:rsid w:val="00A157CF"/>
    <w:rsid w:val="00A15F39"/>
    <w:rsid w:val="00A16223"/>
    <w:rsid w:val="00A16542"/>
    <w:rsid w:val="00A16627"/>
    <w:rsid w:val="00A16BEF"/>
    <w:rsid w:val="00A16D7B"/>
    <w:rsid w:val="00A17066"/>
    <w:rsid w:val="00A1734B"/>
    <w:rsid w:val="00A17748"/>
    <w:rsid w:val="00A17AF7"/>
    <w:rsid w:val="00A2031B"/>
    <w:rsid w:val="00A20329"/>
    <w:rsid w:val="00A2082E"/>
    <w:rsid w:val="00A20ED9"/>
    <w:rsid w:val="00A215F8"/>
    <w:rsid w:val="00A21B3F"/>
    <w:rsid w:val="00A21E1E"/>
    <w:rsid w:val="00A22A5B"/>
    <w:rsid w:val="00A23429"/>
    <w:rsid w:val="00A236F4"/>
    <w:rsid w:val="00A2383C"/>
    <w:rsid w:val="00A23B9D"/>
    <w:rsid w:val="00A23C9F"/>
    <w:rsid w:val="00A23FA8"/>
    <w:rsid w:val="00A248C9"/>
    <w:rsid w:val="00A24CFA"/>
    <w:rsid w:val="00A24DF7"/>
    <w:rsid w:val="00A2534C"/>
    <w:rsid w:val="00A2599E"/>
    <w:rsid w:val="00A259C1"/>
    <w:rsid w:val="00A25BA5"/>
    <w:rsid w:val="00A25FA2"/>
    <w:rsid w:val="00A260E0"/>
    <w:rsid w:val="00A2622F"/>
    <w:rsid w:val="00A263F7"/>
    <w:rsid w:val="00A267CA"/>
    <w:rsid w:val="00A26928"/>
    <w:rsid w:val="00A2694F"/>
    <w:rsid w:val="00A26E7B"/>
    <w:rsid w:val="00A27ACE"/>
    <w:rsid w:val="00A30174"/>
    <w:rsid w:val="00A30927"/>
    <w:rsid w:val="00A30B05"/>
    <w:rsid w:val="00A30CF2"/>
    <w:rsid w:val="00A31035"/>
    <w:rsid w:val="00A316CF"/>
    <w:rsid w:val="00A31B5C"/>
    <w:rsid w:val="00A31CF9"/>
    <w:rsid w:val="00A32012"/>
    <w:rsid w:val="00A32502"/>
    <w:rsid w:val="00A32943"/>
    <w:rsid w:val="00A329F6"/>
    <w:rsid w:val="00A331BA"/>
    <w:rsid w:val="00A3368E"/>
    <w:rsid w:val="00A33838"/>
    <w:rsid w:val="00A33CE6"/>
    <w:rsid w:val="00A34403"/>
    <w:rsid w:val="00A34784"/>
    <w:rsid w:val="00A34E77"/>
    <w:rsid w:val="00A3502A"/>
    <w:rsid w:val="00A35709"/>
    <w:rsid w:val="00A358CB"/>
    <w:rsid w:val="00A3596B"/>
    <w:rsid w:val="00A36307"/>
    <w:rsid w:val="00A36E70"/>
    <w:rsid w:val="00A36FD4"/>
    <w:rsid w:val="00A376BE"/>
    <w:rsid w:val="00A37885"/>
    <w:rsid w:val="00A406E1"/>
    <w:rsid w:val="00A406E2"/>
    <w:rsid w:val="00A40EDE"/>
    <w:rsid w:val="00A411D0"/>
    <w:rsid w:val="00A41711"/>
    <w:rsid w:val="00A41A26"/>
    <w:rsid w:val="00A41A42"/>
    <w:rsid w:val="00A41BA1"/>
    <w:rsid w:val="00A423A2"/>
    <w:rsid w:val="00A426DF"/>
    <w:rsid w:val="00A42749"/>
    <w:rsid w:val="00A43233"/>
    <w:rsid w:val="00A43480"/>
    <w:rsid w:val="00A4352C"/>
    <w:rsid w:val="00A43AD7"/>
    <w:rsid w:val="00A43FA4"/>
    <w:rsid w:val="00A43FEB"/>
    <w:rsid w:val="00A445CE"/>
    <w:rsid w:val="00A44859"/>
    <w:rsid w:val="00A44939"/>
    <w:rsid w:val="00A44A9D"/>
    <w:rsid w:val="00A44EEA"/>
    <w:rsid w:val="00A44EEE"/>
    <w:rsid w:val="00A44F79"/>
    <w:rsid w:val="00A44FE2"/>
    <w:rsid w:val="00A4598C"/>
    <w:rsid w:val="00A45A56"/>
    <w:rsid w:val="00A46146"/>
    <w:rsid w:val="00A461FA"/>
    <w:rsid w:val="00A4720A"/>
    <w:rsid w:val="00A47261"/>
    <w:rsid w:val="00A475F4"/>
    <w:rsid w:val="00A47BEA"/>
    <w:rsid w:val="00A47CDB"/>
    <w:rsid w:val="00A500B6"/>
    <w:rsid w:val="00A5110F"/>
    <w:rsid w:val="00A51A5B"/>
    <w:rsid w:val="00A525A9"/>
    <w:rsid w:val="00A5275B"/>
    <w:rsid w:val="00A52A49"/>
    <w:rsid w:val="00A52D56"/>
    <w:rsid w:val="00A5329A"/>
    <w:rsid w:val="00A5337A"/>
    <w:rsid w:val="00A53875"/>
    <w:rsid w:val="00A54C8F"/>
    <w:rsid w:val="00A54D01"/>
    <w:rsid w:val="00A54F18"/>
    <w:rsid w:val="00A553E8"/>
    <w:rsid w:val="00A55674"/>
    <w:rsid w:val="00A556E4"/>
    <w:rsid w:val="00A55ACC"/>
    <w:rsid w:val="00A56018"/>
    <w:rsid w:val="00A5661E"/>
    <w:rsid w:val="00A57245"/>
    <w:rsid w:val="00A57A82"/>
    <w:rsid w:val="00A60151"/>
    <w:rsid w:val="00A6056E"/>
    <w:rsid w:val="00A607AC"/>
    <w:rsid w:val="00A6087C"/>
    <w:rsid w:val="00A61519"/>
    <w:rsid w:val="00A616BE"/>
    <w:rsid w:val="00A61CA8"/>
    <w:rsid w:val="00A61DA2"/>
    <w:rsid w:val="00A621B7"/>
    <w:rsid w:val="00A62F8A"/>
    <w:rsid w:val="00A631A7"/>
    <w:rsid w:val="00A6354A"/>
    <w:rsid w:val="00A63701"/>
    <w:rsid w:val="00A6387D"/>
    <w:rsid w:val="00A63B0B"/>
    <w:rsid w:val="00A64924"/>
    <w:rsid w:val="00A64A93"/>
    <w:rsid w:val="00A65619"/>
    <w:rsid w:val="00A65C84"/>
    <w:rsid w:val="00A6614A"/>
    <w:rsid w:val="00A66692"/>
    <w:rsid w:val="00A66798"/>
    <w:rsid w:val="00A66917"/>
    <w:rsid w:val="00A669A2"/>
    <w:rsid w:val="00A66FCD"/>
    <w:rsid w:val="00A6708A"/>
    <w:rsid w:val="00A671C8"/>
    <w:rsid w:val="00A6740D"/>
    <w:rsid w:val="00A6778E"/>
    <w:rsid w:val="00A67CD8"/>
    <w:rsid w:val="00A67DCB"/>
    <w:rsid w:val="00A70142"/>
    <w:rsid w:val="00A70412"/>
    <w:rsid w:val="00A70BC3"/>
    <w:rsid w:val="00A70F34"/>
    <w:rsid w:val="00A71022"/>
    <w:rsid w:val="00A712FB"/>
    <w:rsid w:val="00A716E5"/>
    <w:rsid w:val="00A71BFD"/>
    <w:rsid w:val="00A71CFB"/>
    <w:rsid w:val="00A72015"/>
    <w:rsid w:val="00A722A1"/>
    <w:rsid w:val="00A72CB8"/>
    <w:rsid w:val="00A73266"/>
    <w:rsid w:val="00A73648"/>
    <w:rsid w:val="00A736CC"/>
    <w:rsid w:val="00A73937"/>
    <w:rsid w:val="00A739B4"/>
    <w:rsid w:val="00A73C88"/>
    <w:rsid w:val="00A73DCA"/>
    <w:rsid w:val="00A744F7"/>
    <w:rsid w:val="00A74D83"/>
    <w:rsid w:val="00A75CFC"/>
    <w:rsid w:val="00A760AC"/>
    <w:rsid w:val="00A760FE"/>
    <w:rsid w:val="00A7632C"/>
    <w:rsid w:val="00A76B2C"/>
    <w:rsid w:val="00A77153"/>
    <w:rsid w:val="00A7763C"/>
    <w:rsid w:val="00A7771D"/>
    <w:rsid w:val="00A80ED7"/>
    <w:rsid w:val="00A816E3"/>
    <w:rsid w:val="00A81A36"/>
    <w:rsid w:val="00A81FC0"/>
    <w:rsid w:val="00A82175"/>
    <w:rsid w:val="00A8243F"/>
    <w:rsid w:val="00A82629"/>
    <w:rsid w:val="00A828CA"/>
    <w:rsid w:val="00A82B99"/>
    <w:rsid w:val="00A8393E"/>
    <w:rsid w:val="00A83CB4"/>
    <w:rsid w:val="00A83D30"/>
    <w:rsid w:val="00A83F48"/>
    <w:rsid w:val="00A84028"/>
    <w:rsid w:val="00A8408B"/>
    <w:rsid w:val="00A8418B"/>
    <w:rsid w:val="00A841B8"/>
    <w:rsid w:val="00A8429A"/>
    <w:rsid w:val="00A84464"/>
    <w:rsid w:val="00A846DE"/>
    <w:rsid w:val="00A84C54"/>
    <w:rsid w:val="00A85B75"/>
    <w:rsid w:val="00A8678C"/>
    <w:rsid w:val="00A86833"/>
    <w:rsid w:val="00A87253"/>
    <w:rsid w:val="00A87AE7"/>
    <w:rsid w:val="00A901F5"/>
    <w:rsid w:val="00A9092A"/>
    <w:rsid w:val="00A91C00"/>
    <w:rsid w:val="00A92155"/>
    <w:rsid w:val="00A92525"/>
    <w:rsid w:val="00A92DDF"/>
    <w:rsid w:val="00A9379A"/>
    <w:rsid w:val="00A93B11"/>
    <w:rsid w:val="00A93D83"/>
    <w:rsid w:val="00A9406A"/>
    <w:rsid w:val="00A94ECD"/>
    <w:rsid w:val="00A94ECE"/>
    <w:rsid w:val="00A95089"/>
    <w:rsid w:val="00A962B5"/>
    <w:rsid w:val="00A96723"/>
    <w:rsid w:val="00A9767B"/>
    <w:rsid w:val="00A97795"/>
    <w:rsid w:val="00A978B5"/>
    <w:rsid w:val="00A97B7A"/>
    <w:rsid w:val="00AA00F3"/>
    <w:rsid w:val="00AA05B1"/>
    <w:rsid w:val="00AA0A09"/>
    <w:rsid w:val="00AA0A21"/>
    <w:rsid w:val="00AA0B1F"/>
    <w:rsid w:val="00AA150B"/>
    <w:rsid w:val="00AA1990"/>
    <w:rsid w:val="00AA2741"/>
    <w:rsid w:val="00AA2988"/>
    <w:rsid w:val="00AA2D03"/>
    <w:rsid w:val="00AA3F38"/>
    <w:rsid w:val="00AA4195"/>
    <w:rsid w:val="00AA41D3"/>
    <w:rsid w:val="00AA46E3"/>
    <w:rsid w:val="00AA4BD3"/>
    <w:rsid w:val="00AA5AA1"/>
    <w:rsid w:val="00AA5C1B"/>
    <w:rsid w:val="00AA5F86"/>
    <w:rsid w:val="00AA5F9C"/>
    <w:rsid w:val="00AA6883"/>
    <w:rsid w:val="00AA69AF"/>
    <w:rsid w:val="00AA6CF9"/>
    <w:rsid w:val="00AA7177"/>
    <w:rsid w:val="00AA72BD"/>
    <w:rsid w:val="00AA74F5"/>
    <w:rsid w:val="00AA77A1"/>
    <w:rsid w:val="00AA7862"/>
    <w:rsid w:val="00AA7EF1"/>
    <w:rsid w:val="00AB0110"/>
    <w:rsid w:val="00AB03E3"/>
    <w:rsid w:val="00AB09AC"/>
    <w:rsid w:val="00AB0AB9"/>
    <w:rsid w:val="00AB1791"/>
    <w:rsid w:val="00AB2793"/>
    <w:rsid w:val="00AB29A5"/>
    <w:rsid w:val="00AB2E6C"/>
    <w:rsid w:val="00AB3173"/>
    <w:rsid w:val="00AB3A97"/>
    <w:rsid w:val="00AB3E43"/>
    <w:rsid w:val="00AB43B9"/>
    <w:rsid w:val="00AB45F7"/>
    <w:rsid w:val="00AB48FD"/>
    <w:rsid w:val="00AB4FAE"/>
    <w:rsid w:val="00AB4FB6"/>
    <w:rsid w:val="00AB5327"/>
    <w:rsid w:val="00AB59FD"/>
    <w:rsid w:val="00AB5BAF"/>
    <w:rsid w:val="00AB5D60"/>
    <w:rsid w:val="00AB5F29"/>
    <w:rsid w:val="00AB66E3"/>
    <w:rsid w:val="00AB6B04"/>
    <w:rsid w:val="00AB6CF2"/>
    <w:rsid w:val="00AB6D10"/>
    <w:rsid w:val="00AC020B"/>
    <w:rsid w:val="00AC0462"/>
    <w:rsid w:val="00AC050E"/>
    <w:rsid w:val="00AC1452"/>
    <w:rsid w:val="00AC1E6E"/>
    <w:rsid w:val="00AC1F90"/>
    <w:rsid w:val="00AC24A4"/>
    <w:rsid w:val="00AC252B"/>
    <w:rsid w:val="00AC275D"/>
    <w:rsid w:val="00AC2795"/>
    <w:rsid w:val="00AC33D2"/>
    <w:rsid w:val="00AC390A"/>
    <w:rsid w:val="00AC3BB1"/>
    <w:rsid w:val="00AC4143"/>
    <w:rsid w:val="00AC419B"/>
    <w:rsid w:val="00AC457B"/>
    <w:rsid w:val="00AC48EB"/>
    <w:rsid w:val="00AC508B"/>
    <w:rsid w:val="00AC5293"/>
    <w:rsid w:val="00AC53CF"/>
    <w:rsid w:val="00AC54ED"/>
    <w:rsid w:val="00AC55F4"/>
    <w:rsid w:val="00AC5CA6"/>
    <w:rsid w:val="00AC5EEE"/>
    <w:rsid w:val="00AC637B"/>
    <w:rsid w:val="00AC668F"/>
    <w:rsid w:val="00AC7227"/>
    <w:rsid w:val="00AC7290"/>
    <w:rsid w:val="00AC7597"/>
    <w:rsid w:val="00AC78C9"/>
    <w:rsid w:val="00AC7CA2"/>
    <w:rsid w:val="00AD0D0B"/>
    <w:rsid w:val="00AD157F"/>
    <w:rsid w:val="00AD209A"/>
    <w:rsid w:val="00AD21A8"/>
    <w:rsid w:val="00AD21C3"/>
    <w:rsid w:val="00AD2437"/>
    <w:rsid w:val="00AD29D6"/>
    <w:rsid w:val="00AD2D47"/>
    <w:rsid w:val="00AD319E"/>
    <w:rsid w:val="00AD3B4E"/>
    <w:rsid w:val="00AD3BF1"/>
    <w:rsid w:val="00AD3C3C"/>
    <w:rsid w:val="00AD4178"/>
    <w:rsid w:val="00AD44F8"/>
    <w:rsid w:val="00AD4A7C"/>
    <w:rsid w:val="00AD4A96"/>
    <w:rsid w:val="00AD5E50"/>
    <w:rsid w:val="00AD66B1"/>
    <w:rsid w:val="00AD6D07"/>
    <w:rsid w:val="00AD74A5"/>
    <w:rsid w:val="00AD74D6"/>
    <w:rsid w:val="00AD7961"/>
    <w:rsid w:val="00AD7E02"/>
    <w:rsid w:val="00AE01E2"/>
    <w:rsid w:val="00AE0AAA"/>
    <w:rsid w:val="00AE0D5C"/>
    <w:rsid w:val="00AE0DF5"/>
    <w:rsid w:val="00AE18F4"/>
    <w:rsid w:val="00AE1931"/>
    <w:rsid w:val="00AE1E67"/>
    <w:rsid w:val="00AE2269"/>
    <w:rsid w:val="00AE25C3"/>
    <w:rsid w:val="00AE2AE5"/>
    <w:rsid w:val="00AE2C8E"/>
    <w:rsid w:val="00AE2EE4"/>
    <w:rsid w:val="00AE312E"/>
    <w:rsid w:val="00AE31FA"/>
    <w:rsid w:val="00AE3F86"/>
    <w:rsid w:val="00AE4088"/>
    <w:rsid w:val="00AE40A7"/>
    <w:rsid w:val="00AE4395"/>
    <w:rsid w:val="00AE4B92"/>
    <w:rsid w:val="00AE59F6"/>
    <w:rsid w:val="00AE5C1F"/>
    <w:rsid w:val="00AE5CEF"/>
    <w:rsid w:val="00AE6833"/>
    <w:rsid w:val="00AE6DBC"/>
    <w:rsid w:val="00AE6F1F"/>
    <w:rsid w:val="00AE71A6"/>
    <w:rsid w:val="00AE7C00"/>
    <w:rsid w:val="00AF012A"/>
    <w:rsid w:val="00AF08EE"/>
    <w:rsid w:val="00AF08F5"/>
    <w:rsid w:val="00AF2032"/>
    <w:rsid w:val="00AF2278"/>
    <w:rsid w:val="00AF23F5"/>
    <w:rsid w:val="00AF30C4"/>
    <w:rsid w:val="00AF3166"/>
    <w:rsid w:val="00AF321F"/>
    <w:rsid w:val="00AF339D"/>
    <w:rsid w:val="00AF35FE"/>
    <w:rsid w:val="00AF38AD"/>
    <w:rsid w:val="00AF3A6D"/>
    <w:rsid w:val="00AF3BEB"/>
    <w:rsid w:val="00AF3D4B"/>
    <w:rsid w:val="00AF3E4C"/>
    <w:rsid w:val="00AF3E8D"/>
    <w:rsid w:val="00AF437B"/>
    <w:rsid w:val="00AF4682"/>
    <w:rsid w:val="00AF492C"/>
    <w:rsid w:val="00AF5434"/>
    <w:rsid w:val="00AF55AD"/>
    <w:rsid w:val="00AF5CAE"/>
    <w:rsid w:val="00AF6136"/>
    <w:rsid w:val="00AF6771"/>
    <w:rsid w:val="00AF6885"/>
    <w:rsid w:val="00AF6EC3"/>
    <w:rsid w:val="00AF7024"/>
    <w:rsid w:val="00AF73D1"/>
    <w:rsid w:val="00AF7ACD"/>
    <w:rsid w:val="00AF7B8D"/>
    <w:rsid w:val="00B00769"/>
    <w:rsid w:val="00B0095E"/>
    <w:rsid w:val="00B014BB"/>
    <w:rsid w:val="00B02C52"/>
    <w:rsid w:val="00B0369D"/>
    <w:rsid w:val="00B040DA"/>
    <w:rsid w:val="00B045DC"/>
    <w:rsid w:val="00B048F6"/>
    <w:rsid w:val="00B04B19"/>
    <w:rsid w:val="00B04D2B"/>
    <w:rsid w:val="00B04D83"/>
    <w:rsid w:val="00B050B8"/>
    <w:rsid w:val="00B050D6"/>
    <w:rsid w:val="00B0511D"/>
    <w:rsid w:val="00B05710"/>
    <w:rsid w:val="00B066C1"/>
    <w:rsid w:val="00B0680C"/>
    <w:rsid w:val="00B06B77"/>
    <w:rsid w:val="00B06D29"/>
    <w:rsid w:val="00B071B5"/>
    <w:rsid w:val="00B07305"/>
    <w:rsid w:val="00B074B1"/>
    <w:rsid w:val="00B07581"/>
    <w:rsid w:val="00B0792B"/>
    <w:rsid w:val="00B07E39"/>
    <w:rsid w:val="00B07F8D"/>
    <w:rsid w:val="00B1063F"/>
    <w:rsid w:val="00B109C3"/>
    <w:rsid w:val="00B10F36"/>
    <w:rsid w:val="00B114B8"/>
    <w:rsid w:val="00B11760"/>
    <w:rsid w:val="00B1190F"/>
    <w:rsid w:val="00B1196B"/>
    <w:rsid w:val="00B11F5A"/>
    <w:rsid w:val="00B11FE3"/>
    <w:rsid w:val="00B1206E"/>
    <w:rsid w:val="00B12179"/>
    <w:rsid w:val="00B1220D"/>
    <w:rsid w:val="00B124CB"/>
    <w:rsid w:val="00B13002"/>
    <w:rsid w:val="00B1301F"/>
    <w:rsid w:val="00B1345A"/>
    <w:rsid w:val="00B13623"/>
    <w:rsid w:val="00B1405C"/>
    <w:rsid w:val="00B14213"/>
    <w:rsid w:val="00B14972"/>
    <w:rsid w:val="00B155A4"/>
    <w:rsid w:val="00B15D5B"/>
    <w:rsid w:val="00B15F1E"/>
    <w:rsid w:val="00B16B2B"/>
    <w:rsid w:val="00B17121"/>
    <w:rsid w:val="00B17164"/>
    <w:rsid w:val="00B1725B"/>
    <w:rsid w:val="00B17639"/>
    <w:rsid w:val="00B1779A"/>
    <w:rsid w:val="00B20788"/>
    <w:rsid w:val="00B20F41"/>
    <w:rsid w:val="00B21089"/>
    <w:rsid w:val="00B217A4"/>
    <w:rsid w:val="00B219A8"/>
    <w:rsid w:val="00B219DA"/>
    <w:rsid w:val="00B21D5B"/>
    <w:rsid w:val="00B22438"/>
    <w:rsid w:val="00B227FD"/>
    <w:rsid w:val="00B23011"/>
    <w:rsid w:val="00B2315A"/>
    <w:rsid w:val="00B232FB"/>
    <w:rsid w:val="00B2334B"/>
    <w:rsid w:val="00B23653"/>
    <w:rsid w:val="00B2400E"/>
    <w:rsid w:val="00B24627"/>
    <w:rsid w:val="00B248D5"/>
    <w:rsid w:val="00B24EBE"/>
    <w:rsid w:val="00B25C8C"/>
    <w:rsid w:val="00B25CD7"/>
    <w:rsid w:val="00B25D48"/>
    <w:rsid w:val="00B263E5"/>
    <w:rsid w:val="00B26739"/>
    <w:rsid w:val="00B26D7C"/>
    <w:rsid w:val="00B26F4B"/>
    <w:rsid w:val="00B27419"/>
    <w:rsid w:val="00B275B1"/>
    <w:rsid w:val="00B276CC"/>
    <w:rsid w:val="00B27902"/>
    <w:rsid w:val="00B27BB3"/>
    <w:rsid w:val="00B27C33"/>
    <w:rsid w:val="00B30140"/>
    <w:rsid w:val="00B301EF"/>
    <w:rsid w:val="00B309C9"/>
    <w:rsid w:val="00B30F22"/>
    <w:rsid w:val="00B30FB7"/>
    <w:rsid w:val="00B31485"/>
    <w:rsid w:val="00B31B1D"/>
    <w:rsid w:val="00B31CB9"/>
    <w:rsid w:val="00B320D5"/>
    <w:rsid w:val="00B32539"/>
    <w:rsid w:val="00B330BF"/>
    <w:rsid w:val="00B331B1"/>
    <w:rsid w:val="00B33203"/>
    <w:rsid w:val="00B33425"/>
    <w:rsid w:val="00B33A87"/>
    <w:rsid w:val="00B33AF3"/>
    <w:rsid w:val="00B33D0C"/>
    <w:rsid w:val="00B33FDB"/>
    <w:rsid w:val="00B34895"/>
    <w:rsid w:val="00B35533"/>
    <w:rsid w:val="00B359DB"/>
    <w:rsid w:val="00B35AA5"/>
    <w:rsid w:val="00B35E16"/>
    <w:rsid w:val="00B36379"/>
    <w:rsid w:val="00B36B73"/>
    <w:rsid w:val="00B378E6"/>
    <w:rsid w:val="00B37B94"/>
    <w:rsid w:val="00B37C22"/>
    <w:rsid w:val="00B401D5"/>
    <w:rsid w:val="00B4082B"/>
    <w:rsid w:val="00B40CBF"/>
    <w:rsid w:val="00B40D3C"/>
    <w:rsid w:val="00B40E3A"/>
    <w:rsid w:val="00B41894"/>
    <w:rsid w:val="00B419D9"/>
    <w:rsid w:val="00B41B38"/>
    <w:rsid w:val="00B41CC6"/>
    <w:rsid w:val="00B4264D"/>
    <w:rsid w:val="00B42941"/>
    <w:rsid w:val="00B42D4F"/>
    <w:rsid w:val="00B43271"/>
    <w:rsid w:val="00B436E0"/>
    <w:rsid w:val="00B43B6E"/>
    <w:rsid w:val="00B44E58"/>
    <w:rsid w:val="00B45CF2"/>
    <w:rsid w:val="00B46367"/>
    <w:rsid w:val="00B466AA"/>
    <w:rsid w:val="00B47049"/>
    <w:rsid w:val="00B474F8"/>
    <w:rsid w:val="00B479B6"/>
    <w:rsid w:val="00B47B6B"/>
    <w:rsid w:val="00B500A9"/>
    <w:rsid w:val="00B5034F"/>
    <w:rsid w:val="00B506A5"/>
    <w:rsid w:val="00B50865"/>
    <w:rsid w:val="00B508EE"/>
    <w:rsid w:val="00B50AA1"/>
    <w:rsid w:val="00B50EF8"/>
    <w:rsid w:val="00B51ACD"/>
    <w:rsid w:val="00B51F67"/>
    <w:rsid w:val="00B52C8A"/>
    <w:rsid w:val="00B52EE7"/>
    <w:rsid w:val="00B52EFF"/>
    <w:rsid w:val="00B535EF"/>
    <w:rsid w:val="00B54378"/>
    <w:rsid w:val="00B54686"/>
    <w:rsid w:val="00B551FC"/>
    <w:rsid w:val="00B556A6"/>
    <w:rsid w:val="00B55CF4"/>
    <w:rsid w:val="00B55EE5"/>
    <w:rsid w:val="00B56506"/>
    <w:rsid w:val="00B56992"/>
    <w:rsid w:val="00B56D7A"/>
    <w:rsid w:val="00B56FCE"/>
    <w:rsid w:val="00B57314"/>
    <w:rsid w:val="00B57402"/>
    <w:rsid w:val="00B57898"/>
    <w:rsid w:val="00B60348"/>
    <w:rsid w:val="00B6043F"/>
    <w:rsid w:val="00B60BC8"/>
    <w:rsid w:val="00B60E97"/>
    <w:rsid w:val="00B6113D"/>
    <w:rsid w:val="00B61B52"/>
    <w:rsid w:val="00B6203B"/>
    <w:rsid w:val="00B62319"/>
    <w:rsid w:val="00B627EE"/>
    <w:rsid w:val="00B62987"/>
    <w:rsid w:val="00B62B69"/>
    <w:rsid w:val="00B62E60"/>
    <w:rsid w:val="00B62E91"/>
    <w:rsid w:val="00B63287"/>
    <w:rsid w:val="00B6381C"/>
    <w:rsid w:val="00B63C68"/>
    <w:rsid w:val="00B63D3C"/>
    <w:rsid w:val="00B64664"/>
    <w:rsid w:val="00B646CD"/>
    <w:rsid w:val="00B646D2"/>
    <w:rsid w:val="00B64AED"/>
    <w:rsid w:val="00B64B21"/>
    <w:rsid w:val="00B65462"/>
    <w:rsid w:val="00B654D4"/>
    <w:rsid w:val="00B6688A"/>
    <w:rsid w:val="00B6704B"/>
    <w:rsid w:val="00B67069"/>
    <w:rsid w:val="00B670BF"/>
    <w:rsid w:val="00B67129"/>
    <w:rsid w:val="00B67180"/>
    <w:rsid w:val="00B67392"/>
    <w:rsid w:val="00B6739F"/>
    <w:rsid w:val="00B6761B"/>
    <w:rsid w:val="00B6798E"/>
    <w:rsid w:val="00B70256"/>
    <w:rsid w:val="00B704CE"/>
    <w:rsid w:val="00B71038"/>
    <w:rsid w:val="00B719D5"/>
    <w:rsid w:val="00B71CEF"/>
    <w:rsid w:val="00B71F25"/>
    <w:rsid w:val="00B72B8E"/>
    <w:rsid w:val="00B72C3F"/>
    <w:rsid w:val="00B72C65"/>
    <w:rsid w:val="00B72E69"/>
    <w:rsid w:val="00B734E6"/>
    <w:rsid w:val="00B73708"/>
    <w:rsid w:val="00B73936"/>
    <w:rsid w:val="00B73E8F"/>
    <w:rsid w:val="00B7414E"/>
    <w:rsid w:val="00B74219"/>
    <w:rsid w:val="00B74684"/>
    <w:rsid w:val="00B7524C"/>
    <w:rsid w:val="00B759FA"/>
    <w:rsid w:val="00B75ACF"/>
    <w:rsid w:val="00B75EE7"/>
    <w:rsid w:val="00B75F94"/>
    <w:rsid w:val="00B76029"/>
    <w:rsid w:val="00B76283"/>
    <w:rsid w:val="00B7647A"/>
    <w:rsid w:val="00B7670C"/>
    <w:rsid w:val="00B77A60"/>
    <w:rsid w:val="00B77B4B"/>
    <w:rsid w:val="00B80E87"/>
    <w:rsid w:val="00B80E8B"/>
    <w:rsid w:val="00B8190C"/>
    <w:rsid w:val="00B81EC9"/>
    <w:rsid w:val="00B8201D"/>
    <w:rsid w:val="00B833B9"/>
    <w:rsid w:val="00B83595"/>
    <w:rsid w:val="00B83CC2"/>
    <w:rsid w:val="00B83DF0"/>
    <w:rsid w:val="00B83F01"/>
    <w:rsid w:val="00B8405E"/>
    <w:rsid w:val="00B840CD"/>
    <w:rsid w:val="00B84915"/>
    <w:rsid w:val="00B84D69"/>
    <w:rsid w:val="00B853AB"/>
    <w:rsid w:val="00B85C72"/>
    <w:rsid w:val="00B85FB2"/>
    <w:rsid w:val="00B86735"/>
    <w:rsid w:val="00B86DA2"/>
    <w:rsid w:val="00B874A3"/>
    <w:rsid w:val="00B876D8"/>
    <w:rsid w:val="00B87CBA"/>
    <w:rsid w:val="00B9073D"/>
    <w:rsid w:val="00B90DC0"/>
    <w:rsid w:val="00B90E78"/>
    <w:rsid w:val="00B9126C"/>
    <w:rsid w:val="00B916A0"/>
    <w:rsid w:val="00B916C2"/>
    <w:rsid w:val="00B917C4"/>
    <w:rsid w:val="00B91B41"/>
    <w:rsid w:val="00B91B66"/>
    <w:rsid w:val="00B91B89"/>
    <w:rsid w:val="00B9206C"/>
    <w:rsid w:val="00B928A4"/>
    <w:rsid w:val="00B92C0F"/>
    <w:rsid w:val="00B92C3A"/>
    <w:rsid w:val="00B9306A"/>
    <w:rsid w:val="00B933EF"/>
    <w:rsid w:val="00B9372C"/>
    <w:rsid w:val="00B93828"/>
    <w:rsid w:val="00B93A8B"/>
    <w:rsid w:val="00B94049"/>
    <w:rsid w:val="00B949F6"/>
    <w:rsid w:val="00B94B13"/>
    <w:rsid w:val="00B94CFD"/>
    <w:rsid w:val="00B9513E"/>
    <w:rsid w:val="00B951E5"/>
    <w:rsid w:val="00B9585B"/>
    <w:rsid w:val="00B95C0D"/>
    <w:rsid w:val="00B95C7A"/>
    <w:rsid w:val="00B95FCD"/>
    <w:rsid w:val="00B9640F"/>
    <w:rsid w:val="00B96506"/>
    <w:rsid w:val="00B9698E"/>
    <w:rsid w:val="00B96CA7"/>
    <w:rsid w:val="00BA02E3"/>
    <w:rsid w:val="00BA1326"/>
    <w:rsid w:val="00BA1693"/>
    <w:rsid w:val="00BA197B"/>
    <w:rsid w:val="00BA1A7D"/>
    <w:rsid w:val="00BA1EB1"/>
    <w:rsid w:val="00BA2386"/>
    <w:rsid w:val="00BA2436"/>
    <w:rsid w:val="00BA33FD"/>
    <w:rsid w:val="00BA3673"/>
    <w:rsid w:val="00BA36A8"/>
    <w:rsid w:val="00BA37A5"/>
    <w:rsid w:val="00BA3C9A"/>
    <w:rsid w:val="00BA3CAA"/>
    <w:rsid w:val="00BA3DA8"/>
    <w:rsid w:val="00BA42F3"/>
    <w:rsid w:val="00BA4326"/>
    <w:rsid w:val="00BA460A"/>
    <w:rsid w:val="00BA4A2D"/>
    <w:rsid w:val="00BA4A32"/>
    <w:rsid w:val="00BA4A5D"/>
    <w:rsid w:val="00BA5506"/>
    <w:rsid w:val="00BA5CFB"/>
    <w:rsid w:val="00BA6201"/>
    <w:rsid w:val="00BA632C"/>
    <w:rsid w:val="00BA6965"/>
    <w:rsid w:val="00BA6E1D"/>
    <w:rsid w:val="00BA7540"/>
    <w:rsid w:val="00BA7814"/>
    <w:rsid w:val="00BA7833"/>
    <w:rsid w:val="00BA7D4C"/>
    <w:rsid w:val="00BA7D50"/>
    <w:rsid w:val="00BB07D5"/>
    <w:rsid w:val="00BB0D6F"/>
    <w:rsid w:val="00BB2956"/>
    <w:rsid w:val="00BB2ACB"/>
    <w:rsid w:val="00BB2C16"/>
    <w:rsid w:val="00BB2CA5"/>
    <w:rsid w:val="00BB3AF7"/>
    <w:rsid w:val="00BB3C8B"/>
    <w:rsid w:val="00BB3DC3"/>
    <w:rsid w:val="00BB3F97"/>
    <w:rsid w:val="00BB4627"/>
    <w:rsid w:val="00BB4BB3"/>
    <w:rsid w:val="00BB5C3F"/>
    <w:rsid w:val="00BB669A"/>
    <w:rsid w:val="00BB6B87"/>
    <w:rsid w:val="00BB74AB"/>
    <w:rsid w:val="00BB7747"/>
    <w:rsid w:val="00BC03E4"/>
    <w:rsid w:val="00BC043E"/>
    <w:rsid w:val="00BC0442"/>
    <w:rsid w:val="00BC08EC"/>
    <w:rsid w:val="00BC0A66"/>
    <w:rsid w:val="00BC0DC9"/>
    <w:rsid w:val="00BC1735"/>
    <w:rsid w:val="00BC221C"/>
    <w:rsid w:val="00BC2C03"/>
    <w:rsid w:val="00BC2C6D"/>
    <w:rsid w:val="00BC3279"/>
    <w:rsid w:val="00BC3EC8"/>
    <w:rsid w:val="00BC4996"/>
    <w:rsid w:val="00BC4D7C"/>
    <w:rsid w:val="00BC5ADA"/>
    <w:rsid w:val="00BC5C1B"/>
    <w:rsid w:val="00BC6B94"/>
    <w:rsid w:val="00BC72BB"/>
    <w:rsid w:val="00BC73C6"/>
    <w:rsid w:val="00BC7682"/>
    <w:rsid w:val="00BC76B7"/>
    <w:rsid w:val="00BC7D78"/>
    <w:rsid w:val="00BC7F84"/>
    <w:rsid w:val="00BD0542"/>
    <w:rsid w:val="00BD0661"/>
    <w:rsid w:val="00BD0674"/>
    <w:rsid w:val="00BD1194"/>
    <w:rsid w:val="00BD12DD"/>
    <w:rsid w:val="00BD144D"/>
    <w:rsid w:val="00BD295C"/>
    <w:rsid w:val="00BD2B92"/>
    <w:rsid w:val="00BD2C51"/>
    <w:rsid w:val="00BD360A"/>
    <w:rsid w:val="00BD3C0B"/>
    <w:rsid w:val="00BD3FDB"/>
    <w:rsid w:val="00BD43BB"/>
    <w:rsid w:val="00BD46FE"/>
    <w:rsid w:val="00BD5771"/>
    <w:rsid w:val="00BD5AD3"/>
    <w:rsid w:val="00BD5BD8"/>
    <w:rsid w:val="00BD5EDC"/>
    <w:rsid w:val="00BD628A"/>
    <w:rsid w:val="00BD6503"/>
    <w:rsid w:val="00BD6778"/>
    <w:rsid w:val="00BD6932"/>
    <w:rsid w:val="00BD69C5"/>
    <w:rsid w:val="00BD6AF1"/>
    <w:rsid w:val="00BD6DBF"/>
    <w:rsid w:val="00BD70EB"/>
    <w:rsid w:val="00BD7285"/>
    <w:rsid w:val="00BD73B3"/>
    <w:rsid w:val="00BD79CB"/>
    <w:rsid w:val="00BD7B5E"/>
    <w:rsid w:val="00BE0AD4"/>
    <w:rsid w:val="00BE0B89"/>
    <w:rsid w:val="00BE104E"/>
    <w:rsid w:val="00BE11FE"/>
    <w:rsid w:val="00BE1A8B"/>
    <w:rsid w:val="00BE1AA8"/>
    <w:rsid w:val="00BE1EE3"/>
    <w:rsid w:val="00BE24EB"/>
    <w:rsid w:val="00BE272C"/>
    <w:rsid w:val="00BE361E"/>
    <w:rsid w:val="00BE3BC2"/>
    <w:rsid w:val="00BE3D9E"/>
    <w:rsid w:val="00BE42AF"/>
    <w:rsid w:val="00BE42FF"/>
    <w:rsid w:val="00BE524A"/>
    <w:rsid w:val="00BE5631"/>
    <w:rsid w:val="00BE5785"/>
    <w:rsid w:val="00BE5885"/>
    <w:rsid w:val="00BE5D0F"/>
    <w:rsid w:val="00BE5DA7"/>
    <w:rsid w:val="00BE6488"/>
    <w:rsid w:val="00BE7072"/>
    <w:rsid w:val="00BE715A"/>
    <w:rsid w:val="00BF00E8"/>
    <w:rsid w:val="00BF0335"/>
    <w:rsid w:val="00BF08AB"/>
    <w:rsid w:val="00BF0A0A"/>
    <w:rsid w:val="00BF0B7D"/>
    <w:rsid w:val="00BF15DF"/>
    <w:rsid w:val="00BF21A7"/>
    <w:rsid w:val="00BF2296"/>
    <w:rsid w:val="00BF2856"/>
    <w:rsid w:val="00BF2BB4"/>
    <w:rsid w:val="00BF3809"/>
    <w:rsid w:val="00BF3AFF"/>
    <w:rsid w:val="00BF4115"/>
    <w:rsid w:val="00BF41F4"/>
    <w:rsid w:val="00BF447E"/>
    <w:rsid w:val="00BF457E"/>
    <w:rsid w:val="00BF488F"/>
    <w:rsid w:val="00BF4CB9"/>
    <w:rsid w:val="00BF4E4C"/>
    <w:rsid w:val="00BF4EB1"/>
    <w:rsid w:val="00BF4FDF"/>
    <w:rsid w:val="00BF51F8"/>
    <w:rsid w:val="00BF532B"/>
    <w:rsid w:val="00BF5485"/>
    <w:rsid w:val="00BF54A9"/>
    <w:rsid w:val="00BF57A1"/>
    <w:rsid w:val="00BF5812"/>
    <w:rsid w:val="00BF586F"/>
    <w:rsid w:val="00BF5B77"/>
    <w:rsid w:val="00BF5F50"/>
    <w:rsid w:val="00BF5FF8"/>
    <w:rsid w:val="00BF6E99"/>
    <w:rsid w:val="00BF6EFB"/>
    <w:rsid w:val="00BF7168"/>
    <w:rsid w:val="00BF71DE"/>
    <w:rsid w:val="00BF7253"/>
    <w:rsid w:val="00BF7374"/>
    <w:rsid w:val="00BF7607"/>
    <w:rsid w:val="00BF7D1E"/>
    <w:rsid w:val="00C00868"/>
    <w:rsid w:val="00C008C5"/>
    <w:rsid w:val="00C00AC6"/>
    <w:rsid w:val="00C00F98"/>
    <w:rsid w:val="00C01282"/>
    <w:rsid w:val="00C01E47"/>
    <w:rsid w:val="00C01E80"/>
    <w:rsid w:val="00C0260F"/>
    <w:rsid w:val="00C02A7F"/>
    <w:rsid w:val="00C02DAF"/>
    <w:rsid w:val="00C02EEB"/>
    <w:rsid w:val="00C030B0"/>
    <w:rsid w:val="00C03335"/>
    <w:rsid w:val="00C039CE"/>
    <w:rsid w:val="00C03A88"/>
    <w:rsid w:val="00C03B39"/>
    <w:rsid w:val="00C04053"/>
    <w:rsid w:val="00C045AC"/>
    <w:rsid w:val="00C046FB"/>
    <w:rsid w:val="00C04C1C"/>
    <w:rsid w:val="00C0583D"/>
    <w:rsid w:val="00C05D1A"/>
    <w:rsid w:val="00C067DE"/>
    <w:rsid w:val="00C06E54"/>
    <w:rsid w:val="00C06EF4"/>
    <w:rsid w:val="00C07377"/>
    <w:rsid w:val="00C076E9"/>
    <w:rsid w:val="00C07C1C"/>
    <w:rsid w:val="00C10924"/>
    <w:rsid w:val="00C10B5A"/>
    <w:rsid w:val="00C10E47"/>
    <w:rsid w:val="00C120E1"/>
    <w:rsid w:val="00C1243D"/>
    <w:rsid w:val="00C12638"/>
    <w:rsid w:val="00C1297A"/>
    <w:rsid w:val="00C12B9D"/>
    <w:rsid w:val="00C13B65"/>
    <w:rsid w:val="00C13FF2"/>
    <w:rsid w:val="00C14302"/>
    <w:rsid w:val="00C14559"/>
    <w:rsid w:val="00C14678"/>
    <w:rsid w:val="00C14D2A"/>
    <w:rsid w:val="00C14DBB"/>
    <w:rsid w:val="00C157AC"/>
    <w:rsid w:val="00C1591F"/>
    <w:rsid w:val="00C159EA"/>
    <w:rsid w:val="00C160E6"/>
    <w:rsid w:val="00C16133"/>
    <w:rsid w:val="00C164C6"/>
    <w:rsid w:val="00C16717"/>
    <w:rsid w:val="00C167FA"/>
    <w:rsid w:val="00C1694A"/>
    <w:rsid w:val="00C169E3"/>
    <w:rsid w:val="00C179B7"/>
    <w:rsid w:val="00C17FC7"/>
    <w:rsid w:val="00C20266"/>
    <w:rsid w:val="00C2051F"/>
    <w:rsid w:val="00C2098F"/>
    <w:rsid w:val="00C20A67"/>
    <w:rsid w:val="00C20D81"/>
    <w:rsid w:val="00C21511"/>
    <w:rsid w:val="00C21A64"/>
    <w:rsid w:val="00C22605"/>
    <w:rsid w:val="00C22F00"/>
    <w:rsid w:val="00C231D1"/>
    <w:rsid w:val="00C23684"/>
    <w:rsid w:val="00C23A7C"/>
    <w:rsid w:val="00C249DE"/>
    <w:rsid w:val="00C249E2"/>
    <w:rsid w:val="00C24C67"/>
    <w:rsid w:val="00C25249"/>
    <w:rsid w:val="00C255E0"/>
    <w:rsid w:val="00C2590F"/>
    <w:rsid w:val="00C2594E"/>
    <w:rsid w:val="00C26A9A"/>
    <w:rsid w:val="00C26E63"/>
    <w:rsid w:val="00C270B5"/>
    <w:rsid w:val="00C27474"/>
    <w:rsid w:val="00C3000C"/>
    <w:rsid w:val="00C30595"/>
    <w:rsid w:val="00C30964"/>
    <w:rsid w:val="00C30AE1"/>
    <w:rsid w:val="00C30BED"/>
    <w:rsid w:val="00C30F31"/>
    <w:rsid w:val="00C30F44"/>
    <w:rsid w:val="00C30FF1"/>
    <w:rsid w:val="00C314C8"/>
    <w:rsid w:val="00C31B02"/>
    <w:rsid w:val="00C320C5"/>
    <w:rsid w:val="00C327E9"/>
    <w:rsid w:val="00C32A1E"/>
    <w:rsid w:val="00C32ADD"/>
    <w:rsid w:val="00C32C77"/>
    <w:rsid w:val="00C32FE0"/>
    <w:rsid w:val="00C34190"/>
    <w:rsid w:val="00C34678"/>
    <w:rsid w:val="00C346C1"/>
    <w:rsid w:val="00C349BA"/>
    <w:rsid w:val="00C34AA0"/>
    <w:rsid w:val="00C34C0A"/>
    <w:rsid w:val="00C34D9B"/>
    <w:rsid w:val="00C35783"/>
    <w:rsid w:val="00C35C42"/>
    <w:rsid w:val="00C3648F"/>
    <w:rsid w:val="00C365CE"/>
    <w:rsid w:val="00C36704"/>
    <w:rsid w:val="00C3684F"/>
    <w:rsid w:val="00C368D6"/>
    <w:rsid w:val="00C36936"/>
    <w:rsid w:val="00C36F9F"/>
    <w:rsid w:val="00C378F3"/>
    <w:rsid w:val="00C37C2A"/>
    <w:rsid w:val="00C37E42"/>
    <w:rsid w:val="00C4003F"/>
    <w:rsid w:val="00C400B4"/>
    <w:rsid w:val="00C40320"/>
    <w:rsid w:val="00C40BDA"/>
    <w:rsid w:val="00C40C18"/>
    <w:rsid w:val="00C41241"/>
    <w:rsid w:val="00C414FD"/>
    <w:rsid w:val="00C41BC0"/>
    <w:rsid w:val="00C41E33"/>
    <w:rsid w:val="00C4233A"/>
    <w:rsid w:val="00C424DE"/>
    <w:rsid w:val="00C42A4D"/>
    <w:rsid w:val="00C42B93"/>
    <w:rsid w:val="00C42C1E"/>
    <w:rsid w:val="00C44382"/>
    <w:rsid w:val="00C45165"/>
    <w:rsid w:val="00C457BE"/>
    <w:rsid w:val="00C459B8"/>
    <w:rsid w:val="00C45B82"/>
    <w:rsid w:val="00C45CC0"/>
    <w:rsid w:val="00C46052"/>
    <w:rsid w:val="00C462EF"/>
    <w:rsid w:val="00C469AD"/>
    <w:rsid w:val="00C46CB1"/>
    <w:rsid w:val="00C46D2D"/>
    <w:rsid w:val="00C46F38"/>
    <w:rsid w:val="00C47080"/>
    <w:rsid w:val="00C47627"/>
    <w:rsid w:val="00C47ADA"/>
    <w:rsid w:val="00C47F45"/>
    <w:rsid w:val="00C47FDA"/>
    <w:rsid w:val="00C501CD"/>
    <w:rsid w:val="00C50282"/>
    <w:rsid w:val="00C50408"/>
    <w:rsid w:val="00C523B3"/>
    <w:rsid w:val="00C52FE1"/>
    <w:rsid w:val="00C533C0"/>
    <w:rsid w:val="00C549A6"/>
    <w:rsid w:val="00C54D92"/>
    <w:rsid w:val="00C54E02"/>
    <w:rsid w:val="00C55039"/>
    <w:rsid w:val="00C5568E"/>
    <w:rsid w:val="00C55F0B"/>
    <w:rsid w:val="00C569FF"/>
    <w:rsid w:val="00C56BEC"/>
    <w:rsid w:val="00C56D90"/>
    <w:rsid w:val="00C5765D"/>
    <w:rsid w:val="00C5766E"/>
    <w:rsid w:val="00C5769F"/>
    <w:rsid w:val="00C5784D"/>
    <w:rsid w:val="00C57EEA"/>
    <w:rsid w:val="00C57FC0"/>
    <w:rsid w:val="00C61E9C"/>
    <w:rsid w:val="00C61EE6"/>
    <w:rsid w:val="00C61FF9"/>
    <w:rsid w:val="00C621DD"/>
    <w:rsid w:val="00C625C2"/>
    <w:rsid w:val="00C6274E"/>
    <w:rsid w:val="00C62CB4"/>
    <w:rsid w:val="00C62E9A"/>
    <w:rsid w:val="00C62F9C"/>
    <w:rsid w:val="00C631D6"/>
    <w:rsid w:val="00C636F9"/>
    <w:rsid w:val="00C638FC"/>
    <w:rsid w:val="00C63CCD"/>
    <w:rsid w:val="00C63E60"/>
    <w:rsid w:val="00C6426E"/>
    <w:rsid w:val="00C647A2"/>
    <w:rsid w:val="00C65074"/>
    <w:rsid w:val="00C65801"/>
    <w:rsid w:val="00C65866"/>
    <w:rsid w:val="00C65F48"/>
    <w:rsid w:val="00C66218"/>
    <w:rsid w:val="00C664EC"/>
    <w:rsid w:val="00C669DB"/>
    <w:rsid w:val="00C671FB"/>
    <w:rsid w:val="00C70202"/>
    <w:rsid w:val="00C70374"/>
    <w:rsid w:val="00C70486"/>
    <w:rsid w:val="00C70A29"/>
    <w:rsid w:val="00C710A0"/>
    <w:rsid w:val="00C7137B"/>
    <w:rsid w:val="00C71907"/>
    <w:rsid w:val="00C721B3"/>
    <w:rsid w:val="00C721C7"/>
    <w:rsid w:val="00C722F9"/>
    <w:rsid w:val="00C723C2"/>
    <w:rsid w:val="00C72953"/>
    <w:rsid w:val="00C73425"/>
    <w:rsid w:val="00C742B0"/>
    <w:rsid w:val="00C75236"/>
    <w:rsid w:val="00C75DAF"/>
    <w:rsid w:val="00C7628E"/>
    <w:rsid w:val="00C76D0F"/>
    <w:rsid w:val="00C76D70"/>
    <w:rsid w:val="00C77061"/>
    <w:rsid w:val="00C7739E"/>
    <w:rsid w:val="00C77770"/>
    <w:rsid w:val="00C77902"/>
    <w:rsid w:val="00C8016C"/>
    <w:rsid w:val="00C8053D"/>
    <w:rsid w:val="00C80680"/>
    <w:rsid w:val="00C80E66"/>
    <w:rsid w:val="00C81123"/>
    <w:rsid w:val="00C8146D"/>
    <w:rsid w:val="00C8168D"/>
    <w:rsid w:val="00C81A4A"/>
    <w:rsid w:val="00C81AFE"/>
    <w:rsid w:val="00C81B60"/>
    <w:rsid w:val="00C81C09"/>
    <w:rsid w:val="00C824B0"/>
    <w:rsid w:val="00C82782"/>
    <w:rsid w:val="00C828A1"/>
    <w:rsid w:val="00C830A9"/>
    <w:rsid w:val="00C831DE"/>
    <w:rsid w:val="00C83251"/>
    <w:rsid w:val="00C832D6"/>
    <w:rsid w:val="00C83C05"/>
    <w:rsid w:val="00C84ABA"/>
    <w:rsid w:val="00C84BD4"/>
    <w:rsid w:val="00C85AE9"/>
    <w:rsid w:val="00C861F4"/>
    <w:rsid w:val="00C86720"/>
    <w:rsid w:val="00C86880"/>
    <w:rsid w:val="00C86A3E"/>
    <w:rsid w:val="00C86D12"/>
    <w:rsid w:val="00C86DE4"/>
    <w:rsid w:val="00C871BA"/>
    <w:rsid w:val="00C87A3A"/>
    <w:rsid w:val="00C87CD7"/>
    <w:rsid w:val="00C87E55"/>
    <w:rsid w:val="00C904E1"/>
    <w:rsid w:val="00C90F64"/>
    <w:rsid w:val="00C914DB"/>
    <w:rsid w:val="00C91557"/>
    <w:rsid w:val="00C915E0"/>
    <w:rsid w:val="00C91E13"/>
    <w:rsid w:val="00C927A8"/>
    <w:rsid w:val="00C9328A"/>
    <w:rsid w:val="00C934B5"/>
    <w:rsid w:val="00C93E94"/>
    <w:rsid w:val="00C941FC"/>
    <w:rsid w:val="00C94D2B"/>
    <w:rsid w:val="00C954F5"/>
    <w:rsid w:val="00C95664"/>
    <w:rsid w:val="00C95C86"/>
    <w:rsid w:val="00C95DCB"/>
    <w:rsid w:val="00C95E17"/>
    <w:rsid w:val="00C95F2B"/>
    <w:rsid w:val="00C96A3F"/>
    <w:rsid w:val="00C96C95"/>
    <w:rsid w:val="00C96D1F"/>
    <w:rsid w:val="00C973B1"/>
    <w:rsid w:val="00C97460"/>
    <w:rsid w:val="00C9782B"/>
    <w:rsid w:val="00C97B09"/>
    <w:rsid w:val="00C97E60"/>
    <w:rsid w:val="00C97FF5"/>
    <w:rsid w:val="00CA05AA"/>
    <w:rsid w:val="00CA0778"/>
    <w:rsid w:val="00CA0842"/>
    <w:rsid w:val="00CA098B"/>
    <w:rsid w:val="00CA0CB7"/>
    <w:rsid w:val="00CA116B"/>
    <w:rsid w:val="00CA16EC"/>
    <w:rsid w:val="00CA21D2"/>
    <w:rsid w:val="00CA2777"/>
    <w:rsid w:val="00CA28B3"/>
    <w:rsid w:val="00CA2B3F"/>
    <w:rsid w:val="00CA3049"/>
    <w:rsid w:val="00CA3177"/>
    <w:rsid w:val="00CA356D"/>
    <w:rsid w:val="00CA3799"/>
    <w:rsid w:val="00CA3AB3"/>
    <w:rsid w:val="00CA3B20"/>
    <w:rsid w:val="00CA3B7C"/>
    <w:rsid w:val="00CA3B96"/>
    <w:rsid w:val="00CA3DF8"/>
    <w:rsid w:val="00CA4598"/>
    <w:rsid w:val="00CA46EA"/>
    <w:rsid w:val="00CA4922"/>
    <w:rsid w:val="00CA4F04"/>
    <w:rsid w:val="00CA508A"/>
    <w:rsid w:val="00CA54BC"/>
    <w:rsid w:val="00CA5C02"/>
    <w:rsid w:val="00CA61C2"/>
    <w:rsid w:val="00CA6783"/>
    <w:rsid w:val="00CA6F11"/>
    <w:rsid w:val="00CA7927"/>
    <w:rsid w:val="00CA7B2D"/>
    <w:rsid w:val="00CA7B2F"/>
    <w:rsid w:val="00CB0550"/>
    <w:rsid w:val="00CB0BC9"/>
    <w:rsid w:val="00CB0BF2"/>
    <w:rsid w:val="00CB0D53"/>
    <w:rsid w:val="00CB1038"/>
    <w:rsid w:val="00CB1BA3"/>
    <w:rsid w:val="00CB1C3E"/>
    <w:rsid w:val="00CB1D39"/>
    <w:rsid w:val="00CB209C"/>
    <w:rsid w:val="00CB20B2"/>
    <w:rsid w:val="00CB2326"/>
    <w:rsid w:val="00CB23AE"/>
    <w:rsid w:val="00CB28C5"/>
    <w:rsid w:val="00CB3064"/>
    <w:rsid w:val="00CB3369"/>
    <w:rsid w:val="00CB37D6"/>
    <w:rsid w:val="00CB3C74"/>
    <w:rsid w:val="00CB3F36"/>
    <w:rsid w:val="00CB48DA"/>
    <w:rsid w:val="00CB4D1C"/>
    <w:rsid w:val="00CB4D65"/>
    <w:rsid w:val="00CB4E08"/>
    <w:rsid w:val="00CB55D4"/>
    <w:rsid w:val="00CB5AE2"/>
    <w:rsid w:val="00CB5B3E"/>
    <w:rsid w:val="00CB5D22"/>
    <w:rsid w:val="00CB6DFE"/>
    <w:rsid w:val="00CB70B1"/>
    <w:rsid w:val="00CB72C9"/>
    <w:rsid w:val="00CB74B7"/>
    <w:rsid w:val="00CB76E3"/>
    <w:rsid w:val="00CC069C"/>
    <w:rsid w:val="00CC1348"/>
    <w:rsid w:val="00CC1497"/>
    <w:rsid w:val="00CC15BC"/>
    <w:rsid w:val="00CC190F"/>
    <w:rsid w:val="00CC19B9"/>
    <w:rsid w:val="00CC2283"/>
    <w:rsid w:val="00CC23DA"/>
    <w:rsid w:val="00CC2486"/>
    <w:rsid w:val="00CC27B5"/>
    <w:rsid w:val="00CC27C2"/>
    <w:rsid w:val="00CC2FB2"/>
    <w:rsid w:val="00CC2FEC"/>
    <w:rsid w:val="00CC412C"/>
    <w:rsid w:val="00CC4615"/>
    <w:rsid w:val="00CC49C1"/>
    <w:rsid w:val="00CC52ED"/>
    <w:rsid w:val="00CC5452"/>
    <w:rsid w:val="00CC5470"/>
    <w:rsid w:val="00CC56A1"/>
    <w:rsid w:val="00CC57EB"/>
    <w:rsid w:val="00CC5878"/>
    <w:rsid w:val="00CC5E86"/>
    <w:rsid w:val="00CC6722"/>
    <w:rsid w:val="00CC6769"/>
    <w:rsid w:val="00CC6C42"/>
    <w:rsid w:val="00CC6E27"/>
    <w:rsid w:val="00CC7231"/>
    <w:rsid w:val="00CC75D9"/>
    <w:rsid w:val="00CC7F4D"/>
    <w:rsid w:val="00CD07E3"/>
    <w:rsid w:val="00CD0D1E"/>
    <w:rsid w:val="00CD1453"/>
    <w:rsid w:val="00CD19AB"/>
    <w:rsid w:val="00CD1A22"/>
    <w:rsid w:val="00CD2938"/>
    <w:rsid w:val="00CD2CFD"/>
    <w:rsid w:val="00CD2E64"/>
    <w:rsid w:val="00CD30A5"/>
    <w:rsid w:val="00CD337D"/>
    <w:rsid w:val="00CD42B6"/>
    <w:rsid w:val="00CD441A"/>
    <w:rsid w:val="00CD4904"/>
    <w:rsid w:val="00CD49AB"/>
    <w:rsid w:val="00CD4D74"/>
    <w:rsid w:val="00CD51C1"/>
    <w:rsid w:val="00CD51C3"/>
    <w:rsid w:val="00CD59B2"/>
    <w:rsid w:val="00CD5E89"/>
    <w:rsid w:val="00CD636B"/>
    <w:rsid w:val="00CD6417"/>
    <w:rsid w:val="00CD6465"/>
    <w:rsid w:val="00CD69C6"/>
    <w:rsid w:val="00CD6C03"/>
    <w:rsid w:val="00CD715F"/>
    <w:rsid w:val="00CD7B1D"/>
    <w:rsid w:val="00CD7B76"/>
    <w:rsid w:val="00CE006F"/>
    <w:rsid w:val="00CE029E"/>
    <w:rsid w:val="00CE041B"/>
    <w:rsid w:val="00CE07C0"/>
    <w:rsid w:val="00CE09C0"/>
    <w:rsid w:val="00CE09F3"/>
    <w:rsid w:val="00CE0A74"/>
    <w:rsid w:val="00CE11D8"/>
    <w:rsid w:val="00CE1C69"/>
    <w:rsid w:val="00CE1F5C"/>
    <w:rsid w:val="00CE2256"/>
    <w:rsid w:val="00CE2E82"/>
    <w:rsid w:val="00CE2F3C"/>
    <w:rsid w:val="00CE3085"/>
    <w:rsid w:val="00CE3170"/>
    <w:rsid w:val="00CE3185"/>
    <w:rsid w:val="00CE320E"/>
    <w:rsid w:val="00CE3A0E"/>
    <w:rsid w:val="00CE3B1E"/>
    <w:rsid w:val="00CE5495"/>
    <w:rsid w:val="00CE582D"/>
    <w:rsid w:val="00CE5E41"/>
    <w:rsid w:val="00CE61E9"/>
    <w:rsid w:val="00CE6691"/>
    <w:rsid w:val="00CE6999"/>
    <w:rsid w:val="00CE6F7C"/>
    <w:rsid w:val="00CE7A56"/>
    <w:rsid w:val="00CE7A92"/>
    <w:rsid w:val="00CE7CE4"/>
    <w:rsid w:val="00CF039B"/>
    <w:rsid w:val="00CF03DA"/>
    <w:rsid w:val="00CF1095"/>
    <w:rsid w:val="00CF1570"/>
    <w:rsid w:val="00CF1ED7"/>
    <w:rsid w:val="00CF20FF"/>
    <w:rsid w:val="00CF2D73"/>
    <w:rsid w:val="00CF31A5"/>
    <w:rsid w:val="00CF340C"/>
    <w:rsid w:val="00CF3AE8"/>
    <w:rsid w:val="00CF3CF7"/>
    <w:rsid w:val="00CF42BB"/>
    <w:rsid w:val="00CF46D3"/>
    <w:rsid w:val="00CF4F41"/>
    <w:rsid w:val="00CF570E"/>
    <w:rsid w:val="00CF5AC7"/>
    <w:rsid w:val="00CF5AEE"/>
    <w:rsid w:val="00CF5F04"/>
    <w:rsid w:val="00CF6BEF"/>
    <w:rsid w:val="00CF731C"/>
    <w:rsid w:val="00CF74AF"/>
    <w:rsid w:val="00CF7B72"/>
    <w:rsid w:val="00D00699"/>
    <w:rsid w:val="00D00D89"/>
    <w:rsid w:val="00D00E73"/>
    <w:rsid w:val="00D00EEF"/>
    <w:rsid w:val="00D01074"/>
    <w:rsid w:val="00D015BF"/>
    <w:rsid w:val="00D01C52"/>
    <w:rsid w:val="00D01FB8"/>
    <w:rsid w:val="00D021EC"/>
    <w:rsid w:val="00D024CC"/>
    <w:rsid w:val="00D02950"/>
    <w:rsid w:val="00D02BBB"/>
    <w:rsid w:val="00D03AB9"/>
    <w:rsid w:val="00D04355"/>
    <w:rsid w:val="00D055FF"/>
    <w:rsid w:val="00D05914"/>
    <w:rsid w:val="00D05D86"/>
    <w:rsid w:val="00D0645A"/>
    <w:rsid w:val="00D06641"/>
    <w:rsid w:val="00D06D90"/>
    <w:rsid w:val="00D0715C"/>
    <w:rsid w:val="00D07391"/>
    <w:rsid w:val="00D074FC"/>
    <w:rsid w:val="00D07578"/>
    <w:rsid w:val="00D1049D"/>
    <w:rsid w:val="00D10532"/>
    <w:rsid w:val="00D10872"/>
    <w:rsid w:val="00D1096C"/>
    <w:rsid w:val="00D1109C"/>
    <w:rsid w:val="00D11184"/>
    <w:rsid w:val="00D11390"/>
    <w:rsid w:val="00D11906"/>
    <w:rsid w:val="00D11922"/>
    <w:rsid w:val="00D11CF5"/>
    <w:rsid w:val="00D11FBE"/>
    <w:rsid w:val="00D121D3"/>
    <w:rsid w:val="00D12C69"/>
    <w:rsid w:val="00D12F5C"/>
    <w:rsid w:val="00D12FD5"/>
    <w:rsid w:val="00D134BC"/>
    <w:rsid w:val="00D1379F"/>
    <w:rsid w:val="00D13B54"/>
    <w:rsid w:val="00D13B7B"/>
    <w:rsid w:val="00D13E6B"/>
    <w:rsid w:val="00D13FAE"/>
    <w:rsid w:val="00D15B4A"/>
    <w:rsid w:val="00D15B5D"/>
    <w:rsid w:val="00D15CBB"/>
    <w:rsid w:val="00D15E4C"/>
    <w:rsid w:val="00D16588"/>
    <w:rsid w:val="00D16621"/>
    <w:rsid w:val="00D166D1"/>
    <w:rsid w:val="00D167D3"/>
    <w:rsid w:val="00D16E63"/>
    <w:rsid w:val="00D17957"/>
    <w:rsid w:val="00D2037D"/>
    <w:rsid w:val="00D20F84"/>
    <w:rsid w:val="00D21970"/>
    <w:rsid w:val="00D22DBF"/>
    <w:rsid w:val="00D23177"/>
    <w:rsid w:val="00D2327C"/>
    <w:rsid w:val="00D2363A"/>
    <w:rsid w:val="00D2408B"/>
    <w:rsid w:val="00D24926"/>
    <w:rsid w:val="00D24DF9"/>
    <w:rsid w:val="00D25066"/>
    <w:rsid w:val="00D25670"/>
    <w:rsid w:val="00D25703"/>
    <w:rsid w:val="00D25816"/>
    <w:rsid w:val="00D25A25"/>
    <w:rsid w:val="00D25A96"/>
    <w:rsid w:val="00D2645C"/>
    <w:rsid w:val="00D265B7"/>
    <w:rsid w:val="00D26E88"/>
    <w:rsid w:val="00D27354"/>
    <w:rsid w:val="00D273CF"/>
    <w:rsid w:val="00D275A1"/>
    <w:rsid w:val="00D276C0"/>
    <w:rsid w:val="00D2797A"/>
    <w:rsid w:val="00D3004C"/>
    <w:rsid w:val="00D3011A"/>
    <w:rsid w:val="00D30166"/>
    <w:rsid w:val="00D301EE"/>
    <w:rsid w:val="00D30346"/>
    <w:rsid w:val="00D3057D"/>
    <w:rsid w:val="00D30BBB"/>
    <w:rsid w:val="00D30BD9"/>
    <w:rsid w:val="00D30D62"/>
    <w:rsid w:val="00D31414"/>
    <w:rsid w:val="00D3178A"/>
    <w:rsid w:val="00D319D7"/>
    <w:rsid w:val="00D31C56"/>
    <w:rsid w:val="00D32117"/>
    <w:rsid w:val="00D324AC"/>
    <w:rsid w:val="00D326FE"/>
    <w:rsid w:val="00D32DA8"/>
    <w:rsid w:val="00D32EF4"/>
    <w:rsid w:val="00D33EE0"/>
    <w:rsid w:val="00D345D9"/>
    <w:rsid w:val="00D34617"/>
    <w:rsid w:val="00D35195"/>
    <w:rsid w:val="00D3519B"/>
    <w:rsid w:val="00D35300"/>
    <w:rsid w:val="00D3534E"/>
    <w:rsid w:val="00D35578"/>
    <w:rsid w:val="00D35690"/>
    <w:rsid w:val="00D356A0"/>
    <w:rsid w:val="00D36285"/>
    <w:rsid w:val="00D36755"/>
    <w:rsid w:val="00D36A22"/>
    <w:rsid w:val="00D36BD8"/>
    <w:rsid w:val="00D36D14"/>
    <w:rsid w:val="00D374E0"/>
    <w:rsid w:val="00D376DD"/>
    <w:rsid w:val="00D40230"/>
    <w:rsid w:val="00D404B1"/>
    <w:rsid w:val="00D40628"/>
    <w:rsid w:val="00D40BCC"/>
    <w:rsid w:val="00D40D56"/>
    <w:rsid w:val="00D419DD"/>
    <w:rsid w:val="00D41AFC"/>
    <w:rsid w:val="00D42830"/>
    <w:rsid w:val="00D42831"/>
    <w:rsid w:val="00D42A4A"/>
    <w:rsid w:val="00D42DA2"/>
    <w:rsid w:val="00D42DD1"/>
    <w:rsid w:val="00D42F1A"/>
    <w:rsid w:val="00D430C7"/>
    <w:rsid w:val="00D43300"/>
    <w:rsid w:val="00D43430"/>
    <w:rsid w:val="00D436EC"/>
    <w:rsid w:val="00D43BE3"/>
    <w:rsid w:val="00D43C59"/>
    <w:rsid w:val="00D446FE"/>
    <w:rsid w:val="00D448B4"/>
    <w:rsid w:val="00D44DFC"/>
    <w:rsid w:val="00D45245"/>
    <w:rsid w:val="00D455D2"/>
    <w:rsid w:val="00D457C1"/>
    <w:rsid w:val="00D45900"/>
    <w:rsid w:val="00D461C9"/>
    <w:rsid w:val="00D46254"/>
    <w:rsid w:val="00D467CC"/>
    <w:rsid w:val="00D46F83"/>
    <w:rsid w:val="00D472B5"/>
    <w:rsid w:val="00D47B20"/>
    <w:rsid w:val="00D47B89"/>
    <w:rsid w:val="00D50332"/>
    <w:rsid w:val="00D503AB"/>
    <w:rsid w:val="00D503C2"/>
    <w:rsid w:val="00D50533"/>
    <w:rsid w:val="00D506AD"/>
    <w:rsid w:val="00D5146B"/>
    <w:rsid w:val="00D518D6"/>
    <w:rsid w:val="00D51AEB"/>
    <w:rsid w:val="00D51C6D"/>
    <w:rsid w:val="00D51D0A"/>
    <w:rsid w:val="00D51F23"/>
    <w:rsid w:val="00D520E4"/>
    <w:rsid w:val="00D52473"/>
    <w:rsid w:val="00D526A9"/>
    <w:rsid w:val="00D5371F"/>
    <w:rsid w:val="00D53940"/>
    <w:rsid w:val="00D53AE0"/>
    <w:rsid w:val="00D53AFD"/>
    <w:rsid w:val="00D54233"/>
    <w:rsid w:val="00D54601"/>
    <w:rsid w:val="00D546CF"/>
    <w:rsid w:val="00D54C21"/>
    <w:rsid w:val="00D550E0"/>
    <w:rsid w:val="00D55965"/>
    <w:rsid w:val="00D55A85"/>
    <w:rsid w:val="00D55C8E"/>
    <w:rsid w:val="00D55CD1"/>
    <w:rsid w:val="00D55E22"/>
    <w:rsid w:val="00D560FE"/>
    <w:rsid w:val="00D562A0"/>
    <w:rsid w:val="00D565B0"/>
    <w:rsid w:val="00D56AC7"/>
    <w:rsid w:val="00D5712F"/>
    <w:rsid w:val="00D572DA"/>
    <w:rsid w:val="00D573EF"/>
    <w:rsid w:val="00D576B0"/>
    <w:rsid w:val="00D5781C"/>
    <w:rsid w:val="00D57BA3"/>
    <w:rsid w:val="00D57F9D"/>
    <w:rsid w:val="00D60603"/>
    <w:rsid w:val="00D60A21"/>
    <w:rsid w:val="00D61406"/>
    <w:rsid w:val="00D61589"/>
    <w:rsid w:val="00D618E5"/>
    <w:rsid w:val="00D61971"/>
    <w:rsid w:val="00D61FB1"/>
    <w:rsid w:val="00D61FF1"/>
    <w:rsid w:val="00D620DD"/>
    <w:rsid w:val="00D6240B"/>
    <w:rsid w:val="00D62455"/>
    <w:rsid w:val="00D628C0"/>
    <w:rsid w:val="00D62A2A"/>
    <w:rsid w:val="00D62DD6"/>
    <w:rsid w:val="00D63176"/>
    <w:rsid w:val="00D631BA"/>
    <w:rsid w:val="00D63250"/>
    <w:rsid w:val="00D63667"/>
    <w:rsid w:val="00D63CE5"/>
    <w:rsid w:val="00D64B17"/>
    <w:rsid w:val="00D651DA"/>
    <w:rsid w:val="00D65C9A"/>
    <w:rsid w:val="00D65FD3"/>
    <w:rsid w:val="00D6607A"/>
    <w:rsid w:val="00D661B8"/>
    <w:rsid w:val="00D66598"/>
    <w:rsid w:val="00D66675"/>
    <w:rsid w:val="00D669E9"/>
    <w:rsid w:val="00D66A85"/>
    <w:rsid w:val="00D66D02"/>
    <w:rsid w:val="00D6708C"/>
    <w:rsid w:val="00D6744D"/>
    <w:rsid w:val="00D6749E"/>
    <w:rsid w:val="00D7022C"/>
    <w:rsid w:val="00D704F1"/>
    <w:rsid w:val="00D70977"/>
    <w:rsid w:val="00D7104B"/>
    <w:rsid w:val="00D7137F"/>
    <w:rsid w:val="00D71422"/>
    <w:rsid w:val="00D71931"/>
    <w:rsid w:val="00D72040"/>
    <w:rsid w:val="00D720F3"/>
    <w:rsid w:val="00D72830"/>
    <w:rsid w:val="00D72A91"/>
    <w:rsid w:val="00D733EB"/>
    <w:rsid w:val="00D735EE"/>
    <w:rsid w:val="00D7390E"/>
    <w:rsid w:val="00D73926"/>
    <w:rsid w:val="00D73C71"/>
    <w:rsid w:val="00D73CE5"/>
    <w:rsid w:val="00D73DDF"/>
    <w:rsid w:val="00D74554"/>
    <w:rsid w:val="00D7463C"/>
    <w:rsid w:val="00D7479B"/>
    <w:rsid w:val="00D74A39"/>
    <w:rsid w:val="00D753B2"/>
    <w:rsid w:val="00D75796"/>
    <w:rsid w:val="00D76D2A"/>
    <w:rsid w:val="00D775D7"/>
    <w:rsid w:val="00D80186"/>
    <w:rsid w:val="00D80283"/>
    <w:rsid w:val="00D808F4"/>
    <w:rsid w:val="00D8136E"/>
    <w:rsid w:val="00D81631"/>
    <w:rsid w:val="00D81B35"/>
    <w:rsid w:val="00D81FFF"/>
    <w:rsid w:val="00D826BF"/>
    <w:rsid w:val="00D82B8C"/>
    <w:rsid w:val="00D82F40"/>
    <w:rsid w:val="00D83169"/>
    <w:rsid w:val="00D8367E"/>
    <w:rsid w:val="00D83748"/>
    <w:rsid w:val="00D83AAB"/>
    <w:rsid w:val="00D83AB5"/>
    <w:rsid w:val="00D83C79"/>
    <w:rsid w:val="00D84077"/>
    <w:rsid w:val="00D845DA"/>
    <w:rsid w:val="00D84900"/>
    <w:rsid w:val="00D85154"/>
    <w:rsid w:val="00D85875"/>
    <w:rsid w:val="00D85F18"/>
    <w:rsid w:val="00D86111"/>
    <w:rsid w:val="00D861A4"/>
    <w:rsid w:val="00D867F4"/>
    <w:rsid w:val="00D86887"/>
    <w:rsid w:val="00D86D1D"/>
    <w:rsid w:val="00D86F1D"/>
    <w:rsid w:val="00D86FD1"/>
    <w:rsid w:val="00D87334"/>
    <w:rsid w:val="00D87723"/>
    <w:rsid w:val="00D87F1F"/>
    <w:rsid w:val="00D900D0"/>
    <w:rsid w:val="00D90852"/>
    <w:rsid w:val="00D90CC6"/>
    <w:rsid w:val="00D90E66"/>
    <w:rsid w:val="00D91235"/>
    <w:rsid w:val="00D9124B"/>
    <w:rsid w:val="00D918A2"/>
    <w:rsid w:val="00D91B50"/>
    <w:rsid w:val="00D91C21"/>
    <w:rsid w:val="00D91CE6"/>
    <w:rsid w:val="00D92421"/>
    <w:rsid w:val="00D92523"/>
    <w:rsid w:val="00D92575"/>
    <w:rsid w:val="00D92AB2"/>
    <w:rsid w:val="00D92C5F"/>
    <w:rsid w:val="00D92CD6"/>
    <w:rsid w:val="00D92E98"/>
    <w:rsid w:val="00D939DB"/>
    <w:rsid w:val="00D93D8F"/>
    <w:rsid w:val="00D942E5"/>
    <w:rsid w:val="00D9487D"/>
    <w:rsid w:val="00D949EA"/>
    <w:rsid w:val="00D94BC8"/>
    <w:rsid w:val="00D94D68"/>
    <w:rsid w:val="00D94F02"/>
    <w:rsid w:val="00D9501D"/>
    <w:rsid w:val="00D95C13"/>
    <w:rsid w:val="00D96098"/>
    <w:rsid w:val="00D960E5"/>
    <w:rsid w:val="00D97352"/>
    <w:rsid w:val="00D9762D"/>
    <w:rsid w:val="00D9773D"/>
    <w:rsid w:val="00DA032A"/>
    <w:rsid w:val="00DA0410"/>
    <w:rsid w:val="00DA0691"/>
    <w:rsid w:val="00DA09D8"/>
    <w:rsid w:val="00DA0AB7"/>
    <w:rsid w:val="00DA11E5"/>
    <w:rsid w:val="00DA12D9"/>
    <w:rsid w:val="00DA15BB"/>
    <w:rsid w:val="00DA1F73"/>
    <w:rsid w:val="00DA2408"/>
    <w:rsid w:val="00DA2C04"/>
    <w:rsid w:val="00DA2CCD"/>
    <w:rsid w:val="00DA2F9A"/>
    <w:rsid w:val="00DA30AF"/>
    <w:rsid w:val="00DA33FD"/>
    <w:rsid w:val="00DA364F"/>
    <w:rsid w:val="00DA408B"/>
    <w:rsid w:val="00DA46E2"/>
    <w:rsid w:val="00DA4CE0"/>
    <w:rsid w:val="00DA5793"/>
    <w:rsid w:val="00DA62C5"/>
    <w:rsid w:val="00DA66F3"/>
    <w:rsid w:val="00DA68D8"/>
    <w:rsid w:val="00DA6D26"/>
    <w:rsid w:val="00DA749E"/>
    <w:rsid w:val="00DA7708"/>
    <w:rsid w:val="00DA7721"/>
    <w:rsid w:val="00DA7AD0"/>
    <w:rsid w:val="00DB0764"/>
    <w:rsid w:val="00DB0B99"/>
    <w:rsid w:val="00DB0F0B"/>
    <w:rsid w:val="00DB112F"/>
    <w:rsid w:val="00DB1554"/>
    <w:rsid w:val="00DB1560"/>
    <w:rsid w:val="00DB173F"/>
    <w:rsid w:val="00DB1A6A"/>
    <w:rsid w:val="00DB239F"/>
    <w:rsid w:val="00DB23CF"/>
    <w:rsid w:val="00DB31F7"/>
    <w:rsid w:val="00DB34D3"/>
    <w:rsid w:val="00DB35FE"/>
    <w:rsid w:val="00DB3967"/>
    <w:rsid w:val="00DB4646"/>
    <w:rsid w:val="00DB4848"/>
    <w:rsid w:val="00DB4B4B"/>
    <w:rsid w:val="00DB4BAD"/>
    <w:rsid w:val="00DB4F60"/>
    <w:rsid w:val="00DB52F3"/>
    <w:rsid w:val="00DB5402"/>
    <w:rsid w:val="00DB56AC"/>
    <w:rsid w:val="00DB5DDD"/>
    <w:rsid w:val="00DB621A"/>
    <w:rsid w:val="00DB6318"/>
    <w:rsid w:val="00DB68ED"/>
    <w:rsid w:val="00DB6B7D"/>
    <w:rsid w:val="00DB7844"/>
    <w:rsid w:val="00DB7B66"/>
    <w:rsid w:val="00DB7CF7"/>
    <w:rsid w:val="00DC06BC"/>
    <w:rsid w:val="00DC0B50"/>
    <w:rsid w:val="00DC0B99"/>
    <w:rsid w:val="00DC0D23"/>
    <w:rsid w:val="00DC1096"/>
    <w:rsid w:val="00DC11D4"/>
    <w:rsid w:val="00DC11FA"/>
    <w:rsid w:val="00DC12A7"/>
    <w:rsid w:val="00DC14B7"/>
    <w:rsid w:val="00DC1993"/>
    <w:rsid w:val="00DC1A65"/>
    <w:rsid w:val="00DC22F6"/>
    <w:rsid w:val="00DC231A"/>
    <w:rsid w:val="00DC24D9"/>
    <w:rsid w:val="00DC2644"/>
    <w:rsid w:val="00DC26C8"/>
    <w:rsid w:val="00DC29C7"/>
    <w:rsid w:val="00DC2C2D"/>
    <w:rsid w:val="00DC2F08"/>
    <w:rsid w:val="00DC3260"/>
    <w:rsid w:val="00DC3363"/>
    <w:rsid w:val="00DC33DE"/>
    <w:rsid w:val="00DC3769"/>
    <w:rsid w:val="00DC3917"/>
    <w:rsid w:val="00DC465F"/>
    <w:rsid w:val="00DC4BF8"/>
    <w:rsid w:val="00DC4C37"/>
    <w:rsid w:val="00DC51ED"/>
    <w:rsid w:val="00DC5590"/>
    <w:rsid w:val="00DC572F"/>
    <w:rsid w:val="00DC5F16"/>
    <w:rsid w:val="00DC60EE"/>
    <w:rsid w:val="00DC62FC"/>
    <w:rsid w:val="00DC63F6"/>
    <w:rsid w:val="00DC6B21"/>
    <w:rsid w:val="00DC6E2E"/>
    <w:rsid w:val="00DC7192"/>
    <w:rsid w:val="00DC7869"/>
    <w:rsid w:val="00DC7AED"/>
    <w:rsid w:val="00DD0053"/>
    <w:rsid w:val="00DD006F"/>
    <w:rsid w:val="00DD00DF"/>
    <w:rsid w:val="00DD0672"/>
    <w:rsid w:val="00DD09E8"/>
    <w:rsid w:val="00DD15AB"/>
    <w:rsid w:val="00DD17F7"/>
    <w:rsid w:val="00DD2218"/>
    <w:rsid w:val="00DD22C9"/>
    <w:rsid w:val="00DD2382"/>
    <w:rsid w:val="00DD2CA7"/>
    <w:rsid w:val="00DD30EB"/>
    <w:rsid w:val="00DD357B"/>
    <w:rsid w:val="00DD3872"/>
    <w:rsid w:val="00DD398A"/>
    <w:rsid w:val="00DD3AFD"/>
    <w:rsid w:val="00DD4231"/>
    <w:rsid w:val="00DD44A5"/>
    <w:rsid w:val="00DD470B"/>
    <w:rsid w:val="00DD4833"/>
    <w:rsid w:val="00DD4A24"/>
    <w:rsid w:val="00DD4D54"/>
    <w:rsid w:val="00DD51A6"/>
    <w:rsid w:val="00DD5271"/>
    <w:rsid w:val="00DD5824"/>
    <w:rsid w:val="00DD5C2B"/>
    <w:rsid w:val="00DD6334"/>
    <w:rsid w:val="00DD655D"/>
    <w:rsid w:val="00DD7902"/>
    <w:rsid w:val="00DD7C14"/>
    <w:rsid w:val="00DD7EF9"/>
    <w:rsid w:val="00DE031C"/>
    <w:rsid w:val="00DE073B"/>
    <w:rsid w:val="00DE0E0A"/>
    <w:rsid w:val="00DE102D"/>
    <w:rsid w:val="00DE1030"/>
    <w:rsid w:val="00DE11B6"/>
    <w:rsid w:val="00DE1B44"/>
    <w:rsid w:val="00DE1D2D"/>
    <w:rsid w:val="00DE1F6A"/>
    <w:rsid w:val="00DE2164"/>
    <w:rsid w:val="00DE2343"/>
    <w:rsid w:val="00DE247B"/>
    <w:rsid w:val="00DE25C7"/>
    <w:rsid w:val="00DE273E"/>
    <w:rsid w:val="00DE2A03"/>
    <w:rsid w:val="00DE2EA2"/>
    <w:rsid w:val="00DE30B7"/>
    <w:rsid w:val="00DE33B3"/>
    <w:rsid w:val="00DE3790"/>
    <w:rsid w:val="00DE40A6"/>
    <w:rsid w:val="00DE41EA"/>
    <w:rsid w:val="00DE4610"/>
    <w:rsid w:val="00DE4C86"/>
    <w:rsid w:val="00DE4EDF"/>
    <w:rsid w:val="00DE51FE"/>
    <w:rsid w:val="00DE5300"/>
    <w:rsid w:val="00DE5335"/>
    <w:rsid w:val="00DE58EB"/>
    <w:rsid w:val="00DE5B60"/>
    <w:rsid w:val="00DE600A"/>
    <w:rsid w:val="00DE6908"/>
    <w:rsid w:val="00DF0D9D"/>
    <w:rsid w:val="00DF0E05"/>
    <w:rsid w:val="00DF0ECD"/>
    <w:rsid w:val="00DF0F0A"/>
    <w:rsid w:val="00DF126C"/>
    <w:rsid w:val="00DF13D4"/>
    <w:rsid w:val="00DF13DD"/>
    <w:rsid w:val="00DF1B6F"/>
    <w:rsid w:val="00DF21C1"/>
    <w:rsid w:val="00DF2431"/>
    <w:rsid w:val="00DF2D95"/>
    <w:rsid w:val="00DF314B"/>
    <w:rsid w:val="00DF337C"/>
    <w:rsid w:val="00DF39ED"/>
    <w:rsid w:val="00DF3E31"/>
    <w:rsid w:val="00DF3F97"/>
    <w:rsid w:val="00DF4BE9"/>
    <w:rsid w:val="00DF4C2C"/>
    <w:rsid w:val="00DF5189"/>
    <w:rsid w:val="00DF5254"/>
    <w:rsid w:val="00DF58CF"/>
    <w:rsid w:val="00DF61DC"/>
    <w:rsid w:val="00DF65D2"/>
    <w:rsid w:val="00DF66C7"/>
    <w:rsid w:val="00DF6973"/>
    <w:rsid w:val="00DF6E6B"/>
    <w:rsid w:val="00DF6FB8"/>
    <w:rsid w:val="00DF701B"/>
    <w:rsid w:val="00DF710E"/>
    <w:rsid w:val="00DF78B4"/>
    <w:rsid w:val="00DF7D93"/>
    <w:rsid w:val="00DF7EDE"/>
    <w:rsid w:val="00E0249B"/>
    <w:rsid w:val="00E02572"/>
    <w:rsid w:val="00E03031"/>
    <w:rsid w:val="00E031B4"/>
    <w:rsid w:val="00E03B03"/>
    <w:rsid w:val="00E03BB3"/>
    <w:rsid w:val="00E03C3E"/>
    <w:rsid w:val="00E03FD5"/>
    <w:rsid w:val="00E042FD"/>
    <w:rsid w:val="00E045EE"/>
    <w:rsid w:val="00E04719"/>
    <w:rsid w:val="00E04E42"/>
    <w:rsid w:val="00E05096"/>
    <w:rsid w:val="00E05531"/>
    <w:rsid w:val="00E05695"/>
    <w:rsid w:val="00E056F1"/>
    <w:rsid w:val="00E05BDF"/>
    <w:rsid w:val="00E06A6E"/>
    <w:rsid w:val="00E06EC9"/>
    <w:rsid w:val="00E07050"/>
    <w:rsid w:val="00E07696"/>
    <w:rsid w:val="00E078C9"/>
    <w:rsid w:val="00E07F7C"/>
    <w:rsid w:val="00E109EF"/>
    <w:rsid w:val="00E11235"/>
    <w:rsid w:val="00E11778"/>
    <w:rsid w:val="00E11791"/>
    <w:rsid w:val="00E117B1"/>
    <w:rsid w:val="00E12617"/>
    <w:rsid w:val="00E1300D"/>
    <w:rsid w:val="00E131CF"/>
    <w:rsid w:val="00E134BF"/>
    <w:rsid w:val="00E13BE7"/>
    <w:rsid w:val="00E13C97"/>
    <w:rsid w:val="00E13ED1"/>
    <w:rsid w:val="00E13F32"/>
    <w:rsid w:val="00E13FA6"/>
    <w:rsid w:val="00E145B9"/>
    <w:rsid w:val="00E147FB"/>
    <w:rsid w:val="00E14990"/>
    <w:rsid w:val="00E14B60"/>
    <w:rsid w:val="00E14C61"/>
    <w:rsid w:val="00E15014"/>
    <w:rsid w:val="00E15491"/>
    <w:rsid w:val="00E15889"/>
    <w:rsid w:val="00E158B4"/>
    <w:rsid w:val="00E16157"/>
    <w:rsid w:val="00E16190"/>
    <w:rsid w:val="00E16381"/>
    <w:rsid w:val="00E16517"/>
    <w:rsid w:val="00E16878"/>
    <w:rsid w:val="00E17F4E"/>
    <w:rsid w:val="00E206F0"/>
    <w:rsid w:val="00E20714"/>
    <w:rsid w:val="00E20D84"/>
    <w:rsid w:val="00E21307"/>
    <w:rsid w:val="00E21533"/>
    <w:rsid w:val="00E217ED"/>
    <w:rsid w:val="00E23C2A"/>
    <w:rsid w:val="00E240AD"/>
    <w:rsid w:val="00E2492F"/>
    <w:rsid w:val="00E24B1A"/>
    <w:rsid w:val="00E24D9F"/>
    <w:rsid w:val="00E25688"/>
    <w:rsid w:val="00E25A88"/>
    <w:rsid w:val="00E26140"/>
    <w:rsid w:val="00E261B3"/>
    <w:rsid w:val="00E26F8E"/>
    <w:rsid w:val="00E27173"/>
    <w:rsid w:val="00E275E3"/>
    <w:rsid w:val="00E27691"/>
    <w:rsid w:val="00E279DA"/>
    <w:rsid w:val="00E279DF"/>
    <w:rsid w:val="00E30061"/>
    <w:rsid w:val="00E3018A"/>
    <w:rsid w:val="00E3054C"/>
    <w:rsid w:val="00E30CF7"/>
    <w:rsid w:val="00E30EB4"/>
    <w:rsid w:val="00E3112C"/>
    <w:rsid w:val="00E3118E"/>
    <w:rsid w:val="00E317BE"/>
    <w:rsid w:val="00E319E3"/>
    <w:rsid w:val="00E31D56"/>
    <w:rsid w:val="00E31E0B"/>
    <w:rsid w:val="00E31F95"/>
    <w:rsid w:val="00E32274"/>
    <w:rsid w:val="00E32542"/>
    <w:rsid w:val="00E32B34"/>
    <w:rsid w:val="00E32E47"/>
    <w:rsid w:val="00E330E9"/>
    <w:rsid w:val="00E33243"/>
    <w:rsid w:val="00E33338"/>
    <w:rsid w:val="00E333BD"/>
    <w:rsid w:val="00E335D2"/>
    <w:rsid w:val="00E33E0E"/>
    <w:rsid w:val="00E33E44"/>
    <w:rsid w:val="00E343FE"/>
    <w:rsid w:val="00E34AB5"/>
    <w:rsid w:val="00E34CB3"/>
    <w:rsid w:val="00E34EE4"/>
    <w:rsid w:val="00E35788"/>
    <w:rsid w:val="00E35C6E"/>
    <w:rsid w:val="00E3629C"/>
    <w:rsid w:val="00E36659"/>
    <w:rsid w:val="00E36BED"/>
    <w:rsid w:val="00E37506"/>
    <w:rsid w:val="00E37645"/>
    <w:rsid w:val="00E377D0"/>
    <w:rsid w:val="00E37A95"/>
    <w:rsid w:val="00E37BF7"/>
    <w:rsid w:val="00E40080"/>
    <w:rsid w:val="00E40105"/>
    <w:rsid w:val="00E40332"/>
    <w:rsid w:val="00E40964"/>
    <w:rsid w:val="00E40999"/>
    <w:rsid w:val="00E40B3B"/>
    <w:rsid w:val="00E41013"/>
    <w:rsid w:val="00E41178"/>
    <w:rsid w:val="00E4175F"/>
    <w:rsid w:val="00E41B6B"/>
    <w:rsid w:val="00E41C69"/>
    <w:rsid w:val="00E42268"/>
    <w:rsid w:val="00E42A65"/>
    <w:rsid w:val="00E42B7E"/>
    <w:rsid w:val="00E42BF2"/>
    <w:rsid w:val="00E43005"/>
    <w:rsid w:val="00E430C7"/>
    <w:rsid w:val="00E4347D"/>
    <w:rsid w:val="00E43AC3"/>
    <w:rsid w:val="00E4577B"/>
    <w:rsid w:val="00E46C41"/>
    <w:rsid w:val="00E46E62"/>
    <w:rsid w:val="00E471D8"/>
    <w:rsid w:val="00E4777F"/>
    <w:rsid w:val="00E47C48"/>
    <w:rsid w:val="00E47F9E"/>
    <w:rsid w:val="00E51A8E"/>
    <w:rsid w:val="00E51C61"/>
    <w:rsid w:val="00E52D7C"/>
    <w:rsid w:val="00E52E74"/>
    <w:rsid w:val="00E53A03"/>
    <w:rsid w:val="00E53A3F"/>
    <w:rsid w:val="00E54125"/>
    <w:rsid w:val="00E545BE"/>
    <w:rsid w:val="00E5496C"/>
    <w:rsid w:val="00E5519E"/>
    <w:rsid w:val="00E55FE3"/>
    <w:rsid w:val="00E56501"/>
    <w:rsid w:val="00E56FDB"/>
    <w:rsid w:val="00E5729E"/>
    <w:rsid w:val="00E574A1"/>
    <w:rsid w:val="00E57CEA"/>
    <w:rsid w:val="00E601DC"/>
    <w:rsid w:val="00E60301"/>
    <w:rsid w:val="00E61288"/>
    <w:rsid w:val="00E61567"/>
    <w:rsid w:val="00E617D8"/>
    <w:rsid w:val="00E61875"/>
    <w:rsid w:val="00E6201F"/>
    <w:rsid w:val="00E624F1"/>
    <w:rsid w:val="00E62630"/>
    <w:rsid w:val="00E627A2"/>
    <w:rsid w:val="00E636B2"/>
    <w:rsid w:val="00E63769"/>
    <w:rsid w:val="00E63D25"/>
    <w:rsid w:val="00E644FB"/>
    <w:rsid w:val="00E65387"/>
    <w:rsid w:val="00E65723"/>
    <w:rsid w:val="00E65A03"/>
    <w:rsid w:val="00E665F2"/>
    <w:rsid w:val="00E6710C"/>
    <w:rsid w:val="00E674F2"/>
    <w:rsid w:val="00E705A9"/>
    <w:rsid w:val="00E70666"/>
    <w:rsid w:val="00E70DFD"/>
    <w:rsid w:val="00E71637"/>
    <w:rsid w:val="00E71B7A"/>
    <w:rsid w:val="00E71D05"/>
    <w:rsid w:val="00E7201E"/>
    <w:rsid w:val="00E729EC"/>
    <w:rsid w:val="00E73325"/>
    <w:rsid w:val="00E735F1"/>
    <w:rsid w:val="00E73AB5"/>
    <w:rsid w:val="00E73F90"/>
    <w:rsid w:val="00E74345"/>
    <w:rsid w:val="00E743CA"/>
    <w:rsid w:val="00E747B6"/>
    <w:rsid w:val="00E74FBA"/>
    <w:rsid w:val="00E74FC5"/>
    <w:rsid w:val="00E75142"/>
    <w:rsid w:val="00E75987"/>
    <w:rsid w:val="00E759B2"/>
    <w:rsid w:val="00E75A52"/>
    <w:rsid w:val="00E75EFC"/>
    <w:rsid w:val="00E760F3"/>
    <w:rsid w:val="00E76223"/>
    <w:rsid w:val="00E76947"/>
    <w:rsid w:val="00E76BA0"/>
    <w:rsid w:val="00E774AE"/>
    <w:rsid w:val="00E77672"/>
    <w:rsid w:val="00E77C7B"/>
    <w:rsid w:val="00E77D06"/>
    <w:rsid w:val="00E8055F"/>
    <w:rsid w:val="00E806F9"/>
    <w:rsid w:val="00E80EE3"/>
    <w:rsid w:val="00E81373"/>
    <w:rsid w:val="00E81404"/>
    <w:rsid w:val="00E8172B"/>
    <w:rsid w:val="00E81CAB"/>
    <w:rsid w:val="00E82214"/>
    <w:rsid w:val="00E8221C"/>
    <w:rsid w:val="00E82BFE"/>
    <w:rsid w:val="00E830C4"/>
    <w:rsid w:val="00E83135"/>
    <w:rsid w:val="00E8314C"/>
    <w:rsid w:val="00E83195"/>
    <w:rsid w:val="00E83392"/>
    <w:rsid w:val="00E83416"/>
    <w:rsid w:val="00E835CC"/>
    <w:rsid w:val="00E83DC8"/>
    <w:rsid w:val="00E849AD"/>
    <w:rsid w:val="00E84A0B"/>
    <w:rsid w:val="00E84A82"/>
    <w:rsid w:val="00E84C02"/>
    <w:rsid w:val="00E84DEC"/>
    <w:rsid w:val="00E8587C"/>
    <w:rsid w:val="00E858E5"/>
    <w:rsid w:val="00E85F91"/>
    <w:rsid w:val="00E85FEE"/>
    <w:rsid w:val="00E861B8"/>
    <w:rsid w:val="00E86590"/>
    <w:rsid w:val="00E865D5"/>
    <w:rsid w:val="00E86615"/>
    <w:rsid w:val="00E86894"/>
    <w:rsid w:val="00E86C3A"/>
    <w:rsid w:val="00E8776E"/>
    <w:rsid w:val="00E87A81"/>
    <w:rsid w:val="00E87D3F"/>
    <w:rsid w:val="00E87F16"/>
    <w:rsid w:val="00E90494"/>
    <w:rsid w:val="00E907B7"/>
    <w:rsid w:val="00E90F93"/>
    <w:rsid w:val="00E91691"/>
    <w:rsid w:val="00E91963"/>
    <w:rsid w:val="00E91AA8"/>
    <w:rsid w:val="00E91E14"/>
    <w:rsid w:val="00E9497C"/>
    <w:rsid w:val="00E94C2E"/>
    <w:rsid w:val="00E94C82"/>
    <w:rsid w:val="00E94F71"/>
    <w:rsid w:val="00E95124"/>
    <w:rsid w:val="00E957A4"/>
    <w:rsid w:val="00E95D8C"/>
    <w:rsid w:val="00E96202"/>
    <w:rsid w:val="00E96721"/>
    <w:rsid w:val="00E96AA7"/>
    <w:rsid w:val="00E96E66"/>
    <w:rsid w:val="00E9732B"/>
    <w:rsid w:val="00E973B2"/>
    <w:rsid w:val="00E97DD0"/>
    <w:rsid w:val="00E97E91"/>
    <w:rsid w:val="00E97FC7"/>
    <w:rsid w:val="00EA03DA"/>
    <w:rsid w:val="00EA04D7"/>
    <w:rsid w:val="00EA0596"/>
    <w:rsid w:val="00EA0EA1"/>
    <w:rsid w:val="00EA1233"/>
    <w:rsid w:val="00EA1840"/>
    <w:rsid w:val="00EA1A4B"/>
    <w:rsid w:val="00EA2DD9"/>
    <w:rsid w:val="00EA2E94"/>
    <w:rsid w:val="00EA2EAA"/>
    <w:rsid w:val="00EA32F8"/>
    <w:rsid w:val="00EA3B0B"/>
    <w:rsid w:val="00EA3E7D"/>
    <w:rsid w:val="00EA4804"/>
    <w:rsid w:val="00EA54C3"/>
    <w:rsid w:val="00EA567C"/>
    <w:rsid w:val="00EA6657"/>
    <w:rsid w:val="00EA68D6"/>
    <w:rsid w:val="00EA6E69"/>
    <w:rsid w:val="00EA7285"/>
    <w:rsid w:val="00EA77AD"/>
    <w:rsid w:val="00EA781B"/>
    <w:rsid w:val="00EA7915"/>
    <w:rsid w:val="00EA7FA7"/>
    <w:rsid w:val="00EB04FC"/>
    <w:rsid w:val="00EB08AC"/>
    <w:rsid w:val="00EB122D"/>
    <w:rsid w:val="00EB1B3E"/>
    <w:rsid w:val="00EB26B6"/>
    <w:rsid w:val="00EB27D4"/>
    <w:rsid w:val="00EB2A7A"/>
    <w:rsid w:val="00EB2FB6"/>
    <w:rsid w:val="00EB3038"/>
    <w:rsid w:val="00EB3494"/>
    <w:rsid w:val="00EB34CC"/>
    <w:rsid w:val="00EB3D4E"/>
    <w:rsid w:val="00EB4031"/>
    <w:rsid w:val="00EB4204"/>
    <w:rsid w:val="00EB4741"/>
    <w:rsid w:val="00EB49C4"/>
    <w:rsid w:val="00EB4A0B"/>
    <w:rsid w:val="00EB4A8D"/>
    <w:rsid w:val="00EB4AD8"/>
    <w:rsid w:val="00EB5A8B"/>
    <w:rsid w:val="00EB5B4C"/>
    <w:rsid w:val="00EB5D0C"/>
    <w:rsid w:val="00EB66A2"/>
    <w:rsid w:val="00EB6F63"/>
    <w:rsid w:val="00EB7275"/>
    <w:rsid w:val="00EB72FA"/>
    <w:rsid w:val="00EB7FCE"/>
    <w:rsid w:val="00EC0233"/>
    <w:rsid w:val="00EC098F"/>
    <w:rsid w:val="00EC27DF"/>
    <w:rsid w:val="00EC3312"/>
    <w:rsid w:val="00EC3493"/>
    <w:rsid w:val="00EC3499"/>
    <w:rsid w:val="00EC3A2F"/>
    <w:rsid w:val="00EC3B2D"/>
    <w:rsid w:val="00EC3BCF"/>
    <w:rsid w:val="00EC3CDA"/>
    <w:rsid w:val="00EC4840"/>
    <w:rsid w:val="00EC49EC"/>
    <w:rsid w:val="00EC4D19"/>
    <w:rsid w:val="00EC514F"/>
    <w:rsid w:val="00EC6158"/>
    <w:rsid w:val="00EC6420"/>
    <w:rsid w:val="00EC6970"/>
    <w:rsid w:val="00EC6FFC"/>
    <w:rsid w:val="00EC74ED"/>
    <w:rsid w:val="00EC79E6"/>
    <w:rsid w:val="00EC7F0F"/>
    <w:rsid w:val="00EC7F2B"/>
    <w:rsid w:val="00ED0024"/>
    <w:rsid w:val="00ED0291"/>
    <w:rsid w:val="00ED0976"/>
    <w:rsid w:val="00ED19B7"/>
    <w:rsid w:val="00ED1AC0"/>
    <w:rsid w:val="00ED1E6C"/>
    <w:rsid w:val="00ED2023"/>
    <w:rsid w:val="00ED20BA"/>
    <w:rsid w:val="00ED2109"/>
    <w:rsid w:val="00ED2A90"/>
    <w:rsid w:val="00ED2F8F"/>
    <w:rsid w:val="00ED3012"/>
    <w:rsid w:val="00ED32B9"/>
    <w:rsid w:val="00ED384F"/>
    <w:rsid w:val="00ED3C3D"/>
    <w:rsid w:val="00ED421F"/>
    <w:rsid w:val="00ED4B6F"/>
    <w:rsid w:val="00ED6124"/>
    <w:rsid w:val="00ED6618"/>
    <w:rsid w:val="00ED6A00"/>
    <w:rsid w:val="00ED6BB4"/>
    <w:rsid w:val="00ED7C99"/>
    <w:rsid w:val="00ED7CEF"/>
    <w:rsid w:val="00EE07C7"/>
    <w:rsid w:val="00EE1190"/>
    <w:rsid w:val="00EE127F"/>
    <w:rsid w:val="00EE1834"/>
    <w:rsid w:val="00EE19DE"/>
    <w:rsid w:val="00EE1D9B"/>
    <w:rsid w:val="00EE2ED7"/>
    <w:rsid w:val="00EE2EDC"/>
    <w:rsid w:val="00EE330C"/>
    <w:rsid w:val="00EE3941"/>
    <w:rsid w:val="00EE395C"/>
    <w:rsid w:val="00EE40B8"/>
    <w:rsid w:val="00EE4463"/>
    <w:rsid w:val="00EE4519"/>
    <w:rsid w:val="00EE4DDA"/>
    <w:rsid w:val="00EE5157"/>
    <w:rsid w:val="00EE5E94"/>
    <w:rsid w:val="00EE6615"/>
    <w:rsid w:val="00EE66E0"/>
    <w:rsid w:val="00EE68BA"/>
    <w:rsid w:val="00EE6EB9"/>
    <w:rsid w:val="00EE6F15"/>
    <w:rsid w:val="00EE71B0"/>
    <w:rsid w:val="00EE73F8"/>
    <w:rsid w:val="00EE7493"/>
    <w:rsid w:val="00EE7502"/>
    <w:rsid w:val="00EF05AC"/>
    <w:rsid w:val="00EF06E0"/>
    <w:rsid w:val="00EF07DE"/>
    <w:rsid w:val="00EF10D2"/>
    <w:rsid w:val="00EF15B3"/>
    <w:rsid w:val="00EF1BD6"/>
    <w:rsid w:val="00EF2443"/>
    <w:rsid w:val="00EF30B9"/>
    <w:rsid w:val="00EF320C"/>
    <w:rsid w:val="00EF3648"/>
    <w:rsid w:val="00EF39D4"/>
    <w:rsid w:val="00EF3FBE"/>
    <w:rsid w:val="00EF4149"/>
    <w:rsid w:val="00EF482C"/>
    <w:rsid w:val="00EF559E"/>
    <w:rsid w:val="00EF5AB9"/>
    <w:rsid w:val="00EF6161"/>
    <w:rsid w:val="00EF636F"/>
    <w:rsid w:val="00EF6973"/>
    <w:rsid w:val="00EF6BB2"/>
    <w:rsid w:val="00EF7928"/>
    <w:rsid w:val="00F0041C"/>
    <w:rsid w:val="00F00769"/>
    <w:rsid w:val="00F0089B"/>
    <w:rsid w:val="00F00970"/>
    <w:rsid w:val="00F00F11"/>
    <w:rsid w:val="00F0119C"/>
    <w:rsid w:val="00F01887"/>
    <w:rsid w:val="00F0193A"/>
    <w:rsid w:val="00F01D31"/>
    <w:rsid w:val="00F022D1"/>
    <w:rsid w:val="00F023FF"/>
    <w:rsid w:val="00F02A18"/>
    <w:rsid w:val="00F02A3A"/>
    <w:rsid w:val="00F031E5"/>
    <w:rsid w:val="00F03636"/>
    <w:rsid w:val="00F037DE"/>
    <w:rsid w:val="00F03A08"/>
    <w:rsid w:val="00F03A73"/>
    <w:rsid w:val="00F03AA4"/>
    <w:rsid w:val="00F03FF8"/>
    <w:rsid w:val="00F0427C"/>
    <w:rsid w:val="00F04634"/>
    <w:rsid w:val="00F0471B"/>
    <w:rsid w:val="00F04749"/>
    <w:rsid w:val="00F0487F"/>
    <w:rsid w:val="00F04CE7"/>
    <w:rsid w:val="00F04D18"/>
    <w:rsid w:val="00F05393"/>
    <w:rsid w:val="00F05F37"/>
    <w:rsid w:val="00F05F43"/>
    <w:rsid w:val="00F0605B"/>
    <w:rsid w:val="00F06983"/>
    <w:rsid w:val="00F07260"/>
    <w:rsid w:val="00F07535"/>
    <w:rsid w:val="00F076C3"/>
    <w:rsid w:val="00F078BF"/>
    <w:rsid w:val="00F1001F"/>
    <w:rsid w:val="00F10823"/>
    <w:rsid w:val="00F11360"/>
    <w:rsid w:val="00F114E4"/>
    <w:rsid w:val="00F11FBC"/>
    <w:rsid w:val="00F12375"/>
    <w:rsid w:val="00F124F8"/>
    <w:rsid w:val="00F12991"/>
    <w:rsid w:val="00F133CD"/>
    <w:rsid w:val="00F13437"/>
    <w:rsid w:val="00F1357A"/>
    <w:rsid w:val="00F136F4"/>
    <w:rsid w:val="00F1399E"/>
    <w:rsid w:val="00F13CCB"/>
    <w:rsid w:val="00F13E97"/>
    <w:rsid w:val="00F13F12"/>
    <w:rsid w:val="00F140D3"/>
    <w:rsid w:val="00F1473E"/>
    <w:rsid w:val="00F15230"/>
    <w:rsid w:val="00F159CD"/>
    <w:rsid w:val="00F15C56"/>
    <w:rsid w:val="00F15CE9"/>
    <w:rsid w:val="00F1623A"/>
    <w:rsid w:val="00F1647F"/>
    <w:rsid w:val="00F16B94"/>
    <w:rsid w:val="00F16EE4"/>
    <w:rsid w:val="00F17054"/>
    <w:rsid w:val="00F2094C"/>
    <w:rsid w:val="00F20BF1"/>
    <w:rsid w:val="00F21212"/>
    <w:rsid w:val="00F218A8"/>
    <w:rsid w:val="00F21EB2"/>
    <w:rsid w:val="00F22018"/>
    <w:rsid w:val="00F22034"/>
    <w:rsid w:val="00F223DF"/>
    <w:rsid w:val="00F2254C"/>
    <w:rsid w:val="00F23497"/>
    <w:rsid w:val="00F2367F"/>
    <w:rsid w:val="00F23868"/>
    <w:rsid w:val="00F2391C"/>
    <w:rsid w:val="00F239C6"/>
    <w:rsid w:val="00F23C99"/>
    <w:rsid w:val="00F23E1C"/>
    <w:rsid w:val="00F2402A"/>
    <w:rsid w:val="00F254B2"/>
    <w:rsid w:val="00F256E8"/>
    <w:rsid w:val="00F259DE"/>
    <w:rsid w:val="00F25E4A"/>
    <w:rsid w:val="00F25F1F"/>
    <w:rsid w:val="00F26106"/>
    <w:rsid w:val="00F2622C"/>
    <w:rsid w:val="00F26A81"/>
    <w:rsid w:val="00F26B29"/>
    <w:rsid w:val="00F26D23"/>
    <w:rsid w:val="00F27110"/>
    <w:rsid w:val="00F27313"/>
    <w:rsid w:val="00F277B7"/>
    <w:rsid w:val="00F27BE9"/>
    <w:rsid w:val="00F27ED2"/>
    <w:rsid w:val="00F27EE8"/>
    <w:rsid w:val="00F27F0B"/>
    <w:rsid w:val="00F27FB1"/>
    <w:rsid w:val="00F30885"/>
    <w:rsid w:val="00F30D40"/>
    <w:rsid w:val="00F30DB5"/>
    <w:rsid w:val="00F30F07"/>
    <w:rsid w:val="00F310B3"/>
    <w:rsid w:val="00F3118B"/>
    <w:rsid w:val="00F312A9"/>
    <w:rsid w:val="00F315BA"/>
    <w:rsid w:val="00F318F6"/>
    <w:rsid w:val="00F31AEE"/>
    <w:rsid w:val="00F32344"/>
    <w:rsid w:val="00F323FA"/>
    <w:rsid w:val="00F328B1"/>
    <w:rsid w:val="00F3303F"/>
    <w:rsid w:val="00F331B1"/>
    <w:rsid w:val="00F33349"/>
    <w:rsid w:val="00F338BA"/>
    <w:rsid w:val="00F33A7F"/>
    <w:rsid w:val="00F33E40"/>
    <w:rsid w:val="00F341EF"/>
    <w:rsid w:val="00F34728"/>
    <w:rsid w:val="00F3481D"/>
    <w:rsid w:val="00F348A0"/>
    <w:rsid w:val="00F34BE9"/>
    <w:rsid w:val="00F34F8B"/>
    <w:rsid w:val="00F3547E"/>
    <w:rsid w:val="00F354E0"/>
    <w:rsid w:val="00F369FE"/>
    <w:rsid w:val="00F370E1"/>
    <w:rsid w:val="00F3752F"/>
    <w:rsid w:val="00F37982"/>
    <w:rsid w:val="00F37B80"/>
    <w:rsid w:val="00F37D30"/>
    <w:rsid w:val="00F40745"/>
    <w:rsid w:val="00F40B28"/>
    <w:rsid w:val="00F40BA2"/>
    <w:rsid w:val="00F40C48"/>
    <w:rsid w:val="00F41161"/>
    <w:rsid w:val="00F416B1"/>
    <w:rsid w:val="00F41725"/>
    <w:rsid w:val="00F41979"/>
    <w:rsid w:val="00F41B4B"/>
    <w:rsid w:val="00F41C4D"/>
    <w:rsid w:val="00F41FDE"/>
    <w:rsid w:val="00F42C29"/>
    <w:rsid w:val="00F42E58"/>
    <w:rsid w:val="00F42FE8"/>
    <w:rsid w:val="00F4308F"/>
    <w:rsid w:val="00F437E3"/>
    <w:rsid w:val="00F43977"/>
    <w:rsid w:val="00F43B72"/>
    <w:rsid w:val="00F44155"/>
    <w:rsid w:val="00F44F02"/>
    <w:rsid w:val="00F45016"/>
    <w:rsid w:val="00F45BA4"/>
    <w:rsid w:val="00F45CEF"/>
    <w:rsid w:val="00F45D11"/>
    <w:rsid w:val="00F45F67"/>
    <w:rsid w:val="00F465B2"/>
    <w:rsid w:val="00F469C2"/>
    <w:rsid w:val="00F46BB7"/>
    <w:rsid w:val="00F4727C"/>
    <w:rsid w:val="00F472B8"/>
    <w:rsid w:val="00F47AE3"/>
    <w:rsid w:val="00F47D5E"/>
    <w:rsid w:val="00F5013B"/>
    <w:rsid w:val="00F50A13"/>
    <w:rsid w:val="00F50FBD"/>
    <w:rsid w:val="00F51813"/>
    <w:rsid w:val="00F51B0F"/>
    <w:rsid w:val="00F52126"/>
    <w:rsid w:val="00F52510"/>
    <w:rsid w:val="00F5265D"/>
    <w:rsid w:val="00F52A0C"/>
    <w:rsid w:val="00F52A70"/>
    <w:rsid w:val="00F52B30"/>
    <w:rsid w:val="00F52CD0"/>
    <w:rsid w:val="00F530A3"/>
    <w:rsid w:val="00F533FE"/>
    <w:rsid w:val="00F53949"/>
    <w:rsid w:val="00F54464"/>
    <w:rsid w:val="00F549C3"/>
    <w:rsid w:val="00F54B32"/>
    <w:rsid w:val="00F54D90"/>
    <w:rsid w:val="00F55C2C"/>
    <w:rsid w:val="00F5618E"/>
    <w:rsid w:val="00F562ED"/>
    <w:rsid w:val="00F5635B"/>
    <w:rsid w:val="00F56757"/>
    <w:rsid w:val="00F5741A"/>
    <w:rsid w:val="00F57503"/>
    <w:rsid w:val="00F57523"/>
    <w:rsid w:val="00F57B60"/>
    <w:rsid w:val="00F57E46"/>
    <w:rsid w:val="00F6001D"/>
    <w:rsid w:val="00F60198"/>
    <w:rsid w:val="00F60DEB"/>
    <w:rsid w:val="00F60F50"/>
    <w:rsid w:val="00F61764"/>
    <w:rsid w:val="00F61A1F"/>
    <w:rsid w:val="00F620C4"/>
    <w:rsid w:val="00F6275C"/>
    <w:rsid w:val="00F62805"/>
    <w:rsid w:val="00F62D28"/>
    <w:rsid w:val="00F63032"/>
    <w:rsid w:val="00F6353D"/>
    <w:rsid w:val="00F639BD"/>
    <w:rsid w:val="00F63BE0"/>
    <w:rsid w:val="00F63CA1"/>
    <w:rsid w:val="00F63D5F"/>
    <w:rsid w:val="00F63F38"/>
    <w:rsid w:val="00F6442C"/>
    <w:rsid w:val="00F64F91"/>
    <w:rsid w:val="00F655F4"/>
    <w:rsid w:val="00F65615"/>
    <w:rsid w:val="00F65893"/>
    <w:rsid w:val="00F65B5A"/>
    <w:rsid w:val="00F65BF9"/>
    <w:rsid w:val="00F65E40"/>
    <w:rsid w:val="00F661A6"/>
    <w:rsid w:val="00F661CF"/>
    <w:rsid w:val="00F66FDB"/>
    <w:rsid w:val="00F67120"/>
    <w:rsid w:val="00F67AB6"/>
    <w:rsid w:val="00F67DB1"/>
    <w:rsid w:val="00F67EDB"/>
    <w:rsid w:val="00F711B4"/>
    <w:rsid w:val="00F714B2"/>
    <w:rsid w:val="00F71526"/>
    <w:rsid w:val="00F71830"/>
    <w:rsid w:val="00F71AE2"/>
    <w:rsid w:val="00F72006"/>
    <w:rsid w:val="00F723AC"/>
    <w:rsid w:val="00F72521"/>
    <w:rsid w:val="00F72D65"/>
    <w:rsid w:val="00F72E4C"/>
    <w:rsid w:val="00F73097"/>
    <w:rsid w:val="00F73183"/>
    <w:rsid w:val="00F73C2B"/>
    <w:rsid w:val="00F73D5E"/>
    <w:rsid w:val="00F73EBF"/>
    <w:rsid w:val="00F745E6"/>
    <w:rsid w:val="00F74812"/>
    <w:rsid w:val="00F74880"/>
    <w:rsid w:val="00F75161"/>
    <w:rsid w:val="00F756AD"/>
    <w:rsid w:val="00F759D9"/>
    <w:rsid w:val="00F76752"/>
    <w:rsid w:val="00F76768"/>
    <w:rsid w:val="00F7677A"/>
    <w:rsid w:val="00F768CC"/>
    <w:rsid w:val="00F76925"/>
    <w:rsid w:val="00F76A45"/>
    <w:rsid w:val="00F76C25"/>
    <w:rsid w:val="00F76EFD"/>
    <w:rsid w:val="00F77AF2"/>
    <w:rsid w:val="00F77C22"/>
    <w:rsid w:val="00F77DC4"/>
    <w:rsid w:val="00F801D0"/>
    <w:rsid w:val="00F8026F"/>
    <w:rsid w:val="00F80830"/>
    <w:rsid w:val="00F81259"/>
    <w:rsid w:val="00F812D4"/>
    <w:rsid w:val="00F8169E"/>
    <w:rsid w:val="00F81824"/>
    <w:rsid w:val="00F81F8E"/>
    <w:rsid w:val="00F82250"/>
    <w:rsid w:val="00F82B20"/>
    <w:rsid w:val="00F83108"/>
    <w:rsid w:val="00F8364A"/>
    <w:rsid w:val="00F837DC"/>
    <w:rsid w:val="00F83A60"/>
    <w:rsid w:val="00F847C7"/>
    <w:rsid w:val="00F8507F"/>
    <w:rsid w:val="00F85341"/>
    <w:rsid w:val="00F855CA"/>
    <w:rsid w:val="00F856E2"/>
    <w:rsid w:val="00F864C1"/>
    <w:rsid w:val="00F86931"/>
    <w:rsid w:val="00F8694D"/>
    <w:rsid w:val="00F86991"/>
    <w:rsid w:val="00F86EC0"/>
    <w:rsid w:val="00F87224"/>
    <w:rsid w:val="00F87564"/>
    <w:rsid w:val="00F87985"/>
    <w:rsid w:val="00F900DD"/>
    <w:rsid w:val="00F900F1"/>
    <w:rsid w:val="00F90208"/>
    <w:rsid w:val="00F90346"/>
    <w:rsid w:val="00F903DD"/>
    <w:rsid w:val="00F910D2"/>
    <w:rsid w:val="00F915AB"/>
    <w:rsid w:val="00F92376"/>
    <w:rsid w:val="00F928BF"/>
    <w:rsid w:val="00F92BCF"/>
    <w:rsid w:val="00F92BD7"/>
    <w:rsid w:val="00F92D21"/>
    <w:rsid w:val="00F9387F"/>
    <w:rsid w:val="00F93D54"/>
    <w:rsid w:val="00F9433C"/>
    <w:rsid w:val="00F94581"/>
    <w:rsid w:val="00F9548C"/>
    <w:rsid w:val="00F95677"/>
    <w:rsid w:val="00F95719"/>
    <w:rsid w:val="00F95A25"/>
    <w:rsid w:val="00F95B9D"/>
    <w:rsid w:val="00F95F11"/>
    <w:rsid w:val="00F96329"/>
    <w:rsid w:val="00F96647"/>
    <w:rsid w:val="00F96AD6"/>
    <w:rsid w:val="00F9721E"/>
    <w:rsid w:val="00F97FB3"/>
    <w:rsid w:val="00FA042D"/>
    <w:rsid w:val="00FA0558"/>
    <w:rsid w:val="00FA067A"/>
    <w:rsid w:val="00FA09A9"/>
    <w:rsid w:val="00FA0DBE"/>
    <w:rsid w:val="00FA0FE5"/>
    <w:rsid w:val="00FA16D0"/>
    <w:rsid w:val="00FA177F"/>
    <w:rsid w:val="00FA188A"/>
    <w:rsid w:val="00FA22DD"/>
    <w:rsid w:val="00FA22EB"/>
    <w:rsid w:val="00FA24E1"/>
    <w:rsid w:val="00FA2BFD"/>
    <w:rsid w:val="00FA2CD6"/>
    <w:rsid w:val="00FA3AC3"/>
    <w:rsid w:val="00FA4586"/>
    <w:rsid w:val="00FA45BE"/>
    <w:rsid w:val="00FA460D"/>
    <w:rsid w:val="00FA4754"/>
    <w:rsid w:val="00FA47AC"/>
    <w:rsid w:val="00FA47C8"/>
    <w:rsid w:val="00FA4A4D"/>
    <w:rsid w:val="00FA4C35"/>
    <w:rsid w:val="00FA4D06"/>
    <w:rsid w:val="00FA5086"/>
    <w:rsid w:val="00FA520C"/>
    <w:rsid w:val="00FA54F1"/>
    <w:rsid w:val="00FA55CE"/>
    <w:rsid w:val="00FA579B"/>
    <w:rsid w:val="00FA6090"/>
    <w:rsid w:val="00FA632B"/>
    <w:rsid w:val="00FA6869"/>
    <w:rsid w:val="00FA6C37"/>
    <w:rsid w:val="00FA7413"/>
    <w:rsid w:val="00FA77C4"/>
    <w:rsid w:val="00FB020F"/>
    <w:rsid w:val="00FB0B8C"/>
    <w:rsid w:val="00FB0F67"/>
    <w:rsid w:val="00FB12A6"/>
    <w:rsid w:val="00FB178B"/>
    <w:rsid w:val="00FB18E0"/>
    <w:rsid w:val="00FB1A14"/>
    <w:rsid w:val="00FB1B8F"/>
    <w:rsid w:val="00FB1DB5"/>
    <w:rsid w:val="00FB2102"/>
    <w:rsid w:val="00FB2396"/>
    <w:rsid w:val="00FB25D4"/>
    <w:rsid w:val="00FB28D8"/>
    <w:rsid w:val="00FB29C7"/>
    <w:rsid w:val="00FB2E7D"/>
    <w:rsid w:val="00FB2ED1"/>
    <w:rsid w:val="00FB3283"/>
    <w:rsid w:val="00FB3409"/>
    <w:rsid w:val="00FB3BAE"/>
    <w:rsid w:val="00FB3C69"/>
    <w:rsid w:val="00FB3C6D"/>
    <w:rsid w:val="00FB3CE0"/>
    <w:rsid w:val="00FB440F"/>
    <w:rsid w:val="00FB49B0"/>
    <w:rsid w:val="00FB4ED4"/>
    <w:rsid w:val="00FB4FE0"/>
    <w:rsid w:val="00FB544C"/>
    <w:rsid w:val="00FB55D9"/>
    <w:rsid w:val="00FB5908"/>
    <w:rsid w:val="00FB5B19"/>
    <w:rsid w:val="00FB64AE"/>
    <w:rsid w:val="00FB6688"/>
    <w:rsid w:val="00FB696A"/>
    <w:rsid w:val="00FB6A9E"/>
    <w:rsid w:val="00FB6FDD"/>
    <w:rsid w:val="00FB72A1"/>
    <w:rsid w:val="00FB7383"/>
    <w:rsid w:val="00FB7751"/>
    <w:rsid w:val="00FB79FE"/>
    <w:rsid w:val="00FC0141"/>
    <w:rsid w:val="00FC0246"/>
    <w:rsid w:val="00FC0270"/>
    <w:rsid w:val="00FC064C"/>
    <w:rsid w:val="00FC09BB"/>
    <w:rsid w:val="00FC0A54"/>
    <w:rsid w:val="00FC0D87"/>
    <w:rsid w:val="00FC1186"/>
    <w:rsid w:val="00FC119F"/>
    <w:rsid w:val="00FC157C"/>
    <w:rsid w:val="00FC1C0A"/>
    <w:rsid w:val="00FC20AE"/>
    <w:rsid w:val="00FC2496"/>
    <w:rsid w:val="00FC2795"/>
    <w:rsid w:val="00FC295F"/>
    <w:rsid w:val="00FC2B4D"/>
    <w:rsid w:val="00FC2ECF"/>
    <w:rsid w:val="00FC3107"/>
    <w:rsid w:val="00FC3353"/>
    <w:rsid w:val="00FC3687"/>
    <w:rsid w:val="00FC4438"/>
    <w:rsid w:val="00FC4859"/>
    <w:rsid w:val="00FC4860"/>
    <w:rsid w:val="00FC4BD0"/>
    <w:rsid w:val="00FC59D4"/>
    <w:rsid w:val="00FC5CE6"/>
    <w:rsid w:val="00FC5DD6"/>
    <w:rsid w:val="00FC608D"/>
    <w:rsid w:val="00FC689B"/>
    <w:rsid w:val="00FC6E06"/>
    <w:rsid w:val="00FC7004"/>
    <w:rsid w:val="00FC77BF"/>
    <w:rsid w:val="00FC7C4F"/>
    <w:rsid w:val="00FD0862"/>
    <w:rsid w:val="00FD1132"/>
    <w:rsid w:val="00FD121A"/>
    <w:rsid w:val="00FD17FA"/>
    <w:rsid w:val="00FD1EC0"/>
    <w:rsid w:val="00FD2307"/>
    <w:rsid w:val="00FD291E"/>
    <w:rsid w:val="00FD2C17"/>
    <w:rsid w:val="00FD2CD5"/>
    <w:rsid w:val="00FD2D8F"/>
    <w:rsid w:val="00FD2DEF"/>
    <w:rsid w:val="00FD3066"/>
    <w:rsid w:val="00FD30F4"/>
    <w:rsid w:val="00FD31F0"/>
    <w:rsid w:val="00FD361B"/>
    <w:rsid w:val="00FD400C"/>
    <w:rsid w:val="00FD41A1"/>
    <w:rsid w:val="00FD4A07"/>
    <w:rsid w:val="00FD4D34"/>
    <w:rsid w:val="00FD51D6"/>
    <w:rsid w:val="00FD5464"/>
    <w:rsid w:val="00FD56F8"/>
    <w:rsid w:val="00FD5810"/>
    <w:rsid w:val="00FD60C0"/>
    <w:rsid w:val="00FD621B"/>
    <w:rsid w:val="00FD6369"/>
    <w:rsid w:val="00FD6869"/>
    <w:rsid w:val="00FD694F"/>
    <w:rsid w:val="00FD6CF4"/>
    <w:rsid w:val="00FD6FAC"/>
    <w:rsid w:val="00FD70F4"/>
    <w:rsid w:val="00FD73B4"/>
    <w:rsid w:val="00FE00C3"/>
    <w:rsid w:val="00FE01AB"/>
    <w:rsid w:val="00FE01F5"/>
    <w:rsid w:val="00FE09B1"/>
    <w:rsid w:val="00FE0E8C"/>
    <w:rsid w:val="00FE0ECE"/>
    <w:rsid w:val="00FE0FC1"/>
    <w:rsid w:val="00FE11F3"/>
    <w:rsid w:val="00FE1602"/>
    <w:rsid w:val="00FE1927"/>
    <w:rsid w:val="00FE1B13"/>
    <w:rsid w:val="00FE1B14"/>
    <w:rsid w:val="00FE1E4D"/>
    <w:rsid w:val="00FE2011"/>
    <w:rsid w:val="00FE3A19"/>
    <w:rsid w:val="00FE3B6E"/>
    <w:rsid w:val="00FE4287"/>
    <w:rsid w:val="00FE42FE"/>
    <w:rsid w:val="00FE47BD"/>
    <w:rsid w:val="00FE54C2"/>
    <w:rsid w:val="00FE6233"/>
    <w:rsid w:val="00FE643C"/>
    <w:rsid w:val="00FE6531"/>
    <w:rsid w:val="00FE716F"/>
    <w:rsid w:val="00FE788B"/>
    <w:rsid w:val="00FE7C62"/>
    <w:rsid w:val="00FE7D9A"/>
    <w:rsid w:val="00FF032E"/>
    <w:rsid w:val="00FF0523"/>
    <w:rsid w:val="00FF0943"/>
    <w:rsid w:val="00FF0C25"/>
    <w:rsid w:val="00FF0CFF"/>
    <w:rsid w:val="00FF0FDC"/>
    <w:rsid w:val="00FF10BA"/>
    <w:rsid w:val="00FF18A1"/>
    <w:rsid w:val="00FF20FC"/>
    <w:rsid w:val="00FF2427"/>
    <w:rsid w:val="00FF2DD8"/>
    <w:rsid w:val="00FF2F90"/>
    <w:rsid w:val="00FF2FC8"/>
    <w:rsid w:val="00FF304F"/>
    <w:rsid w:val="00FF3457"/>
    <w:rsid w:val="00FF382C"/>
    <w:rsid w:val="00FF39CA"/>
    <w:rsid w:val="00FF3D4F"/>
    <w:rsid w:val="00FF41DD"/>
    <w:rsid w:val="00FF4F7B"/>
    <w:rsid w:val="00FF580B"/>
    <w:rsid w:val="00FF6348"/>
    <w:rsid w:val="00FF6AA3"/>
    <w:rsid w:val="00FF7270"/>
    <w:rsid w:val="00FF7ADB"/>
    <w:rsid w:val="00FF7C27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7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E4C"/>
    <w:pPr>
      <w:ind w:left="720"/>
      <w:contextualSpacing/>
    </w:pPr>
  </w:style>
  <w:style w:type="character" w:styleId="a4">
    <w:name w:val="Hyperlink"/>
    <w:basedOn w:val="a0"/>
    <w:rsid w:val="00925E4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050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05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5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779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77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01D1"/>
    <w:rPr>
      <w:color w:val="605E5C"/>
      <w:shd w:val="clear" w:color="auto" w:fill="E1DFDD"/>
    </w:rPr>
  </w:style>
  <w:style w:type="character" w:customStyle="1" w:styleId="er2xx9">
    <w:name w:val="_er2xx9"/>
    <w:basedOn w:val="a0"/>
    <w:rsid w:val="009178AD"/>
  </w:style>
  <w:style w:type="character" w:customStyle="1" w:styleId="20">
    <w:name w:val="Заголовок 2 Знак"/>
    <w:basedOn w:val="a0"/>
    <w:link w:val="2"/>
    <w:uiPriority w:val="9"/>
    <w:rsid w:val="00E87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7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E4C"/>
    <w:pPr>
      <w:ind w:left="720"/>
      <w:contextualSpacing/>
    </w:pPr>
  </w:style>
  <w:style w:type="character" w:styleId="a4">
    <w:name w:val="Hyperlink"/>
    <w:basedOn w:val="a0"/>
    <w:rsid w:val="00925E4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050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05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5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779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77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01D1"/>
    <w:rPr>
      <w:color w:val="605E5C"/>
      <w:shd w:val="clear" w:color="auto" w:fill="E1DFDD"/>
    </w:rPr>
  </w:style>
  <w:style w:type="character" w:customStyle="1" w:styleId="er2xx9">
    <w:name w:val="_er2xx9"/>
    <w:basedOn w:val="a0"/>
    <w:rsid w:val="009178AD"/>
  </w:style>
  <w:style w:type="character" w:customStyle="1" w:styleId="20">
    <w:name w:val="Заголовок 2 Знак"/>
    <w:basedOn w:val="a0"/>
    <w:link w:val="2"/>
    <w:uiPriority w:val="9"/>
    <w:rsid w:val="00E87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bym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ym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1FF9-AA30-4C69-94BB-AB0D5D89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wei</cp:lastModifiedBy>
  <cp:revision>11</cp:revision>
  <cp:lastPrinted>2016-09-16T05:28:00Z</cp:lastPrinted>
  <dcterms:created xsi:type="dcterms:W3CDTF">2023-10-12T10:25:00Z</dcterms:created>
  <dcterms:modified xsi:type="dcterms:W3CDTF">2023-11-30T07:58:00Z</dcterms:modified>
</cp:coreProperties>
</file>